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ECAC" w14:textId="77777777" w:rsidR="00C44359" w:rsidRDefault="00C44359" w:rsidP="00C44359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7DC63189" w14:textId="77777777" w:rsidR="00C44359" w:rsidRDefault="00C44359" w:rsidP="00C44359">
      <w:pPr>
        <w:pStyle w:val="a4"/>
      </w:pPr>
      <w:bookmarkStart w:id="0" w:name="_Toc526032296"/>
      <w:bookmarkStart w:id="1" w:name="_Toc526063101"/>
      <w:bookmarkStart w:id="2" w:name="_Toc527297374"/>
      <w:bookmarkStart w:id="3" w:name="_Toc529103809"/>
      <w:bookmarkStart w:id="4" w:name="_Toc529890411"/>
      <w:bookmarkStart w:id="5" w:name="_Toc535364522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</w:p>
    <w:p w14:paraId="376757AC" w14:textId="77777777" w:rsidR="00C44359" w:rsidRDefault="00C44359" w:rsidP="00C44359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1E80320A" wp14:editId="370C79E2">
            <wp:extent cx="1771650" cy="177165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218D" w14:textId="77777777" w:rsidR="00C44359" w:rsidRDefault="00C44359" w:rsidP="00C44359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AC9B2E" wp14:editId="1CCA29E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635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1F70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4k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PlP+JH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462DD4F" w14:textId="77739EA3" w:rsidR="00C44359" w:rsidRPr="00810E94" w:rsidRDefault="00091BC5" w:rsidP="00C44359">
      <w:pPr>
        <w:jc w:val="center"/>
        <w:rPr>
          <w:rFonts w:eastAsia="黑体"/>
          <w:noProof/>
          <w:color w:val="000000" w:themeColor="text1"/>
          <w:sz w:val="44"/>
        </w:rPr>
      </w:pPr>
      <w:r>
        <w:rPr>
          <w:rFonts w:eastAsia="黑体" w:hint="eastAsia"/>
          <w:noProof/>
          <w:color w:val="000000" w:themeColor="text1"/>
          <w:sz w:val="44"/>
        </w:rPr>
        <w:t>软件用户手册</w:t>
      </w:r>
    </w:p>
    <w:p w14:paraId="3FD11DA7" w14:textId="38DE5B48" w:rsidR="00C44359" w:rsidRPr="00F432E6" w:rsidRDefault="00C44359" w:rsidP="00C44359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="002B52B1">
        <w:rPr>
          <w:color w:val="000000"/>
          <w:sz w:val="28"/>
        </w:rPr>
        <w:t>1</w:t>
      </w:r>
      <w:r w:rsidRPr="00F432E6">
        <w:rPr>
          <w:rFonts w:hint="eastAsia"/>
          <w:color w:val="000000"/>
          <w:sz w:val="28"/>
        </w:rPr>
        <w:t>.</w:t>
      </w:r>
      <w:r w:rsidR="002B52B1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</w:t>
      </w:r>
      <w:r w:rsidR="006E0E19">
        <w:rPr>
          <w:color w:val="000000"/>
          <w:sz w:val="28"/>
        </w:rPr>
        <w:t>3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1</w:t>
      </w:r>
      <w:r w:rsidR="006A1581">
        <w:rPr>
          <w:color w:val="000000"/>
          <w:sz w:val="28"/>
        </w:rPr>
        <w:t>9011</w:t>
      </w:r>
      <w:r w:rsidR="00E22F21">
        <w:rPr>
          <w:color w:val="000000"/>
          <w:sz w:val="28"/>
        </w:rPr>
        <w:t>6</w:t>
      </w:r>
      <w:r w:rsidR="00243604">
        <w:rPr>
          <w:rFonts w:hint="eastAsia"/>
          <w:color w:val="000000"/>
          <w:sz w:val="28"/>
        </w:rPr>
        <w:t>_</w:t>
      </w:r>
      <w:r w:rsidR="00620C75">
        <w:rPr>
          <w:rFonts w:hint="eastAsia"/>
          <w:color w:val="000000"/>
          <w:sz w:val="28"/>
        </w:rPr>
        <w:t>d</w:t>
      </w:r>
      <w:r w:rsidRPr="00F432E6">
        <w:rPr>
          <w:rFonts w:hint="eastAsia"/>
          <w:color w:val="000000"/>
          <w:sz w:val="28"/>
        </w:rPr>
        <w:t>]</w:t>
      </w:r>
    </w:p>
    <w:p w14:paraId="546B7678" w14:textId="77777777" w:rsidR="00C44359" w:rsidRPr="00733C25" w:rsidRDefault="00C44359" w:rsidP="00C44359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39ACBB87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14:paraId="32A2ED0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张威杰  31601414</w:t>
      </w:r>
    </w:p>
    <w:p w14:paraId="2F6C0E3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14:paraId="5F6A4AAA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0BBF512D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4599D0A9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   </w:t>
      </w:r>
    </w:p>
    <w:p w14:paraId="38E6CEC4" w14:textId="77777777" w:rsidR="00C44359" w:rsidRDefault="00C44359" w:rsidP="00C44359">
      <w:pPr>
        <w:rPr>
          <w:sz w:val="28"/>
        </w:rPr>
      </w:pPr>
    </w:p>
    <w:p w14:paraId="09971A36" w14:textId="3F985E8A" w:rsidR="00C44359" w:rsidRDefault="00C44359" w:rsidP="00C44359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>
        <w:rPr>
          <w:rFonts w:hint="eastAsia"/>
          <w:sz w:val="28"/>
        </w:rPr>
        <w:t>二零</w:t>
      </w:r>
      <w:r w:rsidR="00462BCA">
        <w:rPr>
          <w:rFonts w:hint="eastAsia"/>
          <w:sz w:val="28"/>
        </w:rPr>
        <w:t>一八</w:t>
      </w:r>
      <w:r>
        <w:rPr>
          <w:rFonts w:hint="eastAsia"/>
          <w:sz w:val="28"/>
        </w:rPr>
        <w:t>年</w:t>
      </w:r>
      <w:r w:rsidR="00462BCA">
        <w:rPr>
          <w:rFonts w:hint="eastAsia"/>
          <w:sz w:val="28"/>
        </w:rPr>
        <w:t>十</w:t>
      </w:r>
      <w:r w:rsidR="001417A4">
        <w:rPr>
          <w:rFonts w:hint="eastAsia"/>
          <w:sz w:val="28"/>
        </w:rPr>
        <w:t>二</w:t>
      </w:r>
      <w:r>
        <w:rPr>
          <w:rFonts w:hint="eastAsia"/>
          <w:sz w:val="28"/>
        </w:rPr>
        <w:t>月</w:t>
      </w:r>
      <w:r w:rsidR="001417A4">
        <w:rPr>
          <w:rFonts w:hint="eastAsia"/>
          <w:sz w:val="28"/>
        </w:rPr>
        <w:t>二十二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]</w:t>
      </w:r>
    </w:p>
    <w:p w14:paraId="04D53767" w14:textId="77777777" w:rsidR="00C44359" w:rsidRPr="00706233" w:rsidRDefault="00C44359" w:rsidP="00C44359">
      <w:pPr>
        <w:pStyle w:val="1"/>
        <w:ind w:left="432" w:hanging="432"/>
      </w:pPr>
      <w:bookmarkStart w:id="6" w:name="_Toc24048"/>
      <w:bookmarkStart w:id="7" w:name="_Toc9212"/>
      <w:bookmarkStart w:id="8" w:name="_Toc525942182"/>
      <w:bookmarkStart w:id="9" w:name="_Toc526032363"/>
      <w:bookmarkStart w:id="10" w:name="_Toc526063168"/>
      <w:bookmarkStart w:id="11" w:name="_Toc527297375"/>
      <w:bookmarkStart w:id="12" w:name="_Toc529103810"/>
      <w:bookmarkStart w:id="13" w:name="_Toc529890412"/>
      <w:bookmarkStart w:id="14" w:name="_Toc535364523"/>
      <w:r w:rsidRPr="00706233">
        <w:rPr>
          <w:rFonts w:hint="eastAsia"/>
        </w:rPr>
        <w:lastRenderedPageBreak/>
        <w:t>附件</w:t>
      </w:r>
      <w:bookmarkEnd w:id="6"/>
      <w:bookmarkEnd w:id="7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C44359" w14:paraId="1DEFD16A" w14:textId="77777777" w:rsidTr="00845F6A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02BB1D39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5" w:name="_Hlk529889440"/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F5CCD07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25DAA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FFE40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BFA2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9704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57078" w14:textId="77777777" w:rsidR="00C44359" w:rsidRDefault="00C44359" w:rsidP="00845F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87E3D" w14:textId="77777777" w:rsidR="00C44359" w:rsidRDefault="00C44359" w:rsidP="00845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59" w14:paraId="274101C7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2A61FE5" w14:textId="77777777" w:rsidR="003F2622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0.1.0.</w:t>
            </w:r>
          </w:p>
          <w:p w14:paraId="14418E87" w14:textId="4A342B1D" w:rsidR="00C44359" w:rsidRPr="006A1581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581">
              <w:rPr>
                <w:rFonts w:ascii="宋体" w:hAnsi="宋体"/>
                <w:sz w:val="18"/>
                <w:szCs w:val="18"/>
              </w:rPr>
              <w:t>2018</w:t>
            </w:r>
            <w:r w:rsidR="00091BC5" w:rsidRPr="006A1581">
              <w:rPr>
                <w:rFonts w:ascii="宋体" w:hAnsi="宋体"/>
                <w:sz w:val="18"/>
                <w:szCs w:val="18"/>
              </w:rPr>
              <w:t>1222</w:t>
            </w:r>
            <w:r w:rsidR="003F2622" w:rsidRPr="006A1581">
              <w:rPr>
                <w:rFonts w:ascii="宋体" w:hAnsi="宋体" w:hint="eastAsia"/>
                <w:sz w:val="18"/>
                <w:szCs w:val="18"/>
              </w:rPr>
              <w:t>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32057B4E" w14:textId="7E392B0E" w:rsidR="00C44359" w:rsidRDefault="00A0477D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</w:t>
            </w:r>
            <w:r w:rsidR="00091BC5">
              <w:rPr>
                <w:rFonts w:ascii="宋体" w:hAnsi="宋体" w:hint="eastAsia"/>
                <w:sz w:val="18"/>
                <w:szCs w:val="18"/>
              </w:rPr>
              <w:t>-</w:t>
            </w:r>
            <w:r w:rsidR="00091BC5">
              <w:rPr>
                <w:rFonts w:ascii="宋体" w:hAnsi="宋体"/>
                <w:sz w:val="18"/>
                <w:szCs w:val="18"/>
              </w:rPr>
              <w:t>12</w:t>
            </w:r>
            <w:r w:rsidR="009B38EA">
              <w:rPr>
                <w:rFonts w:ascii="宋体" w:hAnsi="宋体"/>
                <w:sz w:val="18"/>
                <w:szCs w:val="18"/>
              </w:rPr>
              <w:t>-</w:t>
            </w:r>
            <w:r w:rsidR="00AD06A0">
              <w:rPr>
                <w:rFonts w:ascii="宋体" w:hAnsi="宋体"/>
                <w:sz w:val="18"/>
                <w:szCs w:val="18"/>
              </w:rPr>
              <w:t>2</w:t>
            </w:r>
            <w:r w:rsidR="00091BC5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75823E6" w14:textId="25A7652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E9C0" w14:textId="21DF9F12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3141" w14:textId="1AE64797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87E5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2AA4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29B63C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44359" w14:paraId="2F077249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0250274" w14:textId="77777777" w:rsidR="00007C27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.</w:t>
            </w:r>
          </w:p>
          <w:p w14:paraId="03EDEAF1" w14:textId="5A9D747C" w:rsidR="00C44359" w:rsidRDefault="00007C27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06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595AC324" w14:textId="2E36CE5C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0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9FD20A3" w14:textId="5F4E37B1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B78C" w14:textId="6F5066F8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模块整合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67C1" w14:textId="7A8B221D" w:rsidR="00C44359" w:rsidRDefault="0008535C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0E3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0E53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A9B332E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07C27" w14:paraId="69C01D3F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4A17F58" w14:textId="32241360" w:rsidR="00007C27" w:rsidRDefault="002B52B1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  <w:r w:rsidR="005C11BE">
              <w:rPr>
                <w:rFonts w:ascii="宋体" w:hAnsi="宋体"/>
                <w:sz w:val="18"/>
                <w:szCs w:val="18"/>
              </w:rPr>
              <w:t>0</w:t>
            </w:r>
            <w:r w:rsidR="00007C27">
              <w:rPr>
                <w:rFonts w:ascii="宋体" w:hAnsi="宋体"/>
                <w:sz w:val="18"/>
                <w:szCs w:val="18"/>
              </w:rPr>
              <w:t>.</w:t>
            </w:r>
          </w:p>
          <w:p w14:paraId="4BB816B0" w14:textId="2B2CA23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</w:t>
            </w:r>
            <w:r w:rsidR="005C11BE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_</w:t>
            </w:r>
            <w:r w:rsidR="00620C75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704B324E" w14:textId="49F641B2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</w:t>
            </w:r>
            <w:r w:rsidR="005C11B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D5C869" w14:textId="130D22A0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112E" w14:textId="352903E0" w:rsidR="00007C27" w:rsidRDefault="005C11BE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CB8F" w14:textId="728AE2B4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E91E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F844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9636C6" w14:textId="77777777" w:rsidR="00007C27" w:rsidRDefault="00007C27" w:rsidP="00007C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C11BE" w14:paraId="79408792" w14:textId="77777777" w:rsidTr="00525A2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0B25F27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.1.</w:t>
            </w:r>
          </w:p>
          <w:p w14:paraId="55F905CD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5_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4D6070E0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D719CB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411C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模块整合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AA22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EC7D2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ABAA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E4A7393" w14:textId="77777777" w:rsidR="005C11BE" w:rsidRDefault="005C11BE" w:rsidP="00525A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F21" w14:paraId="70B14681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D987C28" w14:textId="5331AFE4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.2.</w:t>
            </w:r>
          </w:p>
          <w:p w14:paraId="0A2EF97E" w14:textId="0647B576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6_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47261710" w14:textId="66E29094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B4F94CF" w14:textId="1FEEDF18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946D" w14:textId="29B27D99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格式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187" w14:textId="0ADA4A84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490B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42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FA62E9" w14:textId="77777777" w:rsidR="00E22F21" w:rsidRDefault="00E22F21" w:rsidP="00E22F2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E0E19" w14:paraId="5086D8F0" w14:textId="77777777" w:rsidTr="00845F6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037AE05" w14:textId="35575950" w:rsidR="006E0E19" w:rsidRDefault="006E0E19" w:rsidP="006E0E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.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</w:p>
          <w:p w14:paraId="5BEAB61A" w14:textId="631BB7C0" w:rsidR="006E0E19" w:rsidRDefault="006E0E19" w:rsidP="006E0E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0116_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305" w:type="dxa"/>
            <w:vAlign w:val="center"/>
          </w:tcPr>
          <w:p w14:paraId="5658EB5F" w14:textId="39653AF5" w:rsidR="006E0E19" w:rsidRDefault="006E0E19" w:rsidP="006E0E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9-01-1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4A72E1" w14:textId="7B93ACA8" w:rsidR="006E0E19" w:rsidRDefault="006E0E19" w:rsidP="006E0E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F3A3" w14:textId="6793B67A" w:rsidR="006E0E19" w:rsidRDefault="006E0E19" w:rsidP="006E0E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字典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7C26" w14:textId="01291039" w:rsidR="006E0E19" w:rsidRDefault="006E0E19" w:rsidP="006E0E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7FAA" w14:textId="77777777" w:rsidR="006E0E19" w:rsidRDefault="006E0E19" w:rsidP="006E0E1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9000" w14:textId="77777777" w:rsidR="006E0E19" w:rsidRDefault="006E0E19" w:rsidP="006E0E1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4761169" w14:textId="77777777" w:rsidR="006E0E19" w:rsidRDefault="006E0E19" w:rsidP="006E0E1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03D4953" w14:textId="77777777" w:rsidR="00C44359" w:rsidRPr="00A56AB7" w:rsidRDefault="00C44359" w:rsidP="00C44359">
      <w:pPr>
        <w:rPr>
          <w:rFonts w:ascii="宋体" w:hAnsi="宋体"/>
          <w:b/>
          <w:color w:val="000000"/>
        </w:rPr>
      </w:pPr>
    </w:p>
    <w:p w14:paraId="2A32E2B3" w14:textId="77777777" w:rsidR="00C44359" w:rsidRPr="00A56AB7" w:rsidRDefault="00C44359" w:rsidP="00C44359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14:paraId="7D2FB5EE" w14:textId="5DB03CDC" w:rsidR="00C44359" w:rsidRDefault="00C44359" w:rsidP="00C44359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14:paraId="4D1B9E0F" w14:textId="378B92FF" w:rsidR="00346E5C" w:rsidRDefault="00346E5C" w:rsidP="00C44359">
      <w:pPr>
        <w:jc w:val="left"/>
        <w:rPr>
          <w:rFonts w:ascii="宋体" w:hAnsi="宋体"/>
          <w:b/>
        </w:rPr>
      </w:pPr>
      <w:bookmarkStart w:id="16" w:name="_GoBack"/>
      <w:bookmarkEnd w:id="15"/>
      <w:bookmarkEnd w:id="16"/>
    </w:p>
    <w:p w14:paraId="0093098C" w14:textId="23E1E939" w:rsidR="00346E5C" w:rsidRDefault="00346E5C" w:rsidP="00C44359">
      <w:pPr>
        <w:jc w:val="left"/>
        <w:rPr>
          <w:rFonts w:ascii="宋体" w:hAnsi="宋体"/>
          <w:b/>
        </w:rPr>
      </w:pPr>
    </w:p>
    <w:p w14:paraId="2CBCED60" w14:textId="66EB4DA8" w:rsidR="00346E5C" w:rsidRDefault="00346E5C" w:rsidP="00C44359">
      <w:pPr>
        <w:jc w:val="left"/>
        <w:rPr>
          <w:rFonts w:ascii="宋体" w:hAnsi="宋体"/>
          <w:b/>
        </w:rPr>
      </w:pPr>
    </w:p>
    <w:p w14:paraId="6C0F1D0D" w14:textId="1ADA7D5A" w:rsidR="00346E5C" w:rsidRDefault="00346E5C" w:rsidP="00C44359">
      <w:pPr>
        <w:jc w:val="left"/>
        <w:rPr>
          <w:rFonts w:ascii="宋体" w:hAnsi="宋体"/>
          <w:b/>
        </w:rPr>
      </w:pPr>
    </w:p>
    <w:p w14:paraId="4B07A276" w14:textId="7EF06E9E" w:rsidR="00346E5C" w:rsidRDefault="00346E5C" w:rsidP="00C44359">
      <w:pPr>
        <w:jc w:val="left"/>
        <w:rPr>
          <w:rFonts w:ascii="宋体" w:hAnsi="宋体"/>
          <w:b/>
        </w:rPr>
      </w:pPr>
    </w:p>
    <w:p w14:paraId="68D096DC" w14:textId="253872AE" w:rsidR="00346E5C" w:rsidRDefault="00346E5C" w:rsidP="00C44359">
      <w:pPr>
        <w:jc w:val="left"/>
        <w:rPr>
          <w:rFonts w:ascii="宋体" w:hAnsi="宋体"/>
          <w:b/>
        </w:rPr>
      </w:pPr>
    </w:p>
    <w:p w14:paraId="01944140" w14:textId="2F97E508" w:rsidR="00346E5C" w:rsidRDefault="00346E5C" w:rsidP="00C44359">
      <w:pPr>
        <w:jc w:val="left"/>
        <w:rPr>
          <w:rFonts w:ascii="宋体" w:hAnsi="宋体"/>
          <w:b/>
        </w:rPr>
      </w:pPr>
    </w:p>
    <w:p w14:paraId="713A20E5" w14:textId="5E0CF759" w:rsidR="00346E5C" w:rsidRDefault="00346E5C" w:rsidP="00C44359">
      <w:pPr>
        <w:jc w:val="left"/>
        <w:rPr>
          <w:rFonts w:ascii="宋体" w:hAnsi="宋体"/>
          <w:b/>
        </w:rPr>
      </w:pPr>
    </w:p>
    <w:p w14:paraId="327A0732" w14:textId="0E72D84B" w:rsidR="00346E5C" w:rsidRDefault="00346E5C" w:rsidP="00C44359">
      <w:pPr>
        <w:jc w:val="left"/>
        <w:rPr>
          <w:rFonts w:ascii="宋体" w:hAnsi="宋体"/>
          <w:b/>
        </w:rPr>
      </w:pPr>
    </w:p>
    <w:p w14:paraId="66E06187" w14:textId="490A5F4B" w:rsidR="00346E5C" w:rsidRDefault="00346E5C" w:rsidP="00C44359">
      <w:pPr>
        <w:jc w:val="left"/>
        <w:rPr>
          <w:rFonts w:ascii="宋体" w:hAnsi="宋体"/>
          <w:b/>
        </w:rPr>
      </w:pPr>
    </w:p>
    <w:p w14:paraId="2DF6A5A0" w14:textId="6A3CBBBF" w:rsidR="00346E5C" w:rsidRDefault="00346E5C" w:rsidP="00C44359">
      <w:pPr>
        <w:jc w:val="left"/>
        <w:rPr>
          <w:rFonts w:ascii="宋体" w:hAnsi="宋体"/>
          <w:b/>
        </w:rPr>
      </w:pPr>
    </w:p>
    <w:p w14:paraId="36FB794F" w14:textId="6869AD41" w:rsidR="00346E5C" w:rsidRDefault="00346E5C" w:rsidP="00C44359">
      <w:pPr>
        <w:jc w:val="left"/>
        <w:rPr>
          <w:rFonts w:ascii="宋体" w:hAnsi="宋体"/>
          <w:b/>
        </w:rPr>
      </w:pPr>
    </w:p>
    <w:p w14:paraId="3928837C" w14:textId="624902F6" w:rsidR="00346E5C" w:rsidRDefault="00346E5C" w:rsidP="00C44359">
      <w:pPr>
        <w:jc w:val="left"/>
        <w:rPr>
          <w:rFonts w:ascii="宋体" w:hAnsi="宋体"/>
          <w:b/>
        </w:rPr>
      </w:pPr>
    </w:p>
    <w:p w14:paraId="26038C2F" w14:textId="7125A15E" w:rsidR="00346E5C" w:rsidRDefault="00346E5C" w:rsidP="00C44359">
      <w:pPr>
        <w:jc w:val="left"/>
        <w:rPr>
          <w:rFonts w:ascii="宋体" w:hAnsi="宋体"/>
          <w:b/>
        </w:rPr>
      </w:pPr>
    </w:p>
    <w:p w14:paraId="4BAC7920" w14:textId="32AFA2B5" w:rsidR="00346E5C" w:rsidRDefault="00346E5C" w:rsidP="00C44359">
      <w:pPr>
        <w:jc w:val="left"/>
        <w:rPr>
          <w:rFonts w:ascii="宋体" w:hAnsi="宋体"/>
          <w:b/>
        </w:rPr>
      </w:pPr>
    </w:p>
    <w:p w14:paraId="1701CAAE" w14:textId="3AC92F48" w:rsidR="00346E5C" w:rsidRDefault="00346E5C" w:rsidP="00C44359">
      <w:pPr>
        <w:jc w:val="left"/>
        <w:rPr>
          <w:rFonts w:ascii="宋体" w:hAnsi="宋体"/>
          <w:b/>
        </w:rPr>
      </w:pPr>
    </w:p>
    <w:p w14:paraId="5327AE3A" w14:textId="3453D571" w:rsidR="00346E5C" w:rsidRDefault="00346E5C" w:rsidP="00C44359">
      <w:pPr>
        <w:jc w:val="left"/>
        <w:rPr>
          <w:rFonts w:ascii="宋体" w:hAnsi="宋体"/>
          <w:b/>
        </w:rPr>
      </w:pPr>
    </w:p>
    <w:p w14:paraId="0F3018E2" w14:textId="43375EDB" w:rsidR="00346E5C" w:rsidRDefault="00346E5C" w:rsidP="00C44359">
      <w:pPr>
        <w:jc w:val="left"/>
        <w:rPr>
          <w:rFonts w:ascii="宋体" w:hAnsi="宋体"/>
          <w:b/>
        </w:rPr>
      </w:pPr>
    </w:p>
    <w:p w14:paraId="3E3EDFB6" w14:textId="0D190F07" w:rsidR="00346E5C" w:rsidRDefault="00346E5C" w:rsidP="00C44359">
      <w:pPr>
        <w:jc w:val="left"/>
        <w:rPr>
          <w:rFonts w:ascii="宋体" w:hAnsi="宋体"/>
          <w:b/>
        </w:rPr>
      </w:pPr>
    </w:p>
    <w:p w14:paraId="15624514" w14:textId="7600D951" w:rsidR="00346E5C" w:rsidRDefault="00346E5C" w:rsidP="00C44359">
      <w:pPr>
        <w:jc w:val="left"/>
        <w:rPr>
          <w:rFonts w:ascii="宋体" w:hAnsi="宋体"/>
          <w:b/>
        </w:rPr>
      </w:pPr>
    </w:p>
    <w:p w14:paraId="199DFC74" w14:textId="5CEAA3B7" w:rsidR="00346E5C" w:rsidRDefault="00346E5C" w:rsidP="00C44359">
      <w:pPr>
        <w:jc w:val="left"/>
        <w:rPr>
          <w:rFonts w:ascii="宋体" w:hAnsi="宋体"/>
          <w:b/>
        </w:rPr>
      </w:pPr>
    </w:p>
    <w:p w14:paraId="30977873" w14:textId="3DF4ACDE" w:rsidR="00346E5C" w:rsidRDefault="00346E5C" w:rsidP="00C44359">
      <w:pPr>
        <w:jc w:val="left"/>
        <w:rPr>
          <w:rFonts w:ascii="宋体" w:hAnsi="宋体"/>
          <w:b/>
        </w:rPr>
      </w:pPr>
    </w:p>
    <w:p w14:paraId="28E693B6" w14:textId="2E4F3D5D" w:rsidR="00346E5C" w:rsidRDefault="00346E5C" w:rsidP="00C44359">
      <w:pPr>
        <w:jc w:val="left"/>
        <w:rPr>
          <w:rFonts w:ascii="宋体" w:hAnsi="宋体"/>
          <w:b/>
        </w:rPr>
      </w:pPr>
    </w:p>
    <w:p w14:paraId="30F1F639" w14:textId="758422AA" w:rsidR="00091BC5" w:rsidRDefault="00091BC5" w:rsidP="00C44359">
      <w:pPr>
        <w:jc w:val="left"/>
        <w:rPr>
          <w:rFonts w:ascii="宋体" w:hAnsi="宋体"/>
          <w:b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93257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2369C" w14:textId="7659DC92" w:rsidR="00CC75CC" w:rsidRDefault="00CC75CC">
          <w:pPr>
            <w:pStyle w:val="TOC"/>
          </w:pPr>
          <w:r>
            <w:rPr>
              <w:lang w:val="zh-CN"/>
            </w:rPr>
            <w:t>目录</w:t>
          </w:r>
        </w:p>
        <w:p w14:paraId="3FE3FCAE" w14:textId="7FDAC0C0" w:rsidR="00B8697A" w:rsidRDefault="00CC75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64522" w:history="1">
            <w:r w:rsidR="00B8697A" w:rsidRPr="00EB0D97">
              <w:rPr>
                <w:rStyle w:val="aa"/>
                <w:noProof/>
              </w:rPr>
              <w:t>计算机与计算科学学院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2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8617262" w14:textId="3BB6894F" w:rsidR="00B8697A" w:rsidRDefault="002E45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3" w:history="1">
            <w:r w:rsidR="00B8697A" w:rsidRPr="00EB0D97">
              <w:rPr>
                <w:rStyle w:val="aa"/>
                <w:noProof/>
              </w:rPr>
              <w:t>附件一：</w:t>
            </w:r>
            <w:r w:rsidR="00B8697A" w:rsidRPr="00EB0D97">
              <w:rPr>
                <w:rStyle w:val="aa"/>
                <w:noProof/>
              </w:rPr>
              <w:t xml:space="preserve"> </w:t>
            </w:r>
            <w:r w:rsidR="00B8697A" w:rsidRPr="00EB0D97">
              <w:rPr>
                <w:rStyle w:val="aa"/>
                <w:noProof/>
              </w:rPr>
              <w:t>文档修订记录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2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2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3D6DE4E8" w14:textId="18465D36" w:rsidR="00B8697A" w:rsidRDefault="002E45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4" w:history="1">
            <w:r w:rsidR="00B8697A" w:rsidRPr="00EB0D97">
              <w:rPr>
                <w:rStyle w:val="aa"/>
                <w:noProof/>
              </w:rPr>
              <w:t>1</w:t>
            </w:r>
            <w:r w:rsidR="00B8697A" w:rsidRPr="00EB0D97">
              <w:rPr>
                <w:rStyle w:val="aa"/>
                <w:noProof/>
              </w:rPr>
              <w:t>引言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2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3BF360D0" w14:textId="4FEC06F4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5" w:history="1">
            <w:r w:rsidR="00B8697A" w:rsidRPr="00EB0D97">
              <w:rPr>
                <w:rStyle w:val="aa"/>
                <w:noProof/>
              </w:rPr>
              <w:t>1.1</w:t>
            </w:r>
            <w:r w:rsidR="00B8697A" w:rsidRPr="00EB0D97">
              <w:rPr>
                <w:rStyle w:val="aa"/>
                <w:noProof/>
              </w:rPr>
              <w:t>编写目的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2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2D5DED0" w14:textId="7AD5C1E9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6" w:history="1">
            <w:r w:rsidR="00B8697A" w:rsidRPr="00EB0D97">
              <w:rPr>
                <w:rStyle w:val="aa"/>
                <w:noProof/>
              </w:rPr>
              <w:t>1.2</w:t>
            </w:r>
            <w:r w:rsidR="00B8697A" w:rsidRPr="00EB0D97">
              <w:rPr>
                <w:rStyle w:val="aa"/>
                <w:noProof/>
              </w:rPr>
              <w:t>背景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2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1D17D78" w14:textId="4782A99E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7" w:history="1">
            <w:r w:rsidR="00B8697A" w:rsidRPr="00EB0D97">
              <w:rPr>
                <w:rStyle w:val="aa"/>
                <w:noProof/>
              </w:rPr>
              <w:t>1.3</w:t>
            </w:r>
            <w:r w:rsidR="00B8697A" w:rsidRPr="00EB0D97">
              <w:rPr>
                <w:rStyle w:val="aa"/>
                <w:noProof/>
              </w:rPr>
              <w:t>参考文献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2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3CC74F5F" w14:textId="717FF843" w:rsidR="00B8697A" w:rsidRDefault="002E45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8" w:history="1">
            <w:r w:rsidR="00B8697A" w:rsidRPr="00EB0D97">
              <w:rPr>
                <w:rStyle w:val="aa"/>
                <w:noProof/>
              </w:rPr>
              <w:t>2</w:t>
            </w:r>
            <w:r w:rsidR="00B8697A" w:rsidRPr="00EB0D97">
              <w:rPr>
                <w:rStyle w:val="aa"/>
                <w:noProof/>
              </w:rPr>
              <w:t>功能模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2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53CB3C5" w14:textId="73FD1C1A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29" w:history="1">
            <w:r w:rsidR="00B8697A" w:rsidRPr="00EB0D97">
              <w:rPr>
                <w:rStyle w:val="aa"/>
                <w:noProof/>
              </w:rPr>
              <w:t>2.1</w:t>
            </w:r>
            <w:r w:rsidR="00B8697A" w:rsidRPr="00EB0D97">
              <w:rPr>
                <w:rStyle w:val="aa"/>
                <w:noProof/>
              </w:rPr>
              <w:t>游客功能模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2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4C9789D" w14:textId="115846D6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0" w:history="1">
            <w:r w:rsidR="00B8697A" w:rsidRPr="00EB0D97">
              <w:rPr>
                <w:rStyle w:val="aa"/>
                <w:noProof/>
              </w:rPr>
              <w:t>2.1.1 &lt;</w:t>
            </w:r>
            <w:r w:rsidR="00B8697A" w:rsidRPr="00EB0D97">
              <w:rPr>
                <w:rStyle w:val="aa"/>
                <w:noProof/>
              </w:rPr>
              <w:t>注册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024F608" w14:textId="261D0488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1" w:history="1">
            <w:r w:rsidR="00B8697A" w:rsidRPr="00EB0D97">
              <w:rPr>
                <w:rStyle w:val="aa"/>
                <w:noProof/>
              </w:rPr>
              <w:t>2.2</w:t>
            </w:r>
            <w:r w:rsidR="00B8697A" w:rsidRPr="00EB0D97">
              <w:rPr>
                <w:rStyle w:val="aa"/>
                <w:noProof/>
              </w:rPr>
              <w:t>用户功能模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4FF3FF7" w14:textId="0F7C3786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2" w:history="1">
            <w:r w:rsidR="00B8697A" w:rsidRPr="00EB0D97">
              <w:rPr>
                <w:rStyle w:val="aa"/>
                <w:noProof/>
              </w:rPr>
              <w:t>2.2.1 &lt;</w:t>
            </w:r>
            <w:r w:rsidR="00B8697A" w:rsidRPr="00EB0D97">
              <w:rPr>
                <w:rStyle w:val="aa"/>
                <w:noProof/>
              </w:rPr>
              <w:t>登录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F459CE7" w14:textId="02BBEF73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3" w:history="1">
            <w:r w:rsidR="00B8697A" w:rsidRPr="00EB0D97">
              <w:rPr>
                <w:rStyle w:val="aa"/>
                <w:noProof/>
              </w:rPr>
              <w:t>2.2.2 &lt;</w:t>
            </w:r>
            <w:r w:rsidR="00B8697A" w:rsidRPr="00EB0D97">
              <w:rPr>
                <w:rStyle w:val="aa"/>
                <w:noProof/>
              </w:rPr>
              <w:t>用户查看个人信息并修改个人信息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5CA13EA8" w14:textId="32AAABF8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4" w:history="1">
            <w:r w:rsidR="00B8697A" w:rsidRPr="00EB0D97">
              <w:rPr>
                <w:rStyle w:val="aa"/>
                <w:noProof/>
              </w:rPr>
              <w:t>2.2.3&lt;</w:t>
            </w:r>
            <w:r w:rsidR="00B8697A" w:rsidRPr="00EB0D97">
              <w:rPr>
                <w:rStyle w:val="aa"/>
                <w:noProof/>
              </w:rPr>
              <w:t>当用户想查看系统通知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3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30ED8CDF" w14:textId="1C5D1D3A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5" w:history="1">
            <w:r w:rsidR="00B8697A" w:rsidRPr="00EB0D97">
              <w:rPr>
                <w:rStyle w:val="aa"/>
                <w:noProof/>
              </w:rPr>
              <w:t>2.2.4&lt;</w:t>
            </w:r>
            <w:r w:rsidR="00B8697A" w:rsidRPr="00EB0D97">
              <w:rPr>
                <w:rStyle w:val="aa"/>
                <w:noProof/>
              </w:rPr>
              <w:t>当用户想要查看邮件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44218B0" w14:textId="30045E62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6" w:history="1">
            <w:r w:rsidR="00B8697A" w:rsidRPr="00EB0D97">
              <w:rPr>
                <w:rStyle w:val="aa"/>
                <w:noProof/>
              </w:rPr>
              <w:t>2.2.5&lt;</w:t>
            </w:r>
            <w:r w:rsidR="00B8697A" w:rsidRPr="00EB0D97">
              <w:rPr>
                <w:rStyle w:val="aa"/>
                <w:noProof/>
              </w:rPr>
              <w:t>当用户想要写邮件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6B9CAF7" w14:textId="2B290D6A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7" w:history="1">
            <w:r w:rsidR="00B8697A" w:rsidRPr="00EB0D97">
              <w:rPr>
                <w:rStyle w:val="aa"/>
                <w:noProof/>
              </w:rPr>
              <w:t>2.2.6&lt;</w:t>
            </w:r>
            <w:r w:rsidR="00B8697A" w:rsidRPr="00EB0D97">
              <w:rPr>
                <w:rStyle w:val="aa"/>
                <w:noProof/>
              </w:rPr>
              <w:t>当用户想进入</w:t>
            </w:r>
            <w:r w:rsidR="00B8697A" w:rsidRPr="00EB0D97">
              <w:rPr>
                <w:rStyle w:val="aa"/>
                <w:noProof/>
              </w:rPr>
              <w:t>FAQ</w:t>
            </w:r>
            <w:r w:rsidR="00B8697A" w:rsidRPr="00EB0D97">
              <w:rPr>
                <w:rStyle w:val="aa"/>
                <w:noProof/>
              </w:rPr>
              <w:t>界面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0AC33F4" w14:textId="3B0933A8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8" w:history="1">
            <w:r w:rsidR="00B8697A" w:rsidRPr="00EB0D97">
              <w:rPr>
                <w:rStyle w:val="aa"/>
                <w:noProof/>
              </w:rPr>
              <w:t>2.2.7&lt;</w:t>
            </w:r>
            <w:r w:rsidR="00B8697A" w:rsidRPr="00EB0D97">
              <w:rPr>
                <w:rStyle w:val="aa"/>
                <w:noProof/>
              </w:rPr>
              <w:t>当用户想查看帖子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20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95209C2" w14:textId="368D5C56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39" w:history="1">
            <w:r w:rsidR="00B8697A" w:rsidRPr="00EB0D97">
              <w:rPr>
                <w:rStyle w:val="aa"/>
                <w:noProof/>
              </w:rPr>
              <w:t>2.2.8&lt;</w:t>
            </w:r>
            <w:r w:rsidR="00B8697A" w:rsidRPr="00EB0D97">
              <w:rPr>
                <w:rStyle w:val="aa"/>
                <w:noProof/>
              </w:rPr>
              <w:t>当用户想查看社区公告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3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23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B4D2387" w14:textId="57DF4F69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0" w:history="1">
            <w:r w:rsidR="00B8697A" w:rsidRPr="00EB0D97">
              <w:rPr>
                <w:rStyle w:val="aa"/>
                <w:noProof/>
              </w:rPr>
              <w:t>2.2.9&lt;</w:t>
            </w:r>
            <w:r w:rsidR="00B8697A" w:rsidRPr="00EB0D97">
              <w:rPr>
                <w:rStyle w:val="aa"/>
                <w:noProof/>
              </w:rPr>
              <w:t>当用户想发帖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2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5958D9E4" w14:textId="75D14DF9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1" w:history="1">
            <w:r w:rsidR="00B8697A" w:rsidRPr="00EB0D97">
              <w:rPr>
                <w:rStyle w:val="aa"/>
                <w:noProof/>
              </w:rPr>
              <w:t>2.2.10&lt;</w:t>
            </w:r>
            <w:r w:rsidR="00B8697A" w:rsidRPr="00EB0D97">
              <w:rPr>
                <w:rStyle w:val="aa"/>
                <w:noProof/>
              </w:rPr>
              <w:t>当用户想查看自己发表的帖子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27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0ABF6BD" w14:textId="600D8377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2" w:history="1">
            <w:r w:rsidR="00B8697A" w:rsidRPr="00EB0D97">
              <w:rPr>
                <w:rStyle w:val="aa"/>
                <w:noProof/>
              </w:rPr>
              <w:t>2.2.11&lt;</w:t>
            </w:r>
            <w:r w:rsidR="00B8697A" w:rsidRPr="00EB0D97">
              <w:rPr>
                <w:rStyle w:val="aa"/>
                <w:noProof/>
              </w:rPr>
              <w:t>当用户想查看自己收藏的帖子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29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025949E" w14:textId="0583FB3F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3" w:history="1">
            <w:r w:rsidR="00B8697A" w:rsidRPr="00EB0D97">
              <w:rPr>
                <w:rStyle w:val="aa"/>
                <w:noProof/>
              </w:rPr>
              <w:t>2.2.12&lt;</w:t>
            </w:r>
            <w:r w:rsidR="00B8697A" w:rsidRPr="00EB0D97">
              <w:rPr>
                <w:rStyle w:val="aa"/>
                <w:noProof/>
              </w:rPr>
              <w:t>当用户想查看自己保存的帖子草稿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3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5CC330B6" w14:textId="11E7BC6A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4" w:history="1">
            <w:r w:rsidR="00B8697A" w:rsidRPr="00EB0D97">
              <w:rPr>
                <w:rStyle w:val="aa"/>
                <w:noProof/>
              </w:rPr>
              <w:t>2.2.13&lt;</w:t>
            </w:r>
            <w:r w:rsidR="00B8697A" w:rsidRPr="00EB0D97">
              <w:rPr>
                <w:rStyle w:val="aa"/>
                <w:noProof/>
              </w:rPr>
              <w:t>当用户想查看自己关注的帖子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33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730A29D" w14:textId="56F2EE88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5" w:history="1">
            <w:r w:rsidR="00B8697A" w:rsidRPr="00EB0D97">
              <w:rPr>
                <w:rStyle w:val="aa"/>
                <w:noProof/>
              </w:rPr>
              <w:t>2.2.14&lt;</w:t>
            </w:r>
            <w:r w:rsidR="00B8697A" w:rsidRPr="00EB0D97">
              <w:rPr>
                <w:rStyle w:val="aa"/>
                <w:noProof/>
              </w:rPr>
              <w:t>当用户想查看我的文档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3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FDB3B7A" w14:textId="06620664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6" w:history="1">
            <w:r w:rsidR="00B8697A" w:rsidRPr="00EB0D97">
              <w:rPr>
                <w:rStyle w:val="aa"/>
                <w:noProof/>
              </w:rPr>
              <w:t>2.2.15&lt;</w:t>
            </w:r>
            <w:r w:rsidR="00B8697A" w:rsidRPr="00EB0D97">
              <w:rPr>
                <w:rStyle w:val="aa"/>
                <w:noProof/>
              </w:rPr>
              <w:t>当用户想查看队友文档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37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8857404" w14:textId="06E44A65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7" w:history="1">
            <w:r w:rsidR="00B8697A" w:rsidRPr="00EB0D97">
              <w:rPr>
                <w:rStyle w:val="aa"/>
                <w:noProof/>
              </w:rPr>
              <w:t>2.2.16&lt;</w:t>
            </w:r>
            <w:r w:rsidR="00B8697A" w:rsidRPr="00EB0D97">
              <w:rPr>
                <w:rStyle w:val="aa"/>
                <w:noProof/>
              </w:rPr>
              <w:t>当用户想上传文档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39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2C075E1" w14:textId="5BCF12F9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8" w:history="1">
            <w:r w:rsidR="00B8697A" w:rsidRPr="00EB0D97">
              <w:rPr>
                <w:rStyle w:val="aa"/>
                <w:noProof/>
              </w:rPr>
              <w:t>2.3</w:t>
            </w:r>
            <w:r w:rsidR="00B8697A" w:rsidRPr="00EB0D97">
              <w:rPr>
                <w:rStyle w:val="aa"/>
                <w:noProof/>
              </w:rPr>
              <w:t>案例管理员功能模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4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C76E399" w14:textId="075FB7C4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49" w:history="1">
            <w:r w:rsidR="00B8697A" w:rsidRPr="00EB0D97">
              <w:rPr>
                <w:rStyle w:val="aa"/>
                <w:noProof/>
              </w:rPr>
              <w:t>2.3.1</w:t>
            </w:r>
            <w:r w:rsidR="00B8697A" w:rsidRPr="00EB0D97">
              <w:rPr>
                <w:rStyle w:val="aa"/>
                <w:noProof/>
              </w:rPr>
              <w:t>申请成为案例管理员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4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4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8063A86" w14:textId="200859AE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0" w:history="1">
            <w:r w:rsidR="00B8697A" w:rsidRPr="00EB0D97">
              <w:rPr>
                <w:rStyle w:val="aa"/>
                <w:noProof/>
              </w:rPr>
              <w:t>2.3.2</w:t>
            </w:r>
            <w:r w:rsidR="00B8697A" w:rsidRPr="00EB0D97">
              <w:rPr>
                <w:rStyle w:val="aa"/>
                <w:noProof/>
              </w:rPr>
              <w:t>案例管理员新建案例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43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520024A2" w14:textId="5155BDE6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1" w:history="1">
            <w:r w:rsidR="00B8697A" w:rsidRPr="00EB0D97">
              <w:rPr>
                <w:rStyle w:val="aa"/>
                <w:noProof/>
              </w:rPr>
              <w:t>2.3.3</w:t>
            </w:r>
            <w:r w:rsidR="00B8697A" w:rsidRPr="00EB0D97">
              <w:rPr>
                <w:rStyle w:val="aa"/>
                <w:noProof/>
              </w:rPr>
              <w:t>案例管理员编辑角色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4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A8A41A7" w14:textId="1C067A54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2" w:history="1">
            <w:r w:rsidR="00B8697A" w:rsidRPr="00EB0D97">
              <w:rPr>
                <w:rStyle w:val="aa"/>
                <w:noProof/>
              </w:rPr>
              <w:t>2.3.4</w:t>
            </w:r>
            <w:r w:rsidR="00B8697A" w:rsidRPr="00EB0D97">
              <w:rPr>
                <w:rStyle w:val="aa"/>
                <w:noProof/>
              </w:rPr>
              <w:t>案例管理员编辑任务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4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55058599" w14:textId="2FFDECFF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3" w:history="1">
            <w:r w:rsidR="00B8697A" w:rsidRPr="00EB0D97">
              <w:rPr>
                <w:rStyle w:val="aa"/>
                <w:noProof/>
              </w:rPr>
              <w:t>2.3.5</w:t>
            </w:r>
            <w:r w:rsidR="00B8697A" w:rsidRPr="00EB0D97">
              <w:rPr>
                <w:rStyle w:val="aa"/>
                <w:noProof/>
              </w:rPr>
              <w:t>案例管理员修改案例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49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FE327EE" w14:textId="2FC02B2D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4" w:history="1">
            <w:r w:rsidR="00B8697A" w:rsidRPr="00EB0D97">
              <w:rPr>
                <w:rStyle w:val="aa"/>
                <w:noProof/>
              </w:rPr>
              <w:t>2.3.6</w:t>
            </w:r>
            <w:r w:rsidR="00B8697A" w:rsidRPr="00EB0D97">
              <w:rPr>
                <w:rStyle w:val="aa"/>
                <w:noProof/>
              </w:rPr>
              <w:t>案例管理员删除案例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587FBE22" w14:textId="566AC4F8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5" w:history="1">
            <w:r w:rsidR="00B8697A" w:rsidRPr="00EB0D97">
              <w:rPr>
                <w:rStyle w:val="aa"/>
                <w:noProof/>
              </w:rPr>
              <w:t>2.3.7</w:t>
            </w:r>
            <w:r w:rsidR="00B8697A" w:rsidRPr="00EB0D97">
              <w:rPr>
                <w:rStyle w:val="aa"/>
                <w:noProof/>
              </w:rPr>
              <w:t>案例管理员进入社区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2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37AE150A" w14:textId="06AA3EBC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6" w:history="1">
            <w:r w:rsidR="00B8697A" w:rsidRPr="00EB0D97">
              <w:rPr>
                <w:rStyle w:val="aa"/>
                <w:noProof/>
              </w:rPr>
              <w:t>2.3.8</w:t>
            </w:r>
            <w:r w:rsidR="00B8697A" w:rsidRPr="00EB0D97">
              <w:rPr>
                <w:rStyle w:val="aa"/>
                <w:noProof/>
              </w:rPr>
              <w:t>案例管理员进入板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3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C69EFAF" w14:textId="5FA947AF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7" w:history="1">
            <w:r w:rsidR="00B8697A" w:rsidRPr="00EB0D97">
              <w:rPr>
                <w:rStyle w:val="aa"/>
                <w:noProof/>
              </w:rPr>
              <w:t>2.3.9</w:t>
            </w:r>
            <w:r w:rsidR="00B8697A" w:rsidRPr="00EB0D97">
              <w:rPr>
                <w:rStyle w:val="aa"/>
                <w:noProof/>
              </w:rPr>
              <w:t>案例管理员查看帖子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71CD840" w14:textId="34B32DB1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8" w:history="1">
            <w:r w:rsidR="00B8697A" w:rsidRPr="00EB0D97">
              <w:rPr>
                <w:rStyle w:val="aa"/>
                <w:noProof/>
              </w:rPr>
              <w:t>2.3.10</w:t>
            </w:r>
            <w:r w:rsidR="00B8697A" w:rsidRPr="00EB0D97">
              <w:rPr>
                <w:rStyle w:val="aa"/>
                <w:noProof/>
              </w:rPr>
              <w:t>案例管理员加精帖子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8A0FAA0" w14:textId="56E971BA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59" w:history="1">
            <w:r w:rsidR="00B8697A" w:rsidRPr="00EB0D97">
              <w:rPr>
                <w:rStyle w:val="aa"/>
                <w:noProof/>
              </w:rPr>
              <w:t>2.3.11</w:t>
            </w:r>
            <w:r w:rsidR="00B8697A" w:rsidRPr="00EB0D97">
              <w:rPr>
                <w:rStyle w:val="aa"/>
                <w:noProof/>
              </w:rPr>
              <w:t>案例管理员置顶帖子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5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2BB8AD7" w14:textId="1D85C203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0" w:history="1">
            <w:r w:rsidR="00B8697A" w:rsidRPr="00EB0D97">
              <w:rPr>
                <w:rStyle w:val="aa"/>
                <w:noProof/>
              </w:rPr>
              <w:t>2.3.12</w:t>
            </w:r>
            <w:r w:rsidR="00B8697A" w:rsidRPr="00EB0D97">
              <w:rPr>
                <w:rStyle w:val="aa"/>
                <w:noProof/>
              </w:rPr>
              <w:t>案例管理员删除帖子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7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FCA3538" w14:textId="1E81BC14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1" w:history="1">
            <w:r w:rsidR="00B8697A" w:rsidRPr="00EB0D97">
              <w:rPr>
                <w:rStyle w:val="aa"/>
                <w:noProof/>
              </w:rPr>
              <w:t>2.4</w:t>
            </w:r>
            <w:r w:rsidR="00B8697A" w:rsidRPr="00EB0D97">
              <w:rPr>
                <w:rStyle w:val="aa"/>
                <w:noProof/>
              </w:rPr>
              <w:t>项目发起者功能模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B687A62" w14:textId="41B43D5E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2" w:history="1">
            <w:r w:rsidR="00B8697A" w:rsidRPr="00EB0D97">
              <w:rPr>
                <w:rStyle w:val="aa"/>
                <w:noProof/>
              </w:rPr>
              <w:t>2.4.1&lt;</w:t>
            </w:r>
            <w:r w:rsidR="00B8697A" w:rsidRPr="00EB0D97">
              <w:rPr>
                <w:rStyle w:val="aa"/>
                <w:noProof/>
              </w:rPr>
              <w:t>当项目发起者发起项目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22C0805" w14:textId="5ADA5EDF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3" w:history="1">
            <w:r w:rsidR="00B8697A" w:rsidRPr="00EB0D97">
              <w:rPr>
                <w:rStyle w:val="aa"/>
                <w:noProof/>
              </w:rPr>
              <w:t>2.4.2&lt;</w:t>
            </w:r>
            <w:r w:rsidR="00B8697A" w:rsidRPr="00EB0D97">
              <w:rPr>
                <w:rStyle w:val="aa"/>
                <w:noProof/>
              </w:rPr>
              <w:t>当项目发起者审核角色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59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E3CA2ED" w14:textId="6E3845E5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4" w:history="1">
            <w:r w:rsidR="00B8697A" w:rsidRPr="00EB0D97">
              <w:rPr>
                <w:rStyle w:val="aa"/>
                <w:noProof/>
              </w:rPr>
              <w:t>2.4.3&lt;</w:t>
            </w:r>
            <w:r w:rsidR="00B8697A" w:rsidRPr="00EB0D97">
              <w:rPr>
                <w:rStyle w:val="aa"/>
                <w:noProof/>
              </w:rPr>
              <w:t>当项目发起者分配角色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0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743225C" w14:textId="55436823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5" w:history="1">
            <w:r w:rsidR="00B8697A" w:rsidRPr="00EB0D97">
              <w:rPr>
                <w:rStyle w:val="aa"/>
                <w:noProof/>
              </w:rPr>
              <w:t>2.4.4&lt;</w:t>
            </w:r>
            <w:r w:rsidR="00B8697A" w:rsidRPr="00EB0D97">
              <w:rPr>
                <w:rStyle w:val="aa"/>
                <w:noProof/>
              </w:rPr>
              <w:t>当项目发起者修改项目开始条件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589E91C" w14:textId="62AC279A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6" w:history="1">
            <w:r w:rsidR="00B8697A" w:rsidRPr="00EB0D97">
              <w:rPr>
                <w:rStyle w:val="aa"/>
                <w:noProof/>
              </w:rPr>
              <w:t>2.4.5&lt;</w:t>
            </w:r>
            <w:r w:rsidR="00B8697A" w:rsidRPr="00EB0D97">
              <w:rPr>
                <w:rStyle w:val="aa"/>
                <w:noProof/>
              </w:rPr>
              <w:t>当项目发起者邀请别人加入项目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2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6C087CE" w14:textId="4D937062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7" w:history="1">
            <w:r w:rsidR="00B8697A" w:rsidRPr="00EB0D97">
              <w:rPr>
                <w:rStyle w:val="aa"/>
                <w:noProof/>
              </w:rPr>
              <w:t>2.5</w:t>
            </w:r>
            <w:r w:rsidR="00B8697A" w:rsidRPr="00EB0D97">
              <w:rPr>
                <w:rStyle w:val="aa"/>
                <w:noProof/>
              </w:rPr>
              <w:t>指导者功能模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32698E3" w14:textId="301FAF30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8" w:history="1">
            <w:r w:rsidR="00B8697A" w:rsidRPr="00EB0D97">
              <w:rPr>
                <w:rStyle w:val="aa"/>
                <w:noProof/>
              </w:rPr>
              <w:t>2.5.1&lt;</w:t>
            </w:r>
            <w:r w:rsidR="00B8697A" w:rsidRPr="00EB0D97">
              <w:rPr>
                <w:rStyle w:val="aa"/>
                <w:noProof/>
              </w:rPr>
              <w:t>当指导者查看文档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AC43F5E" w14:textId="58569DD8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69" w:history="1">
            <w:r w:rsidR="00B8697A" w:rsidRPr="00EB0D97">
              <w:rPr>
                <w:rStyle w:val="aa"/>
                <w:noProof/>
              </w:rPr>
              <w:t>2.5.2&lt;</w:t>
            </w:r>
            <w:r w:rsidR="00B8697A" w:rsidRPr="00EB0D97">
              <w:rPr>
                <w:rStyle w:val="aa"/>
                <w:noProof/>
              </w:rPr>
              <w:t>当指导者给出指导意见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6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5BFB936" w14:textId="79FC6DC0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0" w:history="1">
            <w:r w:rsidR="00B8697A" w:rsidRPr="00EB0D97">
              <w:rPr>
                <w:rStyle w:val="aa"/>
                <w:noProof/>
              </w:rPr>
              <w:t>2.5.3&lt;</w:t>
            </w:r>
            <w:r w:rsidR="00B8697A" w:rsidRPr="00EB0D97">
              <w:rPr>
                <w:rStyle w:val="aa"/>
                <w:noProof/>
              </w:rPr>
              <w:t>当指导者评价项目成员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7313211" w14:textId="00B17A83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1" w:history="1">
            <w:r w:rsidR="00B8697A" w:rsidRPr="00EB0D97">
              <w:rPr>
                <w:rStyle w:val="aa"/>
                <w:noProof/>
              </w:rPr>
              <w:t>2.5.4&lt;</w:t>
            </w:r>
            <w:r w:rsidR="00B8697A" w:rsidRPr="00EB0D97">
              <w:rPr>
                <w:rStyle w:val="aa"/>
                <w:noProof/>
              </w:rPr>
              <w:t>当指导者评价任务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69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55AB421" w14:textId="619A6B87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2" w:history="1">
            <w:r w:rsidR="00B8697A" w:rsidRPr="00EB0D97">
              <w:rPr>
                <w:rStyle w:val="aa"/>
                <w:noProof/>
              </w:rPr>
              <w:t>2.5.5&lt;</w:t>
            </w:r>
            <w:r w:rsidR="00B8697A" w:rsidRPr="00EB0D97">
              <w:rPr>
                <w:rStyle w:val="aa"/>
                <w:noProof/>
              </w:rPr>
              <w:t>当指导者评价项目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70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3BD3CCA" w14:textId="6F0B5476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3" w:history="1">
            <w:r w:rsidR="00B8697A" w:rsidRPr="00EB0D97">
              <w:rPr>
                <w:rStyle w:val="aa"/>
                <w:noProof/>
              </w:rPr>
              <w:t>2.5.6&lt;</w:t>
            </w:r>
            <w:r w:rsidR="00B8697A" w:rsidRPr="00EB0D97">
              <w:rPr>
                <w:rStyle w:val="aa"/>
                <w:noProof/>
              </w:rPr>
              <w:t>当指导者查看项目评价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7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DD1F350" w14:textId="13301904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4" w:history="1">
            <w:r w:rsidR="00B8697A" w:rsidRPr="00EB0D97">
              <w:rPr>
                <w:rStyle w:val="aa"/>
                <w:noProof/>
              </w:rPr>
              <w:t>2.5.7&lt;</w:t>
            </w:r>
            <w:r w:rsidR="00B8697A" w:rsidRPr="00EB0D97">
              <w:rPr>
                <w:rStyle w:val="aa"/>
                <w:noProof/>
              </w:rPr>
              <w:t>当指导者查看任务评价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72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A702D6A" w14:textId="26F99E0F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5" w:history="1">
            <w:r w:rsidR="00B8697A" w:rsidRPr="00EB0D97">
              <w:rPr>
                <w:rStyle w:val="aa"/>
                <w:noProof/>
              </w:rPr>
              <w:t>2.5.8&lt;</w:t>
            </w:r>
            <w:r w:rsidR="00B8697A" w:rsidRPr="00EB0D97">
              <w:rPr>
                <w:rStyle w:val="aa"/>
                <w:noProof/>
              </w:rPr>
              <w:t>当指导者查看成员互评时</w:t>
            </w:r>
            <w:r w:rsidR="00B8697A" w:rsidRPr="00EB0D97">
              <w:rPr>
                <w:rStyle w:val="aa"/>
                <w:noProof/>
              </w:rPr>
              <w:t>&gt;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73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C8AFDF9" w14:textId="437BFA26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6" w:history="1">
            <w:r w:rsidR="00B8697A" w:rsidRPr="00EB0D97">
              <w:rPr>
                <w:rStyle w:val="aa"/>
                <w:noProof/>
              </w:rPr>
              <w:t>2.6</w:t>
            </w:r>
            <w:r w:rsidR="00B8697A" w:rsidRPr="00EB0D97">
              <w:rPr>
                <w:rStyle w:val="aa"/>
                <w:noProof/>
              </w:rPr>
              <w:t>项目成员模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7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B3DF15A" w14:textId="3121093C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7" w:history="1">
            <w:r w:rsidR="00B8697A" w:rsidRPr="00EB0D97">
              <w:rPr>
                <w:rStyle w:val="aa"/>
                <w:noProof/>
              </w:rPr>
              <w:t>2.6.1</w:t>
            </w:r>
            <w:r w:rsidR="00B8697A" w:rsidRPr="00EB0D97">
              <w:rPr>
                <w:rStyle w:val="aa"/>
                <w:noProof/>
              </w:rPr>
              <w:t>项目成员查看项目整体情况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7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260F6DE" w14:textId="7C2EEF85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8" w:history="1">
            <w:r w:rsidR="00B8697A" w:rsidRPr="00EB0D97">
              <w:rPr>
                <w:rStyle w:val="aa"/>
                <w:noProof/>
              </w:rPr>
              <w:t>2.6.2</w:t>
            </w:r>
            <w:r w:rsidR="00B8697A" w:rsidRPr="00EB0D97">
              <w:rPr>
                <w:rStyle w:val="aa"/>
                <w:noProof/>
              </w:rPr>
              <w:t>项目成员查看团队成员信息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7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CEB6F27" w14:textId="777E2E73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79" w:history="1">
            <w:r w:rsidR="00B8697A" w:rsidRPr="00EB0D97">
              <w:rPr>
                <w:rStyle w:val="aa"/>
                <w:noProof/>
              </w:rPr>
              <w:t>2.6.3</w:t>
            </w:r>
            <w:r w:rsidR="00B8697A" w:rsidRPr="00EB0D97">
              <w:rPr>
                <w:rStyle w:val="aa"/>
                <w:noProof/>
              </w:rPr>
              <w:t>项目成员查看和确认任务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7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77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F13F01B" w14:textId="497104AF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0" w:history="1">
            <w:r w:rsidR="00B8697A" w:rsidRPr="00EB0D97">
              <w:rPr>
                <w:rStyle w:val="aa"/>
                <w:noProof/>
              </w:rPr>
              <w:t>2.6.4</w:t>
            </w:r>
            <w:r w:rsidR="00B8697A" w:rsidRPr="00EB0D97">
              <w:rPr>
                <w:rStyle w:val="aa"/>
                <w:noProof/>
              </w:rPr>
              <w:t>项目成员提交任务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79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AEEF37C" w14:textId="57AC6592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1" w:history="1">
            <w:r w:rsidR="00B8697A" w:rsidRPr="00EB0D97">
              <w:rPr>
                <w:rStyle w:val="aa"/>
                <w:noProof/>
              </w:rPr>
              <w:t>2.6.5</w:t>
            </w:r>
            <w:r w:rsidR="00B8697A" w:rsidRPr="00EB0D97">
              <w:rPr>
                <w:rStyle w:val="aa"/>
                <w:noProof/>
              </w:rPr>
              <w:t>项目成员查看任务评价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8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BFF8DF4" w14:textId="10D9A8D0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2" w:history="1">
            <w:r w:rsidR="00B8697A" w:rsidRPr="00EB0D97">
              <w:rPr>
                <w:rStyle w:val="aa"/>
                <w:noProof/>
              </w:rPr>
              <w:t>2.6.6</w:t>
            </w:r>
            <w:r w:rsidR="00B8697A" w:rsidRPr="00EB0D97">
              <w:rPr>
                <w:rStyle w:val="aa"/>
                <w:noProof/>
              </w:rPr>
              <w:t>项目成员互评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83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5F57C11" w14:textId="5022BC04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3" w:history="1">
            <w:r w:rsidR="00B8697A" w:rsidRPr="00EB0D97">
              <w:rPr>
                <w:rStyle w:val="aa"/>
                <w:noProof/>
              </w:rPr>
              <w:t>2.7PM</w:t>
            </w:r>
            <w:r w:rsidR="00B8697A" w:rsidRPr="00EB0D97">
              <w:rPr>
                <w:rStyle w:val="aa"/>
                <w:noProof/>
              </w:rPr>
              <w:t>功能模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8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5A57B62" w14:textId="1C068B05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4" w:history="1">
            <w:r w:rsidR="00B8697A" w:rsidRPr="00EB0D97">
              <w:rPr>
                <w:rStyle w:val="aa"/>
                <w:noProof/>
              </w:rPr>
              <w:t>2.7.1PM</w:t>
            </w:r>
            <w:r w:rsidR="00B8697A" w:rsidRPr="00EB0D97">
              <w:rPr>
                <w:rStyle w:val="aa"/>
                <w:noProof/>
              </w:rPr>
              <w:t>角色分配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8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87B24F7" w14:textId="4B271798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5" w:history="1">
            <w:r w:rsidR="00B8697A" w:rsidRPr="00EB0D97">
              <w:rPr>
                <w:rStyle w:val="aa"/>
                <w:noProof/>
              </w:rPr>
              <w:t>2.7.2PM</w:t>
            </w:r>
            <w:r w:rsidR="00B8697A" w:rsidRPr="00EB0D97">
              <w:rPr>
                <w:rStyle w:val="aa"/>
                <w:noProof/>
              </w:rPr>
              <w:t>开始项目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8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745BA58" w14:textId="7F28C277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6" w:history="1">
            <w:r w:rsidR="00B8697A" w:rsidRPr="00EB0D97">
              <w:rPr>
                <w:rStyle w:val="aa"/>
                <w:noProof/>
              </w:rPr>
              <w:t>2.7.3PM</w:t>
            </w:r>
            <w:r w:rsidR="00B8697A" w:rsidRPr="00EB0D97">
              <w:rPr>
                <w:rStyle w:val="aa"/>
                <w:noProof/>
              </w:rPr>
              <w:t>任务分配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8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90ABF06" w14:textId="3110BE81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7" w:history="1">
            <w:r w:rsidR="00B8697A" w:rsidRPr="00EB0D97">
              <w:rPr>
                <w:rStyle w:val="aa"/>
                <w:noProof/>
              </w:rPr>
              <w:t>2.7.4PM</w:t>
            </w:r>
            <w:r w:rsidR="00B8697A" w:rsidRPr="00EB0D97">
              <w:rPr>
                <w:rStyle w:val="aa"/>
                <w:noProof/>
              </w:rPr>
              <w:t>审核任务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0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3C4F292A" w14:textId="24ECC1A7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8" w:history="1">
            <w:r w:rsidR="00B8697A" w:rsidRPr="00EB0D97">
              <w:rPr>
                <w:rStyle w:val="aa"/>
                <w:noProof/>
              </w:rPr>
              <w:t>2.7.5PM</w:t>
            </w:r>
            <w:r w:rsidR="00B8697A" w:rsidRPr="00EB0D97">
              <w:rPr>
                <w:rStyle w:val="aa"/>
                <w:noProof/>
              </w:rPr>
              <w:t>结束项目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2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3EAFDE2" w14:textId="0024C7F1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89" w:history="1">
            <w:r w:rsidR="00B8697A" w:rsidRPr="00EB0D97">
              <w:rPr>
                <w:rStyle w:val="aa"/>
                <w:noProof/>
              </w:rPr>
              <w:t>2.7.6PM</w:t>
            </w:r>
            <w:r w:rsidR="00B8697A" w:rsidRPr="00EB0D97">
              <w:rPr>
                <w:rStyle w:val="aa"/>
                <w:noProof/>
              </w:rPr>
              <w:t>评价项目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8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3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91AA7D6" w14:textId="4D22C0C2" w:rsidR="00B8697A" w:rsidRDefault="002E45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0" w:history="1">
            <w:r w:rsidR="00B8697A" w:rsidRPr="00EB0D97">
              <w:rPr>
                <w:rStyle w:val="aa"/>
                <w:noProof/>
              </w:rPr>
              <w:t>3</w:t>
            </w:r>
            <w:r w:rsidR="00B8697A" w:rsidRPr="00EB0D97">
              <w:rPr>
                <w:rStyle w:val="aa"/>
                <w:noProof/>
              </w:rPr>
              <w:t>性能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EA58352" w14:textId="375B1273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1" w:history="1">
            <w:r w:rsidR="00B8697A" w:rsidRPr="00EB0D97">
              <w:rPr>
                <w:rStyle w:val="aa"/>
                <w:noProof/>
              </w:rPr>
              <w:t>3.1</w:t>
            </w:r>
            <w:r w:rsidR="00B8697A" w:rsidRPr="00EB0D97">
              <w:rPr>
                <w:rStyle w:val="aa"/>
                <w:noProof/>
              </w:rPr>
              <w:t>精度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EABE50A" w14:textId="4704F39F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2" w:history="1">
            <w:r w:rsidR="00B8697A" w:rsidRPr="00EB0D97">
              <w:rPr>
                <w:rStyle w:val="aa"/>
                <w:noProof/>
              </w:rPr>
              <w:t>3.2</w:t>
            </w:r>
            <w:r w:rsidR="00B8697A" w:rsidRPr="00EB0D97">
              <w:rPr>
                <w:rStyle w:val="aa"/>
                <w:noProof/>
              </w:rPr>
              <w:t>时间特性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37E7B0A" w14:textId="3D9D1E90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3" w:history="1">
            <w:r w:rsidR="00B8697A" w:rsidRPr="00EB0D97">
              <w:rPr>
                <w:rStyle w:val="aa"/>
                <w:noProof/>
              </w:rPr>
              <w:t>3.3</w:t>
            </w:r>
            <w:r w:rsidR="00B8697A" w:rsidRPr="00EB0D97">
              <w:rPr>
                <w:rStyle w:val="aa"/>
                <w:noProof/>
              </w:rPr>
              <w:t>灵活性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642F044" w14:textId="7ADEC37E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4" w:history="1">
            <w:r w:rsidR="00B8697A" w:rsidRPr="00EB0D97">
              <w:rPr>
                <w:rStyle w:val="aa"/>
                <w:noProof/>
              </w:rPr>
              <w:t>3.4</w:t>
            </w:r>
            <w:r w:rsidR="00B8697A" w:rsidRPr="00EB0D97">
              <w:rPr>
                <w:rStyle w:val="aa"/>
                <w:noProof/>
              </w:rPr>
              <w:t>安全保密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1086568" w14:textId="01858012" w:rsidR="00B8697A" w:rsidRDefault="002E45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5" w:history="1">
            <w:r w:rsidR="00B8697A" w:rsidRPr="00EB0D97">
              <w:rPr>
                <w:rStyle w:val="aa"/>
                <w:noProof/>
              </w:rPr>
              <w:t>3</w:t>
            </w:r>
            <w:r w:rsidR="00B8697A" w:rsidRPr="00EB0D97">
              <w:rPr>
                <w:rStyle w:val="aa"/>
                <w:noProof/>
              </w:rPr>
              <w:t>运行环境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3A26EE45" w14:textId="4781E27C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6" w:history="1">
            <w:r w:rsidR="00B8697A" w:rsidRPr="00EB0D97">
              <w:rPr>
                <w:rStyle w:val="aa"/>
                <w:noProof/>
              </w:rPr>
              <w:t>3.1</w:t>
            </w:r>
            <w:r w:rsidR="00B8697A" w:rsidRPr="00EB0D97">
              <w:rPr>
                <w:rStyle w:val="aa"/>
                <w:noProof/>
              </w:rPr>
              <w:t>硬件设备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28F9C59" w14:textId="6E169920" w:rsidR="00B8697A" w:rsidRDefault="002E45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7" w:history="1">
            <w:r w:rsidR="00B8697A" w:rsidRPr="00EB0D97">
              <w:rPr>
                <w:rStyle w:val="aa"/>
                <w:noProof/>
              </w:rPr>
              <w:t>4</w:t>
            </w:r>
            <w:r w:rsidR="00B8697A" w:rsidRPr="00EB0D97">
              <w:rPr>
                <w:rStyle w:val="aa"/>
                <w:noProof/>
              </w:rPr>
              <w:t>使用过程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5A6DA1A7" w14:textId="0F538D81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8" w:history="1">
            <w:r w:rsidR="00B8697A" w:rsidRPr="00EB0D97">
              <w:rPr>
                <w:rStyle w:val="aa"/>
                <w:noProof/>
              </w:rPr>
              <w:t>4.1</w:t>
            </w:r>
            <w:r w:rsidR="00B8697A" w:rsidRPr="00EB0D97">
              <w:rPr>
                <w:rStyle w:val="aa"/>
                <w:noProof/>
              </w:rPr>
              <w:t>安装与初始化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3ADF5AAA" w14:textId="0853CDAE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599" w:history="1">
            <w:r w:rsidR="00B8697A" w:rsidRPr="00EB0D97">
              <w:rPr>
                <w:rStyle w:val="aa"/>
                <w:noProof/>
              </w:rPr>
              <w:t>4.2</w:t>
            </w:r>
            <w:r w:rsidR="00B8697A" w:rsidRPr="00EB0D97">
              <w:rPr>
                <w:rStyle w:val="aa"/>
                <w:noProof/>
              </w:rPr>
              <w:t>数据字典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59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7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5A5F1D1" w14:textId="2B1E2160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0" w:history="1">
            <w:r w:rsidR="00B8697A" w:rsidRPr="00EB0D97">
              <w:rPr>
                <w:rStyle w:val="aa"/>
                <w:noProof/>
              </w:rPr>
              <w:t>4.2.1</w:t>
            </w:r>
            <w:r w:rsidR="00B8697A" w:rsidRPr="00EB0D97">
              <w:rPr>
                <w:rStyle w:val="aa"/>
                <w:noProof/>
              </w:rPr>
              <w:t>用户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7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A3AB265" w14:textId="383BC095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1" w:history="1">
            <w:r w:rsidR="00B8697A" w:rsidRPr="00EB0D97">
              <w:rPr>
                <w:rStyle w:val="aa"/>
                <w:noProof/>
              </w:rPr>
              <w:t>4.2.2Date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68DAB3DE" w14:textId="26934500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2" w:history="1">
            <w:r w:rsidR="00B8697A" w:rsidRPr="00EB0D97">
              <w:rPr>
                <w:rStyle w:val="aa"/>
                <w:noProof/>
              </w:rPr>
              <w:t>4.2.3</w:t>
            </w:r>
            <w:r w:rsidR="00B8697A" w:rsidRPr="00EB0D97">
              <w:rPr>
                <w:rStyle w:val="aa"/>
                <w:noProof/>
              </w:rPr>
              <w:t>案例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99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9332A0F" w14:textId="1D6D3B37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3" w:history="1">
            <w:r w:rsidR="00B8697A" w:rsidRPr="00EB0D97">
              <w:rPr>
                <w:rStyle w:val="aa"/>
                <w:noProof/>
              </w:rPr>
              <w:t>4.2.4</w:t>
            </w:r>
            <w:r w:rsidR="00B8697A" w:rsidRPr="00EB0D97">
              <w:rPr>
                <w:rStyle w:val="aa"/>
                <w:noProof/>
              </w:rPr>
              <w:t>项目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AE15632" w14:textId="5EB39604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4" w:history="1">
            <w:r w:rsidR="00B8697A" w:rsidRPr="00EB0D97">
              <w:rPr>
                <w:rStyle w:val="aa"/>
                <w:noProof/>
              </w:rPr>
              <w:t>4.2.5</w:t>
            </w:r>
            <w:r w:rsidR="00B8697A" w:rsidRPr="00EB0D97">
              <w:rPr>
                <w:rStyle w:val="aa"/>
                <w:noProof/>
              </w:rPr>
              <w:t>角色分配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2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1B4805A" w14:textId="144CFD88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5" w:history="1">
            <w:r w:rsidR="00B8697A" w:rsidRPr="00EB0D97">
              <w:rPr>
                <w:rStyle w:val="aa"/>
                <w:noProof/>
              </w:rPr>
              <w:t>4.2.6</w:t>
            </w:r>
            <w:r w:rsidR="00B8697A" w:rsidRPr="00EB0D97">
              <w:rPr>
                <w:rStyle w:val="aa"/>
                <w:noProof/>
              </w:rPr>
              <w:t>任务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2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4ACBB6A" w14:textId="66172C76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6" w:history="1">
            <w:r w:rsidR="00B8697A" w:rsidRPr="00EB0D97">
              <w:rPr>
                <w:rStyle w:val="aa"/>
                <w:noProof/>
              </w:rPr>
              <w:t>4.2.7</w:t>
            </w:r>
            <w:r w:rsidR="00B8697A" w:rsidRPr="00EB0D97">
              <w:rPr>
                <w:rStyle w:val="aa"/>
                <w:noProof/>
              </w:rPr>
              <w:t>任务评价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19E8643" w14:textId="5D759E1C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7" w:history="1">
            <w:r w:rsidR="00B8697A" w:rsidRPr="00EB0D97">
              <w:rPr>
                <w:rStyle w:val="aa"/>
                <w:noProof/>
              </w:rPr>
              <w:t>4.2.8</w:t>
            </w:r>
            <w:r w:rsidR="00B8697A" w:rsidRPr="00EB0D97">
              <w:rPr>
                <w:rStyle w:val="aa"/>
                <w:noProof/>
              </w:rPr>
              <w:t>项目评价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5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9916706" w14:textId="4572F99D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8" w:history="1">
            <w:r w:rsidR="00B8697A" w:rsidRPr="00EB0D97">
              <w:rPr>
                <w:rStyle w:val="aa"/>
                <w:noProof/>
              </w:rPr>
              <w:t>4.2.9</w:t>
            </w:r>
            <w:r w:rsidR="00B8697A" w:rsidRPr="00EB0D97">
              <w:rPr>
                <w:rStyle w:val="aa"/>
                <w:noProof/>
              </w:rPr>
              <w:t>项目成员互评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A2A0AE0" w14:textId="664ACD02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09" w:history="1">
            <w:r w:rsidR="00B8697A" w:rsidRPr="00EB0D97">
              <w:rPr>
                <w:rStyle w:val="aa"/>
                <w:noProof/>
              </w:rPr>
              <w:t>4.2.10</w:t>
            </w:r>
            <w:r w:rsidR="00B8697A" w:rsidRPr="00EB0D97">
              <w:rPr>
                <w:rStyle w:val="aa"/>
                <w:noProof/>
              </w:rPr>
              <w:t>打分表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0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6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9F007F9" w14:textId="569928E3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0" w:history="1">
            <w:r w:rsidR="00B8697A" w:rsidRPr="00EB0D97">
              <w:rPr>
                <w:rStyle w:val="aa"/>
                <w:noProof/>
              </w:rPr>
              <w:t>4.2.11</w:t>
            </w:r>
            <w:r w:rsidR="00B8697A" w:rsidRPr="00EB0D97">
              <w:rPr>
                <w:rStyle w:val="aa"/>
                <w:noProof/>
              </w:rPr>
              <w:t>打分选项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7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786E91B4" w14:textId="6AB84297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1" w:history="1">
            <w:r w:rsidR="00B8697A" w:rsidRPr="00EB0D97">
              <w:rPr>
                <w:rStyle w:val="aa"/>
                <w:noProof/>
              </w:rPr>
              <w:t>4.2.12</w:t>
            </w:r>
            <w:r w:rsidR="00B8697A" w:rsidRPr="00EB0D97">
              <w:rPr>
                <w:rStyle w:val="aa"/>
                <w:noProof/>
              </w:rPr>
              <w:t>文档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7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4D893B6" w14:textId="6AC9639D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2" w:history="1">
            <w:r w:rsidR="00B8697A" w:rsidRPr="00EB0D97">
              <w:rPr>
                <w:rStyle w:val="aa"/>
                <w:noProof/>
              </w:rPr>
              <w:t>4.2.13</w:t>
            </w:r>
            <w:r w:rsidR="00B8697A" w:rsidRPr="00EB0D97">
              <w:rPr>
                <w:rStyle w:val="aa"/>
                <w:noProof/>
              </w:rPr>
              <w:t>案例角色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2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3A7878E" w14:textId="21D7710F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3" w:history="1">
            <w:r w:rsidR="00B8697A" w:rsidRPr="00EB0D97">
              <w:rPr>
                <w:rStyle w:val="aa"/>
                <w:noProof/>
              </w:rPr>
              <w:t>4.2.14</w:t>
            </w:r>
            <w:r w:rsidR="00B8697A" w:rsidRPr="00EB0D97">
              <w:rPr>
                <w:rStyle w:val="aa"/>
                <w:noProof/>
              </w:rPr>
              <w:t>聊天表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3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8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D0835A5" w14:textId="5EFDFBE5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4" w:history="1">
            <w:r w:rsidR="00B8697A" w:rsidRPr="00EB0D97">
              <w:rPr>
                <w:rStyle w:val="aa"/>
                <w:noProof/>
              </w:rPr>
              <w:t>4.2.15</w:t>
            </w:r>
            <w:r w:rsidR="00B8697A" w:rsidRPr="00EB0D97">
              <w:rPr>
                <w:rStyle w:val="aa"/>
                <w:noProof/>
              </w:rPr>
              <w:t>论坛版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4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9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0EFEB35E" w14:textId="650E3196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5" w:history="1">
            <w:r w:rsidR="00B8697A" w:rsidRPr="00EB0D97">
              <w:rPr>
                <w:rStyle w:val="aa"/>
                <w:noProof/>
              </w:rPr>
              <w:t>4.2.16</w:t>
            </w:r>
            <w:r w:rsidR="00B8697A" w:rsidRPr="00EB0D97">
              <w:rPr>
                <w:rStyle w:val="aa"/>
                <w:noProof/>
              </w:rPr>
              <w:t>论坛主题帖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5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09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5C33C802" w14:textId="0085E5A8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6" w:history="1">
            <w:r w:rsidR="00B8697A" w:rsidRPr="00EB0D97">
              <w:rPr>
                <w:rStyle w:val="aa"/>
                <w:noProof/>
              </w:rPr>
              <w:t>4.2.17</w:t>
            </w:r>
            <w:r w:rsidR="00B8697A" w:rsidRPr="00EB0D97">
              <w:rPr>
                <w:rStyle w:val="aa"/>
                <w:noProof/>
              </w:rPr>
              <w:t>论坛回复贴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6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10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498CCAAB" w14:textId="67F7CDF9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7" w:history="1">
            <w:r w:rsidR="00B8697A" w:rsidRPr="00EB0D97">
              <w:rPr>
                <w:rStyle w:val="aa"/>
                <w:noProof/>
              </w:rPr>
              <w:t>4.2.18</w:t>
            </w:r>
            <w:r w:rsidR="00B8697A" w:rsidRPr="00EB0D97">
              <w:rPr>
                <w:rStyle w:val="aa"/>
                <w:noProof/>
              </w:rPr>
              <w:t>系统日志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7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11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3947E913" w14:textId="7BB610E3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8" w:history="1">
            <w:r w:rsidR="00B8697A" w:rsidRPr="00EB0D97">
              <w:rPr>
                <w:rStyle w:val="aa"/>
                <w:noProof/>
              </w:rPr>
              <w:t>4.2.19</w:t>
            </w:r>
            <w:r w:rsidR="00B8697A" w:rsidRPr="00EB0D97">
              <w:rPr>
                <w:rStyle w:val="aa"/>
                <w:noProof/>
              </w:rPr>
              <w:t>数据恢复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8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12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6C54769" w14:textId="1408B1C7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19" w:history="1">
            <w:r w:rsidR="00B8697A" w:rsidRPr="00EB0D97">
              <w:rPr>
                <w:rStyle w:val="aa"/>
                <w:noProof/>
              </w:rPr>
              <w:t>4.2.20</w:t>
            </w:r>
            <w:r w:rsidR="00B8697A" w:rsidRPr="00EB0D97">
              <w:rPr>
                <w:rStyle w:val="aa"/>
                <w:noProof/>
              </w:rPr>
              <w:t>邮件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19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12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95141E4" w14:textId="2350EE47" w:rsidR="00B8697A" w:rsidRDefault="002E457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20" w:history="1">
            <w:r w:rsidR="00B8697A" w:rsidRPr="00EB0D97">
              <w:rPr>
                <w:rStyle w:val="aa"/>
                <w:noProof/>
              </w:rPr>
              <w:t>4.2.21</w:t>
            </w:r>
            <w:r w:rsidR="00B8697A" w:rsidRPr="00EB0D97">
              <w:rPr>
                <w:rStyle w:val="aa"/>
                <w:noProof/>
              </w:rPr>
              <w:t>系统消息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20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13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2D598AE4" w14:textId="53D48861" w:rsidR="00B8697A" w:rsidRDefault="002E457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64621" w:history="1">
            <w:r w:rsidR="00B8697A" w:rsidRPr="00EB0D97">
              <w:rPr>
                <w:rStyle w:val="aa"/>
                <w:noProof/>
              </w:rPr>
              <w:t>4.3</w:t>
            </w:r>
            <w:r w:rsidR="00B8697A" w:rsidRPr="00EB0D97">
              <w:rPr>
                <w:rStyle w:val="aa"/>
                <w:noProof/>
              </w:rPr>
              <w:t>出错处理和恢复</w:t>
            </w:r>
            <w:r w:rsidR="00B8697A">
              <w:rPr>
                <w:noProof/>
                <w:webHidden/>
              </w:rPr>
              <w:tab/>
            </w:r>
            <w:r w:rsidR="00B8697A">
              <w:rPr>
                <w:noProof/>
                <w:webHidden/>
              </w:rPr>
              <w:fldChar w:fldCharType="begin"/>
            </w:r>
            <w:r w:rsidR="00B8697A">
              <w:rPr>
                <w:noProof/>
                <w:webHidden/>
              </w:rPr>
              <w:instrText xml:space="preserve"> PAGEREF _Toc535364621 \h </w:instrText>
            </w:r>
            <w:r w:rsidR="00B8697A">
              <w:rPr>
                <w:noProof/>
                <w:webHidden/>
              </w:rPr>
            </w:r>
            <w:r w:rsidR="00B8697A">
              <w:rPr>
                <w:noProof/>
                <w:webHidden/>
              </w:rPr>
              <w:fldChar w:fldCharType="separate"/>
            </w:r>
            <w:r w:rsidR="00B8697A">
              <w:rPr>
                <w:noProof/>
                <w:webHidden/>
              </w:rPr>
              <w:t>114</w:t>
            </w:r>
            <w:r w:rsidR="00B8697A">
              <w:rPr>
                <w:noProof/>
                <w:webHidden/>
              </w:rPr>
              <w:fldChar w:fldCharType="end"/>
            </w:r>
          </w:hyperlink>
        </w:p>
        <w:p w14:paraId="1B25E40D" w14:textId="0E35C56F" w:rsidR="00CC75CC" w:rsidRDefault="00CC75CC">
          <w:r>
            <w:rPr>
              <w:b/>
              <w:bCs/>
              <w:lang w:val="zh-CN"/>
            </w:rPr>
            <w:fldChar w:fldCharType="end"/>
          </w:r>
        </w:p>
      </w:sdtContent>
    </w:sdt>
    <w:p w14:paraId="6932CF76" w14:textId="5D334DA2" w:rsidR="00CC75CC" w:rsidRDefault="00CC75CC" w:rsidP="00C44359">
      <w:pPr>
        <w:jc w:val="left"/>
        <w:rPr>
          <w:rFonts w:ascii="宋体" w:hAnsi="宋体"/>
          <w:b/>
        </w:rPr>
      </w:pPr>
    </w:p>
    <w:p w14:paraId="143623F5" w14:textId="3C07EFFD" w:rsidR="00CC75CC" w:rsidRDefault="00CC75CC" w:rsidP="00C44359">
      <w:pPr>
        <w:jc w:val="left"/>
        <w:rPr>
          <w:rFonts w:ascii="宋体" w:hAnsi="宋体"/>
          <w:b/>
        </w:rPr>
      </w:pPr>
    </w:p>
    <w:p w14:paraId="178E8080" w14:textId="1E732122" w:rsidR="00CC75CC" w:rsidRDefault="00CC75CC" w:rsidP="00C44359">
      <w:pPr>
        <w:jc w:val="left"/>
        <w:rPr>
          <w:rFonts w:ascii="宋体" w:hAnsi="宋体"/>
          <w:b/>
        </w:rPr>
      </w:pPr>
    </w:p>
    <w:p w14:paraId="41CAC4DB" w14:textId="479C99E1" w:rsidR="00CC75CC" w:rsidRDefault="00CC75CC" w:rsidP="00C44359">
      <w:pPr>
        <w:jc w:val="left"/>
        <w:rPr>
          <w:rFonts w:ascii="宋体" w:hAnsi="宋体"/>
          <w:b/>
        </w:rPr>
      </w:pPr>
    </w:p>
    <w:p w14:paraId="5DC83290" w14:textId="54E7BCEF" w:rsidR="00FC2E87" w:rsidRDefault="00FC2E87" w:rsidP="00C44359">
      <w:pPr>
        <w:jc w:val="left"/>
        <w:rPr>
          <w:rFonts w:ascii="宋体" w:hAnsi="宋体"/>
          <w:b/>
        </w:rPr>
      </w:pPr>
    </w:p>
    <w:p w14:paraId="5947F490" w14:textId="370F173E" w:rsidR="00FC2E87" w:rsidRDefault="00FC2E87" w:rsidP="00C44359">
      <w:pPr>
        <w:jc w:val="left"/>
        <w:rPr>
          <w:rFonts w:ascii="宋体" w:hAnsi="宋体"/>
          <w:b/>
        </w:rPr>
      </w:pPr>
    </w:p>
    <w:p w14:paraId="58FB8727" w14:textId="3B3EF581" w:rsidR="00FC2E87" w:rsidRDefault="00FC2E87" w:rsidP="00C44359">
      <w:pPr>
        <w:jc w:val="left"/>
        <w:rPr>
          <w:rFonts w:ascii="宋体" w:hAnsi="宋体"/>
          <w:b/>
        </w:rPr>
      </w:pPr>
    </w:p>
    <w:p w14:paraId="795D32FF" w14:textId="54C352C7" w:rsidR="00FC2E87" w:rsidRDefault="00FC2E87" w:rsidP="00C44359">
      <w:pPr>
        <w:jc w:val="left"/>
        <w:rPr>
          <w:rFonts w:ascii="宋体" w:hAnsi="宋体"/>
          <w:b/>
        </w:rPr>
      </w:pPr>
    </w:p>
    <w:p w14:paraId="644B84D1" w14:textId="3C648202" w:rsidR="00FC2E87" w:rsidRDefault="00FC2E87" w:rsidP="00C44359">
      <w:pPr>
        <w:jc w:val="left"/>
        <w:rPr>
          <w:rFonts w:ascii="宋体" w:hAnsi="宋体"/>
          <w:b/>
        </w:rPr>
      </w:pPr>
    </w:p>
    <w:p w14:paraId="76DC52C7" w14:textId="589B80F0" w:rsidR="00FC2E87" w:rsidRDefault="00FC2E87" w:rsidP="00C44359">
      <w:pPr>
        <w:jc w:val="left"/>
        <w:rPr>
          <w:rFonts w:ascii="宋体" w:hAnsi="宋体"/>
          <w:b/>
        </w:rPr>
      </w:pPr>
    </w:p>
    <w:p w14:paraId="60AE63E8" w14:textId="44C63BD6" w:rsidR="00FC2E87" w:rsidRDefault="00FC2E87" w:rsidP="00C44359">
      <w:pPr>
        <w:jc w:val="left"/>
        <w:rPr>
          <w:rFonts w:ascii="宋体" w:hAnsi="宋体"/>
          <w:b/>
        </w:rPr>
      </w:pPr>
    </w:p>
    <w:p w14:paraId="03F24767" w14:textId="192C349B" w:rsidR="00FC2E87" w:rsidRDefault="00FC2E87" w:rsidP="00C44359">
      <w:pPr>
        <w:jc w:val="left"/>
        <w:rPr>
          <w:rFonts w:ascii="宋体" w:hAnsi="宋体"/>
          <w:b/>
        </w:rPr>
      </w:pPr>
    </w:p>
    <w:p w14:paraId="4FEAE261" w14:textId="48D95181" w:rsidR="00FC2E87" w:rsidRDefault="00FC2E87" w:rsidP="00C44359">
      <w:pPr>
        <w:jc w:val="left"/>
        <w:rPr>
          <w:rFonts w:ascii="宋体" w:hAnsi="宋体"/>
          <w:b/>
        </w:rPr>
      </w:pPr>
    </w:p>
    <w:p w14:paraId="5418A18C" w14:textId="7AE955EE" w:rsidR="00FC2E87" w:rsidRDefault="00FC2E87" w:rsidP="00C44359">
      <w:pPr>
        <w:jc w:val="left"/>
        <w:rPr>
          <w:rFonts w:ascii="宋体" w:hAnsi="宋体"/>
          <w:b/>
        </w:rPr>
      </w:pPr>
    </w:p>
    <w:p w14:paraId="6492776E" w14:textId="530E9910" w:rsidR="00FC2E87" w:rsidRDefault="00FC2E87" w:rsidP="00C44359">
      <w:pPr>
        <w:jc w:val="left"/>
        <w:rPr>
          <w:rFonts w:ascii="宋体" w:hAnsi="宋体"/>
          <w:b/>
        </w:rPr>
      </w:pPr>
    </w:p>
    <w:p w14:paraId="7212E50F" w14:textId="329E5724" w:rsidR="00FC2E87" w:rsidRDefault="00FC2E87" w:rsidP="00C44359">
      <w:pPr>
        <w:jc w:val="left"/>
        <w:rPr>
          <w:rFonts w:ascii="宋体" w:hAnsi="宋体"/>
          <w:b/>
        </w:rPr>
      </w:pPr>
    </w:p>
    <w:p w14:paraId="7F81C3BC" w14:textId="167018EA" w:rsidR="00FC2E87" w:rsidRDefault="00FC2E87" w:rsidP="00C44359">
      <w:pPr>
        <w:jc w:val="left"/>
        <w:rPr>
          <w:rFonts w:ascii="宋体" w:hAnsi="宋体"/>
          <w:b/>
        </w:rPr>
      </w:pPr>
    </w:p>
    <w:p w14:paraId="65789343" w14:textId="479BC7AA" w:rsidR="00FC2E87" w:rsidRDefault="00FC2E87" w:rsidP="00C44359">
      <w:pPr>
        <w:jc w:val="left"/>
        <w:rPr>
          <w:rFonts w:ascii="宋体" w:hAnsi="宋体"/>
          <w:b/>
        </w:rPr>
      </w:pPr>
    </w:p>
    <w:p w14:paraId="3E47941B" w14:textId="17DA0034" w:rsidR="00FC2E87" w:rsidRDefault="00FC2E87" w:rsidP="00C44359">
      <w:pPr>
        <w:jc w:val="left"/>
        <w:rPr>
          <w:rFonts w:ascii="宋体" w:hAnsi="宋体"/>
          <w:b/>
        </w:rPr>
      </w:pPr>
    </w:p>
    <w:p w14:paraId="214690F3" w14:textId="50AED5B9" w:rsidR="00FC2E87" w:rsidRDefault="00FC2E87" w:rsidP="00C44359">
      <w:pPr>
        <w:jc w:val="left"/>
        <w:rPr>
          <w:rFonts w:ascii="宋体" w:hAnsi="宋体"/>
          <w:b/>
        </w:rPr>
      </w:pPr>
    </w:p>
    <w:p w14:paraId="5E49EEF3" w14:textId="49E7120C" w:rsidR="00FC2E87" w:rsidRDefault="00FC2E87" w:rsidP="00C44359">
      <w:pPr>
        <w:jc w:val="left"/>
        <w:rPr>
          <w:rFonts w:ascii="宋体" w:hAnsi="宋体"/>
          <w:b/>
        </w:rPr>
      </w:pPr>
    </w:p>
    <w:p w14:paraId="40AC2B67" w14:textId="6A26F79E" w:rsidR="00FC2E87" w:rsidRDefault="00FC2E87" w:rsidP="00C44359">
      <w:pPr>
        <w:jc w:val="left"/>
        <w:rPr>
          <w:rFonts w:ascii="宋体" w:hAnsi="宋体"/>
          <w:b/>
        </w:rPr>
      </w:pPr>
    </w:p>
    <w:p w14:paraId="73F655B7" w14:textId="4B8A6340" w:rsidR="00FC2E87" w:rsidRDefault="00FC2E87" w:rsidP="00C44359">
      <w:pPr>
        <w:jc w:val="left"/>
        <w:rPr>
          <w:rFonts w:ascii="宋体" w:hAnsi="宋体"/>
          <w:b/>
        </w:rPr>
      </w:pPr>
    </w:p>
    <w:p w14:paraId="170E7D39" w14:textId="0BCC953C" w:rsidR="00FC2E87" w:rsidRDefault="00FC2E87" w:rsidP="00C44359">
      <w:pPr>
        <w:jc w:val="left"/>
        <w:rPr>
          <w:rFonts w:ascii="宋体" w:hAnsi="宋体"/>
          <w:b/>
        </w:rPr>
      </w:pPr>
    </w:p>
    <w:p w14:paraId="4285C888" w14:textId="1A024C9C" w:rsidR="00FC2E87" w:rsidRDefault="00FC2E87" w:rsidP="00C44359">
      <w:pPr>
        <w:jc w:val="left"/>
        <w:rPr>
          <w:rFonts w:ascii="宋体" w:hAnsi="宋体"/>
          <w:b/>
        </w:rPr>
      </w:pPr>
    </w:p>
    <w:p w14:paraId="5B9ECD79" w14:textId="3CA1E1C5" w:rsidR="00FC2E87" w:rsidRDefault="00FC2E87" w:rsidP="00C44359">
      <w:pPr>
        <w:jc w:val="left"/>
        <w:rPr>
          <w:rFonts w:ascii="宋体" w:hAnsi="宋体"/>
          <w:b/>
        </w:rPr>
      </w:pPr>
    </w:p>
    <w:p w14:paraId="26A9170A" w14:textId="77777777" w:rsidR="00FC2E87" w:rsidRDefault="00FC2E87" w:rsidP="00C44359">
      <w:pPr>
        <w:jc w:val="left"/>
        <w:rPr>
          <w:rFonts w:ascii="宋体" w:hAnsi="宋体"/>
          <w:b/>
        </w:rPr>
      </w:pPr>
    </w:p>
    <w:p w14:paraId="43028343" w14:textId="77777777" w:rsidR="00091BC5" w:rsidRDefault="00091BC5" w:rsidP="00091BC5">
      <w:pPr>
        <w:pStyle w:val="1"/>
      </w:pPr>
      <w:bookmarkStart w:id="17" w:name="_Toc2512"/>
      <w:bookmarkStart w:id="18" w:name="_Toc503571990"/>
      <w:bookmarkStart w:id="19" w:name="_Toc53536452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7"/>
      <w:bookmarkEnd w:id="18"/>
      <w:bookmarkEnd w:id="19"/>
    </w:p>
    <w:p w14:paraId="527287B1" w14:textId="77777777" w:rsidR="00091BC5" w:rsidRDefault="00091BC5" w:rsidP="00091BC5">
      <w:pPr>
        <w:pStyle w:val="2"/>
        <w:spacing w:line="360" w:lineRule="auto"/>
      </w:pPr>
      <w:bookmarkStart w:id="20" w:name="_Toc11970"/>
      <w:bookmarkStart w:id="21" w:name="_Toc503571991"/>
      <w:bookmarkStart w:id="22" w:name="_Toc53536452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0"/>
      <w:bookmarkEnd w:id="21"/>
      <w:bookmarkEnd w:id="22"/>
    </w:p>
    <w:p w14:paraId="4ED699AB" w14:textId="77777777" w:rsidR="00091BC5" w:rsidRDefault="00091BC5" w:rsidP="00091BC5">
      <w:pPr>
        <w:spacing w:line="360" w:lineRule="auto"/>
        <w:ind w:firstLine="420"/>
        <w:rPr>
          <w:lang w:val="zh-CN"/>
        </w:rPr>
      </w:pPr>
      <w:bookmarkStart w:id="23" w:name="_Toc16766"/>
      <w:r>
        <w:rPr>
          <w:rFonts w:hint="eastAsia"/>
          <w:lang w:val="zh-CN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</w:t>
      </w:r>
    </w:p>
    <w:p w14:paraId="7A34FFF2" w14:textId="77777777" w:rsidR="00D55AC3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建立这样一种学习系统，它以“</w:t>
      </w:r>
      <w:r w:rsidRPr="00091BC5">
        <w:rPr>
          <w:rFonts w:hint="eastAsia"/>
          <w:lang w:val="zh-CN"/>
        </w:rPr>
        <w:t>Learning-by-doing</w:t>
      </w:r>
      <w:r w:rsidRPr="00091BC5">
        <w:rPr>
          <w:rFonts w:hint="eastAsia"/>
          <w:lang w:val="zh-CN"/>
        </w:rPr>
        <w:t>”为主要教学思想，以</w:t>
      </w:r>
      <w:r w:rsidRPr="00091BC5">
        <w:rPr>
          <w:rFonts w:hint="eastAsia"/>
          <w:lang w:val="zh-CN"/>
        </w:rPr>
        <w:t xml:space="preserve"> E-learning </w:t>
      </w:r>
      <w:r w:rsidRPr="00091BC5">
        <w:rPr>
          <w:rFonts w:hint="eastAsia"/>
          <w:lang w:val="zh-CN"/>
        </w:rPr>
        <w:t>作为载体，融合案例教学法、项目教学法以及问题导向型学习法各种优点的学习系统。在这个过程中，如何表示案例是一个最大的难点。</w:t>
      </w:r>
    </w:p>
    <w:p w14:paraId="48954E55" w14:textId="3E7DCE80" w:rsid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通过对工程类案例的观察和总结</w:t>
      </w:r>
      <w:r w:rsidR="00D55AC3">
        <w:rPr>
          <w:rFonts w:hint="eastAsia"/>
          <w:lang w:val="zh-CN"/>
        </w:rPr>
        <w:t>，</w:t>
      </w:r>
      <w:r w:rsidRPr="00091BC5">
        <w:rPr>
          <w:rFonts w:hint="eastAsia"/>
          <w:lang w:val="zh-CN"/>
        </w:rPr>
        <w:t>工程类案例的结构是千变万化的，但其项目结构这样一个特征却是稳定的、不变的。因此我们抽取工程类案例</w:t>
      </w:r>
      <w:proofErr w:type="gramStart"/>
      <w:r w:rsidRPr="00091BC5">
        <w:rPr>
          <w:rFonts w:hint="eastAsia"/>
          <w:lang w:val="zh-CN"/>
        </w:rPr>
        <w:t>中项目</w:t>
      </w:r>
      <w:proofErr w:type="gramEnd"/>
      <w:r w:rsidRPr="00091BC5">
        <w:rPr>
          <w:rFonts w:hint="eastAsia"/>
          <w:lang w:val="zh-CN"/>
        </w:rPr>
        <w:t>的基本元素，制定出了相应的规范来表示和描述一个案例。这种表述案例的方法便是案例的项目化表示方法，这种表示方法的最大特征就是具备项目的结构特征。通过对该类案例进行还原，就能够再次构造一个项目以供学生进行项目实践之用了。</w:t>
      </w:r>
    </w:p>
    <w:p w14:paraId="53E94DBB" w14:textId="4CB7F741" w:rsidR="00091BC5" w:rsidRPr="00091BC5" w:rsidRDefault="00091BC5" w:rsidP="00091BC5">
      <w:pPr>
        <w:spacing w:line="360" w:lineRule="auto"/>
        <w:ind w:firstLine="420"/>
        <w:rPr>
          <w:lang w:val="zh-CN"/>
        </w:rPr>
      </w:pPr>
      <w:r w:rsidRPr="00091BC5">
        <w:rPr>
          <w:rFonts w:hint="eastAsia"/>
          <w:lang w:val="zh-CN"/>
        </w:rPr>
        <w:t>为了让用户能够更加容易的使用我们的网站，</w:t>
      </w:r>
      <w:proofErr w:type="gramStart"/>
      <w:r w:rsidRPr="00091BC5">
        <w:rPr>
          <w:rFonts w:hint="eastAsia"/>
          <w:lang w:val="zh-CN"/>
        </w:rPr>
        <w:t>编写此</w:t>
      </w:r>
      <w:proofErr w:type="gramEnd"/>
      <w:r w:rsidRPr="00091BC5">
        <w:rPr>
          <w:rFonts w:hint="eastAsia"/>
          <w:lang w:val="zh-CN"/>
        </w:rPr>
        <w:t>用户手册文档。</w:t>
      </w:r>
    </w:p>
    <w:p w14:paraId="3857E55D" w14:textId="77777777" w:rsidR="00091BC5" w:rsidRDefault="00091BC5" w:rsidP="00091BC5">
      <w:pPr>
        <w:pStyle w:val="2"/>
        <w:spacing w:line="360" w:lineRule="auto"/>
      </w:pPr>
      <w:bookmarkStart w:id="24" w:name="_Toc503571992"/>
      <w:bookmarkStart w:id="25" w:name="_Toc535364526"/>
      <w:r>
        <w:rPr>
          <w:rFonts w:hint="eastAsia"/>
        </w:rPr>
        <w:t>1.2</w:t>
      </w:r>
      <w:r>
        <w:rPr>
          <w:rFonts w:hint="eastAsia"/>
        </w:rPr>
        <w:t>背景</w:t>
      </w:r>
      <w:bookmarkEnd w:id="23"/>
      <w:bookmarkEnd w:id="24"/>
      <w:bookmarkEnd w:id="25"/>
    </w:p>
    <w:p w14:paraId="3C0ED426" w14:textId="6002643C" w:rsidR="00D55AC3" w:rsidRDefault="00D55AC3" w:rsidP="00D55AC3">
      <w:pPr>
        <w:spacing w:line="360" w:lineRule="auto"/>
        <w:ind w:firstLine="420"/>
        <w:rPr>
          <w:lang w:val="zh-CN"/>
        </w:rPr>
      </w:pPr>
      <w:bookmarkStart w:id="26" w:name="_Toc24961"/>
      <w:r w:rsidRPr="00D55AC3">
        <w:rPr>
          <w:rFonts w:hint="eastAsia"/>
          <w:lang w:val="zh-CN"/>
        </w:rPr>
        <w:t>传统的学习系统，是以强调理论知识点的学习为主的学习系统。这种学习系统的特点主要是能够给学生提供多元化的学习方法，如动画、</w:t>
      </w:r>
      <w:r w:rsidRPr="00D55AC3">
        <w:rPr>
          <w:rFonts w:hint="eastAsia"/>
          <w:lang w:val="zh-CN"/>
        </w:rPr>
        <w:t>PPT</w:t>
      </w:r>
      <w:r w:rsidRPr="00D55AC3">
        <w:rPr>
          <w:rFonts w:hint="eastAsia"/>
          <w:lang w:val="zh-CN"/>
        </w:rPr>
        <w:t>、视频、录音等等，让学生的学习寓教于乐。然而，这种学习系统却对现在出现的一类工程性学科的教学无能为力。</w:t>
      </w:r>
    </w:p>
    <w:p w14:paraId="62FD4766" w14:textId="72A210C3" w:rsidR="00091BC5" w:rsidRPr="00EF5A5D" w:rsidRDefault="00D55AC3" w:rsidP="00EF5A5D">
      <w:pPr>
        <w:spacing w:line="360" w:lineRule="auto"/>
        <w:ind w:firstLine="420"/>
        <w:rPr>
          <w:lang w:val="zh-CN"/>
        </w:rPr>
      </w:pPr>
      <w:r w:rsidRPr="00D55AC3">
        <w:rPr>
          <w:rFonts w:hint="eastAsia"/>
          <w:lang w:val="zh-CN"/>
        </w:rPr>
        <w:t>因此我们思考这样一个问题，是否能够建立这样一种学习系统，它以“</w:t>
      </w:r>
      <w:r w:rsidRPr="00D55AC3">
        <w:rPr>
          <w:rFonts w:hint="eastAsia"/>
          <w:lang w:val="zh-CN"/>
        </w:rPr>
        <w:t>Learning-by-doing</w:t>
      </w:r>
      <w:r w:rsidRPr="00D55AC3">
        <w:rPr>
          <w:rFonts w:hint="eastAsia"/>
          <w:lang w:val="zh-CN"/>
        </w:rPr>
        <w:t>”为主要教学思想，以</w:t>
      </w:r>
      <w:r w:rsidRPr="00D55AC3">
        <w:rPr>
          <w:rFonts w:hint="eastAsia"/>
          <w:lang w:val="zh-CN"/>
        </w:rPr>
        <w:t xml:space="preserve"> E-learning </w:t>
      </w:r>
      <w:r w:rsidRPr="00D55AC3">
        <w:rPr>
          <w:rFonts w:hint="eastAsia"/>
          <w:lang w:val="zh-CN"/>
        </w:rPr>
        <w:t>作为载体，融合案例教学法、项目教学法以及问题导向型学习法各种优点的学习系统。</w:t>
      </w:r>
      <w:bookmarkEnd w:id="26"/>
    </w:p>
    <w:p w14:paraId="7EA10404" w14:textId="2FD5F978" w:rsidR="00091BC5" w:rsidRPr="00C71905" w:rsidRDefault="00091BC5" w:rsidP="00C71905">
      <w:pPr>
        <w:pStyle w:val="2"/>
        <w:spacing w:line="360" w:lineRule="auto"/>
      </w:pPr>
      <w:bookmarkStart w:id="27" w:name="_Toc8704"/>
      <w:bookmarkStart w:id="28" w:name="_Toc503571994"/>
      <w:bookmarkStart w:id="29" w:name="_Toc535364527"/>
      <w:r>
        <w:rPr>
          <w:rFonts w:hint="eastAsia"/>
        </w:rPr>
        <w:t>1</w:t>
      </w:r>
      <w:r w:rsidR="00EF5A5D">
        <w:t>.3</w:t>
      </w:r>
      <w:r>
        <w:rPr>
          <w:rFonts w:hint="eastAsia"/>
        </w:rPr>
        <w:t>参考文献</w:t>
      </w:r>
      <w:bookmarkEnd w:id="27"/>
      <w:bookmarkEnd w:id="28"/>
      <w:bookmarkEnd w:id="29"/>
    </w:p>
    <w:p w14:paraId="4BAE4D84" w14:textId="629DAB11" w:rsidR="00C71905" w:rsidRPr="00D529BE" w:rsidRDefault="00C71905" w:rsidP="00EF5A5D">
      <w:bookmarkStart w:id="30" w:name="_Toc531253021"/>
      <w:r>
        <w:rPr>
          <w:rFonts w:hint="eastAsia"/>
        </w:rPr>
        <w:t>文档编写规范资料：</w:t>
      </w:r>
      <w:bookmarkEnd w:id="30"/>
    </w:p>
    <w:p w14:paraId="78E0A295" w14:textId="77777777" w:rsidR="00C71905" w:rsidRDefault="00C71905" w:rsidP="00C71905">
      <w:pPr>
        <w:pStyle w:val="ae"/>
        <w:snapToGrid w:val="0"/>
        <w:spacing w:line="415" w:lineRule="auto"/>
        <w:ind w:left="425"/>
      </w:pPr>
      <w:r w:rsidRPr="00084039">
        <w:rPr>
          <w:rFonts w:hint="eastAsia"/>
        </w:rPr>
        <w:t>ISO9001 软件工程术语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 计算机软件开发规范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</w:r>
      <w:r w:rsidRPr="00084039">
        <w:rPr>
          <w:rFonts w:hint="eastAsia"/>
        </w:rPr>
        <w:lastRenderedPageBreak/>
        <w:t>ISO9001 计算机软件产品开发文件编制指南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</w:t>
      </w:r>
      <w:r w:rsidRPr="00084039">
        <w:rPr>
          <w:rFonts w:hint="eastAsia"/>
        </w:rPr>
        <w:t> </w:t>
      </w:r>
      <w:r w:rsidRPr="00084039">
        <w:rPr>
          <w:rFonts w:hint="eastAsia"/>
        </w:rPr>
        <w:t xml:space="preserve"> 计算机软件质量保证计划规范</w:t>
      </w:r>
      <w:r w:rsidRPr="00084039">
        <w:t> </w:t>
      </w:r>
    </w:p>
    <w:p w14:paraId="5CCA21F7" w14:textId="77777777" w:rsidR="00C71905" w:rsidRDefault="00C71905" w:rsidP="00C71905">
      <w:pPr>
        <w:pStyle w:val="ae"/>
        <w:snapToGrid w:val="0"/>
        <w:spacing w:line="415" w:lineRule="auto"/>
        <w:ind w:left="425"/>
      </w:pPr>
    </w:p>
    <w:p w14:paraId="5185FA0A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硕士论文及文档：</w:t>
      </w:r>
    </w:p>
    <w:p w14:paraId="1BD62E66" w14:textId="77777777" w:rsidR="00C71905" w:rsidRPr="00D529BE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</w:t>
      </w:r>
      <w:proofErr w:type="gramStart"/>
      <w:r w:rsidRPr="00D529BE">
        <w:rPr>
          <w:rFonts w:hint="eastAsia"/>
        </w:rPr>
        <w:t>库系统</w:t>
      </w:r>
      <w:proofErr w:type="gramEnd"/>
      <w:r w:rsidRPr="00D529BE">
        <w:rPr>
          <w:rFonts w:hint="eastAsia"/>
        </w:rPr>
        <w:t>介绍-学院本科教学会议-2010-3-6</w:t>
      </w:r>
    </w:p>
    <w:p w14:paraId="02BEAD97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“基于项目的案例学习系统”学习评价模型的设计与实现-王明成</w:t>
      </w:r>
    </w:p>
    <w:p w14:paraId="6816259D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-徐鹏飞</w:t>
      </w:r>
    </w:p>
    <w:p w14:paraId="34ADD4E0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 - 修改版</w:t>
      </w:r>
    </w:p>
    <w:p w14:paraId="0BCC61E1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proofErr w:type="spellStart"/>
      <w:r w:rsidRPr="00D529BE">
        <w:rPr>
          <w:rFonts w:hint="eastAsia"/>
        </w:rPr>
        <w:t>pbcls</w:t>
      </w:r>
      <w:proofErr w:type="spellEnd"/>
      <w:r w:rsidRPr="00D529BE">
        <w:rPr>
          <w:rFonts w:hint="eastAsia"/>
        </w:rPr>
        <w:t>用户手册-2013-5-26</w:t>
      </w:r>
    </w:p>
    <w:p w14:paraId="3AD3B9AC" w14:textId="77777777" w:rsidR="00C71905" w:rsidRPr="009850FF" w:rsidRDefault="00C71905" w:rsidP="00C71905">
      <w:pPr>
        <w:pStyle w:val="ae"/>
        <w:snapToGrid w:val="0"/>
        <w:spacing w:line="415" w:lineRule="auto"/>
        <w:ind w:left="425" w:firstLine="425"/>
      </w:pPr>
      <w:r w:rsidRPr="00D529BE">
        <w:rPr>
          <w:rFonts w:hint="eastAsia"/>
        </w:rPr>
        <w:t>案例教学系统</w:t>
      </w:r>
    </w:p>
    <w:p w14:paraId="6786D984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  <w:r w:rsidRPr="00084039">
        <w:rPr>
          <w:rFonts w:hint="eastAsia"/>
        </w:rPr>
        <w:t>王朝成-基于项目的案例学习系统-最终版</w:t>
      </w:r>
    </w:p>
    <w:p w14:paraId="3B539B95" w14:textId="77777777" w:rsidR="00C71905" w:rsidRDefault="00C71905" w:rsidP="00C71905">
      <w:pPr>
        <w:pStyle w:val="ae"/>
        <w:snapToGrid w:val="0"/>
        <w:spacing w:line="415" w:lineRule="auto"/>
        <w:ind w:left="425" w:firstLine="425"/>
      </w:pPr>
    </w:p>
    <w:p w14:paraId="11847BEC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书籍资料：</w:t>
      </w:r>
    </w:p>
    <w:p w14:paraId="2292C994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>《PHP和M</w:t>
      </w:r>
      <w:r>
        <w:t>ySQL Web</w:t>
      </w:r>
      <w:r>
        <w:rPr>
          <w:rFonts w:hint="eastAsia"/>
        </w:rPr>
        <w:t>开发》 机械工业出版社 （原书第4版/（澳）威利（</w:t>
      </w:r>
      <w:proofErr w:type="spellStart"/>
      <w:r>
        <w:rPr>
          <w:rFonts w:hint="eastAsia"/>
        </w:rPr>
        <w:t>W</w:t>
      </w:r>
      <w:r>
        <w:t>slling</w:t>
      </w:r>
      <w:proofErr w:type="spellEnd"/>
      <w:r>
        <w:rPr>
          <w:rFonts w:hint="eastAsia"/>
        </w:rPr>
        <w:t>，</w:t>
      </w:r>
      <w:r>
        <w:t>L.</w:t>
      </w:r>
      <w:r>
        <w:rPr>
          <w:rFonts w:hint="eastAsia"/>
        </w:rPr>
        <w:t>），（澳）汤姆森（</w:t>
      </w:r>
      <w:r>
        <w:t>Thomson</w:t>
      </w:r>
      <w:r>
        <w:rPr>
          <w:rFonts w:hint="eastAsia"/>
        </w:rPr>
        <w:t>，L</w:t>
      </w:r>
      <w:r>
        <w:t>.</w:t>
      </w:r>
      <w:r>
        <w:rPr>
          <w:rFonts w:hint="eastAsia"/>
        </w:rPr>
        <w:t>）著；</w:t>
      </w:r>
      <w:proofErr w:type="gramStart"/>
      <w:r>
        <w:rPr>
          <w:rFonts w:hint="eastAsia"/>
        </w:rPr>
        <w:t>武欣等</w:t>
      </w:r>
      <w:proofErr w:type="gramEnd"/>
      <w:r>
        <w:rPr>
          <w:rFonts w:hint="eastAsia"/>
        </w:rPr>
        <w:t>译 2009年4月第1版</w:t>
      </w:r>
    </w:p>
    <w:p w14:paraId="744BF91F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 xml:space="preserve">《软件工程原书第八版》 机械工业出版社 </w:t>
      </w:r>
      <w:proofErr w:type="spellStart"/>
      <w:r w:rsidRPr="00BE255A">
        <w:rPr>
          <w:rFonts w:hint="eastAsia"/>
        </w:rPr>
        <w:t>RogerS.Pressman</w:t>
      </w:r>
      <w:proofErr w:type="spellEnd"/>
      <w:r w:rsidRPr="00BE255A">
        <w:rPr>
          <w:rFonts w:hint="eastAsia"/>
        </w:rPr>
        <w:t xml:space="preserve"> Bruce </w:t>
      </w:r>
      <w:proofErr w:type="spellStart"/>
      <w:r w:rsidRPr="00BE255A">
        <w:rPr>
          <w:rFonts w:hint="eastAsia"/>
        </w:rPr>
        <w:t>R.Maxim</w:t>
      </w:r>
      <w:proofErr w:type="spellEnd"/>
      <w:r w:rsidRPr="00BE255A">
        <w:rPr>
          <w:rFonts w:hint="eastAsia"/>
        </w:rPr>
        <w:t>著 2017年1月第1版 第294545号</w:t>
      </w:r>
    </w:p>
    <w:p w14:paraId="21A1099B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 w:rsidRPr="00BE255A">
        <w:rPr>
          <w:rFonts w:hint="eastAsia"/>
        </w:rPr>
        <w:t>《软件工程导论》 清华大学出版社 张海藩等 2013年8月第6版 第150343号</w:t>
      </w:r>
    </w:p>
    <w:p w14:paraId="39FA5627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软件需求》 </w:t>
      </w:r>
      <w:r w:rsidRPr="00BE255A">
        <w:rPr>
          <w:rFonts w:hint="eastAsia"/>
        </w:rPr>
        <w:t>清华大学出版社 K</w:t>
      </w:r>
      <w:r w:rsidRPr="00BE255A">
        <w:t xml:space="preserve">arl </w:t>
      </w:r>
      <w:proofErr w:type="spellStart"/>
      <w:r w:rsidRPr="00BE255A">
        <w:t>Wiegers</w:t>
      </w:r>
      <w:proofErr w:type="spellEnd"/>
      <w:r w:rsidRPr="00BE255A">
        <w:t>, Joy Beatty</w:t>
      </w:r>
      <w:r w:rsidRPr="00BE255A">
        <w:rPr>
          <w:rFonts w:hint="eastAsia"/>
        </w:rPr>
        <w:t>著</w:t>
      </w:r>
      <w:r w:rsidRPr="00BE255A">
        <w:t xml:space="preserve"> </w:t>
      </w:r>
      <w:r w:rsidRPr="00BE255A">
        <w:rPr>
          <w:rFonts w:hint="eastAsia"/>
        </w:rPr>
        <w:t xml:space="preserve">李忠利 李淳 霍金健 </w:t>
      </w:r>
      <w:proofErr w:type="gramStart"/>
      <w:r w:rsidRPr="00BE255A">
        <w:rPr>
          <w:rFonts w:hint="eastAsia"/>
        </w:rPr>
        <w:t>孔晨辉</w:t>
      </w:r>
      <w:proofErr w:type="gramEnd"/>
      <w:r w:rsidRPr="00BE255A">
        <w:rPr>
          <w:rFonts w:hint="eastAsia"/>
        </w:rPr>
        <w:t xml:space="preserve"> 译 2016年3月第3版</w:t>
      </w:r>
    </w:p>
    <w:p w14:paraId="53C7DDA6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用户指南》 人民邮电出版社 </w:t>
      </w:r>
      <w:r>
        <w:t xml:space="preserve">Grady </w:t>
      </w:r>
      <w:proofErr w:type="spellStart"/>
      <w:r>
        <w:t>Booch</w:t>
      </w:r>
      <w:proofErr w:type="spellEnd"/>
      <w:r>
        <w:t>, James Rumbaugh, Ivar Jacobson</w:t>
      </w:r>
      <w:r>
        <w:rPr>
          <w:rFonts w:hint="eastAsia"/>
        </w:rPr>
        <w:t xml:space="preserve">著 邵维忠 </w:t>
      </w:r>
      <w:proofErr w:type="gramStart"/>
      <w:r>
        <w:rPr>
          <w:rFonts w:hint="eastAsia"/>
        </w:rPr>
        <w:t>麻志毅</w:t>
      </w:r>
      <w:proofErr w:type="gramEnd"/>
      <w:r>
        <w:rPr>
          <w:rFonts w:hint="eastAsia"/>
        </w:rPr>
        <w:t xml:space="preserve"> 马浩海 刘辉 译 2013年1月第1版</w:t>
      </w:r>
    </w:p>
    <w:p w14:paraId="358F0E16" w14:textId="77777777" w:rsidR="00C71905" w:rsidRPr="00BE255A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UML2基础、建模与设计教程》 </w:t>
      </w:r>
      <w:r w:rsidRPr="00BE255A">
        <w:rPr>
          <w:rFonts w:hint="eastAsia"/>
        </w:rPr>
        <w:t xml:space="preserve">清华大学出版社 </w:t>
      </w:r>
      <w:proofErr w:type="gramStart"/>
      <w:r w:rsidRPr="00BE255A">
        <w:rPr>
          <w:rFonts w:hint="eastAsia"/>
        </w:rPr>
        <w:t>杨弘平等</w:t>
      </w:r>
      <w:proofErr w:type="gramEnd"/>
      <w:r w:rsidRPr="00BE255A">
        <w:rPr>
          <w:rFonts w:hint="eastAsia"/>
        </w:rPr>
        <w:t xml:space="preserve"> 2015年10月第1版</w:t>
      </w:r>
    </w:p>
    <w:p w14:paraId="4C1C213B" w14:textId="77777777" w:rsidR="00C71905" w:rsidRDefault="00C71905" w:rsidP="00C71905">
      <w:pPr>
        <w:pStyle w:val="ae"/>
        <w:snapToGrid w:val="0"/>
        <w:spacing w:line="415" w:lineRule="auto"/>
        <w:ind w:firstLine="425"/>
      </w:pPr>
      <w:r>
        <w:rPr>
          <w:rFonts w:hint="eastAsia"/>
        </w:rPr>
        <w:t xml:space="preserve">《IT项目管理》 机械工业出版社 </w:t>
      </w:r>
      <w:r>
        <w:t>Kathy Schwalbe</w:t>
      </w:r>
      <w:r>
        <w:rPr>
          <w:rFonts w:hint="eastAsia"/>
        </w:rPr>
        <w:t>著 孙新波 朱珠 贾建锋 译 2017年10月第1版</w:t>
      </w:r>
    </w:p>
    <w:p w14:paraId="321A029F" w14:textId="77777777" w:rsidR="00C71905" w:rsidRPr="00C71905" w:rsidRDefault="00C71905" w:rsidP="00C44359">
      <w:pPr>
        <w:jc w:val="left"/>
        <w:rPr>
          <w:rFonts w:ascii="宋体" w:hAnsi="宋体"/>
          <w:b/>
        </w:rPr>
      </w:pPr>
    </w:p>
    <w:p w14:paraId="73907385" w14:textId="6B0F325C" w:rsidR="00091BC5" w:rsidRDefault="00091BC5" w:rsidP="00091BC5">
      <w:pPr>
        <w:pStyle w:val="1"/>
      </w:pPr>
      <w:bookmarkStart w:id="31" w:name="_Toc503571995"/>
      <w:bookmarkStart w:id="32" w:name="_Toc535364528"/>
      <w:r>
        <w:rPr>
          <w:rFonts w:hint="eastAsia"/>
        </w:rPr>
        <w:lastRenderedPageBreak/>
        <w:t>2</w:t>
      </w:r>
      <w:r>
        <w:rPr>
          <w:rFonts w:hint="eastAsia"/>
        </w:rPr>
        <w:t>功能模块</w:t>
      </w:r>
      <w:bookmarkEnd w:id="31"/>
      <w:bookmarkEnd w:id="32"/>
    </w:p>
    <w:p w14:paraId="7DD10972" w14:textId="77777777" w:rsidR="00E234CD" w:rsidRDefault="00E234CD" w:rsidP="00E234CD">
      <w:pPr>
        <w:pStyle w:val="2"/>
      </w:pPr>
      <w:bookmarkStart w:id="33" w:name="_Toc503571996"/>
      <w:bookmarkStart w:id="34" w:name="_Toc535364529"/>
      <w:r>
        <w:rPr>
          <w:rFonts w:hint="eastAsia"/>
        </w:rPr>
        <w:t>2.1</w:t>
      </w:r>
      <w:r>
        <w:rPr>
          <w:rFonts w:hint="eastAsia"/>
        </w:rPr>
        <w:t>游客功能模块</w:t>
      </w:r>
      <w:bookmarkEnd w:id="33"/>
      <w:bookmarkEnd w:id="34"/>
    </w:p>
    <w:p w14:paraId="57644782" w14:textId="77777777" w:rsidR="00E234CD" w:rsidRDefault="00E234CD" w:rsidP="00E234CD">
      <w:pPr>
        <w:pStyle w:val="3"/>
      </w:pPr>
      <w:bookmarkStart w:id="35" w:name="_Toc501469438"/>
      <w:bookmarkStart w:id="36" w:name="_Toc503571997"/>
      <w:bookmarkStart w:id="37" w:name="_Toc535364530"/>
      <w:r>
        <w:rPr>
          <w:rFonts w:hint="eastAsia"/>
        </w:rPr>
        <w:t>2.1.1 &lt;</w:t>
      </w:r>
      <w:r>
        <w:rPr>
          <w:rFonts w:hint="eastAsia"/>
        </w:rPr>
        <w:t>注册</w:t>
      </w:r>
      <w:r>
        <w:rPr>
          <w:rFonts w:hint="eastAsia"/>
        </w:rPr>
        <w:t>&gt;</w:t>
      </w:r>
      <w:bookmarkEnd w:id="35"/>
      <w:bookmarkEnd w:id="36"/>
      <w:bookmarkEnd w:id="37"/>
    </w:p>
    <w:p w14:paraId="3D18320D" w14:textId="77777777" w:rsidR="00E234CD" w:rsidRDefault="00E234CD" w:rsidP="00E234CD">
      <w:r>
        <w:rPr>
          <w:noProof/>
        </w:rPr>
        <w:drawing>
          <wp:inline distT="0" distB="0" distL="0" distR="0" wp14:anchorId="34F4486D" wp14:editId="1A8B4FF2">
            <wp:extent cx="5274310" cy="2573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ECF" w14:textId="77777777" w:rsidR="00E234CD" w:rsidRDefault="00E234CD" w:rsidP="00E234CD">
      <w:r>
        <w:rPr>
          <w:noProof/>
        </w:rPr>
        <w:drawing>
          <wp:inline distT="0" distB="0" distL="0" distR="0" wp14:anchorId="6D86C24A" wp14:editId="65D886BE">
            <wp:extent cx="5274310" cy="3618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8CF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B61C96" wp14:editId="6B73801B">
            <wp:extent cx="5274310" cy="3584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5499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5851E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F573C24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0AADA4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A7AC727" w14:textId="77777777" w:rsidTr="003A267D">
        <w:trPr>
          <w:cantSplit/>
          <w:trHeight w:val="462"/>
        </w:trPr>
        <w:tc>
          <w:tcPr>
            <w:tcW w:w="1305" w:type="dxa"/>
          </w:tcPr>
          <w:p w14:paraId="6F022B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145B69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主页点击导航栏按钮：登录</w:t>
            </w:r>
          </w:p>
        </w:tc>
      </w:tr>
      <w:tr w:rsidR="00E234CD" w14:paraId="216584CB" w14:textId="77777777" w:rsidTr="003A267D">
        <w:trPr>
          <w:cantSplit/>
          <w:trHeight w:val="462"/>
        </w:trPr>
        <w:tc>
          <w:tcPr>
            <w:tcW w:w="1305" w:type="dxa"/>
          </w:tcPr>
          <w:p w14:paraId="4336E6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C284ED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登录界面点击按钮：注册</w:t>
            </w:r>
          </w:p>
        </w:tc>
      </w:tr>
      <w:tr w:rsidR="00E234CD" w14:paraId="3097F165" w14:textId="77777777" w:rsidTr="003A267D">
        <w:trPr>
          <w:cantSplit/>
          <w:trHeight w:val="462"/>
        </w:trPr>
        <w:tc>
          <w:tcPr>
            <w:tcW w:w="1305" w:type="dxa"/>
          </w:tcPr>
          <w:p w14:paraId="4EA42EC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413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注册界面输入邮箱</w:t>
            </w:r>
          </w:p>
        </w:tc>
      </w:tr>
      <w:tr w:rsidR="00E234CD" w14:paraId="461DCA58" w14:textId="77777777" w:rsidTr="003A267D">
        <w:trPr>
          <w:cantSplit/>
          <w:trHeight w:val="483"/>
        </w:trPr>
        <w:tc>
          <w:tcPr>
            <w:tcW w:w="1305" w:type="dxa"/>
          </w:tcPr>
          <w:p w14:paraId="50146E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AD9870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联手机号</w:t>
            </w:r>
          </w:p>
        </w:tc>
      </w:tr>
      <w:tr w:rsidR="00E234CD" w14:paraId="6ECE48DF" w14:textId="77777777" w:rsidTr="003A267D">
        <w:trPr>
          <w:cantSplit/>
          <w:trHeight w:val="483"/>
        </w:trPr>
        <w:tc>
          <w:tcPr>
            <w:tcW w:w="1305" w:type="dxa"/>
          </w:tcPr>
          <w:p w14:paraId="7FE871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35CEBC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用户名</w:t>
            </w:r>
          </w:p>
        </w:tc>
      </w:tr>
      <w:tr w:rsidR="00E234CD" w14:paraId="5B93EA29" w14:textId="77777777" w:rsidTr="003A267D">
        <w:trPr>
          <w:cantSplit/>
          <w:trHeight w:val="483"/>
        </w:trPr>
        <w:tc>
          <w:tcPr>
            <w:tcW w:w="1305" w:type="dxa"/>
          </w:tcPr>
          <w:p w14:paraId="7ACE7E7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5ED63A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3003CC9" w14:textId="77777777" w:rsidTr="003A267D">
        <w:trPr>
          <w:cantSplit/>
          <w:trHeight w:val="483"/>
        </w:trPr>
        <w:tc>
          <w:tcPr>
            <w:tcW w:w="1305" w:type="dxa"/>
          </w:tcPr>
          <w:p w14:paraId="548AFF2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55" w:type="dxa"/>
          </w:tcPr>
          <w:p w14:paraId="736BA0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01FA4D06" w14:textId="77777777" w:rsidTr="003A267D">
        <w:trPr>
          <w:cantSplit/>
          <w:trHeight w:val="483"/>
        </w:trPr>
        <w:tc>
          <w:tcPr>
            <w:tcW w:w="1305" w:type="dxa"/>
          </w:tcPr>
          <w:p w14:paraId="3B288B0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 </w:t>
            </w:r>
          </w:p>
        </w:tc>
        <w:tc>
          <w:tcPr>
            <w:tcW w:w="7455" w:type="dxa"/>
          </w:tcPr>
          <w:p w14:paraId="1D69E17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注册</w:t>
            </w:r>
          </w:p>
        </w:tc>
      </w:tr>
      <w:tr w:rsidR="00E234CD" w14:paraId="5C56463B" w14:textId="77777777" w:rsidTr="003A267D">
        <w:trPr>
          <w:cantSplit/>
          <w:trHeight w:val="483"/>
        </w:trPr>
        <w:tc>
          <w:tcPr>
            <w:tcW w:w="1305" w:type="dxa"/>
          </w:tcPr>
          <w:p w14:paraId="7A698FA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55" w:type="dxa"/>
          </w:tcPr>
          <w:p w14:paraId="3EB90DE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主页</w:t>
            </w:r>
          </w:p>
        </w:tc>
      </w:tr>
    </w:tbl>
    <w:p w14:paraId="74D128EF" w14:textId="77777777" w:rsidR="00E234CD" w:rsidRDefault="00E234CD" w:rsidP="00E234CD"/>
    <w:p w14:paraId="171C616C" w14:textId="77777777" w:rsidR="00E234CD" w:rsidRDefault="00E234CD" w:rsidP="00E234CD">
      <w:pPr>
        <w:pStyle w:val="2"/>
      </w:pPr>
      <w:bookmarkStart w:id="38" w:name="_Toc535364531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用户功能模块</w:t>
      </w:r>
      <w:bookmarkEnd w:id="38"/>
    </w:p>
    <w:p w14:paraId="36D224CE" w14:textId="77777777" w:rsidR="00E234CD" w:rsidRDefault="00E234CD" w:rsidP="00E234CD">
      <w:pPr>
        <w:pStyle w:val="3"/>
      </w:pPr>
      <w:bookmarkStart w:id="39" w:name="_Toc535364532"/>
      <w:r>
        <w:rPr>
          <w:rFonts w:hint="eastAsia"/>
        </w:rPr>
        <w:t>2.</w:t>
      </w:r>
      <w:r>
        <w:t>2</w:t>
      </w:r>
      <w:r>
        <w:rPr>
          <w:rFonts w:hint="eastAsia"/>
        </w:rPr>
        <w:t>.1 &lt;</w:t>
      </w:r>
      <w:r>
        <w:rPr>
          <w:rFonts w:hint="eastAsia"/>
        </w:rPr>
        <w:t>登录</w:t>
      </w:r>
      <w:r>
        <w:rPr>
          <w:rFonts w:hint="eastAsia"/>
        </w:rPr>
        <w:t>&gt;</w:t>
      </w:r>
      <w:bookmarkEnd w:id="39"/>
    </w:p>
    <w:p w14:paraId="36DAD1FF" w14:textId="77777777" w:rsidR="00E234CD" w:rsidRDefault="00E234CD" w:rsidP="00E234CD">
      <w:r>
        <w:rPr>
          <w:noProof/>
        </w:rPr>
        <w:drawing>
          <wp:inline distT="0" distB="0" distL="0" distR="0" wp14:anchorId="49066EF0" wp14:editId="16DAD305">
            <wp:extent cx="5274310" cy="25736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157" w14:textId="77777777" w:rsidR="00E234CD" w:rsidRDefault="00E234CD" w:rsidP="00E234CD">
      <w:r>
        <w:rPr>
          <w:noProof/>
        </w:rPr>
        <w:drawing>
          <wp:inline distT="0" distB="0" distL="0" distR="0" wp14:anchorId="63DE1485" wp14:editId="59C62AE0">
            <wp:extent cx="5274310" cy="355981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7F2" w14:textId="77777777" w:rsidR="00E234CD" w:rsidRDefault="00E234CD" w:rsidP="00E234CD"/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32D0B8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11BA16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0ABE2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5897AA2" w14:textId="77777777" w:rsidTr="003A267D">
        <w:trPr>
          <w:cantSplit/>
          <w:trHeight w:val="462"/>
        </w:trPr>
        <w:tc>
          <w:tcPr>
            <w:tcW w:w="1305" w:type="dxa"/>
          </w:tcPr>
          <w:p w14:paraId="221FE0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BE8301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未登录主页点击导航栏按钮：登录</w:t>
            </w:r>
          </w:p>
        </w:tc>
      </w:tr>
      <w:tr w:rsidR="00E234CD" w14:paraId="4C44D728" w14:textId="77777777" w:rsidTr="003A267D">
        <w:trPr>
          <w:cantSplit/>
          <w:trHeight w:val="462"/>
        </w:trPr>
        <w:tc>
          <w:tcPr>
            <w:tcW w:w="1305" w:type="dxa"/>
          </w:tcPr>
          <w:p w14:paraId="16326D0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78C4BC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登录界面输入用户名</w:t>
            </w:r>
          </w:p>
        </w:tc>
      </w:tr>
      <w:tr w:rsidR="00E234CD" w14:paraId="5D3C41FA" w14:textId="77777777" w:rsidTr="003A267D">
        <w:trPr>
          <w:cantSplit/>
          <w:trHeight w:val="462"/>
        </w:trPr>
        <w:tc>
          <w:tcPr>
            <w:tcW w:w="1305" w:type="dxa"/>
          </w:tcPr>
          <w:p w14:paraId="07FEF1A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89382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密码</w:t>
            </w:r>
          </w:p>
        </w:tc>
      </w:tr>
      <w:tr w:rsidR="00E234CD" w14:paraId="077F051C" w14:textId="77777777" w:rsidTr="003A267D">
        <w:trPr>
          <w:cantSplit/>
          <w:trHeight w:val="483"/>
        </w:trPr>
        <w:tc>
          <w:tcPr>
            <w:tcW w:w="1305" w:type="dxa"/>
          </w:tcPr>
          <w:p w14:paraId="6BBBFFC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7455" w:type="dxa"/>
          </w:tcPr>
          <w:p w14:paraId="2650DEC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确认密码</w:t>
            </w:r>
          </w:p>
        </w:tc>
      </w:tr>
      <w:tr w:rsidR="00E234CD" w14:paraId="7F6855D1" w14:textId="77777777" w:rsidTr="003A267D">
        <w:trPr>
          <w:cantSplit/>
          <w:trHeight w:val="483"/>
        </w:trPr>
        <w:tc>
          <w:tcPr>
            <w:tcW w:w="1305" w:type="dxa"/>
          </w:tcPr>
          <w:p w14:paraId="2EF3B8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570BEBF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登录</w:t>
            </w:r>
          </w:p>
        </w:tc>
      </w:tr>
      <w:tr w:rsidR="00E234CD" w14:paraId="5E56EEA7" w14:textId="77777777" w:rsidTr="003A267D">
        <w:trPr>
          <w:cantSplit/>
          <w:trHeight w:val="483"/>
        </w:trPr>
        <w:tc>
          <w:tcPr>
            <w:tcW w:w="1305" w:type="dxa"/>
          </w:tcPr>
          <w:p w14:paraId="60B1332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09034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已登录主页</w:t>
            </w:r>
          </w:p>
        </w:tc>
      </w:tr>
    </w:tbl>
    <w:p w14:paraId="480E6D23" w14:textId="77777777" w:rsidR="00E234CD" w:rsidRDefault="00E234CD" w:rsidP="00E234CD"/>
    <w:p w14:paraId="6C7DA3D7" w14:textId="77777777" w:rsidR="00E234CD" w:rsidRDefault="00E234CD" w:rsidP="00E234CD">
      <w:pPr>
        <w:pStyle w:val="3"/>
      </w:pPr>
      <w:bookmarkStart w:id="40" w:name="_Toc535364533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&lt;</w:t>
      </w:r>
      <w:r>
        <w:rPr>
          <w:rFonts w:hint="eastAsia"/>
        </w:rPr>
        <w:t>用户查看个人信息并修改个人信息</w:t>
      </w:r>
      <w:r>
        <w:rPr>
          <w:rFonts w:hint="eastAsia"/>
        </w:rPr>
        <w:t>&gt;</w:t>
      </w:r>
      <w:bookmarkEnd w:id="40"/>
    </w:p>
    <w:p w14:paraId="2B035DED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267B72E" wp14:editId="7FEB3773">
            <wp:extent cx="5274310" cy="255587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197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BB2B83" wp14:editId="108140CC">
            <wp:extent cx="5274310" cy="396811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2E23" w14:textId="77777777" w:rsidR="00E234CD" w:rsidRDefault="00E234CD" w:rsidP="00E234C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99F7D7E" wp14:editId="069E2B23">
            <wp:extent cx="5274310" cy="22682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AFE" w14:textId="77777777" w:rsidR="00E234CD" w:rsidRDefault="00E234CD" w:rsidP="00E234CD">
      <w:pPr>
        <w:spacing w:line="360" w:lineRule="auto"/>
        <w:rPr>
          <w:sz w:val="24"/>
        </w:rPr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F3C360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AD419C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5EE3A37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CB32DC1" w14:textId="77777777" w:rsidTr="003A267D">
        <w:trPr>
          <w:cantSplit/>
          <w:trHeight w:val="462"/>
        </w:trPr>
        <w:tc>
          <w:tcPr>
            <w:tcW w:w="1305" w:type="dxa"/>
          </w:tcPr>
          <w:p w14:paraId="33F1B9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5B74D8E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1AFE1702" w14:textId="77777777" w:rsidTr="003A267D">
        <w:trPr>
          <w:cantSplit/>
          <w:trHeight w:val="462"/>
        </w:trPr>
        <w:tc>
          <w:tcPr>
            <w:tcW w:w="1305" w:type="dxa"/>
          </w:tcPr>
          <w:p w14:paraId="70EF12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E9D7E2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编辑个人信息</w:t>
            </w:r>
          </w:p>
        </w:tc>
      </w:tr>
      <w:tr w:rsidR="00E234CD" w14:paraId="3B18F1E9" w14:textId="77777777" w:rsidTr="003A267D">
        <w:trPr>
          <w:cantSplit/>
          <w:trHeight w:val="462"/>
        </w:trPr>
        <w:tc>
          <w:tcPr>
            <w:tcW w:w="1305" w:type="dxa"/>
          </w:tcPr>
          <w:p w14:paraId="20C563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F98FC6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相关修改信息</w:t>
            </w:r>
          </w:p>
        </w:tc>
      </w:tr>
      <w:tr w:rsidR="00E234CD" w14:paraId="6B202832" w14:textId="77777777" w:rsidTr="003A267D">
        <w:trPr>
          <w:cantSplit/>
          <w:trHeight w:val="483"/>
        </w:trPr>
        <w:tc>
          <w:tcPr>
            <w:tcW w:w="1305" w:type="dxa"/>
          </w:tcPr>
          <w:p w14:paraId="47054B5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1281E5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确认</w:t>
            </w:r>
          </w:p>
        </w:tc>
      </w:tr>
      <w:tr w:rsidR="00E234CD" w14:paraId="32ABC637" w14:textId="77777777" w:rsidTr="003A267D">
        <w:trPr>
          <w:cantSplit/>
          <w:trHeight w:val="483"/>
        </w:trPr>
        <w:tc>
          <w:tcPr>
            <w:tcW w:w="1305" w:type="dxa"/>
          </w:tcPr>
          <w:p w14:paraId="4BB3026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6FBCD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个人信息页面</w:t>
            </w:r>
          </w:p>
        </w:tc>
      </w:tr>
    </w:tbl>
    <w:p w14:paraId="02E0047A" w14:textId="77777777" w:rsidR="00E234CD" w:rsidRDefault="00E234CD" w:rsidP="00E234CD">
      <w:pPr>
        <w:spacing w:line="360" w:lineRule="auto"/>
        <w:rPr>
          <w:sz w:val="24"/>
        </w:rPr>
      </w:pPr>
    </w:p>
    <w:p w14:paraId="67185D49" w14:textId="77777777" w:rsidR="00E234CD" w:rsidRDefault="00E234CD" w:rsidP="00E234CD">
      <w:pPr>
        <w:pStyle w:val="3"/>
      </w:pPr>
      <w:bookmarkStart w:id="41" w:name="_Toc535364534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用户想查看系统通知时</w:t>
      </w:r>
      <w:r>
        <w:rPr>
          <w:rFonts w:hint="eastAsia"/>
        </w:rPr>
        <w:t>&gt;</w:t>
      </w:r>
      <w:bookmarkEnd w:id="41"/>
    </w:p>
    <w:p w14:paraId="2CBFB6BB" w14:textId="77777777" w:rsidR="00E234CD" w:rsidRDefault="00E234CD" w:rsidP="00E234CD">
      <w:r>
        <w:rPr>
          <w:noProof/>
        </w:rPr>
        <w:drawing>
          <wp:inline distT="0" distB="0" distL="0" distR="0" wp14:anchorId="7CE98174" wp14:editId="251831A2">
            <wp:extent cx="5274310" cy="26111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C0E" w14:textId="77777777" w:rsidR="00E234CD" w:rsidRPr="00A73F5F" w:rsidRDefault="00E234CD" w:rsidP="00E234CD">
      <w:pPr>
        <w:jc w:val="center"/>
      </w:pPr>
      <w:r>
        <w:rPr>
          <w:rFonts w:hint="eastAsia"/>
        </w:rPr>
        <w:t>网站首页</w:t>
      </w:r>
    </w:p>
    <w:p w14:paraId="7AF3E0CB" w14:textId="77777777" w:rsidR="00E234CD" w:rsidRDefault="00E234CD" w:rsidP="00E234CD">
      <w:r>
        <w:rPr>
          <w:noProof/>
        </w:rPr>
        <w:drawing>
          <wp:inline distT="0" distB="0" distL="0" distR="0" wp14:anchorId="2C34DC4F" wp14:editId="02F48EFB">
            <wp:extent cx="5274310" cy="370205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D888" w14:textId="77777777" w:rsidR="00E234CD" w:rsidRDefault="00E234CD" w:rsidP="00E234CD">
      <w:pPr>
        <w:jc w:val="center"/>
      </w:pPr>
      <w:r>
        <w:rPr>
          <w:rFonts w:hint="eastAsia"/>
        </w:rPr>
        <w:t>系统信息界面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03CFB2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396E54D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EE7733E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D586B22" w14:textId="77777777" w:rsidTr="003A267D">
        <w:trPr>
          <w:cantSplit/>
          <w:trHeight w:val="462"/>
        </w:trPr>
        <w:tc>
          <w:tcPr>
            <w:tcW w:w="1305" w:type="dxa"/>
          </w:tcPr>
          <w:p w14:paraId="7E7CA55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EDF08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DD21B23" w14:textId="77777777" w:rsidTr="003A267D">
        <w:trPr>
          <w:cantSplit/>
          <w:trHeight w:val="462"/>
        </w:trPr>
        <w:tc>
          <w:tcPr>
            <w:tcW w:w="1305" w:type="dxa"/>
          </w:tcPr>
          <w:p w14:paraId="6412C3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EE7CDE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默认在系统信息</w:t>
            </w:r>
          </w:p>
        </w:tc>
      </w:tr>
      <w:tr w:rsidR="00E234CD" w14:paraId="44684D4D" w14:textId="77777777" w:rsidTr="003A267D">
        <w:trPr>
          <w:cantSplit/>
          <w:trHeight w:val="462"/>
        </w:trPr>
        <w:tc>
          <w:tcPr>
            <w:tcW w:w="1305" w:type="dxa"/>
          </w:tcPr>
          <w:p w14:paraId="6067E4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CC388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操作的条目</w:t>
            </w:r>
          </w:p>
        </w:tc>
      </w:tr>
      <w:tr w:rsidR="00E234CD" w14:paraId="2DBC32E9" w14:textId="77777777" w:rsidTr="003A267D">
        <w:trPr>
          <w:cantSplit/>
          <w:trHeight w:val="483"/>
        </w:trPr>
        <w:tc>
          <w:tcPr>
            <w:tcW w:w="1305" w:type="dxa"/>
          </w:tcPr>
          <w:p w14:paraId="706A6A1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D74325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或标为已读</w:t>
            </w:r>
          </w:p>
        </w:tc>
      </w:tr>
    </w:tbl>
    <w:p w14:paraId="27F9DF6D" w14:textId="77777777" w:rsidR="00E234CD" w:rsidRDefault="00E234CD" w:rsidP="00E234CD">
      <w:pPr>
        <w:pStyle w:val="3"/>
      </w:pPr>
      <w:bookmarkStart w:id="42" w:name="_Toc53536453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用户想要查看邮件时</w:t>
      </w:r>
      <w:r>
        <w:rPr>
          <w:rFonts w:hint="eastAsia"/>
        </w:rPr>
        <w:t>&gt;</w:t>
      </w:r>
      <w:bookmarkEnd w:id="42"/>
    </w:p>
    <w:p w14:paraId="37FD16B7" w14:textId="77777777" w:rsidR="00E234CD" w:rsidRDefault="00E234CD" w:rsidP="00E234CD">
      <w:r>
        <w:rPr>
          <w:noProof/>
        </w:rPr>
        <w:drawing>
          <wp:inline distT="0" distB="0" distL="0" distR="0" wp14:anchorId="7B1DE336" wp14:editId="44A27905">
            <wp:extent cx="5274310" cy="26111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437" w14:textId="77777777" w:rsidR="00E234CD" w:rsidRDefault="00E234CD" w:rsidP="00E234CD">
      <w:r>
        <w:rPr>
          <w:noProof/>
        </w:rPr>
        <w:drawing>
          <wp:inline distT="0" distB="0" distL="0" distR="0" wp14:anchorId="28097CAD" wp14:editId="0F00B3BF">
            <wp:extent cx="5274310" cy="356933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CB45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4B8ACCC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8FC5106" wp14:editId="72BD1437">
            <wp:extent cx="5274310" cy="363791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59C" w14:textId="77777777" w:rsidR="00E234CD" w:rsidRDefault="00E234CD" w:rsidP="00E234CD">
      <w:r>
        <w:rPr>
          <w:noProof/>
        </w:rPr>
        <w:drawing>
          <wp:inline distT="0" distB="0" distL="0" distR="0" wp14:anchorId="5ABD754B" wp14:editId="3149AD11">
            <wp:extent cx="5274310" cy="376682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334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981DBD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CBA3C0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F9DF30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EE706A2" w14:textId="77777777" w:rsidTr="003A267D">
        <w:trPr>
          <w:cantSplit/>
          <w:trHeight w:val="462"/>
        </w:trPr>
        <w:tc>
          <w:tcPr>
            <w:tcW w:w="1305" w:type="dxa"/>
          </w:tcPr>
          <w:p w14:paraId="75DAAD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1337A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2239CE99" w14:textId="77777777" w:rsidTr="003A267D">
        <w:trPr>
          <w:cantSplit/>
          <w:trHeight w:val="462"/>
        </w:trPr>
        <w:tc>
          <w:tcPr>
            <w:tcW w:w="1305" w:type="dxa"/>
          </w:tcPr>
          <w:p w14:paraId="4FF62C9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219C8D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05B9E071" w14:textId="77777777" w:rsidTr="003A267D">
        <w:trPr>
          <w:cantSplit/>
          <w:trHeight w:val="462"/>
        </w:trPr>
        <w:tc>
          <w:tcPr>
            <w:tcW w:w="1305" w:type="dxa"/>
          </w:tcPr>
          <w:p w14:paraId="1EB78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0D4FB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择要查看的条目</w:t>
            </w:r>
          </w:p>
        </w:tc>
      </w:tr>
      <w:tr w:rsidR="00E234CD" w14:paraId="097D39EA" w14:textId="77777777" w:rsidTr="003A267D">
        <w:trPr>
          <w:cantSplit/>
          <w:trHeight w:val="483"/>
        </w:trPr>
        <w:tc>
          <w:tcPr>
            <w:tcW w:w="1305" w:type="dxa"/>
          </w:tcPr>
          <w:p w14:paraId="46E401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3410F46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邮件内容页面</w:t>
            </w:r>
          </w:p>
        </w:tc>
      </w:tr>
    </w:tbl>
    <w:p w14:paraId="24236A5A" w14:textId="77777777" w:rsidR="00E234CD" w:rsidRDefault="00E234CD" w:rsidP="00E234CD">
      <w:pPr>
        <w:pStyle w:val="3"/>
      </w:pPr>
      <w:bookmarkStart w:id="43" w:name="_Toc535364536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用户想要写邮件时</w:t>
      </w:r>
      <w:r>
        <w:rPr>
          <w:rFonts w:hint="eastAsia"/>
        </w:rPr>
        <w:t>&gt;</w:t>
      </w:r>
      <w:bookmarkEnd w:id="43"/>
    </w:p>
    <w:p w14:paraId="7DB3B5D7" w14:textId="77777777" w:rsidR="00E234CD" w:rsidRDefault="00E234CD" w:rsidP="00E234CD">
      <w:r>
        <w:rPr>
          <w:noProof/>
        </w:rPr>
        <w:drawing>
          <wp:inline distT="0" distB="0" distL="0" distR="0" wp14:anchorId="72813173" wp14:editId="61530588">
            <wp:extent cx="5274310" cy="261112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D51" w14:textId="77777777" w:rsidR="00E234CD" w:rsidRDefault="00E234CD" w:rsidP="00E234CD">
      <w:r>
        <w:rPr>
          <w:noProof/>
        </w:rPr>
        <w:drawing>
          <wp:inline distT="0" distB="0" distL="0" distR="0" wp14:anchorId="49081CE1" wp14:editId="5748C1D9">
            <wp:extent cx="5274310" cy="356933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224" w14:textId="77777777" w:rsidR="00E234CD" w:rsidRDefault="00E234CD" w:rsidP="00E234CD">
      <w:pPr>
        <w:jc w:val="center"/>
      </w:pPr>
      <w:r>
        <w:rPr>
          <w:rFonts w:hint="eastAsia"/>
        </w:rPr>
        <w:t>网站首页</w:t>
      </w:r>
    </w:p>
    <w:p w14:paraId="39C45057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1D418111" wp14:editId="75013DD8">
            <wp:extent cx="5274310" cy="362585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B76" w14:textId="77777777" w:rsidR="00E234CD" w:rsidRDefault="00E234CD" w:rsidP="00E234CD">
      <w:r>
        <w:rPr>
          <w:noProof/>
        </w:rPr>
        <w:drawing>
          <wp:inline distT="0" distB="0" distL="0" distR="0" wp14:anchorId="4BAE6B0C" wp14:editId="7D4D94A1">
            <wp:extent cx="5274310" cy="375602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03F" w14:textId="77777777" w:rsidR="00E234CD" w:rsidRDefault="00E234CD" w:rsidP="00E234CD">
      <w:pPr>
        <w:jc w:val="center"/>
      </w:pPr>
      <w:r>
        <w:rPr>
          <w:rFonts w:hint="eastAsia"/>
        </w:rPr>
        <w:t>用户信箱首页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4CF1F140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2CE51DA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CB0928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506E77" w14:textId="77777777" w:rsidTr="003A267D">
        <w:trPr>
          <w:cantSplit/>
          <w:trHeight w:val="462"/>
        </w:trPr>
        <w:tc>
          <w:tcPr>
            <w:tcW w:w="1305" w:type="dxa"/>
          </w:tcPr>
          <w:p w14:paraId="78C104A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1FDD7EA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铃铛</w:t>
            </w:r>
          </w:p>
        </w:tc>
      </w:tr>
      <w:tr w:rsidR="00E234CD" w14:paraId="5701B478" w14:textId="77777777" w:rsidTr="003A267D">
        <w:trPr>
          <w:cantSplit/>
          <w:trHeight w:val="462"/>
        </w:trPr>
        <w:tc>
          <w:tcPr>
            <w:tcW w:w="1305" w:type="dxa"/>
          </w:tcPr>
          <w:p w14:paraId="1BAA7BA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655DCB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消息页面，点击左侧导航按钮：站内邮箱</w:t>
            </w:r>
          </w:p>
        </w:tc>
      </w:tr>
      <w:tr w:rsidR="00E234CD" w14:paraId="2AE5778F" w14:textId="77777777" w:rsidTr="003A267D">
        <w:trPr>
          <w:cantSplit/>
          <w:trHeight w:val="462"/>
        </w:trPr>
        <w:tc>
          <w:tcPr>
            <w:tcW w:w="1305" w:type="dxa"/>
          </w:tcPr>
          <w:p w14:paraId="777544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7455" w:type="dxa"/>
          </w:tcPr>
          <w:p w14:paraId="68DE155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写信</w:t>
            </w:r>
          </w:p>
        </w:tc>
      </w:tr>
      <w:tr w:rsidR="00E234CD" w14:paraId="46D1FEF3" w14:textId="77777777" w:rsidTr="003A267D">
        <w:trPr>
          <w:cantSplit/>
          <w:trHeight w:val="483"/>
        </w:trPr>
        <w:tc>
          <w:tcPr>
            <w:tcW w:w="1305" w:type="dxa"/>
          </w:tcPr>
          <w:p w14:paraId="402871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6A908F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写信页面，编辑邮件</w:t>
            </w:r>
          </w:p>
        </w:tc>
      </w:tr>
      <w:tr w:rsidR="00E234CD" w14:paraId="4D227CD0" w14:textId="77777777" w:rsidTr="003A267D">
        <w:trPr>
          <w:cantSplit/>
          <w:trHeight w:val="483"/>
        </w:trPr>
        <w:tc>
          <w:tcPr>
            <w:tcW w:w="1305" w:type="dxa"/>
          </w:tcPr>
          <w:p w14:paraId="012E9A4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73E256A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送</w:t>
            </w:r>
          </w:p>
        </w:tc>
      </w:tr>
    </w:tbl>
    <w:p w14:paraId="3F1B1599" w14:textId="77777777" w:rsidR="00E234CD" w:rsidRDefault="00E234CD" w:rsidP="00E234CD">
      <w:pPr>
        <w:pStyle w:val="3"/>
      </w:pPr>
      <w:bookmarkStart w:id="44" w:name="_Toc535364537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&lt;</w:t>
      </w:r>
      <w:r>
        <w:rPr>
          <w:rFonts w:hint="eastAsia"/>
        </w:rPr>
        <w:t>当用户想进入</w:t>
      </w:r>
      <w:r>
        <w:rPr>
          <w:rFonts w:hint="eastAsia"/>
        </w:rPr>
        <w:t>FAQ</w:t>
      </w:r>
      <w:r>
        <w:rPr>
          <w:rFonts w:hint="eastAsia"/>
        </w:rPr>
        <w:t>界面时</w:t>
      </w:r>
      <w:r>
        <w:rPr>
          <w:rFonts w:hint="eastAsia"/>
        </w:rPr>
        <w:t>&gt;</w:t>
      </w:r>
      <w:bookmarkEnd w:id="44"/>
    </w:p>
    <w:p w14:paraId="0D1866DA" w14:textId="77777777" w:rsidR="00E234CD" w:rsidRPr="00B53156" w:rsidRDefault="00E234CD" w:rsidP="00E234CD">
      <w:r>
        <w:rPr>
          <w:noProof/>
        </w:rPr>
        <w:drawing>
          <wp:inline distT="0" distB="0" distL="0" distR="0" wp14:anchorId="244BEC8F" wp14:editId="0FBEFE66">
            <wp:extent cx="5274310" cy="2588895"/>
            <wp:effectExtent l="0" t="0" r="2540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6B9E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D32375E" wp14:editId="7A82E058">
            <wp:extent cx="5274310" cy="52057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B93581E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1BE395F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4FD117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4EE3C2C0" w14:textId="77777777" w:rsidTr="003A267D">
        <w:trPr>
          <w:cantSplit/>
          <w:trHeight w:val="462"/>
        </w:trPr>
        <w:tc>
          <w:tcPr>
            <w:tcW w:w="1305" w:type="dxa"/>
          </w:tcPr>
          <w:p w14:paraId="5EA873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7F75379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</w:p>
        </w:tc>
      </w:tr>
      <w:tr w:rsidR="00E234CD" w14:paraId="6A4F2D5F" w14:textId="77777777" w:rsidTr="003A267D">
        <w:trPr>
          <w:cantSplit/>
          <w:trHeight w:val="462"/>
        </w:trPr>
        <w:tc>
          <w:tcPr>
            <w:tcW w:w="1305" w:type="dxa"/>
          </w:tcPr>
          <w:p w14:paraId="12B32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7CF1FB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</w:t>
            </w:r>
            <w:r>
              <w:rPr>
                <w:rFonts w:hint="eastAsia"/>
                <w:sz w:val="18"/>
                <w:szCs w:val="18"/>
                <w:lang w:eastAsia="zh-CN"/>
              </w:rPr>
              <w:t>FAQ</w:t>
            </w:r>
            <w:r>
              <w:rPr>
                <w:rFonts w:hint="eastAsia"/>
                <w:sz w:val="18"/>
                <w:szCs w:val="18"/>
                <w:lang w:eastAsia="zh-CN"/>
              </w:rPr>
              <w:t>页面</w:t>
            </w:r>
          </w:p>
        </w:tc>
      </w:tr>
    </w:tbl>
    <w:p w14:paraId="7A8C8647" w14:textId="77777777" w:rsidR="00E234CD" w:rsidRDefault="00E234CD" w:rsidP="00E234CD">
      <w:pPr>
        <w:pStyle w:val="3"/>
      </w:pPr>
      <w:bookmarkStart w:id="45" w:name="_Toc535364538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用户想查看帖子时</w:t>
      </w:r>
      <w:r>
        <w:rPr>
          <w:rFonts w:hint="eastAsia"/>
        </w:rPr>
        <w:t>&gt;</w:t>
      </w:r>
      <w:bookmarkEnd w:id="45"/>
    </w:p>
    <w:p w14:paraId="7C0839CA" w14:textId="77777777" w:rsidR="00E234CD" w:rsidRDefault="00E234CD" w:rsidP="00E234CD">
      <w:r>
        <w:rPr>
          <w:noProof/>
        </w:rPr>
        <w:drawing>
          <wp:inline distT="0" distB="0" distL="0" distR="0" wp14:anchorId="09E58FF3" wp14:editId="46D01A0B">
            <wp:extent cx="5274310" cy="257619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F14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624F967A" w14:textId="77777777" w:rsidR="00E234CD" w:rsidRDefault="00E234CD" w:rsidP="00E234CD">
      <w:r>
        <w:rPr>
          <w:noProof/>
        </w:rPr>
        <w:drawing>
          <wp:inline distT="0" distB="0" distL="0" distR="0" wp14:anchorId="3883FDC0" wp14:editId="3AAA7BDA">
            <wp:extent cx="5274310" cy="37541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BBF6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74D38695" w14:textId="77777777" w:rsidR="00E234CD" w:rsidRDefault="00E234CD" w:rsidP="00E234CD">
      <w:pPr>
        <w:jc w:val="left"/>
      </w:pPr>
      <w:r>
        <w:rPr>
          <w:noProof/>
        </w:rPr>
        <w:lastRenderedPageBreak/>
        <w:drawing>
          <wp:inline distT="0" distB="0" distL="0" distR="0" wp14:anchorId="395E3083" wp14:editId="6D77F504">
            <wp:extent cx="5274310" cy="369570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780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142F9FA1" w14:textId="77777777" w:rsidR="00E234CD" w:rsidRDefault="00E234CD" w:rsidP="00E234CD">
      <w:pPr>
        <w:jc w:val="center"/>
      </w:pPr>
      <w:r>
        <w:rPr>
          <w:noProof/>
        </w:rPr>
        <w:drawing>
          <wp:inline distT="0" distB="0" distL="0" distR="0" wp14:anchorId="2DFF9C15" wp14:editId="42138E65">
            <wp:extent cx="5274310" cy="37604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AD26" w14:textId="77777777" w:rsidR="00E234CD" w:rsidRDefault="00E234CD" w:rsidP="00E234CD">
      <w:pPr>
        <w:jc w:val="center"/>
      </w:pPr>
      <w:r>
        <w:rPr>
          <w:noProof/>
        </w:rPr>
        <w:lastRenderedPageBreak/>
        <w:drawing>
          <wp:inline distT="0" distB="0" distL="0" distR="0" wp14:anchorId="034A9E73" wp14:editId="60AD4883">
            <wp:extent cx="5274310" cy="3769360"/>
            <wp:effectExtent l="0" t="0" r="254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2D20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5536CF2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615DF7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29F97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63485064" w14:textId="77777777" w:rsidTr="003A267D">
        <w:trPr>
          <w:cantSplit/>
          <w:trHeight w:val="462"/>
        </w:trPr>
        <w:tc>
          <w:tcPr>
            <w:tcW w:w="1305" w:type="dxa"/>
          </w:tcPr>
          <w:p w14:paraId="0C87544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B93C3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3998B483" w14:textId="77777777" w:rsidTr="003A267D">
        <w:trPr>
          <w:cantSplit/>
          <w:trHeight w:val="462"/>
        </w:trPr>
        <w:tc>
          <w:tcPr>
            <w:tcW w:w="1305" w:type="dxa"/>
          </w:tcPr>
          <w:p w14:paraId="6840E59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CB3D25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23808790" w14:textId="77777777" w:rsidTr="003A267D">
        <w:trPr>
          <w:cantSplit/>
          <w:trHeight w:val="462"/>
        </w:trPr>
        <w:tc>
          <w:tcPr>
            <w:tcW w:w="1305" w:type="dxa"/>
          </w:tcPr>
          <w:p w14:paraId="3251D0D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7C4C9D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一个帖子标题</w:t>
            </w:r>
          </w:p>
        </w:tc>
      </w:tr>
      <w:tr w:rsidR="00E234CD" w14:paraId="381B9F16" w14:textId="77777777" w:rsidTr="003A267D">
        <w:trPr>
          <w:cantSplit/>
          <w:trHeight w:val="462"/>
        </w:trPr>
        <w:tc>
          <w:tcPr>
            <w:tcW w:w="1305" w:type="dxa"/>
          </w:tcPr>
          <w:p w14:paraId="14DD713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0E4CEC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帖子内容页面</w:t>
            </w:r>
          </w:p>
        </w:tc>
      </w:tr>
      <w:tr w:rsidR="00E234CD" w14:paraId="18880E08" w14:textId="77777777" w:rsidTr="003A267D">
        <w:trPr>
          <w:cantSplit/>
          <w:trHeight w:val="462"/>
        </w:trPr>
        <w:tc>
          <w:tcPr>
            <w:tcW w:w="1305" w:type="dxa"/>
          </w:tcPr>
          <w:p w14:paraId="16B2DB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6A9BB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编辑回复内容</w:t>
            </w:r>
          </w:p>
        </w:tc>
      </w:tr>
      <w:tr w:rsidR="00E234CD" w14:paraId="2CA4B762" w14:textId="77777777" w:rsidTr="003A267D">
        <w:trPr>
          <w:cantSplit/>
          <w:trHeight w:val="462"/>
        </w:trPr>
        <w:tc>
          <w:tcPr>
            <w:tcW w:w="1305" w:type="dxa"/>
          </w:tcPr>
          <w:p w14:paraId="368EFC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26808C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回复</w:t>
            </w:r>
          </w:p>
        </w:tc>
      </w:tr>
    </w:tbl>
    <w:p w14:paraId="461BFA53" w14:textId="77777777" w:rsidR="00E234CD" w:rsidRDefault="00E234CD" w:rsidP="00E234CD">
      <w:pPr>
        <w:jc w:val="left"/>
      </w:pPr>
    </w:p>
    <w:p w14:paraId="3A5F262F" w14:textId="77777777" w:rsidR="00E234CD" w:rsidRDefault="00E234CD" w:rsidP="00E234CD">
      <w:pPr>
        <w:pStyle w:val="3"/>
      </w:pPr>
      <w:bookmarkStart w:id="46" w:name="_Toc53536453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用户想查看社区公告时</w:t>
      </w:r>
      <w:r>
        <w:rPr>
          <w:rFonts w:hint="eastAsia"/>
        </w:rPr>
        <w:t>&gt;</w:t>
      </w:r>
      <w:bookmarkEnd w:id="46"/>
    </w:p>
    <w:p w14:paraId="6F489F5B" w14:textId="77777777" w:rsidR="00E234CD" w:rsidRDefault="00E234CD" w:rsidP="00E234CD">
      <w:r>
        <w:rPr>
          <w:noProof/>
        </w:rPr>
        <w:drawing>
          <wp:inline distT="0" distB="0" distL="0" distR="0" wp14:anchorId="72C3C645" wp14:editId="5B9A3F7F">
            <wp:extent cx="5274310" cy="257619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E6F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02CBD337" w14:textId="77777777" w:rsidR="00E234CD" w:rsidRDefault="00E234CD" w:rsidP="00E234CD">
      <w:r>
        <w:rPr>
          <w:noProof/>
        </w:rPr>
        <w:drawing>
          <wp:inline distT="0" distB="0" distL="0" distR="0" wp14:anchorId="4782E3D9" wp14:editId="036BC737">
            <wp:extent cx="5274310" cy="366903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51E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9355C5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58C6321D" wp14:editId="467D7806">
            <wp:extent cx="5274310" cy="3743960"/>
            <wp:effectExtent l="0" t="0" r="2540" b="889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A042" w14:textId="77777777" w:rsidR="00E234CD" w:rsidRDefault="00E234CD" w:rsidP="00E234CD">
      <w:pPr>
        <w:jc w:val="center"/>
      </w:pPr>
      <w:r>
        <w:rPr>
          <w:rFonts w:hint="eastAsia"/>
        </w:rPr>
        <w:t>公告内容页面</w:t>
      </w:r>
    </w:p>
    <w:p w14:paraId="14C80874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57411C0E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8F9030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3F55EC2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45999D" w14:textId="77777777" w:rsidTr="00A20477">
        <w:trPr>
          <w:cantSplit/>
          <w:trHeight w:val="462"/>
        </w:trPr>
        <w:tc>
          <w:tcPr>
            <w:tcW w:w="1305" w:type="dxa"/>
          </w:tcPr>
          <w:p w14:paraId="77DE2E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A2814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24004642" w14:textId="77777777" w:rsidTr="00A20477">
        <w:trPr>
          <w:cantSplit/>
          <w:trHeight w:val="462"/>
        </w:trPr>
        <w:tc>
          <w:tcPr>
            <w:tcW w:w="1305" w:type="dxa"/>
          </w:tcPr>
          <w:p w14:paraId="732317A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244FC9D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社区推荐导航栏中的按钮：社区公告</w:t>
            </w:r>
          </w:p>
        </w:tc>
      </w:tr>
      <w:tr w:rsidR="00E234CD" w14:paraId="3C3FF320" w14:textId="77777777" w:rsidTr="00A20477">
        <w:trPr>
          <w:cantSplit/>
          <w:trHeight w:val="462"/>
        </w:trPr>
        <w:tc>
          <w:tcPr>
            <w:tcW w:w="1305" w:type="dxa"/>
          </w:tcPr>
          <w:p w14:paraId="3994081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F06A04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社区推荐块中跳出公告列表，点击一个公告标题</w:t>
            </w:r>
          </w:p>
        </w:tc>
      </w:tr>
      <w:tr w:rsidR="00E234CD" w14:paraId="6E395745" w14:textId="77777777" w:rsidTr="00A20477">
        <w:trPr>
          <w:cantSplit/>
          <w:trHeight w:val="462"/>
        </w:trPr>
        <w:tc>
          <w:tcPr>
            <w:tcW w:w="1305" w:type="dxa"/>
          </w:tcPr>
          <w:p w14:paraId="7C5EEDF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60DBE05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公告内容页面</w:t>
            </w:r>
          </w:p>
        </w:tc>
      </w:tr>
    </w:tbl>
    <w:p w14:paraId="28D5D5B9" w14:textId="77777777" w:rsidR="00E234CD" w:rsidRDefault="00E234CD" w:rsidP="00E234CD">
      <w:pPr>
        <w:jc w:val="left"/>
      </w:pPr>
    </w:p>
    <w:p w14:paraId="2E74E42A" w14:textId="77777777" w:rsidR="00E234CD" w:rsidRDefault="00E234CD" w:rsidP="00E234CD">
      <w:pPr>
        <w:jc w:val="left"/>
      </w:pPr>
    </w:p>
    <w:p w14:paraId="5561DD73" w14:textId="77777777" w:rsidR="00E234CD" w:rsidRDefault="00E234CD" w:rsidP="00E234CD">
      <w:pPr>
        <w:pStyle w:val="3"/>
      </w:pPr>
      <w:bookmarkStart w:id="47" w:name="_Toc535364540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&lt;</w:t>
      </w:r>
      <w:r>
        <w:rPr>
          <w:rFonts w:hint="eastAsia"/>
        </w:rPr>
        <w:t>当用户想发帖时</w:t>
      </w:r>
      <w:r>
        <w:rPr>
          <w:rFonts w:hint="eastAsia"/>
        </w:rPr>
        <w:t>&gt;</w:t>
      </w:r>
      <w:bookmarkEnd w:id="47"/>
    </w:p>
    <w:p w14:paraId="2679557A" w14:textId="77777777" w:rsidR="00E234CD" w:rsidRDefault="00E234CD" w:rsidP="00E234CD">
      <w:r>
        <w:rPr>
          <w:noProof/>
        </w:rPr>
        <w:drawing>
          <wp:inline distT="0" distB="0" distL="0" distR="0" wp14:anchorId="567250D3" wp14:editId="7A9395E6">
            <wp:extent cx="5274310" cy="257619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F4DA" w14:textId="77777777" w:rsidR="00E234CD" w:rsidRPr="003157CD" w:rsidRDefault="00E234CD" w:rsidP="00E234CD">
      <w:pPr>
        <w:jc w:val="center"/>
      </w:pPr>
      <w:r>
        <w:rPr>
          <w:rFonts w:hint="eastAsia"/>
        </w:rPr>
        <w:t>网站首页</w:t>
      </w:r>
    </w:p>
    <w:p w14:paraId="464E0644" w14:textId="77777777" w:rsidR="00E234CD" w:rsidRDefault="00E234CD" w:rsidP="00E234CD">
      <w:r>
        <w:rPr>
          <w:noProof/>
        </w:rPr>
        <w:drawing>
          <wp:inline distT="0" distB="0" distL="0" distR="0" wp14:anchorId="0AEAA44D" wp14:editId="66ADC84E">
            <wp:extent cx="5274310" cy="375412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4BF3" w14:textId="77777777" w:rsidR="00E234CD" w:rsidRDefault="00E234CD" w:rsidP="00E234CD">
      <w:pPr>
        <w:jc w:val="center"/>
      </w:pPr>
      <w:r>
        <w:rPr>
          <w:rFonts w:hint="eastAsia"/>
        </w:rPr>
        <w:t>社区首页</w:t>
      </w:r>
    </w:p>
    <w:p w14:paraId="28957CAD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3EA4A3A" wp14:editId="3E2E7082">
            <wp:extent cx="5274310" cy="3745865"/>
            <wp:effectExtent l="0" t="0" r="254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2B2" w14:textId="77777777" w:rsidR="00E234CD" w:rsidRDefault="00E234CD" w:rsidP="00E234CD">
      <w:pPr>
        <w:jc w:val="center"/>
      </w:pPr>
      <w:r>
        <w:rPr>
          <w:rFonts w:hint="eastAsia"/>
        </w:rPr>
        <w:t>板块</w:t>
      </w:r>
    </w:p>
    <w:p w14:paraId="72C012D4" w14:textId="77777777" w:rsidR="00E234CD" w:rsidRDefault="00E234CD" w:rsidP="00E234CD">
      <w:r>
        <w:rPr>
          <w:noProof/>
        </w:rPr>
        <w:drawing>
          <wp:inline distT="0" distB="0" distL="0" distR="0" wp14:anchorId="169EF21D" wp14:editId="6ABAEF91">
            <wp:extent cx="5274310" cy="373951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49BF" w14:textId="77777777" w:rsidR="00E234CD" w:rsidRDefault="00E234CD" w:rsidP="00E234CD">
      <w:pPr>
        <w:jc w:val="center"/>
      </w:pPr>
      <w:r>
        <w:rPr>
          <w:rFonts w:hint="eastAsia"/>
        </w:rPr>
        <w:t>发帖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71F7CD3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2DD129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261FA5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7519FBB" w14:textId="77777777" w:rsidTr="003A267D">
        <w:trPr>
          <w:cantSplit/>
          <w:trHeight w:val="462"/>
        </w:trPr>
        <w:tc>
          <w:tcPr>
            <w:tcW w:w="1305" w:type="dxa"/>
          </w:tcPr>
          <w:p w14:paraId="7E0479A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CBADA3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5DB906C" w14:textId="77777777" w:rsidTr="003A267D">
        <w:trPr>
          <w:cantSplit/>
          <w:trHeight w:val="462"/>
        </w:trPr>
        <w:tc>
          <w:tcPr>
            <w:tcW w:w="1305" w:type="dxa"/>
          </w:tcPr>
          <w:p w14:paraId="1169B48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1F3F98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一个板块标题</w:t>
            </w:r>
          </w:p>
        </w:tc>
      </w:tr>
      <w:tr w:rsidR="00E234CD" w14:paraId="7EF0FF22" w14:textId="77777777" w:rsidTr="003A267D">
        <w:trPr>
          <w:cantSplit/>
          <w:trHeight w:val="462"/>
        </w:trPr>
        <w:tc>
          <w:tcPr>
            <w:tcW w:w="1305" w:type="dxa"/>
          </w:tcPr>
          <w:p w14:paraId="3340598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46B73EC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一个板块，点击按钮：发表新帖</w:t>
            </w:r>
          </w:p>
        </w:tc>
      </w:tr>
      <w:tr w:rsidR="00E234CD" w14:paraId="21ADB0DA" w14:textId="77777777" w:rsidTr="003A267D">
        <w:trPr>
          <w:cantSplit/>
          <w:trHeight w:val="462"/>
        </w:trPr>
        <w:tc>
          <w:tcPr>
            <w:tcW w:w="1305" w:type="dxa"/>
          </w:tcPr>
          <w:p w14:paraId="7E78B22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7758B89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发帖页面，编辑帖子</w:t>
            </w:r>
          </w:p>
        </w:tc>
      </w:tr>
      <w:tr w:rsidR="00E234CD" w14:paraId="4A479CFE" w14:textId="77777777" w:rsidTr="003A267D">
        <w:trPr>
          <w:cantSplit/>
          <w:trHeight w:val="462"/>
        </w:trPr>
        <w:tc>
          <w:tcPr>
            <w:tcW w:w="1305" w:type="dxa"/>
          </w:tcPr>
          <w:p w14:paraId="1F665F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57450A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发表帖子</w:t>
            </w:r>
          </w:p>
        </w:tc>
      </w:tr>
      <w:tr w:rsidR="00E234CD" w14:paraId="30D4B0E9" w14:textId="77777777" w:rsidTr="003A267D">
        <w:trPr>
          <w:cantSplit/>
          <w:trHeight w:val="462"/>
        </w:trPr>
        <w:tc>
          <w:tcPr>
            <w:tcW w:w="1305" w:type="dxa"/>
          </w:tcPr>
          <w:p w14:paraId="385E933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5" w:type="dxa"/>
          </w:tcPr>
          <w:p w14:paraId="1F418D41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到板块页面</w:t>
            </w:r>
          </w:p>
        </w:tc>
      </w:tr>
    </w:tbl>
    <w:p w14:paraId="6A939A42" w14:textId="77777777" w:rsidR="00E234CD" w:rsidRDefault="00E234CD" w:rsidP="00E234CD"/>
    <w:p w14:paraId="3B91B7FC" w14:textId="77777777" w:rsidR="00E234CD" w:rsidRDefault="00E234CD" w:rsidP="00E234CD">
      <w:pPr>
        <w:pStyle w:val="4"/>
      </w:pPr>
      <w:r w:rsidRPr="007B2DF0">
        <w:rPr>
          <w:rFonts w:hint="eastAsia"/>
        </w:rPr>
        <w:t>使用技巧</w:t>
      </w:r>
    </w:p>
    <w:p w14:paraId="604C0880" w14:textId="77777777" w:rsidR="00E234CD" w:rsidRPr="007B2DF0" w:rsidRDefault="00E234CD" w:rsidP="00E234CD">
      <w:pPr>
        <w:ind w:firstLine="420"/>
      </w:pPr>
      <w:r>
        <w:rPr>
          <w:rFonts w:hint="eastAsia"/>
        </w:rPr>
        <w:t>发帖时可以随时中断发帖，选择保存草稿就可以保存当前编辑状态。之后进入我的草稿可以看到保存下来的草稿，并可继续编辑。</w:t>
      </w:r>
    </w:p>
    <w:p w14:paraId="5FEEFB0D" w14:textId="77777777" w:rsidR="00E234CD" w:rsidRDefault="00E234CD" w:rsidP="00E234CD"/>
    <w:p w14:paraId="6E2218C8" w14:textId="77777777" w:rsidR="00E234CD" w:rsidRPr="006900AD" w:rsidRDefault="00E234CD" w:rsidP="00E234CD">
      <w:pPr>
        <w:pStyle w:val="3"/>
      </w:pPr>
      <w:bookmarkStart w:id="48" w:name="_Toc53536454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&lt;</w:t>
      </w:r>
      <w:r>
        <w:rPr>
          <w:rFonts w:hint="eastAsia"/>
        </w:rPr>
        <w:t>当用户想查看自己发表的帖子时</w:t>
      </w:r>
      <w:r>
        <w:rPr>
          <w:rFonts w:hint="eastAsia"/>
        </w:rPr>
        <w:t>&gt;</w:t>
      </w:r>
      <w:bookmarkEnd w:id="48"/>
    </w:p>
    <w:p w14:paraId="2D1DA28C" w14:textId="77777777" w:rsidR="00E234CD" w:rsidRPr="00456113" w:rsidRDefault="00E234CD" w:rsidP="00E234CD">
      <w:r>
        <w:rPr>
          <w:noProof/>
        </w:rPr>
        <w:drawing>
          <wp:inline distT="0" distB="0" distL="0" distR="0" wp14:anchorId="20856DE3" wp14:editId="39D559A2">
            <wp:extent cx="5274310" cy="257619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B24B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8DC7038" wp14:editId="4BCA026A">
            <wp:extent cx="5274310" cy="37363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D47E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0951B92C" w14:textId="77777777" w:rsidR="00E234CD" w:rsidRDefault="00E234CD" w:rsidP="00E234CD">
      <w:r>
        <w:rPr>
          <w:noProof/>
        </w:rPr>
        <w:drawing>
          <wp:inline distT="0" distB="0" distL="0" distR="0" wp14:anchorId="1FCB6FD5" wp14:editId="5A8DF141">
            <wp:extent cx="5274310" cy="3819525"/>
            <wp:effectExtent l="0" t="0" r="254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86D5" w14:textId="77777777" w:rsidR="00E234CD" w:rsidRDefault="00E234CD" w:rsidP="00E234CD">
      <w:pPr>
        <w:jc w:val="center"/>
      </w:pPr>
      <w:r>
        <w:rPr>
          <w:rFonts w:hint="eastAsia"/>
        </w:rPr>
        <w:t>我的帖子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60418F4A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CF6558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113CB03B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A9AE14E" w14:textId="77777777" w:rsidTr="003A267D">
        <w:trPr>
          <w:cantSplit/>
          <w:trHeight w:val="462"/>
        </w:trPr>
        <w:tc>
          <w:tcPr>
            <w:tcW w:w="1305" w:type="dxa"/>
          </w:tcPr>
          <w:p w14:paraId="4E22EB2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CA3951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132E8304" w14:textId="77777777" w:rsidTr="003A267D">
        <w:trPr>
          <w:cantSplit/>
          <w:trHeight w:val="462"/>
        </w:trPr>
        <w:tc>
          <w:tcPr>
            <w:tcW w:w="1305" w:type="dxa"/>
          </w:tcPr>
          <w:p w14:paraId="42C23A4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7455" w:type="dxa"/>
          </w:tcPr>
          <w:p w14:paraId="3042F1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005DF1D6" w14:textId="77777777" w:rsidTr="003A267D">
        <w:trPr>
          <w:cantSplit/>
          <w:trHeight w:val="462"/>
        </w:trPr>
        <w:tc>
          <w:tcPr>
            <w:tcW w:w="1305" w:type="dxa"/>
          </w:tcPr>
          <w:p w14:paraId="7A64E49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BA2D1F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默认在我的帖子页面，点击一个帖子，可以查看自己发表的帖子</w:t>
            </w:r>
          </w:p>
        </w:tc>
      </w:tr>
      <w:tr w:rsidR="00E234CD" w14:paraId="2CCE7917" w14:textId="77777777" w:rsidTr="003A267D">
        <w:trPr>
          <w:cantSplit/>
          <w:trHeight w:val="462"/>
        </w:trPr>
        <w:tc>
          <w:tcPr>
            <w:tcW w:w="1305" w:type="dxa"/>
          </w:tcPr>
          <w:p w14:paraId="2F1350F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315223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自己发表的帖子</w:t>
            </w:r>
          </w:p>
        </w:tc>
      </w:tr>
      <w:tr w:rsidR="00E234CD" w14:paraId="6721E85E" w14:textId="77777777" w:rsidTr="003A267D">
        <w:trPr>
          <w:cantSplit/>
          <w:trHeight w:val="462"/>
        </w:trPr>
        <w:tc>
          <w:tcPr>
            <w:tcW w:w="1305" w:type="dxa"/>
          </w:tcPr>
          <w:p w14:paraId="08082A6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3C50142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修改自己发表的帖子</w:t>
            </w:r>
          </w:p>
        </w:tc>
      </w:tr>
    </w:tbl>
    <w:p w14:paraId="1ADC53F0" w14:textId="77777777" w:rsidR="00E234CD" w:rsidRPr="006900AD" w:rsidRDefault="00E234CD" w:rsidP="00E234CD">
      <w:pPr>
        <w:pStyle w:val="3"/>
      </w:pPr>
      <w:bookmarkStart w:id="49" w:name="_Toc535364542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&lt;</w:t>
      </w:r>
      <w:r>
        <w:rPr>
          <w:rFonts w:hint="eastAsia"/>
        </w:rPr>
        <w:t>当用户想查看自己收藏的帖子时</w:t>
      </w:r>
      <w:r>
        <w:rPr>
          <w:rFonts w:hint="eastAsia"/>
        </w:rPr>
        <w:t>&gt;</w:t>
      </w:r>
      <w:bookmarkEnd w:id="49"/>
    </w:p>
    <w:p w14:paraId="118CE659" w14:textId="77777777" w:rsidR="00E234CD" w:rsidRPr="00456113" w:rsidRDefault="00E234CD" w:rsidP="00E234CD">
      <w:r>
        <w:rPr>
          <w:noProof/>
        </w:rPr>
        <w:drawing>
          <wp:inline distT="0" distB="0" distL="0" distR="0" wp14:anchorId="126D3145" wp14:editId="0207D1B4">
            <wp:extent cx="5274310" cy="257619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BC" w14:textId="77777777" w:rsidR="00E234CD" w:rsidRDefault="00E234CD" w:rsidP="00E234CD">
      <w:r>
        <w:rPr>
          <w:noProof/>
        </w:rPr>
        <w:drawing>
          <wp:inline distT="0" distB="0" distL="0" distR="0" wp14:anchorId="01048B42" wp14:editId="265F248B">
            <wp:extent cx="5274310" cy="373634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2D" w14:textId="77777777" w:rsidR="00E234CD" w:rsidRDefault="00E234CD" w:rsidP="00E234CD">
      <w:pPr>
        <w:jc w:val="center"/>
      </w:pPr>
      <w:r>
        <w:rPr>
          <w:rFonts w:hint="eastAsia"/>
        </w:rPr>
        <w:lastRenderedPageBreak/>
        <w:t>社区主页</w:t>
      </w:r>
    </w:p>
    <w:p w14:paraId="071E9BE3" w14:textId="77777777" w:rsidR="00E234CD" w:rsidRDefault="00E234CD" w:rsidP="00E234CD">
      <w:r>
        <w:rPr>
          <w:noProof/>
        </w:rPr>
        <w:drawing>
          <wp:inline distT="0" distB="0" distL="0" distR="0" wp14:anchorId="2B09B07F" wp14:editId="2DC4D430">
            <wp:extent cx="5274310" cy="377507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1255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B174521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407F0991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649ECC7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0B59D43" w14:textId="77777777" w:rsidTr="003A267D">
        <w:trPr>
          <w:cantSplit/>
          <w:trHeight w:val="462"/>
        </w:trPr>
        <w:tc>
          <w:tcPr>
            <w:tcW w:w="1305" w:type="dxa"/>
          </w:tcPr>
          <w:p w14:paraId="06C3D08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212417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01704415" w14:textId="77777777" w:rsidTr="003A267D">
        <w:trPr>
          <w:cantSplit/>
          <w:trHeight w:val="462"/>
        </w:trPr>
        <w:tc>
          <w:tcPr>
            <w:tcW w:w="1305" w:type="dxa"/>
          </w:tcPr>
          <w:p w14:paraId="525ECA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198AEB4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40584965" w14:textId="77777777" w:rsidTr="003A267D">
        <w:trPr>
          <w:cantSplit/>
          <w:trHeight w:val="462"/>
        </w:trPr>
        <w:tc>
          <w:tcPr>
            <w:tcW w:w="1305" w:type="dxa"/>
          </w:tcPr>
          <w:p w14:paraId="4AF08BD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93138A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收藏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234CD" w14:paraId="52D9E89D" w14:textId="77777777" w:rsidTr="003A267D">
        <w:trPr>
          <w:cantSplit/>
          <w:trHeight w:val="462"/>
        </w:trPr>
        <w:tc>
          <w:tcPr>
            <w:tcW w:w="1305" w:type="dxa"/>
          </w:tcPr>
          <w:p w14:paraId="16048DE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47C45AB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我的收藏，点击一个帖子，可以查看自己发表的帖子</w:t>
            </w:r>
          </w:p>
        </w:tc>
      </w:tr>
      <w:tr w:rsidR="00E234CD" w14:paraId="4B00DF79" w14:textId="77777777" w:rsidTr="003A267D">
        <w:trPr>
          <w:cantSplit/>
          <w:trHeight w:val="462"/>
        </w:trPr>
        <w:tc>
          <w:tcPr>
            <w:tcW w:w="1305" w:type="dxa"/>
          </w:tcPr>
          <w:p w14:paraId="0CBDB4B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64CA969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收藏的帖子</w:t>
            </w:r>
          </w:p>
        </w:tc>
      </w:tr>
    </w:tbl>
    <w:p w14:paraId="7B8A0802" w14:textId="77777777" w:rsidR="00E234CD" w:rsidRPr="006900AD" w:rsidRDefault="00E234CD" w:rsidP="00E234CD">
      <w:pPr>
        <w:pStyle w:val="3"/>
      </w:pPr>
      <w:bookmarkStart w:id="50" w:name="_Toc53536454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&lt;</w:t>
      </w:r>
      <w:r>
        <w:rPr>
          <w:rFonts w:hint="eastAsia"/>
        </w:rPr>
        <w:t>当用户想查看自己保存的帖子草稿时</w:t>
      </w:r>
      <w:r>
        <w:rPr>
          <w:rFonts w:hint="eastAsia"/>
        </w:rPr>
        <w:t>&gt;</w:t>
      </w:r>
      <w:bookmarkEnd w:id="50"/>
    </w:p>
    <w:p w14:paraId="796239DF" w14:textId="77777777" w:rsidR="00E234CD" w:rsidRPr="00456113" w:rsidRDefault="00E234CD" w:rsidP="00E234CD">
      <w:r>
        <w:rPr>
          <w:noProof/>
        </w:rPr>
        <w:drawing>
          <wp:inline distT="0" distB="0" distL="0" distR="0" wp14:anchorId="730D01AD" wp14:editId="55062FF0">
            <wp:extent cx="5274310" cy="257619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17AC" w14:textId="77777777" w:rsidR="00E234CD" w:rsidRDefault="00E234CD" w:rsidP="00E234CD">
      <w:r>
        <w:rPr>
          <w:noProof/>
        </w:rPr>
        <w:drawing>
          <wp:inline distT="0" distB="0" distL="0" distR="0" wp14:anchorId="6969E393" wp14:editId="1E4C72FE">
            <wp:extent cx="5274310" cy="373634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FE79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7E922B64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75E44606" wp14:editId="515F4685">
            <wp:extent cx="5274310" cy="37318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8773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3E1FF8F5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83424CF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037517D5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13ED7286" w14:textId="77777777" w:rsidTr="003A267D">
        <w:trPr>
          <w:cantSplit/>
          <w:trHeight w:val="462"/>
        </w:trPr>
        <w:tc>
          <w:tcPr>
            <w:tcW w:w="1305" w:type="dxa"/>
          </w:tcPr>
          <w:p w14:paraId="6B9E99C8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3E7E722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490EACFB" w14:textId="77777777" w:rsidTr="003A267D">
        <w:trPr>
          <w:cantSplit/>
          <w:trHeight w:val="462"/>
        </w:trPr>
        <w:tc>
          <w:tcPr>
            <w:tcW w:w="1305" w:type="dxa"/>
          </w:tcPr>
          <w:p w14:paraId="174F2EF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53C85FC3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3085870F" w14:textId="77777777" w:rsidTr="003A267D">
        <w:trPr>
          <w:cantSplit/>
          <w:trHeight w:val="462"/>
        </w:trPr>
        <w:tc>
          <w:tcPr>
            <w:tcW w:w="1305" w:type="dxa"/>
          </w:tcPr>
          <w:p w14:paraId="530EFDA9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01262C7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草稿</w:t>
            </w:r>
          </w:p>
        </w:tc>
      </w:tr>
      <w:tr w:rsidR="00E234CD" w14:paraId="1B31B26D" w14:textId="77777777" w:rsidTr="003A267D">
        <w:trPr>
          <w:cantSplit/>
          <w:trHeight w:val="462"/>
        </w:trPr>
        <w:tc>
          <w:tcPr>
            <w:tcW w:w="1305" w:type="dxa"/>
          </w:tcPr>
          <w:p w14:paraId="0D9B278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447A28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编辑，可以编辑保存的帖子草稿</w:t>
            </w:r>
          </w:p>
        </w:tc>
      </w:tr>
      <w:tr w:rsidR="00E234CD" w14:paraId="7B8D4597" w14:textId="77777777" w:rsidTr="003A267D">
        <w:trPr>
          <w:cantSplit/>
          <w:trHeight w:val="462"/>
        </w:trPr>
        <w:tc>
          <w:tcPr>
            <w:tcW w:w="1305" w:type="dxa"/>
          </w:tcPr>
          <w:p w14:paraId="5C96B7F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1D1CF91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删除，可以删除保存的帖子草稿</w:t>
            </w:r>
          </w:p>
        </w:tc>
      </w:tr>
    </w:tbl>
    <w:p w14:paraId="75B3A850" w14:textId="77777777" w:rsidR="00E234CD" w:rsidRPr="006900AD" w:rsidRDefault="00E234CD" w:rsidP="00E234CD"/>
    <w:p w14:paraId="084D0C03" w14:textId="77777777" w:rsidR="00E234CD" w:rsidRPr="006900AD" w:rsidRDefault="00E234CD" w:rsidP="00E234CD">
      <w:pPr>
        <w:pStyle w:val="3"/>
      </w:pPr>
      <w:bookmarkStart w:id="51" w:name="_Toc535364544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&lt;</w:t>
      </w:r>
      <w:r>
        <w:rPr>
          <w:rFonts w:hint="eastAsia"/>
        </w:rPr>
        <w:t>当用户想查看自己关注的帖子时</w:t>
      </w:r>
      <w:r>
        <w:rPr>
          <w:rFonts w:hint="eastAsia"/>
        </w:rPr>
        <w:t>&gt;</w:t>
      </w:r>
      <w:bookmarkEnd w:id="51"/>
    </w:p>
    <w:p w14:paraId="0ED287D0" w14:textId="77777777" w:rsidR="00E234CD" w:rsidRPr="00456113" w:rsidRDefault="00E234CD" w:rsidP="00E234CD">
      <w:r>
        <w:rPr>
          <w:noProof/>
        </w:rPr>
        <w:drawing>
          <wp:inline distT="0" distB="0" distL="0" distR="0" wp14:anchorId="4F213D59" wp14:editId="493B61CA">
            <wp:extent cx="5274310" cy="257619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FD4C" w14:textId="77777777" w:rsidR="00E234CD" w:rsidRDefault="00E234CD" w:rsidP="00E234CD">
      <w:r>
        <w:rPr>
          <w:noProof/>
        </w:rPr>
        <w:drawing>
          <wp:inline distT="0" distB="0" distL="0" distR="0" wp14:anchorId="06234FCA" wp14:editId="13B89DDA">
            <wp:extent cx="5274310" cy="37363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211" w14:textId="77777777" w:rsidR="00E234CD" w:rsidRDefault="00E234CD" w:rsidP="00E234CD">
      <w:pPr>
        <w:jc w:val="center"/>
      </w:pPr>
      <w:r>
        <w:rPr>
          <w:rFonts w:hint="eastAsia"/>
        </w:rPr>
        <w:t>社区主页</w:t>
      </w:r>
    </w:p>
    <w:p w14:paraId="66ABFEA0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2C8C60C7" wp14:editId="20698F0E">
            <wp:extent cx="5274310" cy="3751580"/>
            <wp:effectExtent l="0" t="0" r="2540" b="127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21E7" w14:textId="77777777" w:rsidR="00E234CD" w:rsidRDefault="00E234CD" w:rsidP="00E234CD">
      <w:pPr>
        <w:jc w:val="center"/>
      </w:pPr>
      <w:r>
        <w:rPr>
          <w:rFonts w:hint="eastAsia"/>
        </w:rPr>
        <w:t>我的收藏列表</w:t>
      </w: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0F48EAEC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09A59CB3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31792338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280CD1BE" w14:textId="77777777" w:rsidTr="003A267D">
        <w:trPr>
          <w:cantSplit/>
          <w:trHeight w:val="462"/>
        </w:trPr>
        <w:tc>
          <w:tcPr>
            <w:tcW w:w="1305" w:type="dxa"/>
          </w:tcPr>
          <w:p w14:paraId="7B690F7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088316C2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按钮：社区</w:t>
            </w:r>
          </w:p>
        </w:tc>
      </w:tr>
      <w:tr w:rsidR="00E234CD" w14:paraId="687954AC" w14:textId="77777777" w:rsidTr="003A267D">
        <w:trPr>
          <w:cantSplit/>
          <w:trHeight w:val="462"/>
        </w:trPr>
        <w:tc>
          <w:tcPr>
            <w:tcW w:w="1305" w:type="dxa"/>
          </w:tcPr>
          <w:p w14:paraId="0ED7218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E2DA75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社区页面，点击按钮：个人中心</w:t>
            </w:r>
          </w:p>
        </w:tc>
      </w:tr>
      <w:tr w:rsidR="00E234CD" w14:paraId="28F6877F" w14:textId="77777777" w:rsidTr="003A267D">
        <w:trPr>
          <w:cantSplit/>
          <w:trHeight w:val="462"/>
        </w:trPr>
        <w:tc>
          <w:tcPr>
            <w:tcW w:w="1305" w:type="dxa"/>
          </w:tcPr>
          <w:p w14:paraId="11B240C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E6CA4A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中心，点击按钮：我的关注</w:t>
            </w:r>
          </w:p>
        </w:tc>
      </w:tr>
      <w:tr w:rsidR="00E234CD" w14:paraId="3B70442F" w14:textId="77777777" w:rsidTr="003A267D">
        <w:trPr>
          <w:cantSplit/>
          <w:trHeight w:val="462"/>
        </w:trPr>
        <w:tc>
          <w:tcPr>
            <w:tcW w:w="1305" w:type="dxa"/>
          </w:tcPr>
          <w:p w14:paraId="14B8D65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455" w:type="dxa"/>
          </w:tcPr>
          <w:p w14:paraId="1203EB8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一个帖子，可以查看自己发表的帖子</w:t>
            </w:r>
          </w:p>
        </w:tc>
      </w:tr>
      <w:tr w:rsidR="00E234CD" w14:paraId="7DE002B4" w14:textId="77777777" w:rsidTr="003A267D">
        <w:trPr>
          <w:cantSplit/>
          <w:trHeight w:val="462"/>
        </w:trPr>
        <w:tc>
          <w:tcPr>
            <w:tcW w:w="1305" w:type="dxa"/>
          </w:tcPr>
          <w:p w14:paraId="5CF48F3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5" w:type="dxa"/>
          </w:tcPr>
          <w:p w14:paraId="2D284B5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按钮：取消关注，可以取消已经关注的帖子</w:t>
            </w:r>
          </w:p>
        </w:tc>
      </w:tr>
    </w:tbl>
    <w:p w14:paraId="15D49E04" w14:textId="77777777" w:rsidR="00E234CD" w:rsidRPr="006900AD" w:rsidRDefault="00E234CD" w:rsidP="00E234CD"/>
    <w:p w14:paraId="18BEC537" w14:textId="77777777" w:rsidR="00E234CD" w:rsidRDefault="00E234CD" w:rsidP="00E234CD">
      <w:pPr>
        <w:pStyle w:val="3"/>
      </w:pPr>
      <w:bookmarkStart w:id="52" w:name="_Toc535364545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&lt;</w:t>
      </w:r>
      <w:r>
        <w:rPr>
          <w:rFonts w:hint="eastAsia"/>
        </w:rPr>
        <w:t>当用户想查看我的文档时</w:t>
      </w:r>
      <w:r>
        <w:rPr>
          <w:rFonts w:hint="eastAsia"/>
        </w:rPr>
        <w:t>&gt;</w:t>
      </w:r>
      <w:bookmarkEnd w:id="52"/>
    </w:p>
    <w:p w14:paraId="69A08693" w14:textId="77777777" w:rsidR="00E234CD" w:rsidRDefault="00E234CD" w:rsidP="00E234CD">
      <w:r>
        <w:rPr>
          <w:noProof/>
        </w:rPr>
        <w:drawing>
          <wp:inline distT="0" distB="0" distL="0" distR="0" wp14:anchorId="0CA1E0FC" wp14:editId="3940CF4E">
            <wp:extent cx="5274310" cy="255587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AD10" w14:textId="77777777" w:rsidR="00E234CD" w:rsidRPr="005010CC" w:rsidRDefault="00E234CD" w:rsidP="00E234CD">
      <w:r>
        <w:rPr>
          <w:noProof/>
        </w:rPr>
        <w:drawing>
          <wp:inline distT="0" distB="0" distL="0" distR="0" wp14:anchorId="065DC02D" wp14:editId="55A233D8">
            <wp:extent cx="5274310" cy="37465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1BBA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4AABD9D5" wp14:editId="3DD09D97">
            <wp:extent cx="5274310" cy="3721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6B0B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5E8A2883" w14:textId="77777777" w:rsidR="00E234CD" w:rsidRDefault="00E234CD" w:rsidP="00E234CD">
      <w:pPr>
        <w:pStyle w:val="ad"/>
        <w:ind w:left="780" w:firstLineChars="0" w:firstLine="0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43B22C7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7541072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5ABD1E2A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0FCDFB2A" w14:textId="77777777" w:rsidTr="003A267D">
        <w:trPr>
          <w:cantSplit/>
          <w:trHeight w:val="462"/>
        </w:trPr>
        <w:tc>
          <w:tcPr>
            <w:tcW w:w="1305" w:type="dxa"/>
          </w:tcPr>
          <w:p w14:paraId="0BB1E6E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2F36DF4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4C359EA5" w14:textId="77777777" w:rsidTr="003A267D">
        <w:trPr>
          <w:cantSplit/>
          <w:trHeight w:val="462"/>
        </w:trPr>
        <w:tc>
          <w:tcPr>
            <w:tcW w:w="1305" w:type="dxa"/>
          </w:tcPr>
          <w:p w14:paraId="6C2945B5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06642D97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15459E85" w14:textId="77777777" w:rsidTr="003A267D">
        <w:trPr>
          <w:cantSplit/>
          <w:trHeight w:val="462"/>
        </w:trPr>
        <w:tc>
          <w:tcPr>
            <w:tcW w:w="1305" w:type="dxa"/>
          </w:tcPr>
          <w:p w14:paraId="401400E6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A73530A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010CC">
              <w:rPr>
                <w:rFonts w:hint="eastAsia"/>
                <w:sz w:val="18"/>
                <w:szCs w:val="18"/>
                <w:lang w:eastAsia="zh-CN"/>
              </w:rPr>
              <w:t>我的文档，查看参加的项目的文档信息</w:t>
            </w:r>
          </w:p>
        </w:tc>
      </w:tr>
    </w:tbl>
    <w:p w14:paraId="2ADF1FC5" w14:textId="77777777" w:rsidR="00E234CD" w:rsidRPr="00CE11CD" w:rsidRDefault="00E234CD" w:rsidP="00E234CD"/>
    <w:p w14:paraId="4CD29F08" w14:textId="77777777" w:rsidR="00E234CD" w:rsidRDefault="00E234CD" w:rsidP="00E234CD">
      <w:pPr>
        <w:pStyle w:val="3"/>
      </w:pPr>
      <w:bookmarkStart w:id="53" w:name="_Toc535364546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&lt;</w:t>
      </w:r>
      <w:r>
        <w:rPr>
          <w:rFonts w:hint="eastAsia"/>
        </w:rPr>
        <w:t>当用户想查看队友文档时</w:t>
      </w:r>
      <w:r>
        <w:rPr>
          <w:rFonts w:hint="eastAsia"/>
        </w:rPr>
        <w:t>&gt;</w:t>
      </w:r>
      <w:bookmarkEnd w:id="53"/>
    </w:p>
    <w:p w14:paraId="472BE746" w14:textId="77777777" w:rsidR="00E234CD" w:rsidRDefault="00E234CD" w:rsidP="00E234CD">
      <w:r>
        <w:rPr>
          <w:noProof/>
        </w:rPr>
        <w:drawing>
          <wp:inline distT="0" distB="0" distL="0" distR="0" wp14:anchorId="073A8233" wp14:editId="6AA197EC">
            <wp:extent cx="5274310" cy="255587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3B72" w14:textId="77777777" w:rsidR="00E234CD" w:rsidRPr="005010CC" w:rsidRDefault="00E234CD" w:rsidP="00E234CD">
      <w:r>
        <w:rPr>
          <w:noProof/>
        </w:rPr>
        <w:drawing>
          <wp:inline distT="0" distB="0" distL="0" distR="0" wp14:anchorId="544E17D1" wp14:editId="52F49A05">
            <wp:extent cx="5274310" cy="3746500"/>
            <wp:effectExtent l="0" t="0" r="254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8E83" w14:textId="77777777" w:rsidR="00E234CD" w:rsidRPr="003A267D" w:rsidRDefault="00E234CD" w:rsidP="00E234CD"/>
    <w:p w14:paraId="2E5CE213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0CC59DA4" wp14:editId="143D5EAB">
            <wp:extent cx="5274310" cy="3712210"/>
            <wp:effectExtent l="0" t="0" r="254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C5E" w14:textId="77777777" w:rsidR="00E234CD" w:rsidRDefault="00E234CD" w:rsidP="00E234CD">
      <w:pPr>
        <w:jc w:val="center"/>
      </w:pPr>
      <w:r>
        <w:rPr>
          <w:rFonts w:hint="eastAsia"/>
        </w:rPr>
        <w:t>队友文档界面</w:t>
      </w:r>
    </w:p>
    <w:p w14:paraId="5C020757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2CA0B2F9" w14:textId="77777777" w:rsidTr="003A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54E0829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3FF1A4C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592E3A60" w14:textId="77777777" w:rsidTr="003A267D">
        <w:trPr>
          <w:cantSplit/>
          <w:trHeight w:val="462"/>
        </w:trPr>
        <w:tc>
          <w:tcPr>
            <w:tcW w:w="1305" w:type="dxa"/>
          </w:tcPr>
          <w:p w14:paraId="2BFEBA5F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6640A607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99FE1BB" w14:textId="77777777" w:rsidTr="003A267D">
        <w:trPr>
          <w:cantSplit/>
          <w:trHeight w:val="462"/>
        </w:trPr>
        <w:tc>
          <w:tcPr>
            <w:tcW w:w="1305" w:type="dxa"/>
          </w:tcPr>
          <w:p w14:paraId="5D825AED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CE71F12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314EB20B" w14:textId="77777777" w:rsidTr="003A267D">
        <w:trPr>
          <w:cantSplit/>
          <w:trHeight w:val="462"/>
        </w:trPr>
        <w:tc>
          <w:tcPr>
            <w:tcW w:w="1305" w:type="dxa"/>
          </w:tcPr>
          <w:p w14:paraId="05A3CE3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782B5451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3A267D">
              <w:rPr>
                <w:rFonts w:hint="eastAsia"/>
                <w:sz w:val="18"/>
                <w:szCs w:val="18"/>
                <w:lang w:eastAsia="zh-CN"/>
              </w:rPr>
              <w:t>队友文档，查看参加的项目的队友文档信息</w:t>
            </w:r>
          </w:p>
        </w:tc>
      </w:tr>
    </w:tbl>
    <w:p w14:paraId="33112B56" w14:textId="77777777" w:rsidR="00E234CD" w:rsidRPr="00CE11CD" w:rsidRDefault="00E234CD" w:rsidP="00E234CD"/>
    <w:p w14:paraId="34B845D4" w14:textId="77777777" w:rsidR="00E234CD" w:rsidRDefault="00E234CD" w:rsidP="00E234CD">
      <w:pPr>
        <w:pStyle w:val="3"/>
      </w:pPr>
      <w:bookmarkStart w:id="54" w:name="_Toc535364547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&lt;</w:t>
      </w:r>
      <w:r>
        <w:rPr>
          <w:rFonts w:hint="eastAsia"/>
        </w:rPr>
        <w:t>当用户想上传文档时</w:t>
      </w:r>
      <w:r>
        <w:rPr>
          <w:rFonts w:hint="eastAsia"/>
        </w:rPr>
        <w:t>&gt;</w:t>
      </w:r>
      <w:bookmarkEnd w:id="54"/>
    </w:p>
    <w:p w14:paraId="1C5BA9B7" w14:textId="77777777" w:rsidR="00E234CD" w:rsidRDefault="00E234CD" w:rsidP="00E234CD">
      <w:r>
        <w:rPr>
          <w:noProof/>
        </w:rPr>
        <w:drawing>
          <wp:inline distT="0" distB="0" distL="0" distR="0" wp14:anchorId="1165818B" wp14:editId="7E27668B">
            <wp:extent cx="5274310" cy="255587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80D7" w14:textId="77777777" w:rsidR="00E234CD" w:rsidRPr="005010CC" w:rsidRDefault="00E234CD" w:rsidP="00E234CD">
      <w:r>
        <w:rPr>
          <w:noProof/>
        </w:rPr>
        <w:drawing>
          <wp:inline distT="0" distB="0" distL="0" distR="0" wp14:anchorId="4895D36A" wp14:editId="36DC5928">
            <wp:extent cx="5274310" cy="3746500"/>
            <wp:effectExtent l="0" t="0" r="254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63C9" w14:textId="77777777" w:rsidR="00E234CD" w:rsidRDefault="00E234CD" w:rsidP="00E234CD">
      <w:r>
        <w:rPr>
          <w:noProof/>
        </w:rPr>
        <w:lastRenderedPageBreak/>
        <w:drawing>
          <wp:inline distT="0" distB="0" distL="0" distR="0" wp14:anchorId="3E553098" wp14:editId="6536019F">
            <wp:extent cx="5274310" cy="381190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1241" w14:textId="77777777" w:rsidR="00E234CD" w:rsidRDefault="00E234CD" w:rsidP="00E234CD">
      <w:pPr>
        <w:jc w:val="center"/>
      </w:pPr>
      <w:r>
        <w:rPr>
          <w:rFonts w:hint="eastAsia"/>
        </w:rPr>
        <w:t>我的文档界面</w:t>
      </w:r>
    </w:p>
    <w:p w14:paraId="7C4B0161" w14:textId="77777777" w:rsidR="00E234CD" w:rsidRDefault="00E234CD" w:rsidP="00E234CD">
      <w:pPr>
        <w:jc w:val="center"/>
      </w:pPr>
    </w:p>
    <w:tbl>
      <w:tblPr>
        <w:tblStyle w:val="Axure0"/>
        <w:tblW w:w="8760" w:type="dxa"/>
        <w:tblLayout w:type="fixed"/>
        <w:tblLook w:val="04A0" w:firstRow="1" w:lastRow="0" w:firstColumn="1" w:lastColumn="0" w:noHBand="0" w:noVBand="1"/>
      </w:tblPr>
      <w:tblGrid>
        <w:gridCol w:w="1305"/>
        <w:gridCol w:w="7455"/>
      </w:tblGrid>
      <w:tr w:rsidR="00E234CD" w14:paraId="74D32BD2" w14:textId="77777777" w:rsidTr="00A2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2"/>
          <w:tblHeader/>
        </w:trPr>
        <w:tc>
          <w:tcPr>
            <w:tcW w:w="1305" w:type="dxa"/>
          </w:tcPr>
          <w:p w14:paraId="6480E829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 w:rsidRPr="00ED2B0C">
              <w:rPr>
                <w:rFonts w:hint="eastAsia"/>
                <w:b/>
                <w:sz w:val="18"/>
                <w:szCs w:val="18"/>
                <w:lang w:eastAsia="zh-CN"/>
              </w:rPr>
              <w:t>标号</w:t>
            </w:r>
          </w:p>
        </w:tc>
        <w:tc>
          <w:tcPr>
            <w:tcW w:w="7455" w:type="dxa"/>
          </w:tcPr>
          <w:p w14:paraId="40576BE6" w14:textId="77777777" w:rsidR="00E234CD" w:rsidRDefault="00E234CD" w:rsidP="00041875">
            <w:pPr>
              <w:pStyle w:val="Axure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步骤</w:t>
            </w:r>
          </w:p>
        </w:tc>
      </w:tr>
      <w:tr w:rsidR="00E234CD" w14:paraId="722ED912" w14:textId="77777777" w:rsidTr="00A20477">
        <w:trPr>
          <w:cantSplit/>
          <w:trHeight w:val="462"/>
        </w:trPr>
        <w:tc>
          <w:tcPr>
            <w:tcW w:w="1305" w:type="dxa"/>
          </w:tcPr>
          <w:p w14:paraId="64450C40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55" w:type="dxa"/>
          </w:tcPr>
          <w:p w14:paraId="47F3E1EB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已登录的主页点击导航栏中的头像</w:t>
            </w:r>
          </w:p>
        </w:tc>
      </w:tr>
      <w:tr w:rsidR="00E234CD" w14:paraId="7EEFBFEC" w14:textId="77777777" w:rsidTr="00A20477">
        <w:trPr>
          <w:cantSplit/>
          <w:trHeight w:val="462"/>
        </w:trPr>
        <w:tc>
          <w:tcPr>
            <w:tcW w:w="1305" w:type="dxa"/>
          </w:tcPr>
          <w:p w14:paraId="0A4A8C8A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5" w:type="dxa"/>
          </w:tcPr>
          <w:p w14:paraId="68FE4D7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进入个人信息页面，点击按钮：文档资料</w:t>
            </w:r>
          </w:p>
        </w:tc>
      </w:tr>
      <w:tr w:rsidR="00E234CD" w14:paraId="41639928" w14:textId="77777777" w:rsidTr="00A20477">
        <w:trPr>
          <w:cantSplit/>
          <w:trHeight w:val="462"/>
        </w:trPr>
        <w:tc>
          <w:tcPr>
            <w:tcW w:w="1305" w:type="dxa"/>
          </w:tcPr>
          <w:p w14:paraId="4EA2C92E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5" w:type="dxa"/>
          </w:tcPr>
          <w:p w14:paraId="560CBAB5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 w:rsidRPr="005010CC">
              <w:rPr>
                <w:rFonts w:hint="eastAsia"/>
                <w:sz w:val="18"/>
                <w:szCs w:val="18"/>
                <w:lang w:eastAsia="zh-CN"/>
              </w:rPr>
              <w:t>用户点击按钮</w:t>
            </w:r>
            <w:r>
              <w:rPr>
                <w:rFonts w:hint="eastAsia"/>
                <w:sz w:val="18"/>
                <w:szCs w:val="18"/>
                <w:lang w:eastAsia="zh-CN"/>
              </w:rPr>
              <w:t>：我的文档，进入我的文档页面</w:t>
            </w:r>
          </w:p>
        </w:tc>
      </w:tr>
      <w:tr w:rsidR="00E234CD" w14:paraId="656A6A45" w14:textId="77777777" w:rsidTr="00A20477">
        <w:trPr>
          <w:cantSplit/>
          <w:trHeight w:val="462"/>
        </w:trPr>
        <w:tc>
          <w:tcPr>
            <w:tcW w:w="1305" w:type="dxa"/>
          </w:tcPr>
          <w:p w14:paraId="24F7607C" w14:textId="77777777" w:rsidR="00E234CD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5" w:type="dxa"/>
          </w:tcPr>
          <w:p w14:paraId="413D3D6E" w14:textId="77777777" w:rsidR="00E234CD" w:rsidRPr="005010CC" w:rsidRDefault="00E234CD" w:rsidP="00041875">
            <w:pPr>
              <w:pStyle w:val="Axure1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点击按钮：上传，上传文件</w:t>
            </w:r>
          </w:p>
        </w:tc>
      </w:tr>
    </w:tbl>
    <w:p w14:paraId="3E7BB395" w14:textId="77777777" w:rsidR="00E234CD" w:rsidRDefault="00E234CD" w:rsidP="00E234CD"/>
    <w:p w14:paraId="2AA51ECA" w14:textId="77777777" w:rsidR="00E234CD" w:rsidRDefault="00E234CD" w:rsidP="00E234CD">
      <w:pPr>
        <w:pStyle w:val="4"/>
      </w:pPr>
      <w:r>
        <w:rPr>
          <w:rFonts w:hint="eastAsia"/>
        </w:rPr>
        <w:t>使用技巧</w:t>
      </w:r>
    </w:p>
    <w:p w14:paraId="1B9B060C" w14:textId="77777777" w:rsidR="00E234CD" w:rsidRDefault="00E234CD" w:rsidP="00E234CD">
      <w:pPr>
        <w:ind w:firstLine="420"/>
      </w:pPr>
      <w:r>
        <w:rPr>
          <w:rFonts w:hint="eastAsia"/>
        </w:rPr>
        <w:t>可将我的文档作为一个个</w:t>
      </w:r>
      <w:proofErr w:type="gramStart"/>
      <w:r>
        <w:rPr>
          <w:rFonts w:hint="eastAsia"/>
        </w:rPr>
        <w:t>人资源</w:t>
      </w:r>
      <w:proofErr w:type="gramEnd"/>
      <w:r>
        <w:rPr>
          <w:rFonts w:hint="eastAsia"/>
        </w:rPr>
        <w:t>库来使用，这里将不仅存放项目文档，还将存放自己上传的文档</w:t>
      </w:r>
    </w:p>
    <w:p w14:paraId="2543CBF5" w14:textId="77777777" w:rsidR="00E234CD" w:rsidRPr="007B2DF0" w:rsidRDefault="00E234CD" w:rsidP="00E234CD"/>
    <w:p w14:paraId="410BD401" w14:textId="77777777" w:rsidR="00E234CD" w:rsidRPr="00E234CD" w:rsidRDefault="00E234CD" w:rsidP="00E234CD"/>
    <w:p w14:paraId="2A94BABE" w14:textId="0E127E3B" w:rsidR="00E234CD" w:rsidRDefault="00E234CD" w:rsidP="00E234CD">
      <w:pPr>
        <w:pStyle w:val="2"/>
      </w:pPr>
      <w:bookmarkStart w:id="55" w:name="_Toc535364548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案例管理员功能模块</w:t>
      </w:r>
      <w:bookmarkEnd w:id="55"/>
    </w:p>
    <w:p w14:paraId="58EDFB7B" w14:textId="37ED5873" w:rsidR="00E234CD" w:rsidRPr="00E234CD" w:rsidRDefault="00E234CD" w:rsidP="00E234CD">
      <w:pPr>
        <w:pStyle w:val="3"/>
      </w:pPr>
      <w:bookmarkStart w:id="56" w:name="_Toc535364549"/>
      <w:r w:rsidRPr="00E234CD">
        <w:rPr>
          <w:rFonts w:hint="eastAsia"/>
        </w:rPr>
        <w:t>2</w:t>
      </w:r>
      <w:r w:rsidRPr="00E234CD">
        <w:t>.3.1</w:t>
      </w:r>
      <w:r w:rsidRPr="00E234CD">
        <w:rPr>
          <w:rFonts w:hint="eastAsia"/>
        </w:rPr>
        <w:t>申请成为案例管理员</w:t>
      </w:r>
      <w:bookmarkEnd w:id="56"/>
    </w:p>
    <w:p w14:paraId="3CD570EE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CCED0C7" wp14:editId="452C134C">
            <wp:extent cx="5274310" cy="842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4EFAF5F" w14:textId="77777777" w:rsidTr="00041875">
        <w:tc>
          <w:tcPr>
            <w:tcW w:w="4148" w:type="dxa"/>
          </w:tcPr>
          <w:p w14:paraId="635A2C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572ECB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:rsidRPr="00FC56D5" w14:paraId="1F47669D" w14:textId="77777777" w:rsidTr="00041875">
        <w:tc>
          <w:tcPr>
            <w:tcW w:w="4148" w:type="dxa"/>
          </w:tcPr>
          <w:p w14:paraId="2A27C4A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2AF04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登陆后点击按钮——注册案例管理员可以申请注册案例管理员</w:t>
            </w:r>
          </w:p>
        </w:tc>
      </w:tr>
    </w:tbl>
    <w:p w14:paraId="11384E0F" w14:textId="77777777" w:rsidR="00E234CD" w:rsidRPr="00FC56D5" w:rsidRDefault="00E234CD" w:rsidP="00E234CD">
      <w:pPr>
        <w:rPr>
          <w:rFonts w:ascii="宋体" w:hAnsi="宋体"/>
        </w:rPr>
      </w:pPr>
    </w:p>
    <w:p w14:paraId="381751B1" w14:textId="77777777" w:rsidR="00E234CD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6ED1C82" wp14:editId="116B6F29">
            <wp:extent cx="5181600" cy="5971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58D2781A" w14:textId="77777777" w:rsidTr="00041875">
        <w:tc>
          <w:tcPr>
            <w:tcW w:w="4148" w:type="dxa"/>
          </w:tcPr>
          <w:p w14:paraId="71A5CEA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F52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946F615" w14:textId="77777777" w:rsidTr="00041875">
        <w:tc>
          <w:tcPr>
            <w:tcW w:w="4148" w:type="dxa"/>
          </w:tcPr>
          <w:p w14:paraId="1D56611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5D7F7B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当前用户的用户名</w:t>
            </w:r>
          </w:p>
        </w:tc>
      </w:tr>
      <w:tr w:rsidR="00E234CD" w14:paraId="4D7753C9" w14:textId="77777777" w:rsidTr="00041875">
        <w:tc>
          <w:tcPr>
            <w:tcW w:w="4148" w:type="dxa"/>
          </w:tcPr>
          <w:p w14:paraId="525B4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37A14A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申请的理由</w:t>
            </w:r>
          </w:p>
        </w:tc>
      </w:tr>
      <w:tr w:rsidR="00E234CD" w14:paraId="3E463216" w14:textId="77777777" w:rsidTr="00041875">
        <w:tc>
          <w:tcPr>
            <w:tcW w:w="4148" w:type="dxa"/>
          </w:tcPr>
          <w:p w14:paraId="75D62F4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4E131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上传的身份证明资料</w:t>
            </w:r>
          </w:p>
        </w:tc>
      </w:tr>
      <w:tr w:rsidR="00E234CD" w14:paraId="79CEDA66" w14:textId="77777777" w:rsidTr="00041875">
        <w:tc>
          <w:tcPr>
            <w:tcW w:w="4148" w:type="dxa"/>
          </w:tcPr>
          <w:p w14:paraId="25FC44A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9E3235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上传的文件</w:t>
            </w:r>
          </w:p>
        </w:tc>
      </w:tr>
      <w:tr w:rsidR="00E234CD" w14:paraId="06D63803" w14:textId="77777777" w:rsidTr="00041875">
        <w:tc>
          <w:tcPr>
            <w:tcW w:w="4148" w:type="dxa"/>
          </w:tcPr>
          <w:p w14:paraId="0F9D848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28F2D4B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申请</w:t>
            </w:r>
          </w:p>
        </w:tc>
      </w:tr>
      <w:tr w:rsidR="00E234CD" w14:paraId="19B0C8E0" w14:textId="77777777" w:rsidTr="00041875">
        <w:tc>
          <w:tcPr>
            <w:tcW w:w="4148" w:type="dxa"/>
          </w:tcPr>
          <w:p w14:paraId="632F76E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2EF21F8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申请</w:t>
            </w:r>
          </w:p>
        </w:tc>
      </w:tr>
    </w:tbl>
    <w:p w14:paraId="2E1707C0" w14:textId="77777777" w:rsidR="00E234CD" w:rsidRPr="00FC56D5" w:rsidRDefault="00E234CD" w:rsidP="00E234CD">
      <w:pPr>
        <w:rPr>
          <w:rFonts w:ascii="宋体" w:hAnsi="宋体"/>
        </w:rPr>
      </w:pPr>
    </w:p>
    <w:p w14:paraId="44912A70" w14:textId="089E0105" w:rsidR="00E234CD" w:rsidRPr="00E234CD" w:rsidRDefault="00E234CD" w:rsidP="00E234CD">
      <w:pPr>
        <w:pStyle w:val="3"/>
      </w:pPr>
      <w:bookmarkStart w:id="57" w:name="_Toc535364550"/>
      <w:r w:rsidRPr="00E234CD">
        <w:rPr>
          <w:rFonts w:hint="eastAsia"/>
        </w:rPr>
        <w:lastRenderedPageBreak/>
        <w:t>2</w:t>
      </w:r>
      <w:r w:rsidRPr="00E234CD">
        <w:t>.3.2</w:t>
      </w:r>
      <w:r w:rsidRPr="00E234CD">
        <w:rPr>
          <w:rFonts w:hint="eastAsia"/>
        </w:rPr>
        <w:t>案例管理员新建案例</w:t>
      </w:r>
      <w:bookmarkEnd w:id="57"/>
    </w:p>
    <w:p w14:paraId="1015F4CA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19439C1" wp14:editId="0E78945B">
            <wp:extent cx="5274310" cy="3624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C19263D" w14:textId="77777777" w:rsidTr="00041875">
        <w:tc>
          <w:tcPr>
            <w:tcW w:w="4148" w:type="dxa"/>
          </w:tcPr>
          <w:p w14:paraId="355C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E2568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A5DEAF3" w14:textId="77777777" w:rsidTr="00041875">
        <w:tc>
          <w:tcPr>
            <w:tcW w:w="4148" w:type="dxa"/>
          </w:tcPr>
          <w:p w14:paraId="2BDCC0F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4EE460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新增案例“+”号，可以新建案例</w:t>
            </w:r>
          </w:p>
        </w:tc>
      </w:tr>
    </w:tbl>
    <w:p w14:paraId="700B29CA" w14:textId="77777777" w:rsidR="00E234CD" w:rsidRPr="00574F09" w:rsidRDefault="00E234CD" w:rsidP="00E234CD">
      <w:pPr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42E02879" wp14:editId="2C7D7363">
            <wp:extent cx="5274310" cy="3608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2F74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3C0771A" wp14:editId="69A60DFD">
            <wp:extent cx="5274310" cy="3619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65C2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273922E" wp14:editId="46BBBE6F">
            <wp:extent cx="5274310" cy="3629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CF58609" w14:textId="77777777" w:rsidTr="00041875">
        <w:tc>
          <w:tcPr>
            <w:tcW w:w="4148" w:type="dxa"/>
          </w:tcPr>
          <w:p w14:paraId="29389D9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C037D9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83A8A83" w14:textId="77777777" w:rsidTr="00041875">
        <w:tc>
          <w:tcPr>
            <w:tcW w:w="4148" w:type="dxa"/>
          </w:tcPr>
          <w:p w14:paraId="6223D7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13FE922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管理员点击首页右上方的头像进入个人空间</w:t>
            </w:r>
          </w:p>
        </w:tc>
      </w:tr>
      <w:tr w:rsidR="00E234CD" w14:paraId="4964E677" w14:textId="77777777" w:rsidTr="00041875">
        <w:tc>
          <w:tcPr>
            <w:tcW w:w="4148" w:type="dxa"/>
          </w:tcPr>
          <w:p w14:paraId="68E085F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08809F1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我的案例按钮进入我的案例</w:t>
            </w:r>
          </w:p>
        </w:tc>
      </w:tr>
      <w:tr w:rsidR="00E234CD" w14:paraId="52A6AE20" w14:textId="77777777" w:rsidTr="00041875">
        <w:tc>
          <w:tcPr>
            <w:tcW w:w="4148" w:type="dxa"/>
          </w:tcPr>
          <w:p w14:paraId="3EEA2F4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3924C50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新建案例按钮创建新案例</w:t>
            </w:r>
          </w:p>
        </w:tc>
      </w:tr>
    </w:tbl>
    <w:p w14:paraId="5F72D7A4" w14:textId="77777777" w:rsidR="00E234CD" w:rsidRPr="00574F09" w:rsidRDefault="00E234CD" w:rsidP="00E234CD">
      <w:pPr>
        <w:rPr>
          <w:rFonts w:ascii="宋体" w:hAnsi="宋体"/>
        </w:rPr>
      </w:pPr>
    </w:p>
    <w:p w14:paraId="53C79C7F" w14:textId="77777777" w:rsidR="00E234CD" w:rsidRPr="00574F09" w:rsidRDefault="00E234CD" w:rsidP="00E234CD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B858C5B" wp14:editId="3D664558">
            <wp:extent cx="5274310" cy="3611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43BB7408" w14:textId="77777777" w:rsidTr="00041875">
        <w:tc>
          <w:tcPr>
            <w:tcW w:w="4148" w:type="dxa"/>
          </w:tcPr>
          <w:p w14:paraId="2BCB9F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3DC1829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76767416" w14:textId="77777777" w:rsidTr="00041875">
        <w:tc>
          <w:tcPr>
            <w:tcW w:w="4148" w:type="dxa"/>
          </w:tcPr>
          <w:p w14:paraId="095F31F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40BDE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197E8856" w14:textId="77777777" w:rsidTr="00041875">
        <w:tc>
          <w:tcPr>
            <w:tcW w:w="4148" w:type="dxa"/>
          </w:tcPr>
          <w:p w14:paraId="39506A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D15698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图片</w:t>
            </w:r>
            <w:proofErr w:type="gramEnd"/>
            <w:r>
              <w:rPr>
                <w:rFonts w:ascii="宋体" w:hAnsi="宋体" w:hint="eastAsia"/>
              </w:rPr>
              <w:t>作为案例封面</w:t>
            </w:r>
          </w:p>
        </w:tc>
      </w:tr>
      <w:tr w:rsidR="00E234CD" w14:paraId="3D3EF150" w14:textId="77777777" w:rsidTr="00041875">
        <w:tc>
          <w:tcPr>
            <w:tcW w:w="4148" w:type="dxa"/>
          </w:tcPr>
          <w:p w14:paraId="2640FD5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644ECD8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44763108" w14:textId="77777777" w:rsidTr="00041875">
        <w:tc>
          <w:tcPr>
            <w:tcW w:w="4148" w:type="dxa"/>
          </w:tcPr>
          <w:p w14:paraId="32BC518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7D91264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73460DC8" w14:textId="77777777" w:rsidTr="00041875">
        <w:tc>
          <w:tcPr>
            <w:tcW w:w="4148" w:type="dxa"/>
          </w:tcPr>
          <w:p w14:paraId="0543E5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18C5B1E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2E37943C" w14:textId="77777777" w:rsidTr="00041875">
        <w:tc>
          <w:tcPr>
            <w:tcW w:w="4148" w:type="dxa"/>
          </w:tcPr>
          <w:p w14:paraId="618B93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42B82A3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是否创建项目邀请码</w:t>
            </w:r>
          </w:p>
        </w:tc>
      </w:tr>
      <w:tr w:rsidR="00E234CD" w14:paraId="2A72E602" w14:textId="77777777" w:rsidTr="00041875">
        <w:tc>
          <w:tcPr>
            <w:tcW w:w="4148" w:type="dxa"/>
          </w:tcPr>
          <w:p w14:paraId="253E93F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6CC05B1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</w:t>
            </w:r>
          </w:p>
        </w:tc>
      </w:tr>
    </w:tbl>
    <w:p w14:paraId="14EEA92E" w14:textId="77777777" w:rsidR="00E234CD" w:rsidRPr="00574F09" w:rsidRDefault="00E234CD" w:rsidP="00E234CD">
      <w:pPr>
        <w:rPr>
          <w:rFonts w:ascii="宋体" w:hAnsi="宋体"/>
        </w:rPr>
      </w:pPr>
    </w:p>
    <w:p w14:paraId="22DD0402" w14:textId="77777777" w:rsidR="00E234CD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13EF8058" w14:textId="77777777" w:rsidR="00E234CD" w:rsidRPr="00F52264" w:rsidRDefault="00E234CD" w:rsidP="00E234CD">
      <w:pPr>
        <w:pStyle w:val="ad"/>
        <w:ind w:left="360" w:firstLineChars="0" w:firstLine="0"/>
        <w:rPr>
          <w:rFonts w:ascii="宋体" w:hAnsi="宋体"/>
        </w:rPr>
      </w:pPr>
    </w:p>
    <w:p w14:paraId="661B6B9C" w14:textId="4F5FC6DD" w:rsidR="00E234CD" w:rsidRPr="00E234CD" w:rsidRDefault="00E234CD" w:rsidP="00E234CD">
      <w:pPr>
        <w:pStyle w:val="3"/>
      </w:pPr>
      <w:bookmarkStart w:id="58" w:name="_Toc535364551"/>
      <w:r w:rsidRPr="00E234CD">
        <w:rPr>
          <w:rFonts w:hint="eastAsia"/>
        </w:rPr>
        <w:lastRenderedPageBreak/>
        <w:t>2</w:t>
      </w:r>
      <w:r w:rsidRPr="00E234CD">
        <w:t>.3.3</w:t>
      </w:r>
      <w:r w:rsidRPr="00E234CD">
        <w:rPr>
          <w:rFonts w:hint="eastAsia"/>
        </w:rPr>
        <w:t>案例管理员编辑角色</w:t>
      </w:r>
      <w:bookmarkEnd w:id="58"/>
    </w:p>
    <w:p w14:paraId="44FC2FFD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77F02FC" wp14:editId="7EA231FE">
            <wp:extent cx="5274310" cy="3628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B6F0FFE" w14:textId="77777777" w:rsidTr="00041875">
        <w:tc>
          <w:tcPr>
            <w:tcW w:w="4148" w:type="dxa"/>
          </w:tcPr>
          <w:p w14:paraId="19C9E17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DB62ED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 w:rsidRPr="00574F09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1E8C2461" w14:textId="77777777" w:rsidTr="00041875">
        <w:tc>
          <w:tcPr>
            <w:tcW w:w="4148" w:type="dxa"/>
          </w:tcPr>
          <w:p w14:paraId="5EC53A58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4F5C2F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按钮——添加角色可以添加新角色</w:t>
            </w:r>
          </w:p>
        </w:tc>
      </w:tr>
      <w:tr w:rsidR="00E234CD" w14:paraId="77D13043" w14:textId="77777777" w:rsidTr="00041875">
        <w:tc>
          <w:tcPr>
            <w:tcW w:w="4148" w:type="dxa"/>
          </w:tcPr>
          <w:p w14:paraId="015C5716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4E85A32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目前已创建的角色</w:t>
            </w:r>
          </w:p>
        </w:tc>
      </w:tr>
      <w:tr w:rsidR="00E234CD" w14:paraId="308A527C" w14:textId="77777777" w:rsidTr="00041875">
        <w:tc>
          <w:tcPr>
            <w:tcW w:w="4148" w:type="dxa"/>
          </w:tcPr>
          <w:p w14:paraId="2F3573E0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30AB23D4" w14:textId="77777777" w:rsidR="00E234CD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下一步进行任务编辑</w:t>
            </w:r>
          </w:p>
        </w:tc>
      </w:tr>
    </w:tbl>
    <w:p w14:paraId="458B2A0D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06D907BF" w14:textId="77777777" w:rsidR="00E234CD" w:rsidRPr="00574F09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F64E32C" wp14:editId="4C6BD93D">
            <wp:extent cx="5274310" cy="4336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05A81F7" w14:textId="77777777" w:rsidTr="00041875">
        <w:tc>
          <w:tcPr>
            <w:tcW w:w="4148" w:type="dxa"/>
          </w:tcPr>
          <w:p w14:paraId="4F0AE7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14:paraId="7069A7E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234CD" w14:paraId="31909025" w14:textId="77777777" w:rsidTr="00041875">
        <w:tc>
          <w:tcPr>
            <w:tcW w:w="4148" w:type="dxa"/>
          </w:tcPr>
          <w:p w14:paraId="4B3893C2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48" w:type="dxa"/>
          </w:tcPr>
          <w:p w14:paraId="548947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添加新角色</w:t>
            </w:r>
          </w:p>
        </w:tc>
      </w:tr>
      <w:tr w:rsidR="00E234CD" w14:paraId="0C3484A3" w14:textId="77777777" w:rsidTr="00041875">
        <w:tc>
          <w:tcPr>
            <w:tcW w:w="4148" w:type="dxa"/>
          </w:tcPr>
          <w:p w14:paraId="11F6A76C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48" w:type="dxa"/>
          </w:tcPr>
          <w:p w14:paraId="3E8194C1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名</w:t>
            </w:r>
          </w:p>
        </w:tc>
      </w:tr>
      <w:tr w:rsidR="00E234CD" w14:paraId="58EC4EF8" w14:textId="77777777" w:rsidTr="00041875">
        <w:tc>
          <w:tcPr>
            <w:tcW w:w="4148" w:type="dxa"/>
          </w:tcPr>
          <w:p w14:paraId="55D1107E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48" w:type="dxa"/>
          </w:tcPr>
          <w:p w14:paraId="5072A337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角色数量</w:t>
            </w:r>
          </w:p>
        </w:tc>
      </w:tr>
      <w:tr w:rsidR="00E234CD" w14:paraId="060D7630" w14:textId="77777777" w:rsidTr="00041875">
        <w:tc>
          <w:tcPr>
            <w:tcW w:w="4148" w:type="dxa"/>
          </w:tcPr>
          <w:p w14:paraId="7C9E5FB3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148" w:type="dxa"/>
          </w:tcPr>
          <w:p w14:paraId="62CA4D89" w14:textId="77777777" w:rsidR="00E234CD" w:rsidRPr="00574F09" w:rsidRDefault="00E234CD" w:rsidP="000418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添加新角色</w:t>
            </w:r>
          </w:p>
        </w:tc>
      </w:tr>
    </w:tbl>
    <w:p w14:paraId="4D7BB4C0" w14:textId="77777777" w:rsidR="00E234CD" w:rsidRPr="00574F09" w:rsidRDefault="00E234CD" w:rsidP="00E234CD">
      <w:pPr>
        <w:rPr>
          <w:rFonts w:ascii="宋体" w:hAnsi="宋体"/>
          <w:b/>
          <w:sz w:val="24"/>
        </w:rPr>
      </w:pPr>
    </w:p>
    <w:p w14:paraId="1DD21520" w14:textId="77777777" w:rsidR="00E234CD" w:rsidRPr="008D2F89" w:rsidRDefault="00E234CD" w:rsidP="00E234CD">
      <w:pPr>
        <w:pStyle w:val="ad"/>
        <w:ind w:left="360" w:firstLineChars="0" w:firstLine="0"/>
        <w:rPr>
          <w:rFonts w:ascii="宋体" w:hAnsi="宋体"/>
          <w:b/>
          <w:sz w:val="24"/>
        </w:rPr>
      </w:pPr>
    </w:p>
    <w:p w14:paraId="1F812B44" w14:textId="74BB4019" w:rsidR="00E234CD" w:rsidRPr="00E234CD" w:rsidRDefault="00E234CD" w:rsidP="00E234CD">
      <w:pPr>
        <w:pStyle w:val="3"/>
      </w:pPr>
      <w:bookmarkStart w:id="59" w:name="_Toc535364552"/>
      <w:r w:rsidRPr="00E234CD">
        <w:rPr>
          <w:rFonts w:hint="eastAsia"/>
        </w:rPr>
        <w:lastRenderedPageBreak/>
        <w:t>2</w:t>
      </w:r>
      <w:r w:rsidRPr="00E234CD">
        <w:t>.3.4</w:t>
      </w:r>
      <w:r w:rsidRPr="00E234CD">
        <w:rPr>
          <w:rFonts w:hint="eastAsia"/>
        </w:rPr>
        <w:t>案例管理员编辑任务</w:t>
      </w:r>
      <w:bookmarkEnd w:id="59"/>
    </w:p>
    <w:p w14:paraId="3965A3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079D339" wp14:editId="3CA91849">
            <wp:extent cx="5274310" cy="3624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88753E8" w14:textId="77777777" w:rsidTr="00041875">
        <w:tc>
          <w:tcPr>
            <w:tcW w:w="4148" w:type="dxa"/>
          </w:tcPr>
          <w:p w14:paraId="0B4B950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6D9FDA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2F8F7B15" w14:textId="77777777" w:rsidTr="00041875">
        <w:tc>
          <w:tcPr>
            <w:tcW w:w="4148" w:type="dxa"/>
          </w:tcPr>
          <w:p w14:paraId="6AAAB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321A21C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添加任务添加新任务</w:t>
            </w:r>
          </w:p>
        </w:tc>
      </w:tr>
      <w:tr w:rsidR="00E234CD" w:rsidRPr="00E90C2E" w14:paraId="5064F16A" w14:textId="77777777" w:rsidTr="00041875">
        <w:tc>
          <w:tcPr>
            <w:tcW w:w="4148" w:type="dxa"/>
          </w:tcPr>
          <w:p w14:paraId="2E71A4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58C674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某一栏任务，使用D</w:t>
            </w:r>
            <w:r>
              <w:rPr>
                <w:rFonts w:ascii="宋体" w:hAnsi="宋体"/>
              </w:rPr>
              <w:t>EL</w:t>
            </w:r>
            <w:r>
              <w:rPr>
                <w:rFonts w:ascii="宋体" w:hAnsi="宋体" w:hint="eastAsia"/>
              </w:rPr>
              <w:t>可以进行删除</w:t>
            </w:r>
          </w:p>
        </w:tc>
      </w:tr>
      <w:tr w:rsidR="00E234CD" w14:paraId="59F65D5A" w14:textId="77777777" w:rsidTr="00041875">
        <w:tc>
          <w:tcPr>
            <w:tcW w:w="4148" w:type="dxa"/>
          </w:tcPr>
          <w:p w14:paraId="4B8E596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2F07D15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创建</w:t>
            </w:r>
          </w:p>
        </w:tc>
      </w:tr>
    </w:tbl>
    <w:p w14:paraId="5B683DBB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4915085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15758C" wp14:editId="584B4B35">
            <wp:extent cx="5274310" cy="49091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D93641" w14:textId="77777777" w:rsidTr="00041875">
        <w:tc>
          <w:tcPr>
            <w:tcW w:w="4148" w:type="dxa"/>
          </w:tcPr>
          <w:p w14:paraId="46ED266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12E622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A6342A7" w14:textId="77777777" w:rsidTr="00041875">
        <w:tc>
          <w:tcPr>
            <w:tcW w:w="4148" w:type="dxa"/>
          </w:tcPr>
          <w:p w14:paraId="250316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0274EA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创建新任务</w:t>
            </w:r>
          </w:p>
        </w:tc>
      </w:tr>
      <w:tr w:rsidR="00E234CD" w14:paraId="11E6DACE" w14:textId="77777777" w:rsidTr="00041875">
        <w:tc>
          <w:tcPr>
            <w:tcW w:w="4148" w:type="dxa"/>
          </w:tcPr>
          <w:p w14:paraId="2D00F21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18550D2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名</w:t>
            </w:r>
          </w:p>
        </w:tc>
      </w:tr>
      <w:tr w:rsidR="00E234CD" w14:paraId="36B0512B" w14:textId="77777777" w:rsidTr="00041875">
        <w:tc>
          <w:tcPr>
            <w:tcW w:w="4148" w:type="dxa"/>
          </w:tcPr>
          <w:p w14:paraId="6064BC7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139E305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负责角色</w:t>
            </w:r>
          </w:p>
        </w:tc>
      </w:tr>
      <w:tr w:rsidR="00E234CD" w14:paraId="273F01E5" w14:textId="77777777" w:rsidTr="00041875">
        <w:tc>
          <w:tcPr>
            <w:tcW w:w="4148" w:type="dxa"/>
          </w:tcPr>
          <w:p w14:paraId="2526ABE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579C6E4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前置任务</w:t>
            </w:r>
          </w:p>
        </w:tc>
      </w:tr>
      <w:tr w:rsidR="00E234CD" w14:paraId="04C379F8" w14:textId="77777777" w:rsidTr="00041875">
        <w:tc>
          <w:tcPr>
            <w:tcW w:w="4148" w:type="dxa"/>
          </w:tcPr>
          <w:p w14:paraId="373863D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095B0B0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预计完成需要时间</w:t>
            </w:r>
          </w:p>
        </w:tc>
      </w:tr>
      <w:tr w:rsidR="00E234CD" w14:paraId="65178899" w14:textId="77777777" w:rsidTr="00041875">
        <w:tc>
          <w:tcPr>
            <w:tcW w:w="4148" w:type="dxa"/>
          </w:tcPr>
          <w:p w14:paraId="5A2AD1D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37C03E0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该任务是否为里程碑</w:t>
            </w:r>
          </w:p>
        </w:tc>
      </w:tr>
      <w:tr w:rsidR="00E234CD" w14:paraId="26E1811B" w14:textId="77777777" w:rsidTr="00041875">
        <w:tc>
          <w:tcPr>
            <w:tcW w:w="4148" w:type="dxa"/>
          </w:tcPr>
          <w:p w14:paraId="52E0466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148" w:type="dxa"/>
          </w:tcPr>
          <w:p w14:paraId="00FA8C3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任务描述</w:t>
            </w:r>
          </w:p>
        </w:tc>
      </w:tr>
      <w:tr w:rsidR="00E234CD" w14:paraId="357EA46A" w14:textId="77777777" w:rsidTr="00041875">
        <w:tc>
          <w:tcPr>
            <w:tcW w:w="4148" w:type="dxa"/>
          </w:tcPr>
          <w:p w14:paraId="3422B6F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148" w:type="dxa"/>
          </w:tcPr>
          <w:p w14:paraId="32D1CBA7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标准</w:t>
            </w:r>
            <w:proofErr w:type="gramEnd"/>
            <w:r>
              <w:rPr>
                <w:rFonts w:ascii="宋体" w:hAnsi="宋体" w:hint="eastAsia"/>
              </w:rPr>
              <w:t>输入文件</w:t>
            </w:r>
          </w:p>
        </w:tc>
      </w:tr>
      <w:tr w:rsidR="00E234CD" w14:paraId="766EFE7B" w14:textId="77777777" w:rsidTr="00041875">
        <w:tc>
          <w:tcPr>
            <w:tcW w:w="4148" w:type="dxa"/>
          </w:tcPr>
          <w:p w14:paraId="567657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148" w:type="dxa"/>
          </w:tcPr>
          <w:p w14:paraId="1504DBC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proofErr w:type="gramStart"/>
            <w:r>
              <w:rPr>
                <w:rFonts w:ascii="宋体" w:hAnsi="宋体" w:hint="eastAsia"/>
              </w:rPr>
              <w:t>传标准</w:t>
            </w:r>
            <w:proofErr w:type="gramEnd"/>
            <w:r>
              <w:rPr>
                <w:rFonts w:ascii="宋体" w:hAnsi="宋体" w:hint="eastAsia"/>
              </w:rPr>
              <w:t>输出文件</w:t>
            </w:r>
          </w:p>
        </w:tc>
      </w:tr>
      <w:tr w:rsidR="00E234CD" w14:paraId="37D2FA60" w14:textId="77777777" w:rsidTr="00041875">
        <w:tc>
          <w:tcPr>
            <w:tcW w:w="4148" w:type="dxa"/>
          </w:tcPr>
          <w:p w14:paraId="1B25BB8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148" w:type="dxa"/>
          </w:tcPr>
          <w:p w14:paraId="11990EA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任务创建</w:t>
            </w:r>
          </w:p>
        </w:tc>
      </w:tr>
    </w:tbl>
    <w:p w14:paraId="33DBFE15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19AF30DE" w14:textId="4B4AB4A4" w:rsidR="00E234CD" w:rsidRPr="00E234CD" w:rsidRDefault="00E234CD" w:rsidP="00E234CD">
      <w:pPr>
        <w:pStyle w:val="3"/>
      </w:pPr>
      <w:bookmarkStart w:id="60" w:name="_Toc535364553"/>
      <w:r w:rsidRPr="00E234CD">
        <w:rPr>
          <w:rFonts w:hint="eastAsia"/>
        </w:rPr>
        <w:t>2</w:t>
      </w:r>
      <w:r w:rsidRPr="00E234CD">
        <w:t>.3.5</w:t>
      </w:r>
      <w:r w:rsidRPr="00E234CD">
        <w:rPr>
          <w:rFonts w:hint="eastAsia"/>
        </w:rPr>
        <w:t>案例管理员修改案例</w:t>
      </w:r>
      <w:bookmarkEnd w:id="60"/>
    </w:p>
    <w:p w14:paraId="70F261D4" w14:textId="77777777" w:rsidR="00E234CD" w:rsidRPr="009E6FE5" w:rsidRDefault="00E234CD" w:rsidP="00E234CD">
      <w:pPr>
        <w:pStyle w:val="ad"/>
        <w:ind w:firstLine="482"/>
        <w:rPr>
          <w:rFonts w:ascii="宋体" w:hAnsi="宋体"/>
          <w:b/>
          <w:sz w:val="24"/>
        </w:rPr>
      </w:pPr>
    </w:p>
    <w:p w14:paraId="1D9FF02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9117CE" wp14:editId="684B14B9">
            <wp:extent cx="5274310" cy="3628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21E6599C" w14:textId="77777777" w:rsidTr="00041875">
        <w:tc>
          <w:tcPr>
            <w:tcW w:w="4148" w:type="dxa"/>
          </w:tcPr>
          <w:p w14:paraId="1BCD2F5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99DB2F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0B9C604E" w14:textId="77777777" w:rsidTr="00041875">
        <w:tc>
          <w:tcPr>
            <w:tcW w:w="4148" w:type="dxa"/>
          </w:tcPr>
          <w:p w14:paraId="1D0886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6B2BD522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名称</w:t>
            </w:r>
          </w:p>
        </w:tc>
      </w:tr>
      <w:tr w:rsidR="00E234CD" w14:paraId="2C53CAD3" w14:textId="77777777" w:rsidTr="00041875">
        <w:tc>
          <w:tcPr>
            <w:tcW w:w="4148" w:type="dxa"/>
          </w:tcPr>
          <w:p w14:paraId="092759F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45B42DF4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新版本号</w:t>
            </w:r>
          </w:p>
        </w:tc>
      </w:tr>
      <w:tr w:rsidR="00E234CD" w14:paraId="4A1FD8E0" w14:textId="77777777" w:rsidTr="00041875">
        <w:tc>
          <w:tcPr>
            <w:tcW w:w="4148" w:type="dxa"/>
          </w:tcPr>
          <w:p w14:paraId="2598CAA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148" w:type="dxa"/>
          </w:tcPr>
          <w:p w14:paraId="71A460BB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可见范围</w:t>
            </w:r>
          </w:p>
        </w:tc>
      </w:tr>
      <w:tr w:rsidR="00E234CD" w14:paraId="1C3A722E" w14:textId="77777777" w:rsidTr="00041875">
        <w:tc>
          <w:tcPr>
            <w:tcW w:w="4148" w:type="dxa"/>
          </w:tcPr>
          <w:p w14:paraId="42CFD56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148" w:type="dxa"/>
          </w:tcPr>
          <w:p w14:paraId="3A3B9E7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案例所属类别</w:t>
            </w:r>
          </w:p>
        </w:tc>
      </w:tr>
      <w:tr w:rsidR="00E234CD" w14:paraId="3F8F9C23" w14:textId="77777777" w:rsidTr="00041875">
        <w:tc>
          <w:tcPr>
            <w:tcW w:w="4148" w:type="dxa"/>
          </w:tcPr>
          <w:p w14:paraId="093AFE5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148" w:type="dxa"/>
          </w:tcPr>
          <w:p w14:paraId="373D23B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案例描述</w:t>
            </w:r>
          </w:p>
        </w:tc>
      </w:tr>
      <w:tr w:rsidR="00E234CD" w14:paraId="7ED8E736" w14:textId="77777777" w:rsidTr="00041875">
        <w:tc>
          <w:tcPr>
            <w:tcW w:w="4148" w:type="dxa"/>
          </w:tcPr>
          <w:p w14:paraId="0365CC3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148" w:type="dxa"/>
          </w:tcPr>
          <w:p w14:paraId="7357801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下一步进行角色编辑，详细见“案例管理员编辑角色”</w:t>
            </w:r>
          </w:p>
        </w:tc>
      </w:tr>
    </w:tbl>
    <w:p w14:paraId="622AF721" w14:textId="77777777" w:rsidR="00E234CD" w:rsidRPr="00E90C2E" w:rsidRDefault="00E234CD" w:rsidP="00E234CD">
      <w:pPr>
        <w:rPr>
          <w:rFonts w:ascii="宋体" w:hAnsi="宋体"/>
          <w:b/>
          <w:sz w:val="24"/>
        </w:rPr>
      </w:pPr>
    </w:p>
    <w:p w14:paraId="25579836" w14:textId="0170E0B6" w:rsidR="00E234CD" w:rsidRPr="00E234CD" w:rsidRDefault="00E234CD" w:rsidP="00E234CD">
      <w:pPr>
        <w:pStyle w:val="3"/>
      </w:pPr>
      <w:bookmarkStart w:id="61" w:name="_Toc535364554"/>
      <w:r w:rsidRPr="00E234CD">
        <w:rPr>
          <w:rFonts w:hint="eastAsia"/>
        </w:rPr>
        <w:lastRenderedPageBreak/>
        <w:t>2</w:t>
      </w:r>
      <w:r w:rsidRPr="00E234CD">
        <w:t>.3.6</w:t>
      </w:r>
      <w:r w:rsidRPr="00E234CD">
        <w:rPr>
          <w:rFonts w:hint="eastAsia"/>
        </w:rPr>
        <w:t>案例管理员删除案例</w:t>
      </w:r>
      <w:bookmarkEnd w:id="61"/>
    </w:p>
    <w:p w14:paraId="2C7726AF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66E3B6" wp14:editId="3D3A832D">
            <wp:extent cx="5274310" cy="3624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7A4BDB61" w14:textId="77777777" w:rsidTr="00041875">
        <w:tc>
          <w:tcPr>
            <w:tcW w:w="4148" w:type="dxa"/>
          </w:tcPr>
          <w:p w14:paraId="7213E3F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01D2CC9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3164620" w14:textId="77777777" w:rsidTr="00041875">
        <w:tc>
          <w:tcPr>
            <w:tcW w:w="4148" w:type="dxa"/>
          </w:tcPr>
          <w:p w14:paraId="4B2C199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5DDA52A" w14:textId="77777777" w:rsidR="00E234CD" w:rsidRDefault="00E234CD" w:rsidP="0004187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勾选案例</w:t>
            </w:r>
            <w:proofErr w:type="gramEnd"/>
            <w:r>
              <w:rPr>
                <w:rFonts w:ascii="宋体" w:hAnsi="宋体" w:hint="eastAsia"/>
              </w:rPr>
              <w:t>前的方框，</w:t>
            </w:r>
            <w:proofErr w:type="gramStart"/>
            <w:r>
              <w:rPr>
                <w:rFonts w:ascii="宋体" w:hAnsi="宋体" w:hint="eastAsia"/>
              </w:rPr>
              <w:t>如果勾选案</w:t>
            </w:r>
            <w:proofErr w:type="gramEnd"/>
            <w:r>
              <w:rPr>
                <w:rFonts w:ascii="宋体" w:hAnsi="宋体" w:hint="eastAsia"/>
              </w:rPr>
              <w:t>例列表下的方框</w:t>
            </w:r>
            <w:proofErr w:type="gramStart"/>
            <w:r>
              <w:rPr>
                <w:rFonts w:ascii="宋体" w:hAnsi="宋体" w:hint="eastAsia"/>
              </w:rPr>
              <w:t>就是全</w:t>
            </w:r>
            <w:proofErr w:type="gramEnd"/>
            <w:r>
              <w:rPr>
                <w:rFonts w:ascii="宋体" w:hAnsi="宋体" w:hint="eastAsia"/>
              </w:rPr>
              <w:t>选</w:t>
            </w:r>
          </w:p>
        </w:tc>
      </w:tr>
      <w:tr w:rsidR="00E234CD" w14:paraId="5B8F040F" w14:textId="77777777" w:rsidTr="00041875">
        <w:tc>
          <w:tcPr>
            <w:tcW w:w="4148" w:type="dxa"/>
          </w:tcPr>
          <w:p w14:paraId="188D1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148" w:type="dxa"/>
          </w:tcPr>
          <w:p w14:paraId="78727F6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，删除选中的案例</w:t>
            </w:r>
          </w:p>
        </w:tc>
      </w:tr>
    </w:tbl>
    <w:p w14:paraId="189BABB6" w14:textId="77777777" w:rsidR="00E234CD" w:rsidRPr="007838B4" w:rsidRDefault="00E234CD" w:rsidP="00E234CD">
      <w:pPr>
        <w:rPr>
          <w:rFonts w:ascii="宋体" w:hAnsi="宋体"/>
          <w:b/>
          <w:sz w:val="24"/>
        </w:rPr>
      </w:pPr>
    </w:p>
    <w:p w14:paraId="27172D0D" w14:textId="7692FD91" w:rsidR="00E234CD" w:rsidRPr="00E234CD" w:rsidRDefault="00E234CD" w:rsidP="00E234CD">
      <w:pPr>
        <w:pStyle w:val="3"/>
      </w:pPr>
      <w:bookmarkStart w:id="62" w:name="_Toc535364555"/>
      <w:r w:rsidRPr="00E234CD">
        <w:rPr>
          <w:rFonts w:hint="eastAsia"/>
        </w:rPr>
        <w:lastRenderedPageBreak/>
        <w:t>2</w:t>
      </w:r>
      <w:r w:rsidRPr="00E234CD">
        <w:t>.3.7</w:t>
      </w:r>
      <w:r w:rsidRPr="00E234CD">
        <w:rPr>
          <w:rFonts w:hint="eastAsia"/>
        </w:rPr>
        <w:t>案例管理员进入社区</w:t>
      </w:r>
      <w:bookmarkEnd w:id="62"/>
    </w:p>
    <w:p w14:paraId="3F280D96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8C728D2" wp14:editId="5B75C11A">
            <wp:extent cx="5274310" cy="3628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59A369B" w14:textId="77777777" w:rsidTr="00041875">
        <w:tc>
          <w:tcPr>
            <w:tcW w:w="4148" w:type="dxa"/>
          </w:tcPr>
          <w:p w14:paraId="7E9E005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0E80FDED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26FD215" w14:textId="77777777" w:rsidTr="00041875">
        <w:tc>
          <w:tcPr>
            <w:tcW w:w="4148" w:type="dxa"/>
          </w:tcPr>
          <w:p w14:paraId="082D930E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76F432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按钮——社区，进入社区</w:t>
            </w:r>
          </w:p>
        </w:tc>
      </w:tr>
    </w:tbl>
    <w:p w14:paraId="76DB6231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952E796" w14:textId="77777777" w:rsidR="00E234CD" w:rsidRPr="000B2992" w:rsidRDefault="00E234CD" w:rsidP="00E234CD">
      <w:pPr>
        <w:rPr>
          <w:rFonts w:ascii="宋体" w:hAnsi="宋体"/>
          <w:b/>
          <w:sz w:val="24"/>
        </w:rPr>
      </w:pPr>
    </w:p>
    <w:p w14:paraId="5C8B5403" w14:textId="57A1BBE2" w:rsidR="00E234CD" w:rsidRPr="00E234CD" w:rsidRDefault="00E234CD" w:rsidP="00E234CD">
      <w:pPr>
        <w:pStyle w:val="3"/>
      </w:pPr>
      <w:bookmarkStart w:id="63" w:name="_Toc535364556"/>
      <w:r w:rsidRPr="00E234CD">
        <w:rPr>
          <w:rFonts w:hint="eastAsia"/>
        </w:rPr>
        <w:lastRenderedPageBreak/>
        <w:t>2</w:t>
      </w:r>
      <w:r w:rsidRPr="00E234CD">
        <w:t>.3.8</w:t>
      </w:r>
      <w:r w:rsidRPr="00E234CD">
        <w:rPr>
          <w:rFonts w:hint="eastAsia"/>
        </w:rPr>
        <w:t>案例管理员进入板块</w:t>
      </w:r>
      <w:bookmarkEnd w:id="63"/>
    </w:p>
    <w:p w14:paraId="6822CDDB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F7DE0DB" wp14:editId="2B28064E">
            <wp:extent cx="5274310" cy="3625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670667EF" w14:textId="77777777" w:rsidTr="00041875">
        <w:tc>
          <w:tcPr>
            <w:tcW w:w="4148" w:type="dxa"/>
          </w:tcPr>
          <w:p w14:paraId="1A403170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BB5583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1E4E093B" w14:textId="77777777" w:rsidTr="00041875">
        <w:tc>
          <w:tcPr>
            <w:tcW w:w="4148" w:type="dxa"/>
          </w:tcPr>
          <w:p w14:paraId="7BCE24D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2E69722E" w14:textId="77777777" w:rsidR="00E234CD" w:rsidRDefault="00E234CD" w:rsidP="0004187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点击板块名</w:t>
            </w:r>
            <w:proofErr w:type="gramEnd"/>
            <w:r>
              <w:rPr>
                <w:rFonts w:ascii="宋体" w:hAnsi="宋体" w:hint="eastAsia"/>
              </w:rPr>
              <w:t>，进入板块</w:t>
            </w:r>
          </w:p>
        </w:tc>
      </w:tr>
    </w:tbl>
    <w:p w14:paraId="32C4F0F4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485C9649" w14:textId="0910F936" w:rsidR="00E234CD" w:rsidRPr="00E234CD" w:rsidRDefault="00E234CD" w:rsidP="00E234CD">
      <w:pPr>
        <w:pStyle w:val="3"/>
      </w:pPr>
      <w:bookmarkStart w:id="64" w:name="_Toc535364557"/>
      <w:r w:rsidRPr="00E234CD">
        <w:rPr>
          <w:rFonts w:hint="eastAsia"/>
        </w:rPr>
        <w:lastRenderedPageBreak/>
        <w:t>2</w:t>
      </w:r>
      <w:r w:rsidRPr="00E234CD">
        <w:t>.3.9</w:t>
      </w:r>
      <w:r w:rsidRPr="00E234CD">
        <w:rPr>
          <w:rFonts w:hint="eastAsia"/>
        </w:rPr>
        <w:t>案例管理员查看帖子</w:t>
      </w:r>
      <w:bookmarkEnd w:id="64"/>
    </w:p>
    <w:p w14:paraId="22FE399A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3986A285" wp14:editId="7D15AD64">
            <wp:extent cx="5274310" cy="36309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17C6CD74" w14:textId="77777777" w:rsidTr="00041875">
        <w:tc>
          <w:tcPr>
            <w:tcW w:w="4148" w:type="dxa"/>
          </w:tcPr>
          <w:p w14:paraId="0DF47C93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775BCCA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508D64B1" w14:textId="77777777" w:rsidTr="00041875">
        <w:tc>
          <w:tcPr>
            <w:tcW w:w="4148" w:type="dxa"/>
          </w:tcPr>
          <w:p w14:paraId="40C4AA3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53C1E57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帖子，查看帖子详情</w:t>
            </w:r>
          </w:p>
        </w:tc>
      </w:tr>
    </w:tbl>
    <w:p w14:paraId="5B5CBF4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023E77C" w14:textId="6D13267A" w:rsidR="00E234CD" w:rsidRPr="00E234CD" w:rsidRDefault="00E234CD" w:rsidP="00E234CD">
      <w:pPr>
        <w:pStyle w:val="3"/>
      </w:pPr>
      <w:bookmarkStart w:id="65" w:name="_Toc535364558"/>
      <w:r w:rsidRPr="00E234CD">
        <w:rPr>
          <w:rFonts w:hint="eastAsia"/>
        </w:rPr>
        <w:lastRenderedPageBreak/>
        <w:t>2</w:t>
      </w:r>
      <w:r w:rsidRPr="00E234CD">
        <w:t>.3.10</w:t>
      </w:r>
      <w:r w:rsidRPr="00E234CD">
        <w:rPr>
          <w:rFonts w:hint="eastAsia"/>
        </w:rPr>
        <w:t>案例管理员加精帖子</w:t>
      </w:r>
      <w:bookmarkEnd w:id="65"/>
    </w:p>
    <w:p w14:paraId="4C7432D9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43A9D6CE" wp14:editId="65A271E1">
            <wp:extent cx="5274310" cy="3665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3E761B65" w14:textId="77777777" w:rsidTr="00041875">
        <w:tc>
          <w:tcPr>
            <w:tcW w:w="4148" w:type="dxa"/>
          </w:tcPr>
          <w:p w14:paraId="20CF8E85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59B3611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45EC2EF1" w14:textId="77777777" w:rsidTr="00041875">
        <w:tc>
          <w:tcPr>
            <w:tcW w:w="4148" w:type="dxa"/>
          </w:tcPr>
          <w:p w14:paraId="5405B6C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A41B5E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加精按钮，为帖子加精</w:t>
            </w:r>
          </w:p>
        </w:tc>
      </w:tr>
    </w:tbl>
    <w:p w14:paraId="10D1AD18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56EA2784" w14:textId="0B9DB2EC" w:rsidR="00E234CD" w:rsidRPr="00E234CD" w:rsidRDefault="00E234CD" w:rsidP="00E234CD">
      <w:pPr>
        <w:pStyle w:val="3"/>
      </w:pPr>
      <w:bookmarkStart w:id="66" w:name="_Toc535364559"/>
      <w:r w:rsidRPr="00E234CD">
        <w:rPr>
          <w:rFonts w:hint="eastAsia"/>
        </w:rPr>
        <w:lastRenderedPageBreak/>
        <w:t>2</w:t>
      </w:r>
      <w:r w:rsidRPr="00E234CD">
        <w:t>.3.11</w:t>
      </w:r>
      <w:r w:rsidRPr="00E234CD">
        <w:rPr>
          <w:rFonts w:hint="eastAsia"/>
        </w:rPr>
        <w:t>案例管理员置顶帖子</w:t>
      </w:r>
      <w:bookmarkEnd w:id="66"/>
    </w:p>
    <w:p w14:paraId="6FFADCD3" w14:textId="77777777" w:rsidR="00E234CD" w:rsidRDefault="00E234CD" w:rsidP="00E234C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3F7A4CC" wp14:editId="6E79FAB3">
            <wp:extent cx="5274310" cy="3665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4CD" w14:paraId="072DDEF6" w14:textId="77777777" w:rsidTr="00041875">
        <w:tc>
          <w:tcPr>
            <w:tcW w:w="4148" w:type="dxa"/>
          </w:tcPr>
          <w:p w14:paraId="05F67DBF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5C42BBDC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234CD" w14:paraId="6E85991F" w14:textId="77777777" w:rsidTr="00041875">
        <w:tc>
          <w:tcPr>
            <w:tcW w:w="4148" w:type="dxa"/>
          </w:tcPr>
          <w:p w14:paraId="05CF3666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148" w:type="dxa"/>
          </w:tcPr>
          <w:p w14:paraId="79668EEA" w14:textId="77777777" w:rsidR="00E234CD" w:rsidRDefault="00E234CD" w:rsidP="000418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置顶按钮，置顶帖子</w:t>
            </w:r>
          </w:p>
        </w:tc>
      </w:tr>
    </w:tbl>
    <w:p w14:paraId="16502CAE" w14:textId="77777777" w:rsidR="00E234CD" w:rsidRPr="00D44678" w:rsidRDefault="00E234CD" w:rsidP="00E234CD">
      <w:pPr>
        <w:rPr>
          <w:rFonts w:ascii="宋体" w:hAnsi="宋体"/>
          <w:b/>
          <w:sz w:val="24"/>
        </w:rPr>
      </w:pPr>
    </w:p>
    <w:p w14:paraId="1029E007" w14:textId="4E53F361" w:rsidR="00F57233" w:rsidRPr="00E234CD" w:rsidRDefault="00F57233" w:rsidP="00F57233">
      <w:pPr>
        <w:pStyle w:val="3"/>
      </w:pPr>
      <w:bookmarkStart w:id="67" w:name="_Toc535364560"/>
      <w:r w:rsidRPr="00E234CD">
        <w:rPr>
          <w:rFonts w:hint="eastAsia"/>
        </w:rPr>
        <w:lastRenderedPageBreak/>
        <w:t>2</w:t>
      </w:r>
      <w:r w:rsidRPr="00E234CD">
        <w:t>.3.1</w:t>
      </w:r>
      <w:r>
        <w:t>2</w:t>
      </w:r>
      <w:r w:rsidRPr="00E234CD">
        <w:rPr>
          <w:rFonts w:hint="eastAsia"/>
        </w:rPr>
        <w:t>案例管理员</w:t>
      </w:r>
      <w:r>
        <w:rPr>
          <w:rFonts w:hint="eastAsia"/>
        </w:rPr>
        <w:t>删除</w:t>
      </w:r>
      <w:r w:rsidRPr="00E234CD">
        <w:rPr>
          <w:rFonts w:hint="eastAsia"/>
        </w:rPr>
        <w:t>帖子</w:t>
      </w:r>
      <w:bookmarkEnd w:id="67"/>
    </w:p>
    <w:p w14:paraId="31842AF6" w14:textId="4F0D3711" w:rsidR="00F57233" w:rsidRDefault="00F57233" w:rsidP="00F57233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74D906BD" wp14:editId="29C393E3">
            <wp:extent cx="5274310" cy="57353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F57233" w14:paraId="086A814E" w14:textId="77777777" w:rsidTr="00F57233">
        <w:tc>
          <w:tcPr>
            <w:tcW w:w="988" w:type="dxa"/>
          </w:tcPr>
          <w:p w14:paraId="3670DE9C" w14:textId="77777777" w:rsidR="00F57233" w:rsidRDefault="00F57233" w:rsidP="00683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7308" w:type="dxa"/>
          </w:tcPr>
          <w:p w14:paraId="2318C5D7" w14:textId="77777777" w:rsidR="00F57233" w:rsidRDefault="00F57233" w:rsidP="00683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57233" w14:paraId="2C2CCF49" w14:textId="77777777" w:rsidTr="00F57233">
        <w:tc>
          <w:tcPr>
            <w:tcW w:w="988" w:type="dxa"/>
          </w:tcPr>
          <w:p w14:paraId="78EF49A6" w14:textId="77777777" w:rsidR="00F57233" w:rsidRDefault="00F57233" w:rsidP="00683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308" w:type="dxa"/>
          </w:tcPr>
          <w:p w14:paraId="0EE96DFA" w14:textId="0BB60AAE" w:rsidR="00F57233" w:rsidRDefault="00F57233" w:rsidP="00683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按钮，删除帖子</w:t>
            </w:r>
          </w:p>
        </w:tc>
      </w:tr>
    </w:tbl>
    <w:p w14:paraId="7453AF2D" w14:textId="1AFAB755" w:rsidR="00F57233" w:rsidRDefault="00F57233" w:rsidP="00F57233">
      <w:r>
        <w:rPr>
          <w:rFonts w:hint="eastAsia"/>
        </w:rPr>
        <w:t>【删除帖子】</w:t>
      </w:r>
    </w:p>
    <w:p w14:paraId="497455BF" w14:textId="620D3163" w:rsidR="00F57233" w:rsidRPr="00123356" w:rsidRDefault="00F57233" w:rsidP="00F57233">
      <w:r>
        <w:rPr>
          <w:rFonts w:hint="eastAsia"/>
        </w:rPr>
        <w:t>案例管理员点击【</w:t>
      </w:r>
      <w:r>
        <w:rPr>
          <w:rFonts w:hint="eastAsia"/>
        </w:rPr>
        <w:t>1</w:t>
      </w:r>
      <w:r>
        <w:rPr>
          <w:rFonts w:hint="eastAsia"/>
        </w:rPr>
        <w:t>】删除帖子。</w:t>
      </w:r>
    </w:p>
    <w:p w14:paraId="1CCB2B97" w14:textId="77777777" w:rsidR="00E234CD" w:rsidRPr="00F57233" w:rsidRDefault="00E234CD" w:rsidP="00E234CD"/>
    <w:p w14:paraId="70AC66F5" w14:textId="318BC6F5" w:rsidR="00067F03" w:rsidRDefault="00297E40" w:rsidP="00067F03">
      <w:pPr>
        <w:pStyle w:val="2"/>
      </w:pPr>
      <w:bookmarkStart w:id="68" w:name="_Toc535364561"/>
      <w:r>
        <w:rPr>
          <w:rFonts w:hint="eastAsia"/>
        </w:rPr>
        <w:lastRenderedPageBreak/>
        <w:t>2.</w:t>
      </w:r>
      <w:r w:rsidR="00E94479">
        <w:t>4</w:t>
      </w:r>
      <w:r w:rsidR="00C71905">
        <w:rPr>
          <w:rFonts w:hint="eastAsia"/>
        </w:rPr>
        <w:t>项目发起</w:t>
      </w:r>
      <w:proofErr w:type="gramStart"/>
      <w:r w:rsidR="00C71905">
        <w:rPr>
          <w:rFonts w:hint="eastAsia"/>
        </w:rPr>
        <w:t>者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模块</w:t>
      </w:r>
      <w:bookmarkEnd w:id="68"/>
    </w:p>
    <w:p w14:paraId="3B12FDC5" w14:textId="599FEE22" w:rsidR="00123356" w:rsidRDefault="00067F03" w:rsidP="00526FC3">
      <w:pPr>
        <w:pStyle w:val="3"/>
      </w:pPr>
      <w:bookmarkStart w:id="69" w:name="_Toc535364562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4218B9">
        <w:rPr>
          <w:rFonts w:hint="eastAsia"/>
        </w:rPr>
        <w:t>发起项目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69"/>
    </w:p>
    <w:p w14:paraId="458CB545" w14:textId="77777777" w:rsidR="00504582" w:rsidRDefault="00504582" w:rsidP="00123356">
      <w:r>
        <w:rPr>
          <w:noProof/>
        </w:rPr>
        <w:drawing>
          <wp:inline distT="0" distB="0" distL="0" distR="0" wp14:anchorId="3BA9861C" wp14:editId="67CEE7F6">
            <wp:extent cx="5274310" cy="50819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27D" w14:textId="77777777" w:rsidR="00504582" w:rsidRDefault="00504582" w:rsidP="00123356"/>
    <w:p w14:paraId="391AA04F" w14:textId="421304B6" w:rsidR="00526FC3" w:rsidRDefault="00504582" w:rsidP="00123356">
      <w:r>
        <w:rPr>
          <w:noProof/>
        </w:rPr>
        <w:drawing>
          <wp:inline distT="0" distB="0" distL="0" distR="0" wp14:anchorId="718AB091" wp14:editId="0E6E67EB">
            <wp:extent cx="3509010" cy="15627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C6F91A5" w14:textId="77777777" w:rsidTr="00EB2156">
        <w:tc>
          <w:tcPr>
            <w:tcW w:w="1413" w:type="dxa"/>
          </w:tcPr>
          <w:p w14:paraId="059F525A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C26ED6F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69ED7216" w14:textId="77777777" w:rsidTr="00EB2156">
        <w:tc>
          <w:tcPr>
            <w:tcW w:w="1413" w:type="dxa"/>
          </w:tcPr>
          <w:p w14:paraId="1F2971A5" w14:textId="77777777" w:rsidR="00504582" w:rsidRPr="00A74AF9" w:rsidRDefault="00504582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3F99C4A" w14:textId="61BB5D05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项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批量创建按钮</w:t>
            </w:r>
          </w:p>
        </w:tc>
      </w:tr>
      <w:tr w:rsidR="00504582" w14:paraId="0E1E8FD8" w14:textId="77777777" w:rsidTr="00EB2156">
        <w:tc>
          <w:tcPr>
            <w:tcW w:w="1413" w:type="dxa"/>
          </w:tcPr>
          <w:p w14:paraId="553EA07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9ED357" w14:textId="3F7CE6DA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14:paraId="21E9E55C" w14:textId="002E22D4" w:rsidR="00504582" w:rsidRDefault="00504582" w:rsidP="00123356">
      <w:r>
        <w:rPr>
          <w:rFonts w:hint="eastAsia"/>
        </w:rPr>
        <w:lastRenderedPageBreak/>
        <w:t>【发起项目】</w:t>
      </w:r>
    </w:p>
    <w:p w14:paraId="04FADCC3" w14:textId="5A374A1C" w:rsidR="00504582" w:rsidRPr="00123356" w:rsidRDefault="00504582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创建单个或批量创建项目，跳出一条系统消息</w:t>
      </w:r>
      <w:r w:rsidR="008A113D">
        <w:rPr>
          <w:rFonts w:hint="eastAsia"/>
        </w:rPr>
        <w:t>弹窗，在【</w:t>
      </w:r>
      <w:r w:rsidR="008A113D">
        <w:rPr>
          <w:rFonts w:hint="eastAsia"/>
        </w:rPr>
        <w:t>2</w:t>
      </w:r>
      <w:r w:rsidR="008A113D">
        <w:rPr>
          <w:rFonts w:hint="eastAsia"/>
        </w:rPr>
        <w:t>】中显示项目的</w:t>
      </w:r>
      <w:r w:rsidR="008A113D">
        <w:rPr>
          <w:rFonts w:hint="eastAsia"/>
        </w:rPr>
        <w:t>ID</w:t>
      </w:r>
      <w:r w:rsidR="008A113D">
        <w:rPr>
          <w:rFonts w:hint="eastAsia"/>
        </w:rPr>
        <w:t>。</w:t>
      </w:r>
    </w:p>
    <w:p w14:paraId="7C4CFA68" w14:textId="1443635A" w:rsidR="009030B3" w:rsidRDefault="009030B3" w:rsidP="009030B3">
      <w:pPr>
        <w:pStyle w:val="3"/>
      </w:pPr>
      <w:bookmarkStart w:id="70" w:name="_Toc535364563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审核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70"/>
    </w:p>
    <w:p w14:paraId="3CC7C0A1" w14:textId="15294FDD" w:rsidR="00123356" w:rsidRDefault="00025BDD" w:rsidP="00123356">
      <w:r>
        <w:rPr>
          <w:noProof/>
        </w:rPr>
        <w:drawing>
          <wp:inline distT="0" distB="0" distL="0" distR="0" wp14:anchorId="10C0E72A" wp14:editId="2035E1A3">
            <wp:extent cx="5274310" cy="37515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09A8DA4D" w14:textId="77777777" w:rsidTr="00EB2156">
        <w:tc>
          <w:tcPr>
            <w:tcW w:w="1413" w:type="dxa"/>
          </w:tcPr>
          <w:p w14:paraId="7F68D50F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3C28D04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2A32F775" w14:textId="77777777" w:rsidTr="00EB2156">
        <w:tc>
          <w:tcPr>
            <w:tcW w:w="1413" w:type="dxa"/>
          </w:tcPr>
          <w:p w14:paraId="2DCB7B97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72510B7F" w14:textId="39F68824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5AB15734" w14:textId="77777777" w:rsidTr="00EB2156">
        <w:tc>
          <w:tcPr>
            <w:tcW w:w="1413" w:type="dxa"/>
          </w:tcPr>
          <w:p w14:paraId="004C01C6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EECBA3B" w14:textId="2D74E6B0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06B5229" w14:textId="63F56946" w:rsidR="00025BDD" w:rsidRDefault="00025BDD" w:rsidP="00025BDD">
      <w:r>
        <w:rPr>
          <w:rFonts w:hint="eastAsia"/>
        </w:rPr>
        <w:t>【审核角色】</w:t>
      </w:r>
    </w:p>
    <w:p w14:paraId="103BDACB" w14:textId="20A80E4A" w:rsidR="00025BDD" w:rsidRPr="00123356" w:rsidRDefault="00025BDD" w:rsidP="00025BD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6CE9970A" w14:textId="77777777" w:rsidR="00025BDD" w:rsidRPr="00025BDD" w:rsidRDefault="00025BDD" w:rsidP="00123356"/>
    <w:p w14:paraId="302F57E0" w14:textId="784732C8" w:rsidR="009030B3" w:rsidRDefault="009030B3" w:rsidP="009030B3">
      <w:pPr>
        <w:pStyle w:val="3"/>
      </w:pPr>
      <w:bookmarkStart w:id="71" w:name="_Toc535364564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项目发起者</w:t>
      </w:r>
      <w:r w:rsidR="008A113D">
        <w:rPr>
          <w:rFonts w:hint="eastAsia"/>
        </w:rPr>
        <w:t>分配</w:t>
      </w:r>
      <w:r>
        <w:rPr>
          <w:rFonts w:hint="eastAsia"/>
        </w:rPr>
        <w:t>角色时</w:t>
      </w:r>
      <w:r>
        <w:rPr>
          <w:rFonts w:hint="eastAsia"/>
        </w:rPr>
        <w:t>&gt;</w:t>
      </w:r>
      <w:bookmarkEnd w:id="71"/>
    </w:p>
    <w:p w14:paraId="1BF48409" w14:textId="77777777" w:rsidR="00025BDD" w:rsidRDefault="00025BDD" w:rsidP="00025BDD">
      <w:r>
        <w:rPr>
          <w:noProof/>
        </w:rPr>
        <w:drawing>
          <wp:inline distT="0" distB="0" distL="0" distR="0" wp14:anchorId="7BA852EB" wp14:editId="0381F570">
            <wp:extent cx="5274310" cy="375158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25BDD" w14:paraId="372C5466" w14:textId="77777777" w:rsidTr="00EB2156">
        <w:tc>
          <w:tcPr>
            <w:tcW w:w="1413" w:type="dxa"/>
          </w:tcPr>
          <w:p w14:paraId="0E79FC4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78CEF8D1" w14:textId="77777777" w:rsidR="00025BDD" w:rsidRPr="00A74AF9" w:rsidRDefault="00025BD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025BDD" w14:paraId="53FBA555" w14:textId="77777777" w:rsidTr="00EB2156">
        <w:tc>
          <w:tcPr>
            <w:tcW w:w="1413" w:type="dxa"/>
          </w:tcPr>
          <w:p w14:paraId="3AAEAB3D" w14:textId="77777777" w:rsidR="00025BDD" w:rsidRPr="00A74AF9" w:rsidRDefault="00025BD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59EC295C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申请人</w:t>
            </w:r>
          </w:p>
        </w:tc>
      </w:tr>
      <w:tr w:rsidR="00025BDD" w14:paraId="6F6DCBA8" w14:textId="77777777" w:rsidTr="00EB2156">
        <w:tc>
          <w:tcPr>
            <w:tcW w:w="1413" w:type="dxa"/>
          </w:tcPr>
          <w:p w14:paraId="780291D5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5A17E0F" w14:textId="77777777" w:rsidR="00025BDD" w:rsidRPr="00A74AF9" w:rsidRDefault="00025BD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拒绝按钮</w:t>
            </w:r>
          </w:p>
        </w:tc>
      </w:tr>
    </w:tbl>
    <w:p w14:paraId="622ACD70" w14:textId="77777777" w:rsidR="00025BDD" w:rsidRDefault="00025BDD" w:rsidP="00025BDD">
      <w:r>
        <w:rPr>
          <w:rFonts w:hint="eastAsia"/>
        </w:rPr>
        <w:t>【审核角色】</w:t>
      </w:r>
    </w:p>
    <w:p w14:paraId="38ED8896" w14:textId="2BB18B1A" w:rsidR="00123356" w:rsidRPr="00025BDD" w:rsidRDefault="00025BDD" w:rsidP="00123356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选择申请人，在【</w:t>
      </w:r>
      <w:r>
        <w:rPr>
          <w:rFonts w:hint="eastAsia"/>
        </w:rPr>
        <w:t>2</w:t>
      </w:r>
      <w:r>
        <w:rPr>
          <w:rFonts w:hint="eastAsia"/>
        </w:rPr>
        <w:t>】中选择同意或拒绝。</w:t>
      </w:r>
    </w:p>
    <w:p w14:paraId="3C6E7F12" w14:textId="77777777" w:rsidR="00D90D8D" w:rsidRPr="00D90D8D" w:rsidRDefault="00D90D8D" w:rsidP="00D90D8D"/>
    <w:p w14:paraId="234AFC07" w14:textId="514D3834" w:rsidR="009030B3" w:rsidRDefault="009030B3" w:rsidP="009030B3">
      <w:pPr>
        <w:pStyle w:val="3"/>
      </w:pPr>
      <w:bookmarkStart w:id="72" w:name="_Toc535364565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项目发起者修改项目开始条件时</w:t>
      </w:r>
      <w:r>
        <w:rPr>
          <w:rFonts w:hint="eastAsia"/>
        </w:rPr>
        <w:t>&gt;</w:t>
      </w:r>
      <w:bookmarkEnd w:id="72"/>
    </w:p>
    <w:p w14:paraId="73C3F1EE" w14:textId="3DAEEB4A" w:rsidR="00D90D8D" w:rsidRDefault="00D90D8D" w:rsidP="00E234CD">
      <w:r>
        <w:rPr>
          <w:rFonts w:hint="eastAsia"/>
          <w:noProof/>
        </w:rPr>
        <w:drawing>
          <wp:inline distT="0" distB="0" distL="0" distR="0" wp14:anchorId="3F25344B" wp14:editId="1153EC67">
            <wp:extent cx="5271770" cy="4055110"/>
            <wp:effectExtent l="0" t="0" r="508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0E603" wp14:editId="46A4DC94">
            <wp:extent cx="5263515" cy="3919855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0D8D" w14:paraId="0ADB2021" w14:textId="77777777" w:rsidTr="00EB2156">
        <w:tc>
          <w:tcPr>
            <w:tcW w:w="1413" w:type="dxa"/>
          </w:tcPr>
          <w:p w14:paraId="4285189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lastRenderedPageBreak/>
              <w:t>编号</w:t>
            </w:r>
          </w:p>
        </w:tc>
        <w:tc>
          <w:tcPr>
            <w:tcW w:w="6883" w:type="dxa"/>
          </w:tcPr>
          <w:p w14:paraId="070CA323" w14:textId="77777777" w:rsidR="00D90D8D" w:rsidRPr="00A74AF9" w:rsidRDefault="00D90D8D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90D8D" w14:paraId="74F46905" w14:textId="77777777" w:rsidTr="00EB2156">
        <w:tc>
          <w:tcPr>
            <w:tcW w:w="1413" w:type="dxa"/>
          </w:tcPr>
          <w:p w14:paraId="136C3E20" w14:textId="77777777" w:rsidR="00D90D8D" w:rsidRPr="00A74AF9" w:rsidRDefault="00D90D8D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A980494" w14:textId="3344C58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</w:t>
            </w:r>
          </w:p>
        </w:tc>
      </w:tr>
      <w:tr w:rsidR="00D90D8D" w14:paraId="41436532" w14:textId="77777777" w:rsidTr="00EB2156">
        <w:tc>
          <w:tcPr>
            <w:tcW w:w="1413" w:type="dxa"/>
          </w:tcPr>
          <w:p w14:paraId="5E402714" w14:textId="25886833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5E280B39" w14:textId="7D123F05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开始</w:t>
            </w:r>
          </w:p>
        </w:tc>
      </w:tr>
      <w:tr w:rsidR="00D90D8D" w14:paraId="273671CC" w14:textId="77777777" w:rsidTr="00EB2156">
        <w:tc>
          <w:tcPr>
            <w:tcW w:w="1413" w:type="dxa"/>
          </w:tcPr>
          <w:p w14:paraId="518E00AF" w14:textId="27CE0451" w:rsidR="00D90D8D" w:rsidRPr="00A74AF9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4FBD2B64" w14:textId="4008A27F" w:rsidR="00D90D8D" w:rsidRDefault="00D90D8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延时开始</w:t>
            </w:r>
          </w:p>
        </w:tc>
      </w:tr>
    </w:tbl>
    <w:p w14:paraId="5F6DDB0D" w14:textId="18774FE9" w:rsidR="00D90D8D" w:rsidRDefault="00D90D8D" w:rsidP="00D90D8D">
      <w:r>
        <w:rPr>
          <w:rFonts w:hint="eastAsia"/>
        </w:rPr>
        <w:t>【</w:t>
      </w:r>
      <w:r w:rsidR="00DB3379">
        <w:rPr>
          <w:rFonts w:hint="eastAsia"/>
        </w:rPr>
        <w:t>修改项目开始条件</w:t>
      </w:r>
      <w:r>
        <w:rPr>
          <w:rFonts w:hint="eastAsia"/>
        </w:rPr>
        <w:t>】</w:t>
      </w:r>
    </w:p>
    <w:p w14:paraId="147973D7" w14:textId="68247031" w:rsidR="00D90D8D" w:rsidRPr="00025BDD" w:rsidRDefault="00D90D8D" w:rsidP="00D90D8D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DB3379">
        <w:rPr>
          <w:rFonts w:hint="eastAsia"/>
        </w:rPr>
        <w:t>按钮，系统跳出设置项目开始界面，</w:t>
      </w:r>
      <w:proofErr w:type="gramStart"/>
      <w:r w:rsidR="00DB3379">
        <w:rPr>
          <w:rFonts w:hint="eastAsia"/>
        </w:rPr>
        <w:t>勾选【</w:t>
      </w:r>
      <w:r w:rsidR="00DB3379">
        <w:rPr>
          <w:rFonts w:hint="eastAsia"/>
        </w:rPr>
        <w:t>2</w:t>
      </w:r>
      <w:r w:rsidR="00DB3379">
        <w:rPr>
          <w:rFonts w:hint="eastAsia"/>
        </w:rPr>
        <w:t>】</w:t>
      </w:r>
      <w:proofErr w:type="gramEnd"/>
      <w:r w:rsidR="00DB3379">
        <w:rPr>
          <w:rFonts w:hint="eastAsia"/>
        </w:rPr>
        <w:t>，项目人满后自动开始，</w:t>
      </w:r>
      <w:proofErr w:type="gramStart"/>
      <w:r w:rsidR="00DB3379">
        <w:rPr>
          <w:rFonts w:hint="eastAsia"/>
        </w:rPr>
        <w:t>或勾选【</w:t>
      </w:r>
      <w:r w:rsidR="00DB3379">
        <w:rPr>
          <w:rFonts w:hint="eastAsia"/>
        </w:rPr>
        <w:t>3</w:t>
      </w:r>
      <w:proofErr w:type="gramEnd"/>
      <w:r w:rsidR="00DB3379">
        <w:rPr>
          <w:rFonts w:hint="eastAsia"/>
        </w:rPr>
        <w:t>】，并在文本框中输入数字，项目人满后延迟开始</w:t>
      </w:r>
      <w:r>
        <w:rPr>
          <w:rFonts w:hint="eastAsia"/>
        </w:rPr>
        <w:t>。</w:t>
      </w:r>
    </w:p>
    <w:p w14:paraId="7A854155" w14:textId="77777777" w:rsidR="00D90D8D" w:rsidRPr="00D90D8D" w:rsidRDefault="00D90D8D" w:rsidP="00D90D8D"/>
    <w:p w14:paraId="336A733E" w14:textId="77777777" w:rsidR="00123356" w:rsidRPr="00D90D8D" w:rsidRDefault="00123356" w:rsidP="00123356"/>
    <w:p w14:paraId="08904C90" w14:textId="46D23091" w:rsidR="00123356" w:rsidRDefault="00123356" w:rsidP="00123356">
      <w:pPr>
        <w:pStyle w:val="3"/>
      </w:pPr>
      <w:bookmarkStart w:id="73" w:name="_Toc535364566"/>
      <w:r>
        <w:rPr>
          <w:rFonts w:hint="eastAsia"/>
        </w:rPr>
        <w:t>2</w:t>
      </w:r>
      <w:r>
        <w:t>.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项目发起</w:t>
      </w:r>
      <w:proofErr w:type="gramStart"/>
      <w:r>
        <w:rPr>
          <w:rFonts w:hint="eastAsia"/>
        </w:rPr>
        <w:t>者邀请</w:t>
      </w:r>
      <w:proofErr w:type="gramEnd"/>
      <w:r>
        <w:rPr>
          <w:rFonts w:hint="eastAsia"/>
        </w:rPr>
        <w:t>别人加入项目时</w:t>
      </w:r>
      <w:r>
        <w:rPr>
          <w:rFonts w:hint="eastAsia"/>
        </w:rPr>
        <w:t>&gt;</w:t>
      </w:r>
      <w:bookmarkEnd w:id="73"/>
    </w:p>
    <w:p w14:paraId="62CC90D1" w14:textId="3BE87932" w:rsidR="009030B3" w:rsidRDefault="00D8660E" w:rsidP="009030B3">
      <w:r>
        <w:rPr>
          <w:noProof/>
        </w:rPr>
        <w:drawing>
          <wp:inline distT="0" distB="0" distL="0" distR="0" wp14:anchorId="60C18C7A" wp14:editId="3AD17C47">
            <wp:extent cx="5274310" cy="39433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4B6E" w14:textId="77777777" w:rsidR="00D8660E" w:rsidRPr="00D8660E" w:rsidRDefault="00D8660E" w:rsidP="009030B3"/>
    <w:p w14:paraId="478D1CB1" w14:textId="1C5A133D" w:rsidR="00D8660E" w:rsidRDefault="00D8660E" w:rsidP="009030B3">
      <w:r>
        <w:rPr>
          <w:noProof/>
        </w:rPr>
        <w:lastRenderedPageBreak/>
        <w:drawing>
          <wp:inline distT="0" distB="0" distL="0" distR="0" wp14:anchorId="6F6A5B87" wp14:editId="1F73E695">
            <wp:extent cx="5274310" cy="459549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8660E" w14:paraId="4742D0D5" w14:textId="77777777" w:rsidTr="00EB2156">
        <w:tc>
          <w:tcPr>
            <w:tcW w:w="1413" w:type="dxa"/>
          </w:tcPr>
          <w:p w14:paraId="7C2614DB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BFB002E" w14:textId="77777777" w:rsidR="00D8660E" w:rsidRPr="00A74AF9" w:rsidRDefault="00D8660E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D8660E" w14:paraId="2E4C8DD5" w14:textId="77777777" w:rsidTr="00EB2156">
        <w:tc>
          <w:tcPr>
            <w:tcW w:w="1413" w:type="dxa"/>
          </w:tcPr>
          <w:p w14:paraId="69525956" w14:textId="77777777" w:rsidR="00D8660E" w:rsidRPr="00A74AF9" w:rsidRDefault="00D8660E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73A2FE8" w14:textId="6E91710C" w:rsidR="00D8660E" w:rsidRPr="00A74AF9" w:rsidRDefault="00D9445D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邀请码</w:t>
            </w:r>
          </w:p>
        </w:tc>
      </w:tr>
    </w:tbl>
    <w:p w14:paraId="31A82336" w14:textId="633CAF6D" w:rsidR="00D8660E" w:rsidRDefault="00D8660E" w:rsidP="00D8660E">
      <w:r>
        <w:rPr>
          <w:rFonts w:hint="eastAsia"/>
        </w:rPr>
        <w:t>【</w:t>
      </w:r>
      <w:r w:rsidR="00D9445D">
        <w:rPr>
          <w:rFonts w:hint="eastAsia"/>
        </w:rPr>
        <w:t>邀请别人加入项目</w:t>
      </w:r>
      <w:r>
        <w:rPr>
          <w:rFonts w:hint="eastAsia"/>
        </w:rPr>
        <w:t>】</w:t>
      </w:r>
    </w:p>
    <w:p w14:paraId="1A5B99C6" w14:textId="328B765A" w:rsidR="00D8660E" w:rsidRPr="00025BDD" w:rsidRDefault="00D8660E" w:rsidP="00D8660E">
      <w:r>
        <w:rPr>
          <w:rFonts w:hint="eastAsia"/>
        </w:rPr>
        <w:t>项目发起者点击【</w:t>
      </w:r>
      <w:r>
        <w:rPr>
          <w:rFonts w:hint="eastAsia"/>
        </w:rPr>
        <w:t>1</w:t>
      </w:r>
      <w:r>
        <w:rPr>
          <w:rFonts w:hint="eastAsia"/>
        </w:rPr>
        <w:t>】，</w:t>
      </w:r>
      <w:r w:rsidR="00D9445D">
        <w:rPr>
          <w:rFonts w:hint="eastAsia"/>
        </w:rPr>
        <w:t>系统给出邀请码，项目发起者复制邀请码，发给用户邀请加入</w:t>
      </w:r>
      <w:r>
        <w:rPr>
          <w:rFonts w:hint="eastAsia"/>
        </w:rPr>
        <w:t>。</w:t>
      </w:r>
    </w:p>
    <w:p w14:paraId="46A0BC03" w14:textId="77777777" w:rsidR="00D8660E" w:rsidRPr="00D8660E" w:rsidRDefault="00D8660E" w:rsidP="009030B3"/>
    <w:p w14:paraId="24623E88" w14:textId="6900B64D" w:rsidR="00297E40" w:rsidRDefault="00297E40" w:rsidP="00297E40">
      <w:pPr>
        <w:pStyle w:val="2"/>
      </w:pPr>
      <w:bookmarkStart w:id="74" w:name="_Toc535364567"/>
      <w:r>
        <w:rPr>
          <w:rFonts w:hint="eastAsia"/>
        </w:rPr>
        <w:lastRenderedPageBreak/>
        <w:t>2.</w:t>
      </w:r>
      <w:r w:rsidR="00E94479">
        <w:t>5</w:t>
      </w:r>
      <w:r w:rsidR="00C71905">
        <w:rPr>
          <w:rFonts w:hint="eastAsia"/>
        </w:rPr>
        <w:t>指导者</w:t>
      </w:r>
      <w:r>
        <w:rPr>
          <w:rFonts w:hint="eastAsia"/>
        </w:rPr>
        <w:t>功能模块</w:t>
      </w:r>
      <w:bookmarkEnd w:id="74"/>
    </w:p>
    <w:p w14:paraId="310517C8" w14:textId="5C9B24D6" w:rsidR="00123356" w:rsidRDefault="00123356" w:rsidP="00123356">
      <w:pPr>
        <w:pStyle w:val="3"/>
      </w:pPr>
      <w:bookmarkStart w:id="75" w:name="_Toc535364568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&lt;</w:t>
      </w:r>
      <w:r>
        <w:rPr>
          <w:rFonts w:hint="eastAsia"/>
        </w:rPr>
        <w:t>当指导者查看文档时</w:t>
      </w:r>
      <w:r>
        <w:rPr>
          <w:rFonts w:hint="eastAsia"/>
        </w:rPr>
        <w:t>&gt;</w:t>
      </w:r>
      <w:bookmarkEnd w:id="75"/>
    </w:p>
    <w:p w14:paraId="46E10F3E" w14:textId="71FFC7E0" w:rsidR="00123356" w:rsidRDefault="00A74AF9" w:rsidP="00123356">
      <w:r>
        <w:rPr>
          <w:noProof/>
        </w:rPr>
        <w:drawing>
          <wp:inline distT="0" distB="0" distL="0" distR="0" wp14:anchorId="1F419350" wp14:editId="16DF1437">
            <wp:extent cx="5274310" cy="39751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D685" w14:textId="7AD1C3BB" w:rsidR="00526FC3" w:rsidRDefault="00526FC3" w:rsidP="00123356">
      <w:r>
        <w:rPr>
          <w:noProof/>
        </w:rPr>
        <w:lastRenderedPageBreak/>
        <w:drawing>
          <wp:inline distT="0" distB="0" distL="0" distR="0" wp14:anchorId="798D3503" wp14:editId="06A27F96">
            <wp:extent cx="5274310" cy="3750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D93D" w14:textId="20EDA9B3" w:rsidR="00A74AF9" w:rsidRDefault="00A74AF9" w:rsidP="00123356">
      <w:r>
        <w:rPr>
          <w:noProof/>
        </w:rPr>
        <w:drawing>
          <wp:inline distT="0" distB="0" distL="0" distR="0" wp14:anchorId="60307E49" wp14:editId="32EDED0D">
            <wp:extent cx="5274310" cy="37465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FF48" w14:textId="77777777" w:rsidR="00A74AF9" w:rsidRDefault="00A74AF9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74AF9" w14:paraId="40ED631C" w14:textId="77777777" w:rsidTr="00A74AF9">
        <w:tc>
          <w:tcPr>
            <w:tcW w:w="1413" w:type="dxa"/>
          </w:tcPr>
          <w:p w14:paraId="52C60A64" w14:textId="258CD5F5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289862F" w14:textId="26F8DDD7" w:rsidR="00A74AF9" w:rsidRPr="00A74AF9" w:rsidRDefault="00A74AF9" w:rsidP="00A74AF9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A74AF9" w14:paraId="0C4608E2" w14:textId="77777777" w:rsidTr="00A74AF9">
        <w:tc>
          <w:tcPr>
            <w:tcW w:w="1413" w:type="dxa"/>
          </w:tcPr>
          <w:p w14:paraId="6DFFFF30" w14:textId="34633FAC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0</w:t>
            </w:r>
          </w:p>
        </w:tc>
        <w:tc>
          <w:tcPr>
            <w:tcW w:w="6883" w:type="dxa"/>
          </w:tcPr>
          <w:p w14:paraId="10EDC25C" w14:textId="2BBE7182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文档资料按钮</w:t>
            </w:r>
          </w:p>
        </w:tc>
      </w:tr>
      <w:tr w:rsidR="00A74AF9" w14:paraId="1B8BEED5" w14:textId="77777777" w:rsidTr="00A74AF9">
        <w:tc>
          <w:tcPr>
            <w:tcW w:w="1413" w:type="dxa"/>
          </w:tcPr>
          <w:p w14:paraId="75CF882F" w14:textId="1A6B0EAF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5A87B38" w14:textId="1A175A34" w:rsidR="00A74AF9" w:rsidRPr="00A74AF9" w:rsidRDefault="00A74AF9" w:rsidP="00A74AF9">
            <w:pPr>
              <w:rPr>
                <w:szCs w:val="21"/>
              </w:rPr>
            </w:pPr>
            <w:r w:rsidRPr="00A74AF9">
              <w:rPr>
                <w:rFonts w:hint="eastAsia"/>
                <w:szCs w:val="21"/>
              </w:rPr>
              <w:t>左侧导航栏筛选文档分类</w:t>
            </w:r>
          </w:p>
        </w:tc>
      </w:tr>
      <w:tr w:rsidR="00A74AF9" w14:paraId="2B8179FB" w14:textId="77777777" w:rsidTr="00A74AF9">
        <w:tc>
          <w:tcPr>
            <w:tcW w:w="1413" w:type="dxa"/>
          </w:tcPr>
          <w:p w14:paraId="625632E6" w14:textId="0EE7B5D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1FEB935F" w14:textId="1356936F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</w:tr>
      <w:tr w:rsidR="00A74AF9" w14:paraId="4E66E53C" w14:textId="77777777" w:rsidTr="00A74AF9">
        <w:tc>
          <w:tcPr>
            <w:tcW w:w="1413" w:type="dxa"/>
          </w:tcPr>
          <w:p w14:paraId="21315D30" w14:textId="6A38E6E7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7DD0CD74" w14:textId="106F930E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最近更新的文档</w:t>
            </w:r>
          </w:p>
        </w:tc>
      </w:tr>
      <w:tr w:rsidR="00A74AF9" w14:paraId="44B408FA" w14:textId="77777777" w:rsidTr="00A74AF9">
        <w:tc>
          <w:tcPr>
            <w:tcW w:w="1413" w:type="dxa"/>
          </w:tcPr>
          <w:p w14:paraId="5C74FFA5" w14:textId="23FF2348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6883" w:type="dxa"/>
          </w:tcPr>
          <w:p w14:paraId="0F803669" w14:textId="23693211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  <w:tr w:rsidR="00A74AF9" w14:paraId="39E74B23" w14:textId="77777777" w:rsidTr="00A74AF9">
        <w:tc>
          <w:tcPr>
            <w:tcW w:w="1413" w:type="dxa"/>
          </w:tcPr>
          <w:p w14:paraId="49C92674" w14:textId="0DF94233" w:rsidR="00A74AF9" w:rsidRP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83" w:type="dxa"/>
          </w:tcPr>
          <w:p w14:paraId="44D4FC7E" w14:textId="13CC297E" w:rsidR="00A74AF9" w:rsidRPr="00A74AF9" w:rsidRDefault="007C0969" w:rsidP="00A74AF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勾选文档</w:t>
            </w:r>
            <w:proofErr w:type="gramEnd"/>
          </w:p>
        </w:tc>
      </w:tr>
      <w:tr w:rsidR="00A74AF9" w14:paraId="6821F50B" w14:textId="77777777" w:rsidTr="00A74AF9">
        <w:tc>
          <w:tcPr>
            <w:tcW w:w="1413" w:type="dxa"/>
          </w:tcPr>
          <w:p w14:paraId="1BA48778" w14:textId="79C2A805" w:rsidR="00A74AF9" w:rsidRDefault="00A74AF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83" w:type="dxa"/>
          </w:tcPr>
          <w:p w14:paraId="11EDBABF" w14:textId="03472F07" w:rsidR="00A74AF9" w:rsidRPr="00A74AF9" w:rsidRDefault="007C0969" w:rsidP="00A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按钮</w:t>
            </w:r>
          </w:p>
        </w:tc>
      </w:tr>
    </w:tbl>
    <w:p w14:paraId="19A995F4" w14:textId="499949BA" w:rsidR="00A74AF9" w:rsidRDefault="007C0969" w:rsidP="00123356">
      <w:r>
        <w:rPr>
          <w:rFonts w:hint="eastAsia"/>
        </w:rPr>
        <w:t>【查看文档】</w:t>
      </w:r>
    </w:p>
    <w:p w14:paraId="202E07CB" w14:textId="78641600" w:rsidR="00A74AF9" w:rsidRPr="00A74AF9" w:rsidRDefault="007C0969" w:rsidP="007C0969">
      <w:r>
        <w:rPr>
          <w:rFonts w:hint="eastAsia"/>
        </w:rPr>
        <w:t>点击【</w:t>
      </w:r>
      <w:r>
        <w:rPr>
          <w:rFonts w:hint="eastAsia"/>
        </w:rPr>
        <w:t>0</w:t>
      </w:r>
      <w:r>
        <w:rPr>
          <w:rFonts w:hint="eastAsia"/>
        </w:rPr>
        <w:t>】进入文档资料界面，点击【</w:t>
      </w:r>
      <w:r>
        <w:t>1</w:t>
      </w:r>
      <w:r>
        <w:rPr>
          <w:rFonts w:hint="eastAsia"/>
        </w:rPr>
        <w:t>】导航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文档分类，在【</w:t>
      </w:r>
      <w:r>
        <w:rPr>
          <w:rFonts w:hint="eastAsia"/>
        </w:rPr>
        <w:t>3</w:t>
      </w:r>
      <w:r>
        <w:rPr>
          <w:rFonts w:hint="eastAsia"/>
        </w:rPr>
        <w:t>】查看文档并勾选，点击【</w:t>
      </w:r>
      <w:r>
        <w:rPr>
          <w:rFonts w:hint="eastAsia"/>
        </w:rPr>
        <w:t>4</w:t>
      </w:r>
      <w:r>
        <w:rPr>
          <w:rFonts w:hint="eastAsia"/>
        </w:rPr>
        <w:t>】进行下载并查看，在【</w:t>
      </w:r>
      <w:r>
        <w:rPr>
          <w:rFonts w:hint="eastAsia"/>
        </w:rPr>
        <w:t>1</w:t>
      </w:r>
      <w:r>
        <w:rPr>
          <w:rFonts w:hint="eastAsia"/>
        </w:rPr>
        <w:t>】中选择标准文档，进入图</w:t>
      </w:r>
      <w:r>
        <w:rPr>
          <w:rFonts w:hint="eastAsia"/>
        </w:rPr>
        <w:t>3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【</w:t>
      </w:r>
      <w:r>
        <w:rPr>
          <w:rFonts w:hint="eastAsia"/>
        </w:rPr>
        <w:t>5</w:t>
      </w:r>
      <w:proofErr w:type="gramEnd"/>
      <w:r>
        <w:rPr>
          <w:rFonts w:hint="eastAsia"/>
        </w:rPr>
        <w:t>】，点击【</w:t>
      </w:r>
      <w:r>
        <w:rPr>
          <w:rFonts w:hint="eastAsia"/>
        </w:rPr>
        <w:t>6</w:t>
      </w:r>
      <w:r>
        <w:rPr>
          <w:rFonts w:hint="eastAsia"/>
        </w:rPr>
        <w:t>】下载并查看。</w:t>
      </w:r>
    </w:p>
    <w:p w14:paraId="56CF8DC7" w14:textId="1D2D4025" w:rsidR="00123356" w:rsidRDefault="00123356" w:rsidP="00123356">
      <w:pPr>
        <w:pStyle w:val="3"/>
      </w:pPr>
      <w:bookmarkStart w:id="76" w:name="_Toc535364569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</w:t>
      </w:r>
      <w:r>
        <w:rPr>
          <w:rFonts w:hint="eastAsia"/>
        </w:rPr>
        <w:t>当指导者给出指导意见时</w:t>
      </w:r>
      <w:r>
        <w:rPr>
          <w:rFonts w:hint="eastAsia"/>
        </w:rPr>
        <w:t>&gt;</w:t>
      </w:r>
      <w:bookmarkEnd w:id="76"/>
    </w:p>
    <w:p w14:paraId="39D5AD03" w14:textId="324ED2A5" w:rsidR="00123356" w:rsidRDefault="005F35AC" w:rsidP="00123356">
      <w:r>
        <w:rPr>
          <w:noProof/>
        </w:rPr>
        <w:drawing>
          <wp:inline distT="0" distB="0" distL="0" distR="0" wp14:anchorId="4E6D9365" wp14:editId="77772EE4">
            <wp:extent cx="5274310" cy="37522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DA7D" w14:textId="0FF4C54B" w:rsidR="005F35AC" w:rsidRDefault="005F35AC" w:rsidP="00123356">
      <w:r>
        <w:rPr>
          <w:noProof/>
        </w:rPr>
        <w:lastRenderedPageBreak/>
        <w:drawing>
          <wp:inline distT="0" distB="0" distL="0" distR="0" wp14:anchorId="1302D2BF" wp14:editId="0BB35998">
            <wp:extent cx="5274310" cy="37534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55B" w14:textId="77777777" w:rsidR="006E1557" w:rsidRDefault="006E1557" w:rsidP="0012335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E1557" w14:paraId="6A69A964" w14:textId="77777777" w:rsidTr="00EB2156">
        <w:tc>
          <w:tcPr>
            <w:tcW w:w="1413" w:type="dxa"/>
          </w:tcPr>
          <w:p w14:paraId="7A729212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85AB1F4" w14:textId="77777777" w:rsidR="006E1557" w:rsidRPr="00A74AF9" w:rsidRDefault="006E1557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6E1557" w14:paraId="6C30166B" w14:textId="77777777" w:rsidTr="00EB2156">
        <w:tc>
          <w:tcPr>
            <w:tcW w:w="1413" w:type="dxa"/>
          </w:tcPr>
          <w:p w14:paraId="603A4D9D" w14:textId="77777777" w:rsidR="006E1557" w:rsidRPr="00A74AF9" w:rsidRDefault="006E1557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37C06D5B" w14:textId="11F8AEE9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</w:t>
            </w:r>
          </w:p>
        </w:tc>
      </w:tr>
      <w:tr w:rsidR="006E1557" w14:paraId="6FE46A61" w14:textId="77777777" w:rsidTr="00EB2156">
        <w:tc>
          <w:tcPr>
            <w:tcW w:w="1413" w:type="dxa"/>
          </w:tcPr>
          <w:p w14:paraId="0BD90953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204771C6" w14:textId="13A81984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导意见</w:t>
            </w:r>
          </w:p>
        </w:tc>
      </w:tr>
      <w:tr w:rsidR="006E1557" w14:paraId="5B030407" w14:textId="77777777" w:rsidTr="00EB2156">
        <w:tc>
          <w:tcPr>
            <w:tcW w:w="1413" w:type="dxa"/>
          </w:tcPr>
          <w:p w14:paraId="28D206F2" w14:textId="77777777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C61478F" w14:textId="5F0FF0B6" w:rsidR="006E1557" w:rsidRPr="00A74AF9" w:rsidRDefault="006E1557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提交按钮</w:t>
            </w:r>
          </w:p>
        </w:tc>
      </w:tr>
    </w:tbl>
    <w:p w14:paraId="67B091D3" w14:textId="09B3FD8B" w:rsidR="006E1557" w:rsidRDefault="006E1557" w:rsidP="00123356">
      <w:r>
        <w:rPr>
          <w:rFonts w:hint="eastAsia"/>
        </w:rPr>
        <w:t>【给出指导意见】</w:t>
      </w:r>
    </w:p>
    <w:p w14:paraId="59127E9C" w14:textId="43EA3597" w:rsidR="006E1557" w:rsidRPr="00123356" w:rsidRDefault="006E1557" w:rsidP="00123356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任务名，进入指导者意见界面，在【</w:t>
      </w:r>
      <w:r>
        <w:rPr>
          <w:rFonts w:hint="eastAsia"/>
        </w:rPr>
        <w:t>2</w:t>
      </w:r>
      <w:r>
        <w:rPr>
          <w:rFonts w:hint="eastAsia"/>
        </w:rPr>
        <w:t>】中填写指导者意见，点击【</w:t>
      </w:r>
      <w:r>
        <w:rPr>
          <w:rFonts w:hint="eastAsia"/>
        </w:rPr>
        <w:t>3</w:t>
      </w:r>
      <w:r>
        <w:rPr>
          <w:rFonts w:hint="eastAsia"/>
        </w:rPr>
        <w:t>】提交。</w:t>
      </w:r>
    </w:p>
    <w:p w14:paraId="592431E6" w14:textId="58E983DA" w:rsidR="00123356" w:rsidRDefault="00123356" w:rsidP="00123356">
      <w:pPr>
        <w:pStyle w:val="3"/>
      </w:pPr>
      <w:bookmarkStart w:id="77" w:name="_Toc535364570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</w:t>
      </w:r>
      <w:r>
        <w:rPr>
          <w:rFonts w:hint="eastAsia"/>
        </w:rPr>
        <w:t>当指导者评价</w:t>
      </w:r>
      <w:r w:rsidR="006E1557">
        <w:rPr>
          <w:rFonts w:hint="eastAsia"/>
        </w:rPr>
        <w:t>项目成员</w:t>
      </w:r>
      <w:r>
        <w:rPr>
          <w:rFonts w:hint="eastAsia"/>
        </w:rPr>
        <w:t>时</w:t>
      </w:r>
      <w:r>
        <w:rPr>
          <w:rFonts w:hint="eastAsia"/>
        </w:rPr>
        <w:t>&gt;</w:t>
      </w:r>
      <w:bookmarkEnd w:id="77"/>
    </w:p>
    <w:p w14:paraId="21C1818B" w14:textId="33DDD2F9" w:rsidR="006E1557" w:rsidRDefault="00474770" w:rsidP="006E1557">
      <w:r>
        <w:rPr>
          <w:noProof/>
        </w:rPr>
        <w:drawing>
          <wp:inline distT="0" distB="0" distL="0" distR="0" wp14:anchorId="48F4E4D0" wp14:editId="713C5D8D">
            <wp:extent cx="5274310" cy="37534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187E0121" w14:textId="77777777" w:rsidTr="00EB2156">
        <w:tc>
          <w:tcPr>
            <w:tcW w:w="1413" w:type="dxa"/>
          </w:tcPr>
          <w:p w14:paraId="6E179EC8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1B33422A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7F4D0DFA" w14:textId="77777777" w:rsidTr="00EB2156">
        <w:tc>
          <w:tcPr>
            <w:tcW w:w="1413" w:type="dxa"/>
          </w:tcPr>
          <w:p w14:paraId="34FE077C" w14:textId="77777777" w:rsidR="00474770" w:rsidRPr="00A74AF9" w:rsidRDefault="00474770" w:rsidP="00EB2156">
            <w:pPr>
              <w:rPr>
                <w:szCs w:val="21"/>
              </w:rPr>
            </w:pPr>
            <w:r w:rsidRPr="00A74AF9">
              <w:rPr>
                <w:szCs w:val="21"/>
              </w:rPr>
              <w:t>1</w:t>
            </w:r>
          </w:p>
        </w:tc>
        <w:tc>
          <w:tcPr>
            <w:tcW w:w="6883" w:type="dxa"/>
          </w:tcPr>
          <w:p w14:paraId="1071F83E" w14:textId="5936940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名</w:t>
            </w:r>
          </w:p>
        </w:tc>
      </w:tr>
      <w:tr w:rsidR="00474770" w14:paraId="4CFC03C6" w14:textId="77777777" w:rsidTr="00EB2156">
        <w:tc>
          <w:tcPr>
            <w:tcW w:w="1413" w:type="dxa"/>
          </w:tcPr>
          <w:p w14:paraId="4A1E3D82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052A90A7" w14:textId="51EC16FA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登记</w:t>
            </w:r>
          </w:p>
        </w:tc>
      </w:tr>
      <w:tr w:rsidR="00474770" w14:paraId="3F2EB517" w14:textId="77777777" w:rsidTr="00EB2156">
        <w:tc>
          <w:tcPr>
            <w:tcW w:w="1413" w:type="dxa"/>
          </w:tcPr>
          <w:p w14:paraId="7B29AA1A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086FAC39" w14:textId="0C69B37F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5A6A5AA3" w14:textId="77777777" w:rsidTr="00EB2156">
        <w:tc>
          <w:tcPr>
            <w:tcW w:w="1413" w:type="dxa"/>
          </w:tcPr>
          <w:p w14:paraId="5C0348CE" w14:textId="3D24166D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83" w:type="dxa"/>
          </w:tcPr>
          <w:p w14:paraId="050CE2ED" w14:textId="7F1F0363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FF371E6" w14:textId="4C60C5BA" w:rsidR="00474770" w:rsidRDefault="00474770" w:rsidP="006E1557">
      <w:r>
        <w:rPr>
          <w:rFonts w:hint="eastAsia"/>
        </w:rPr>
        <w:t>【评价项目成员】</w:t>
      </w:r>
    </w:p>
    <w:p w14:paraId="378E5413" w14:textId="1FF6F90F" w:rsidR="00474770" w:rsidRDefault="00474770" w:rsidP="006E1557">
      <w:r>
        <w:rPr>
          <w:rFonts w:hint="eastAsia"/>
        </w:rPr>
        <w:t>指导者点击【</w:t>
      </w:r>
      <w:r>
        <w:rPr>
          <w:rFonts w:hint="eastAsia"/>
        </w:rPr>
        <w:t>1</w:t>
      </w:r>
      <w:r>
        <w:rPr>
          <w:rFonts w:hint="eastAsia"/>
        </w:rPr>
        <w:t>】选择评价的对象，在【</w:t>
      </w:r>
      <w:r>
        <w:rPr>
          <w:rFonts w:hint="eastAsia"/>
        </w:rPr>
        <w:t>2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rPr>
          <w:rFonts w:hint="eastAsia"/>
        </w:rPr>
        <w:t>3</w:t>
      </w:r>
      <w:r>
        <w:rPr>
          <w:rFonts w:hint="eastAsia"/>
        </w:rPr>
        <w:t>】中填写评语，点击【</w:t>
      </w:r>
      <w:r>
        <w:rPr>
          <w:rFonts w:hint="eastAsia"/>
        </w:rPr>
        <w:t>4</w:t>
      </w:r>
      <w:r>
        <w:rPr>
          <w:rFonts w:hint="eastAsia"/>
        </w:rPr>
        <w:t>】提交评价。</w:t>
      </w:r>
    </w:p>
    <w:p w14:paraId="6D761F2B" w14:textId="5066C98B" w:rsidR="006E1557" w:rsidRDefault="006E1557" w:rsidP="006E1557">
      <w:pPr>
        <w:pStyle w:val="3"/>
      </w:pPr>
      <w:bookmarkStart w:id="78" w:name="_Toc535364571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&lt;</w:t>
      </w:r>
      <w:r>
        <w:rPr>
          <w:rFonts w:hint="eastAsia"/>
        </w:rPr>
        <w:t>当指导者评价任务时</w:t>
      </w:r>
      <w:r>
        <w:rPr>
          <w:rFonts w:hint="eastAsia"/>
        </w:rPr>
        <w:t>&gt;</w:t>
      </w:r>
      <w:bookmarkEnd w:id="78"/>
    </w:p>
    <w:p w14:paraId="252DE9FC" w14:textId="5C1011B8" w:rsidR="006E1557" w:rsidRDefault="00474770" w:rsidP="006E1557">
      <w:r>
        <w:rPr>
          <w:noProof/>
        </w:rPr>
        <w:drawing>
          <wp:inline distT="0" distB="0" distL="0" distR="0" wp14:anchorId="7F6B1588" wp14:editId="2C5BE294">
            <wp:extent cx="5274310" cy="37471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078C7086" w14:textId="77777777" w:rsidTr="00EB2156">
        <w:tc>
          <w:tcPr>
            <w:tcW w:w="1413" w:type="dxa"/>
          </w:tcPr>
          <w:p w14:paraId="48EC502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2CCB1FB7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122B0806" w14:textId="77777777" w:rsidTr="00EB2156">
        <w:tc>
          <w:tcPr>
            <w:tcW w:w="1413" w:type="dxa"/>
          </w:tcPr>
          <w:p w14:paraId="4699F195" w14:textId="57D5F428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1AD5ABC3" w14:textId="4F126F2C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6080F342" w14:textId="77777777" w:rsidTr="00EB2156">
        <w:tc>
          <w:tcPr>
            <w:tcW w:w="1413" w:type="dxa"/>
          </w:tcPr>
          <w:p w14:paraId="17DF79CA" w14:textId="385D1511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73500948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30BCEC5C" w14:textId="77777777" w:rsidTr="00EB2156">
        <w:tc>
          <w:tcPr>
            <w:tcW w:w="1413" w:type="dxa"/>
          </w:tcPr>
          <w:p w14:paraId="4E011E97" w14:textId="5E48CBA6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BFF6B1D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5AC4616F" w14:textId="07C28F22" w:rsidR="00474770" w:rsidRDefault="00474770" w:rsidP="00474770">
      <w:r>
        <w:rPr>
          <w:rFonts w:hint="eastAsia"/>
        </w:rPr>
        <w:t>【评价任务】</w:t>
      </w:r>
    </w:p>
    <w:p w14:paraId="6F84A465" w14:textId="087666DA" w:rsidR="00474770" w:rsidRPr="00474770" w:rsidRDefault="00474770" w:rsidP="006E1557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2AD7A03C" w14:textId="11741658" w:rsidR="006E1557" w:rsidRDefault="006E1557" w:rsidP="006E1557">
      <w:pPr>
        <w:pStyle w:val="3"/>
      </w:pPr>
      <w:bookmarkStart w:id="79" w:name="_Toc535364572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rPr>
          <w:rFonts w:hint="eastAsia"/>
        </w:rPr>
        <w:t>当指导者评价项目时</w:t>
      </w:r>
      <w:r>
        <w:rPr>
          <w:rFonts w:hint="eastAsia"/>
        </w:rPr>
        <w:t>&gt;</w:t>
      </w:r>
      <w:bookmarkEnd w:id="79"/>
    </w:p>
    <w:p w14:paraId="18485AFF" w14:textId="2C8C7988" w:rsidR="006E1557" w:rsidRPr="006E1557" w:rsidRDefault="00474770" w:rsidP="006E1557">
      <w:r>
        <w:rPr>
          <w:noProof/>
        </w:rPr>
        <w:drawing>
          <wp:inline distT="0" distB="0" distL="0" distR="0" wp14:anchorId="4664CF27" wp14:editId="6D1D280A">
            <wp:extent cx="5274310" cy="37458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4770" w14:paraId="7A44A2ED" w14:textId="77777777" w:rsidTr="00EB2156">
        <w:tc>
          <w:tcPr>
            <w:tcW w:w="1413" w:type="dxa"/>
          </w:tcPr>
          <w:p w14:paraId="59C8A8A3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01FA4C10" w14:textId="77777777" w:rsidR="00474770" w:rsidRPr="00A74AF9" w:rsidRDefault="00474770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474770" w14:paraId="268E4CAB" w14:textId="77777777" w:rsidTr="00EB2156">
        <w:tc>
          <w:tcPr>
            <w:tcW w:w="1413" w:type="dxa"/>
          </w:tcPr>
          <w:p w14:paraId="362B693E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A7145C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等级</w:t>
            </w:r>
          </w:p>
        </w:tc>
      </w:tr>
      <w:tr w:rsidR="00474770" w14:paraId="3F4D3CEA" w14:textId="77777777" w:rsidTr="00EB2156">
        <w:tc>
          <w:tcPr>
            <w:tcW w:w="1413" w:type="dxa"/>
          </w:tcPr>
          <w:p w14:paraId="3C1FF524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14:paraId="310C48AF" w14:textId="77777777" w:rsidR="00474770" w:rsidRPr="00A74AF9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</w:p>
        </w:tc>
      </w:tr>
      <w:tr w:rsidR="00474770" w14:paraId="1B6E78BA" w14:textId="77777777" w:rsidTr="00EB2156">
        <w:tc>
          <w:tcPr>
            <w:tcW w:w="1413" w:type="dxa"/>
          </w:tcPr>
          <w:p w14:paraId="1126A099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14:paraId="11EBBAEB" w14:textId="77777777" w:rsidR="00474770" w:rsidRDefault="00474770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评价按钮</w:t>
            </w:r>
          </w:p>
        </w:tc>
      </w:tr>
    </w:tbl>
    <w:p w14:paraId="781A499D" w14:textId="6CDB054D" w:rsidR="00474770" w:rsidRDefault="00474770" w:rsidP="00474770">
      <w:r>
        <w:rPr>
          <w:rFonts w:hint="eastAsia"/>
        </w:rPr>
        <w:t>【评价项目】</w:t>
      </w:r>
    </w:p>
    <w:p w14:paraId="5B5E8EA0" w14:textId="296759D4" w:rsidR="0073212B" w:rsidRPr="00474770" w:rsidRDefault="00474770" w:rsidP="0073212B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</w:t>
      </w:r>
      <w:proofErr w:type="gramStart"/>
      <w:r>
        <w:rPr>
          <w:rFonts w:hint="eastAsia"/>
        </w:rPr>
        <w:t>勾选评价</w:t>
      </w:r>
      <w:proofErr w:type="gramEnd"/>
      <w:r>
        <w:rPr>
          <w:rFonts w:hint="eastAsia"/>
        </w:rPr>
        <w:t>等级，在【</w:t>
      </w:r>
      <w:r>
        <w:t>2</w:t>
      </w:r>
      <w:r>
        <w:rPr>
          <w:rFonts w:hint="eastAsia"/>
        </w:rPr>
        <w:t>】中填写评语，点击【</w:t>
      </w:r>
      <w:r>
        <w:t>3</w:t>
      </w:r>
      <w:r>
        <w:rPr>
          <w:rFonts w:hint="eastAsia"/>
        </w:rPr>
        <w:t>】提交评价。</w:t>
      </w:r>
    </w:p>
    <w:p w14:paraId="5C750BCB" w14:textId="11524317" w:rsidR="00246391" w:rsidRPr="00246391" w:rsidRDefault="00123356" w:rsidP="00246391">
      <w:pPr>
        <w:pStyle w:val="3"/>
      </w:pPr>
      <w:bookmarkStart w:id="80" w:name="_Toc53536457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.</w:t>
      </w:r>
      <w:r w:rsidR="006E1557">
        <w:t>6</w:t>
      </w:r>
      <w:r>
        <w:rPr>
          <w:rFonts w:hint="eastAsia"/>
        </w:rPr>
        <w:t>&lt;</w:t>
      </w:r>
      <w:r>
        <w:rPr>
          <w:rFonts w:hint="eastAsia"/>
        </w:rPr>
        <w:t>当指导者查看</w:t>
      </w:r>
      <w:r w:rsidR="00246391">
        <w:rPr>
          <w:rFonts w:hint="eastAsia"/>
        </w:rPr>
        <w:t>项目</w:t>
      </w:r>
      <w:r>
        <w:rPr>
          <w:rFonts w:hint="eastAsia"/>
        </w:rPr>
        <w:t>评价时</w:t>
      </w:r>
      <w:r>
        <w:rPr>
          <w:rFonts w:hint="eastAsia"/>
        </w:rPr>
        <w:t>&gt;</w:t>
      </w:r>
      <w:bookmarkEnd w:id="80"/>
    </w:p>
    <w:p w14:paraId="7DD2B1A3" w14:textId="7270FCC3" w:rsidR="00123356" w:rsidRDefault="00246391" w:rsidP="0073212B">
      <w:r>
        <w:rPr>
          <w:noProof/>
        </w:rPr>
        <w:drawing>
          <wp:inline distT="0" distB="0" distL="0" distR="0" wp14:anchorId="567F46A9" wp14:editId="2A8F90B7">
            <wp:extent cx="5274310" cy="375666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68C62D78" w14:textId="77777777" w:rsidTr="00EB2156">
        <w:tc>
          <w:tcPr>
            <w:tcW w:w="1413" w:type="dxa"/>
          </w:tcPr>
          <w:p w14:paraId="52B01F2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49A8B8C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4EFD6A84" w14:textId="77777777" w:rsidTr="00EB2156">
        <w:tc>
          <w:tcPr>
            <w:tcW w:w="1413" w:type="dxa"/>
          </w:tcPr>
          <w:p w14:paraId="15CB39C0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30733678" w14:textId="35A49193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评价人</w:t>
            </w:r>
          </w:p>
        </w:tc>
      </w:tr>
    </w:tbl>
    <w:p w14:paraId="520AB1A7" w14:textId="21199CF6" w:rsidR="00504582" w:rsidRDefault="00504582" w:rsidP="00504582">
      <w:r>
        <w:rPr>
          <w:rFonts w:hint="eastAsia"/>
        </w:rPr>
        <w:t>【查看项目评价】</w:t>
      </w:r>
    </w:p>
    <w:p w14:paraId="7F4E4029" w14:textId="190D8129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评价人查看评价。</w:t>
      </w:r>
    </w:p>
    <w:p w14:paraId="739DC56A" w14:textId="77777777" w:rsidR="00504582" w:rsidRPr="00504582" w:rsidRDefault="00504582" w:rsidP="0073212B"/>
    <w:p w14:paraId="37AACAA4" w14:textId="1C345B43" w:rsidR="00246391" w:rsidRDefault="00246391" w:rsidP="00246391">
      <w:pPr>
        <w:pStyle w:val="3"/>
      </w:pPr>
      <w:bookmarkStart w:id="81" w:name="_Toc535364574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&lt;</w:t>
      </w:r>
      <w:r>
        <w:rPr>
          <w:rFonts w:hint="eastAsia"/>
        </w:rPr>
        <w:t>当指导者查看任务评价时</w:t>
      </w:r>
      <w:r>
        <w:rPr>
          <w:rFonts w:hint="eastAsia"/>
        </w:rPr>
        <w:t>&gt;</w:t>
      </w:r>
      <w:bookmarkEnd w:id="81"/>
    </w:p>
    <w:p w14:paraId="464DF487" w14:textId="6D23ED61" w:rsidR="00246391" w:rsidRDefault="00504582" w:rsidP="0073212B">
      <w:r>
        <w:rPr>
          <w:noProof/>
        </w:rPr>
        <w:drawing>
          <wp:inline distT="0" distB="0" distL="0" distR="0" wp14:anchorId="4F21314B" wp14:editId="7F0D61B6">
            <wp:extent cx="5274310" cy="37541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0681A9B8" w14:textId="77777777" w:rsidTr="00EB2156">
        <w:tc>
          <w:tcPr>
            <w:tcW w:w="1413" w:type="dxa"/>
          </w:tcPr>
          <w:p w14:paraId="4EBDBD0C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600A4EE6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5BF91EDB" w14:textId="77777777" w:rsidTr="00EB2156">
        <w:tc>
          <w:tcPr>
            <w:tcW w:w="1413" w:type="dxa"/>
          </w:tcPr>
          <w:p w14:paraId="3758BB5B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62185EC9" w14:textId="5BA3E42D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名称</w:t>
            </w:r>
          </w:p>
        </w:tc>
      </w:tr>
    </w:tbl>
    <w:p w14:paraId="7F21AF97" w14:textId="20857FC4" w:rsidR="00504582" w:rsidRDefault="00504582" w:rsidP="00504582">
      <w:r>
        <w:rPr>
          <w:rFonts w:hint="eastAsia"/>
        </w:rPr>
        <w:t>【查看任务评价】</w:t>
      </w:r>
    </w:p>
    <w:p w14:paraId="4A5A339C" w14:textId="783E3D08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</w:t>
      </w:r>
      <w:r>
        <w:rPr>
          <w:rFonts w:hint="eastAsia"/>
          <w:szCs w:val="21"/>
        </w:rPr>
        <w:t>任务名称</w:t>
      </w:r>
      <w:r>
        <w:rPr>
          <w:rFonts w:hint="eastAsia"/>
        </w:rPr>
        <w:t>查看评价。</w:t>
      </w:r>
    </w:p>
    <w:p w14:paraId="1656A152" w14:textId="77777777" w:rsidR="00504582" w:rsidRPr="00504582" w:rsidRDefault="00504582" w:rsidP="0073212B"/>
    <w:p w14:paraId="5877070E" w14:textId="043A3A6E" w:rsidR="00246391" w:rsidRDefault="00246391" w:rsidP="00246391">
      <w:pPr>
        <w:pStyle w:val="3"/>
      </w:pPr>
      <w:bookmarkStart w:id="82" w:name="_Toc535364575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&lt;</w:t>
      </w:r>
      <w:r>
        <w:rPr>
          <w:rFonts w:hint="eastAsia"/>
        </w:rPr>
        <w:t>当指导者查看成员互评时</w:t>
      </w:r>
      <w:r>
        <w:rPr>
          <w:rFonts w:hint="eastAsia"/>
        </w:rPr>
        <w:t>&gt;</w:t>
      </w:r>
      <w:bookmarkEnd w:id="82"/>
    </w:p>
    <w:p w14:paraId="072C9869" w14:textId="6321D21A" w:rsidR="00246391" w:rsidRDefault="00504582" w:rsidP="0073212B">
      <w:r>
        <w:rPr>
          <w:noProof/>
        </w:rPr>
        <w:drawing>
          <wp:inline distT="0" distB="0" distL="0" distR="0" wp14:anchorId="044E2FBA" wp14:editId="615DB627">
            <wp:extent cx="5274310" cy="37585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04582" w14:paraId="41A75E9F" w14:textId="77777777" w:rsidTr="00EB2156">
        <w:tc>
          <w:tcPr>
            <w:tcW w:w="1413" w:type="dxa"/>
          </w:tcPr>
          <w:p w14:paraId="34593155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6883" w:type="dxa"/>
          </w:tcPr>
          <w:p w14:paraId="5CC661EB" w14:textId="77777777" w:rsidR="00504582" w:rsidRPr="00A74AF9" w:rsidRDefault="00504582" w:rsidP="00EB2156">
            <w:pPr>
              <w:rPr>
                <w:b/>
                <w:szCs w:val="21"/>
              </w:rPr>
            </w:pPr>
            <w:r w:rsidRPr="00A74AF9">
              <w:rPr>
                <w:rFonts w:hint="eastAsia"/>
                <w:b/>
                <w:szCs w:val="21"/>
              </w:rPr>
              <w:t>说明</w:t>
            </w:r>
          </w:p>
        </w:tc>
      </w:tr>
      <w:tr w:rsidR="00504582" w14:paraId="24568F10" w14:textId="77777777" w:rsidTr="00EB2156">
        <w:tc>
          <w:tcPr>
            <w:tcW w:w="1413" w:type="dxa"/>
          </w:tcPr>
          <w:p w14:paraId="4CE5C2F7" w14:textId="77777777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14:paraId="25756954" w14:textId="55352FFF" w:rsidR="00504582" w:rsidRPr="00A74AF9" w:rsidRDefault="00504582" w:rsidP="00EB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</w:t>
            </w:r>
          </w:p>
        </w:tc>
      </w:tr>
    </w:tbl>
    <w:p w14:paraId="27BB2098" w14:textId="10AF25E3" w:rsidR="00504582" w:rsidRDefault="00504582" w:rsidP="00504582">
      <w:r>
        <w:rPr>
          <w:rFonts w:hint="eastAsia"/>
        </w:rPr>
        <w:t>【查看成员互评】</w:t>
      </w:r>
    </w:p>
    <w:p w14:paraId="50DE4182" w14:textId="4CFD2395" w:rsidR="00504582" w:rsidRPr="00474770" w:rsidRDefault="00504582" w:rsidP="00504582">
      <w:r>
        <w:rPr>
          <w:rFonts w:hint="eastAsia"/>
        </w:rPr>
        <w:t>指导者在【</w:t>
      </w:r>
      <w:r>
        <w:t>1</w:t>
      </w:r>
      <w:r>
        <w:rPr>
          <w:rFonts w:hint="eastAsia"/>
        </w:rPr>
        <w:t>】中选择项目成员查看评价。</w:t>
      </w:r>
    </w:p>
    <w:p w14:paraId="666E6D71" w14:textId="77777777" w:rsidR="00FC2E87" w:rsidRDefault="00FC2E87" w:rsidP="00FC2E87">
      <w:pPr>
        <w:pStyle w:val="2"/>
      </w:pPr>
      <w:bookmarkStart w:id="83" w:name="_Toc535364576"/>
      <w:r>
        <w:rPr>
          <w:rFonts w:hint="eastAsia"/>
        </w:rPr>
        <w:t>2.6</w:t>
      </w:r>
      <w:r>
        <w:rPr>
          <w:rFonts w:hint="eastAsia"/>
        </w:rPr>
        <w:t>项目成员模块</w:t>
      </w:r>
      <w:bookmarkEnd w:id="83"/>
    </w:p>
    <w:p w14:paraId="356962DD" w14:textId="77777777" w:rsidR="00FC2E87" w:rsidRDefault="00FC2E87" w:rsidP="00FC2E87">
      <w:pPr>
        <w:pStyle w:val="3"/>
      </w:pPr>
      <w:bookmarkStart w:id="84" w:name="_Toc535364577"/>
      <w:r>
        <w:rPr>
          <w:rFonts w:hint="eastAsia"/>
        </w:rPr>
        <w:t>2.6.1</w:t>
      </w:r>
      <w:r>
        <w:rPr>
          <w:rFonts w:hint="eastAsia"/>
        </w:rPr>
        <w:t>项目成员查看项目整体情况</w:t>
      </w:r>
      <w:bookmarkEnd w:id="84"/>
    </w:p>
    <w:p w14:paraId="270297D2" w14:textId="77777777" w:rsidR="00FC2E87" w:rsidRDefault="00FC2E87" w:rsidP="00FC2E87">
      <w:r>
        <w:rPr>
          <w:noProof/>
        </w:rPr>
        <w:drawing>
          <wp:inline distT="0" distB="0" distL="0" distR="0" wp14:anchorId="02A6FB6C" wp14:editId="5B081980">
            <wp:extent cx="5274310" cy="37585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1D78" w14:textId="77777777" w:rsidR="00FC2E87" w:rsidRDefault="00FC2E87" w:rsidP="00FC2E87">
      <w:r>
        <w:rPr>
          <w:noProof/>
        </w:rPr>
        <w:drawing>
          <wp:inline distT="0" distB="0" distL="0" distR="0" wp14:anchorId="60C73757" wp14:editId="55A2EE67">
            <wp:extent cx="5274310" cy="37674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4DF86ADE" w14:textId="77777777" w:rsidTr="00D75B9A">
        <w:tc>
          <w:tcPr>
            <w:tcW w:w="1838" w:type="dxa"/>
          </w:tcPr>
          <w:p w14:paraId="3F8257B1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458" w:type="dxa"/>
          </w:tcPr>
          <w:p w14:paraId="066AE5A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0E56030" w14:textId="77777777" w:rsidTr="00D75B9A">
        <w:tc>
          <w:tcPr>
            <w:tcW w:w="1838" w:type="dxa"/>
          </w:tcPr>
          <w:p w14:paraId="4E289985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696591D" w14:textId="77777777" w:rsidR="00FC2E87" w:rsidRDefault="00FC2E87" w:rsidP="00511425">
            <w:r>
              <w:rPr>
                <w:rFonts w:hint="eastAsia"/>
              </w:rPr>
              <w:t>点击项目列表</w:t>
            </w:r>
          </w:p>
        </w:tc>
      </w:tr>
      <w:tr w:rsidR="00FC2E87" w14:paraId="13A4066E" w14:textId="77777777" w:rsidTr="00D75B9A">
        <w:tc>
          <w:tcPr>
            <w:tcW w:w="1838" w:type="dxa"/>
          </w:tcPr>
          <w:p w14:paraId="0AA7E330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 w14:paraId="65C3626E" w14:textId="77777777" w:rsidR="00FC2E87" w:rsidRDefault="00FC2E87" w:rsidP="00511425">
            <w:r>
              <w:rPr>
                <w:rFonts w:hint="eastAsia"/>
              </w:rPr>
              <w:t>查看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FC2E87" w14:paraId="71B6AFD6" w14:textId="77777777" w:rsidTr="00D75B9A">
        <w:tc>
          <w:tcPr>
            <w:tcW w:w="1838" w:type="dxa"/>
          </w:tcPr>
          <w:p w14:paraId="1697761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458" w:type="dxa"/>
          </w:tcPr>
          <w:p w14:paraId="4B9A18D0" w14:textId="77777777" w:rsidR="00FC2E87" w:rsidRDefault="00FC2E87" w:rsidP="00511425">
            <w:r>
              <w:rPr>
                <w:rFonts w:hint="eastAsia"/>
              </w:rPr>
              <w:t>查看项目甘特图</w:t>
            </w:r>
          </w:p>
        </w:tc>
      </w:tr>
      <w:tr w:rsidR="00FC2E87" w14:paraId="6DAA91C8" w14:textId="77777777" w:rsidTr="00D75B9A">
        <w:tc>
          <w:tcPr>
            <w:tcW w:w="1838" w:type="dxa"/>
          </w:tcPr>
          <w:p w14:paraId="0884A180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458" w:type="dxa"/>
          </w:tcPr>
          <w:p w14:paraId="63346F9C" w14:textId="77777777" w:rsidR="00FC2E87" w:rsidRDefault="00FC2E87" w:rsidP="00511425">
            <w:r>
              <w:rPr>
                <w:rFonts w:hint="eastAsia"/>
              </w:rPr>
              <w:t>查看团队的基本状态</w:t>
            </w:r>
          </w:p>
        </w:tc>
      </w:tr>
    </w:tbl>
    <w:p w14:paraId="43A784E4" w14:textId="77777777" w:rsidR="00FC2E87" w:rsidRPr="00FC38F4" w:rsidRDefault="00FC2E87" w:rsidP="00FC2E87"/>
    <w:p w14:paraId="0CA1F393" w14:textId="77777777" w:rsidR="00FC2E87" w:rsidRDefault="00FC2E87" w:rsidP="00FC2E87">
      <w:pPr>
        <w:pStyle w:val="3"/>
      </w:pPr>
      <w:bookmarkStart w:id="85" w:name="_Toc535364578"/>
      <w:r>
        <w:rPr>
          <w:rFonts w:hint="eastAsia"/>
        </w:rPr>
        <w:t>2.6.2</w:t>
      </w:r>
      <w:r>
        <w:rPr>
          <w:rFonts w:hint="eastAsia"/>
        </w:rPr>
        <w:t>项目成员查看团队成员信息</w:t>
      </w:r>
      <w:bookmarkEnd w:id="85"/>
    </w:p>
    <w:p w14:paraId="3C0A1296" w14:textId="77777777" w:rsidR="00FC2E87" w:rsidRDefault="00FC2E87" w:rsidP="00FC2E87">
      <w:r>
        <w:rPr>
          <w:noProof/>
        </w:rPr>
        <w:drawing>
          <wp:inline distT="0" distB="0" distL="0" distR="0" wp14:anchorId="66A0D18A" wp14:editId="42937918">
            <wp:extent cx="5274310" cy="37674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95F04" wp14:editId="4CDEF95D">
            <wp:extent cx="5274310" cy="37547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4BC3EA36" w14:textId="77777777" w:rsidTr="00360219">
        <w:tc>
          <w:tcPr>
            <w:tcW w:w="4148" w:type="dxa"/>
          </w:tcPr>
          <w:p w14:paraId="6977E991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3848612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74C69AA" w14:textId="77777777" w:rsidTr="00360219">
        <w:tc>
          <w:tcPr>
            <w:tcW w:w="4148" w:type="dxa"/>
          </w:tcPr>
          <w:p w14:paraId="35FCF9AD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45033671" w14:textId="77777777" w:rsidR="00FC2E87" w:rsidRDefault="00FC2E87" w:rsidP="00511425">
            <w:r>
              <w:rPr>
                <w:rFonts w:hint="eastAsia"/>
              </w:rPr>
              <w:t>点击我的团队按钮</w:t>
            </w:r>
          </w:p>
        </w:tc>
      </w:tr>
      <w:tr w:rsidR="00FC2E87" w14:paraId="4300F58E" w14:textId="77777777" w:rsidTr="00360219">
        <w:tc>
          <w:tcPr>
            <w:tcW w:w="4148" w:type="dxa"/>
          </w:tcPr>
          <w:p w14:paraId="397E65B7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4110F7D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04561A3B" w14:textId="77777777" w:rsidTr="00360219">
        <w:tc>
          <w:tcPr>
            <w:tcW w:w="4148" w:type="dxa"/>
          </w:tcPr>
          <w:p w14:paraId="16D92B7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246651A0" w14:textId="77777777" w:rsidR="00FC2E87" w:rsidRDefault="00FC2E87" w:rsidP="00511425">
            <w:r>
              <w:rPr>
                <w:rFonts w:hint="eastAsia"/>
              </w:rPr>
              <w:t>团队成员信息</w:t>
            </w:r>
          </w:p>
        </w:tc>
      </w:tr>
    </w:tbl>
    <w:p w14:paraId="7638F843" w14:textId="77777777" w:rsidR="00FC2E87" w:rsidRDefault="00FC2E87" w:rsidP="00FC2E87"/>
    <w:p w14:paraId="02991057" w14:textId="77777777" w:rsidR="00FC2E87" w:rsidRDefault="00FC2E87" w:rsidP="00FC2E87">
      <w:r>
        <w:rPr>
          <w:rFonts w:hint="eastAsia"/>
        </w:rPr>
        <w:t>使用技巧：在此处可以申请更换自己的角色</w:t>
      </w:r>
    </w:p>
    <w:p w14:paraId="45147F98" w14:textId="77777777" w:rsidR="00FC2E87" w:rsidRPr="00D75B9A" w:rsidRDefault="00FC2E87" w:rsidP="00FC2E87"/>
    <w:p w14:paraId="3E6FC795" w14:textId="77777777" w:rsidR="00FC2E87" w:rsidRDefault="00FC2E87" w:rsidP="00FC2E87">
      <w:pPr>
        <w:pStyle w:val="3"/>
      </w:pPr>
      <w:bookmarkStart w:id="86" w:name="_Toc535364579"/>
      <w:r>
        <w:rPr>
          <w:rFonts w:hint="eastAsia"/>
        </w:rPr>
        <w:t>2.6.3</w:t>
      </w:r>
      <w:r>
        <w:rPr>
          <w:rFonts w:hint="eastAsia"/>
        </w:rPr>
        <w:t>项目成员查看和确认任务</w:t>
      </w:r>
      <w:bookmarkEnd w:id="86"/>
    </w:p>
    <w:p w14:paraId="6148760B" w14:textId="77777777" w:rsidR="00FC2E87" w:rsidRDefault="00FC2E87" w:rsidP="00FC2E87">
      <w:r>
        <w:rPr>
          <w:noProof/>
        </w:rPr>
        <w:drawing>
          <wp:inline distT="0" distB="0" distL="0" distR="0" wp14:anchorId="2111479E" wp14:editId="2EF54247">
            <wp:extent cx="5274310" cy="37674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78CF" w14:textId="77777777" w:rsidR="00FC2E87" w:rsidRDefault="00FC2E87" w:rsidP="00FC2E87">
      <w:r>
        <w:rPr>
          <w:noProof/>
        </w:rPr>
        <w:drawing>
          <wp:inline distT="0" distB="0" distL="0" distR="0" wp14:anchorId="11FC7B62" wp14:editId="1E160D0F">
            <wp:extent cx="5274310" cy="374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7DDC" w14:textId="77777777" w:rsidR="00FC2E87" w:rsidRDefault="00FC2E87" w:rsidP="00FC2E87">
      <w:r>
        <w:rPr>
          <w:noProof/>
        </w:rPr>
        <w:drawing>
          <wp:inline distT="0" distB="0" distL="0" distR="0" wp14:anchorId="4EFFC39A" wp14:editId="44FFCBE7">
            <wp:extent cx="5274310" cy="37699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4F45E13F" w14:textId="77777777" w:rsidTr="00AE2139">
        <w:tc>
          <w:tcPr>
            <w:tcW w:w="1413" w:type="dxa"/>
          </w:tcPr>
          <w:p w14:paraId="2EE1208A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0DAA09C7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22C11648" w14:textId="77777777" w:rsidTr="00AE2139">
        <w:tc>
          <w:tcPr>
            <w:tcW w:w="1413" w:type="dxa"/>
          </w:tcPr>
          <w:p w14:paraId="46DF127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6D349BF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2F0E13D3" w14:textId="77777777" w:rsidTr="00AE2139">
        <w:tc>
          <w:tcPr>
            <w:tcW w:w="1413" w:type="dxa"/>
          </w:tcPr>
          <w:p w14:paraId="64807F3A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309DC151" w14:textId="77777777" w:rsidR="00FC2E87" w:rsidRDefault="00FC2E87" w:rsidP="00511425">
            <w:r>
              <w:rPr>
                <w:rFonts w:hint="eastAsia"/>
              </w:rPr>
              <w:t>点击待接收的任务</w:t>
            </w:r>
          </w:p>
        </w:tc>
      </w:tr>
      <w:tr w:rsidR="00FC2E87" w14:paraId="0061ED7F" w14:textId="77777777" w:rsidTr="00AE2139">
        <w:tc>
          <w:tcPr>
            <w:tcW w:w="1413" w:type="dxa"/>
          </w:tcPr>
          <w:p w14:paraId="4A1B3F7F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125FCDAC" w14:textId="77777777" w:rsidR="00FC2E87" w:rsidRDefault="00FC2E87" w:rsidP="00511425">
            <w:r>
              <w:rPr>
                <w:rFonts w:hint="eastAsia"/>
              </w:rPr>
              <w:t>查看任务详细并点击确认接受</w:t>
            </w:r>
          </w:p>
        </w:tc>
      </w:tr>
    </w:tbl>
    <w:p w14:paraId="47E0C27B" w14:textId="77777777" w:rsidR="00FC2E87" w:rsidRDefault="00FC2E87" w:rsidP="00FC2E87"/>
    <w:p w14:paraId="1491BC02" w14:textId="77777777" w:rsidR="00FC2E87" w:rsidRPr="00AE2139" w:rsidRDefault="00FC2E87" w:rsidP="00FC2E87">
      <w:r>
        <w:rPr>
          <w:rFonts w:hint="eastAsia"/>
        </w:rPr>
        <w:t>使用技巧：任务列表左侧可以快速筛选待接收的任务</w:t>
      </w:r>
    </w:p>
    <w:p w14:paraId="35E659FD" w14:textId="77777777" w:rsidR="00FC2E87" w:rsidRPr="005B19A5" w:rsidRDefault="00FC2E87" w:rsidP="00FC2E87"/>
    <w:p w14:paraId="611720C4" w14:textId="77777777" w:rsidR="00FC2E87" w:rsidRDefault="00FC2E87" w:rsidP="00FC2E87">
      <w:pPr>
        <w:pStyle w:val="3"/>
      </w:pPr>
      <w:bookmarkStart w:id="87" w:name="_Toc535364580"/>
      <w:r>
        <w:rPr>
          <w:rFonts w:hint="eastAsia"/>
        </w:rPr>
        <w:t>2.6.4</w:t>
      </w:r>
      <w:r>
        <w:rPr>
          <w:rFonts w:hint="eastAsia"/>
        </w:rPr>
        <w:t>项目成员提交任务</w:t>
      </w:r>
      <w:bookmarkEnd w:id="87"/>
    </w:p>
    <w:p w14:paraId="4F50E195" w14:textId="77777777" w:rsidR="00FC2E87" w:rsidRDefault="00FC2E87" w:rsidP="00FC2E87">
      <w:r>
        <w:rPr>
          <w:noProof/>
        </w:rPr>
        <w:drawing>
          <wp:inline distT="0" distB="0" distL="0" distR="0" wp14:anchorId="243E3868" wp14:editId="0206BF4F">
            <wp:extent cx="5274310" cy="37674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DEC" w14:textId="77777777" w:rsidR="00FC2E87" w:rsidRDefault="00FC2E87" w:rsidP="00FC2E87">
      <w:r>
        <w:rPr>
          <w:noProof/>
        </w:rPr>
        <w:drawing>
          <wp:inline distT="0" distB="0" distL="0" distR="0" wp14:anchorId="57E5DECA" wp14:editId="28A0C1DB">
            <wp:extent cx="5274310" cy="37407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D0D" w14:textId="77777777" w:rsidR="00FC2E87" w:rsidRDefault="00FC2E87" w:rsidP="00FC2E87">
      <w:r>
        <w:rPr>
          <w:noProof/>
        </w:rPr>
        <w:drawing>
          <wp:inline distT="0" distB="0" distL="0" distR="0" wp14:anchorId="3A39AA34" wp14:editId="514356D8">
            <wp:extent cx="5274310" cy="37693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C801" w14:textId="77777777" w:rsidR="00FC2E87" w:rsidRDefault="00FC2E87" w:rsidP="00FC2E87">
      <w:r>
        <w:rPr>
          <w:noProof/>
        </w:rPr>
        <w:drawing>
          <wp:inline distT="0" distB="0" distL="0" distR="0" wp14:anchorId="1F678106" wp14:editId="60CD93E0">
            <wp:extent cx="5274310" cy="37503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C2E87" w14:paraId="7457CBDE" w14:textId="77777777" w:rsidTr="005B19A5">
        <w:tc>
          <w:tcPr>
            <w:tcW w:w="1980" w:type="dxa"/>
          </w:tcPr>
          <w:p w14:paraId="0B2BB59E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316" w:type="dxa"/>
          </w:tcPr>
          <w:p w14:paraId="26E32D91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86A3401" w14:textId="77777777" w:rsidTr="005B19A5">
        <w:tc>
          <w:tcPr>
            <w:tcW w:w="1980" w:type="dxa"/>
          </w:tcPr>
          <w:p w14:paraId="67350CB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14:paraId="7934C4AE" w14:textId="77777777" w:rsidR="00FC2E87" w:rsidRDefault="00FC2E87" w:rsidP="00511425">
            <w:r>
              <w:rPr>
                <w:rFonts w:hint="eastAsia"/>
              </w:rPr>
              <w:t>点击我的任务</w:t>
            </w:r>
          </w:p>
        </w:tc>
      </w:tr>
      <w:tr w:rsidR="00FC2E87" w14:paraId="36372C07" w14:textId="77777777" w:rsidTr="005B19A5">
        <w:tc>
          <w:tcPr>
            <w:tcW w:w="1980" w:type="dxa"/>
          </w:tcPr>
          <w:p w14:paraId="1D5A00AD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14:paraId="20D8BF7F" w14:textId="77777777" w:rsidR="00FC2E87" w:rsidRDefault="00FC2E87" w:rsidP="00511425">
            <w:r>
              <w:rPr>
                <w:rFonts w:hint="eastAsia"/>
              </w:rPr>
              <w:t>选择待提交的任务</w:t>
            </w:r>
          </w:p>
        </w:tc>
      </w:tr>
      <w:tr w:rsidR="00FC2E87" w14:paraId="5AEE90F6" w14:textId="77777777" w:rsidTr="005B19A5">
        <w:tc>
          <w:tcPr>
            <w:tcW w:w="1980" w:type="dxa"/>
          </w:tcPr>
          <w:p w14:paraId="7DA0C78E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316" w:type="dxa"/>
          </w:tcPr>
          <w:p w14:paraId="1C148993" w14:textId="77777777" w:rsidR="00FC2E87" w:rsidRDefault="00FC2E87" w:rsidP="00511425">
            <w:r>
              <w:rPr>
                <w:rFonts w:hint="eastAsia"/>
              </w:rPr>
              <w:t>点击上</w:t>
            </w:r>
            <w:proofErr w:type="gramStart"/>
            <w:r>
              <w:rPr>
                <w:rFonts w:hint="eastAsia"/>
              </w:rPr>
              <w:t>传任务</w:t>
            </w:r>
            <w:proofErr w:type="gramEnd"/>
          </w:p>
        </w:tc>
      </w:tr>
      <w:tr w:rsidR="00FC2E87" w14:paraId="5327F139" w14:textId="77777777" w:rsidTr="005B19A5">
        <w:tc>
          <w:tcPr>
            <w:tcW w:w="1980" w:type="dxa"/>
          </w:tcPr>
          <w:p w14:paraId="0D3C0EED" w14:textId="77777777" w:rsidR="00FC2E87" w:rsidRDefault="00FC2E87" w:rsidP="00511425">
            <w:r>
              <w:rPr>
                <w:rFonts w:hint="eastAsia"/>
              </w:rPr>
              <w:t>4</w:t>
            </w:r>
          </w:p>
        </w:tc>
        <w:tc>
          <w:tcPr>
            <w:tcW w:w="6316" w:type="dxa"/>
          </w:tcPr>
          <w:p w14:paraId="5415609B" w14:textId="77777777" w:rsidR="00FC2E87" w:rsidRDefault="00FC2E87" w:rsidP="00511425">
            <w:r>
              <w:rPr>
                <w:rFonts w:hint="eastAsia"/>
              </w:rPr>
              <w:t>填写任务相关信息</w:t>
            </w:r>
          </w:p>
        </w:tc>
      </w:tr>
      <w:tr w:rsidR="00FC2E87" w14:paraId="2F647870" w14:textId="77777777" w:rsidTr="005B19A5">
        <w:tc>
          <w:tcPr>
            <w:tcW w:w="1980" w:type="dxa"/>
          </w:tcPr>
          <w:p w14:paraId="3E5E0C85" w14:textId="77777777" w:rsidR="00FC2E87" w:rsidRDefault="00FC2E87" w:rsidP="00511425">
            <w:r>
              <w:rPr>
                <w:rFonts w:hint="eastAsia"/>
              </w:rPr>
              <w:t>5</w:t>
            </w:r>
          </w:p>
        </w:tc>
        <w:tc>
          <w:tcPr>
            <w:tcW w:w="6316" w:type="dxa"/>
          </w:tcPr>
          <w:p w14:paraId="39132AFA" w14:textId="77777777" w:rsidR="00FC2E87" w:rsidRDefault="00FC2E87" w:rsidP="00511425">
            <w:r>
              <w:rPr>
                <w:rFonts w:hint="eastAsia"/>
              </w:rPr>
              <w:t>上传附件</w:t>
            </w:r>
          </w:p>
        </w:tc>
      </w:tr>
      <w:tr w:rsidR="00FC2E87" w14:paraId="20AD79EF" w14:textId="77777777" w:rsidTr="005B19A5">
        <w:tc>
          <w:tcPr>
            <w:tcW w:w="1980" w:type="dxa"/>
          </w:tcPr>
          <w:p w14:paraId="3C6D1C55" w14:textId="77777777" w:rsidR="00FC2E87" w:rsidRDefault="00FC2E87" w:rsidP="00511425">
            <w:r>
              <w:rPr>
                <w:rFonts w:hint="eastAsia"/>
              </w:rPr>
              <w:t>6</w:t>
            </w:r>
          </w:p>
        </w:tc>
        <w:tc>
          <w:tcPr>
            <w:tcW w:w="6316" w:type="dxa"/>
          </w:tcPr>
          <w:p w14:paraId="40E4B2D5" w14:textId="77777777" w:rsidR="00FC2E87" w:rsidRDefault="00FC2E87" w:rsidP="00511425">
            <w:r>
              <w:rPr>
                <w:rFonts w:hint="eastAsia"/>
              </w:rPr>
              <w:t>点击确认上传</w:t>
            </w:r>
          </w:p>
        </w:tc>
      </w:tr>
    </w:tbl>
    <w:p w14:paraId="3A2B9686" w14:textId="77777777" w:rsidR="00FC2E87" w:rsidRDefault="00FC2E87" w:rsidP="00FC2E87"/>
    <w:p w14:paraId="353A5E35" w14:textId="77777777" w:rsidR="00FC2E87" w:rsidRPr="00AE2139" w:rsidRDefault="00FC2E87" w:rsidP="00FC2E87">
      <w:r>
        <w:rPr>
          <w:rFonts w:hint="eastAsia"/>
        </w:rPr>
        <w:t>使用技巧：任务列表左侧可以快速筛选待提交的任务</w:t>
      </w:r>
    </w:p>
    <w:p w14:paraId="1B3CF4B1" w14:textId="77777777" w:rsidR="00FC2E87" w:rsidRDefault="00FC2E87" w:rsidP="00FC2E87">
      <w:pPr>
        <w:pStyle w:val="3"/>
      </w:pPr>
      <w:bookmarkStart w:id="88" w:name="_Toc535364581"/>
      <w:r>
        <w:rPr>
          <w:rFonts w:hint="eastAsia"/>
        </w:rPr>
        <w:t>2.6.5</w:t>
      </w:r>
      <w:r>
        <w:rPr>
          <w:rFonts w:hint="eastAsia"/>
        </w:rPr>
        <w:t>项目成员查看任务评价</w:t>
      </w:r>
      <w:bookmarkEnd w:id="88"/>
    </w:p>
    <w:p w14:paraId="0C83F130" w14:textId="77777777" w:rsidR="00FC2E87" w:rsidRDefault="00FC2E87" w:rsidP="00FC2E87">
      <w:r>
        <w:rPr>
          <w:noProof/>
        </w:rPr>
        <w:drawing>
          <wp:inline distT="0" distB="0" distL="0" distR="0" wp14:anchorId="49AEEA44" wp14:editId="565E1023">
            <wp:extent cx="5274310" cy="3788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B78" w14:textId="77777777" w:rsidR="00FC2E87" w:rsidRDefault="00FC2E87" w:rsidP="00FC2E87">
      <w:r>
        <w:rPr>
          <w:noProof/>
        </w:rPr>
        <w:drawing>
          <wp:inline distT="0" distB="0" distL="0" distR="0" wp14:anchorId="719DFBF5" wp14:editId="54D7DFC3">
            <wp:extent cx="5274310" cy="37649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ACD" w14:textId="77777777" w:rsidR="00FC2E87" w:rsidRDefault="00FC2E87" w:rsidP="00FC2E87">
      <w:r>
        <w:rPr>
          <w:noProof/>
        </w:rPr>
        <w:drawing>
          <wp:inline distT="0" distB="0" distL="0" distR="0" wp14:anchorId="78B01C1F" wp14:editId="1733BAC3">
            <wp:extent cx="5274310" cy="3764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C2E87" w14:paraId="4E08FAE0" w14:textId="77777777" w:rsidTr="009E1BC6">
        <w:tc>
          <w:tcPr>
            <w:tcW w:w="2405" w:type="dxa"/>
          </w:tcPr>
          <w:p w14:paraId="0F3E2D02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5891" w:type="dxa"/>
          </w:tcPr>
          <w:p w14:paraId="5F5153C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FE57B95" w14:textId="77777777" w:rsidTr="009E1BC6">
        <w:tc>
          <w:tcPr>
            <w:tcW w:w="2405" w:type="dxa"/>
          </w:tcPr>
          <w:p w14:paraId="498D3293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5891" w:type="dxa"/>
          </w:tcPr>
          <w:p w14:paraId="48DA0B04" w14:textId="77777777" w:rsidR="00FC2E87" w:rsidRDefault="00FC2E87" w:rsidP="00511425">
            <w:r>
              <w:rPr>
                <w:rFonts w:hint="eastAsia"/>
              </w:rPr>
              <w:t>点击我的评价</w:t>
            </w:r>
          </w:p>
        </w:tc>
      </w:tr>
      <w:tr w:rsidR="00FC2E87" w14:paraId="17C0A7F4" w14:textId="77777777" w:rsidTr="009E1BC6">
        <w:tc>
          <w:tcPr>
            <w:tcW w:w="2405" w:type="dxa"/>
          </w:tcPr>
          <w:p w14:paraId="51C2E8E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5891" w:type="dxa"/>
          </w:tcPr>
          <w:p w14:paraId="3D6CF35A" w14:textId="77777777" w:rsidR="00FC2E87" w:rsidRDefault="00FC2E87" w:rsidP="00511425">
            <w:r>
              <w:rPr>
                <w:rFonts w:hint="eastAsia"/>
              </w:rPr>
              <w:t>点击按任务查看评价</w:t>
            </w:r>
          </w:p>
        </w:tc>
      </w:tr>
      <w:tr w:rsidR="00FC2E87" w14:paraId="565DE376" w14:textId="77777777" w:rsidTr="009E1BC6">
        <w:tc>
          <w:tcPr>
            <w:tcW w:w="2405" w:type="dxa"/>
          </w:tcPr>
          <w:p w14:paraId="54F7F077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5891" w:type="dxa"/>
          </w:tcPr>
          <w:p w14:paraId="46D0E13E" w14:textId="77777777" w:rsidR="00FC2E87" w:rsidRDefault="00FC2E87" w:rsidP="00511425">
            <w:r>
              <w:rPr>
                <w:rFonts w:hint="eastAsia"/>
              </w:rPr>
              <w:t>点击想要查看评价的任务</w:t>
            </w:r>
          </w:p>
        </w:tc>
      </w:tr>
    </w:tbl>
    <w:p w14:paraId="6AEBFAD5" w14:textId="77777777" w:rsidR="00FC2E87" w:rsidRDefault="00FC2E87" w:rsidP="00FC2E87">
      <w:pPr>
        <w:pStyle w:val="3"/>
      </w:pPr>
      <w:bookmarkStart w:id="89" w:name="_Toc535364582"/>
      <w:r>
        <w:rPr>
          <w:rFonts w:hint="eastAsia"/>
        </w:rPr>
        <w:t>2.6.6</w:t>
      </w:r>
      <w:r>
        <w:rPr>
          <w:rFonts w:hint="eastAsia"/>
        </w:rPr>
        <w:t>项目成员互评</w:t>
      </w:r>
      <w:bookmarkEnd w:id="89"/>
    </w:p>
    <w:p w14:paraId="7A02BCD4" w14:textId="77777777" w:rsidR="00FC2E87" w:rsidRDefault="00FC2E87" w:rsidP="00FC2E87">
      <w:r>
        <w:rPr>
          <w:noProof/>
        </w:rPr>
        <w:drawing>
          <wp:inline distT="0" distB="0" distL="0" distR="0" wp14:anchorId="36909B17" wp14:editId="649A896F">
            <wp:extent cx="5274310" cy="376745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02B" w14:textId="77777777" w:rsidR="00FC2E87" w:rsidRDefault="00FC2E87" w:rsidP="00FC2E87">
      <w:r>
        <w:rPr>
          <w:noProof/>
        </w:rPr>
        <w:drawing>
          <wp:inline distT="0" distB="0" distL="0" distR="0" wp14:anchorId="17975D7D" wp14:editId="24EA490C">
            <wp:extent cx="5274310" cy="3750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7B4258BE" w14:textId="77777777" w:rsidTr="00030946">
        <w:tc>
          <w:tcPr>
            <w:tcW w:w="1696" w:type="dxa"/>
          </w:tcPr>
          <w:p w14:paraId="346024E7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67747F3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310EB733" w14:textId="77777777" w:rsidTr="00030946">
        <w:tc>
          <w:tcPr>
            <w:tcW w:w="1696" w:type="dxa"/>
          </w:tcPr>
          <w:p w14:paraId="3B536E74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AC134AE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6A862E6" w14:textId="77777777" w:rsidTr="00030946">
        <w:tc>
          <w:tcPr>
            <w:tcW w:w="1696" w:type="dxa"/>
          </w:tcPr>
          <w:p w14:paraId="1C96FE04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14:paraId="679B94CD" w14:textId="77777777" w:rsidR="00FC2E87" w:rsidRDefault="00FC2E87" w:rsidP="00511425">
            <w:r>
              <w:rPr>
                <w:rFonts w:hint="eastAsia"/>
              </w:rPr>
              <w:t>点击成员互评</w:t>
            </w:r>
          </w:p>
        </w:tc>
      </w:tr>
      <w:tr w:rsidR="00FC2E87" w14:paraId="18EA0D3B" w14:textId="77777777" w:rsidTr="00030946">
        <w:tc>
          <w:tcPr>
            <w:tcW w:w="1696" w:type="dxa"/>
          </w:tcPr>
          <w:p w14:paraId="14E6F70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7B9EDF50" w14:textId="77777777" w:rsidR="00FC2E87" w:rsidRDefault="00FC2E87" w:rsidP="00511425">
            <w:r>
              <w:rPr>
                <w:rFonts w:hint="eastAsia"/>
              </w:rPr>
              <w:t>选择评价对象，选择打分情况，填写评语，最后点击提交评价完成评价</w:t>
            </w:r>
          </w:p>
        </w:tc>
      </w:tr>
    </w:tbl>
    <w:p w14:paraId="660A4C00" w14:textId="77777777" w:rsidR="00FC2E87" w:rsidRDefault="00FC2E87" w:rsidP="00FC2E87">
      <w:pPr>
        <w:pStyle w:val="2"/>
      </w:pPr>
      <w:bookmarkStart w:id="90" w:name="_Toc535364583"/>
      <w:r>
        <w:rPr>
          <w:rFonts w:hint="eastAsia"/>
        </w:rPr>
        <w:t>2.7PM</w:t>
      </w:r>
      <w:r>
        <w:rPr>
          <w:rFonts w:hint="eastAsia"/>
        </w:rPr>
        <w:t>功能模块</w:t>
      </w:r>
      <w:bookmarkEnd w:id="90"/>
    </w:p>
    <w:p w14:paraId="3412855A" w14:textId="77777777" w:rsidR="00FC2E87" w:rsidRDefault="00FC2E87" w:rsidP="00FC2E87">
      <w:pPr>
        <w:pStyle w:val="3"/>
      </w:pPr>
      <w:bookmarkStart w:id="91" w:name="_Toc535364584"/>
      <w:r>
        <w:rPr>
          <w:rFonts w:hint="eastAsia"/>
        </w:rPr>
        <w:t>2.7.1PM</w:t>
      </w:r>
      <w:r>
        <w:rPr>
          <w:rFonts w:hint="eastAsia"/>
        </w:rPr>
        <w:t>角色分配</w:t>
      </w:r>
      <w:bookmarkEnd w:id="91"/>
    </w:p>
    <w:p w14:paraId="45929002" w14:textId="77777777" w:rsidR="00FC2E87" w:rsidRDefault="00FC2E87" w:rsidP="00FC2E87">
      <w:r>
        <w:rPr>
          <w:noProof/>
        </w:rPr>
        <w:drawing>
          <wp:inline distT="0" distB="0" distL="0" distR="0" wp14:anchorId="4B011385" wp14:editId="0356BE12">
            <wp:extent cx="5274310" cy="3775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6D0D" w14:textId="77777777" w:rsidR="00FC2E87" w:rsidRDefault="00FC2E87" w:rsidP="00FC2E87">
      <w:r>
        <w:rPr>
          <w:noProof/>
        </w:rPr>
        <w:drawing>
          <wp:inline distT="0" distB="0" distL="0" distR="0" wp14:anchorId="31C66978" wp14:editId="23C8EB86">
            <wp:extent cx="5274310" cy="37687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5AC6" w14:textId="77777777" w:rsidR="00FC2E87" w:rsidRDefault="00FC2E87" w:rsidP="00FC2E87">
      <w:r>
        <w:rPr>
          <w:noProof/>
        </w:rPr>
        <w:drawing>
          <wp:inline distT="0" distB="0" distL="0" distR="0" wp14:anchorId="6E003FBB" wp14:editId="1A99D0C9">
            <wp:extent cx="5274310" cy="7747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2E87" w14:paraId="53D99A37" w14:textId="77777777" w:rsidTr="00F0332B">
        <w:tc>
          <w:tcPr>
            <w:tcW w:w="4148" w:type="dxa"/>
          </w:tcPr>
          <w:p w14:paraId="3B3E299C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5ACF0AAE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050DD11" w14:textId="77777777" w:rsidTr="00F0332B">
        <w:tc>
          <w:tcPr>
            <w:tcW w:w="4148" w:type="dxa"/>
          </w:tcPr>
          <w:p w14:paraId="5DFE042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74F118C9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5F67D16B" w14:textId="77777777" w:rsidTr="00F0332B">
        <w:tc>
          <w:tcPr>
            <w:tcW w:w="4148" w:type="dxa"/>
          </w:tcPr>
          <w:p w14:paraId="193DAD5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6E30C0F8" w14:textId="77777777" w:rsidR="00FC2E87" w:rsidRDefault="00FC2E87" w:rsidP="00511425">
            <w:r>
              <w:rPr>
                <w:rFonts w:hint="eastAsia"/>
              </w:rPr>
              <w:t>点击团队成员</w:t>
            </w:r>
          </w:p>
        </w:tc>
      </w:tr>
      <w:tr w:rsidR="00FC2E87" w14:paraId="363295A8" w14:textId="77777777" w:rsidTr="00F0332B">
        <w:tc>
          <w:tcPr>
            <w:tcW w:w="4148" w:type="dxa"/>
          </w:tcPr>
          <w:p w14:paraId="2CD9E24B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3DCB2AB7" w14:textId="77777777" w:rsidR="00FC2E87" w:rsidRDefault="00FC2E87" w:rsidP="00511425">
            <w:r>
              <w:rPr>
                <w:rFonts w:hint="eastAsia"/>
              </w:rPr>
              <w:t>在角色列表中分配角色</w:t>
            </w:r>
          </w:p>
        </w:tc>
      </w:tr>
    </w:tbl>
    <w:p w14:paraId="4DA42C71" w14:textId="77777777" w:rsidR="00FC2E87" w:rsidRPr="00B060E4" w:rsidRDefault="00FC2E87" w:rsidP="00FC2E87"/>
    <w:p w14:paraId="2E49BFCC" w14:textId="77777777" w:rsidR="00FC2E87" w:rsidRDefault="00FC2E87" w:rsidP="00FC2E87">
      <w:pPr>
        <w:pStyle w:val="3"/>
      </w:pPr>
      <w:bookmarkStart w:id="92" w:name="_Toc535364585"/>
      <w:r>
        <w:rPr>
          <w:rFonts w:hint="eastAsia"/>
        </w:rPr>
        <w:t>2.7.2PM</w:t>
      </w:r>
      <w:r>
        <w:rPr>
          <w:rFonts w:hint="eastAsia"/>
        </w:rPr>
        <w:t>开始项目</w:t>
      </w:r>
      <w:bookmarkEnd w:id="92"/>
    </w:p>
    <w:p w14:paraId="5E4FB94B" w14:textId="77777777" w:rsidR="00FC2E87" w:rsidRDefault="00FC2E87" w:rsidP="00FC2E87">
      <w:r>
        <w:rPr>
          <w:noProof/>
        </w:rPr>
        <w:drawing>
          <wp:inline distT="0" distB="0" distL="0" distR="0" wp14:anchorId="19EB7F92" wp14:editId="7A89C1A0">
            <wp:extent cx="5274310" cy="37865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6232B" wp14:editId="5F0FEED4">
            <wp:extent cx="5274310" cy="3780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5753" w14:textId="77777777" w:rsidR="00FC2E87" w:rsidRDefault="00FC2E87" w:rsidP="00FC2E87">
      <w:r>
        <w:rPr>
          <w:noProof/>
        </w:rPr>
        <w:drawing>
          <wp:inline distT="0" distB="0" distL="0" distR="0" wp14:anchorId="014A1C6D" wp14:editId="13313A2C">
            <wp:extent cx="5274310" cy="37871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C2E87" w14:paraId="600CE685" w14:textId="77777777" w:rsidTr="00D73D8B">
        <w:tc>
          <w:tcPr>
            <w:tcW w:w="2122" w:type="dxa"/>
          </w:tcPr>
          <w:p w14:paraId="7716E64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174" w:type="dxa"/>
          </w:tcPr>
          <w:p w14:paraId="448C93B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62733DC3" w14:textId="77777777" w:rsidTr="00D73D8B">
        <w:tc>
          <w:tcPr>
            <w:tcW w:w="2122" w:type="dxa"/>
          </w:tcPr>
          <w:p w14:paraId="69F457E0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174" w:type="dxa"/>
          </w:tcPr>
          <w:p w14:paraId="5DDC2B3A" w14:textId="77777777" w:rsidR="00FC2E87" w:rsidRDefault="00FC2E87" w:rsidP="00511425">
            <w:r>
              <w:rPr>
                <w:rFonts w:hint="eastAsia"/>
              </w:rPr>
              <w:t>点击开始项目</w:t>
            </w:r>
          </w:p>
        </w:tc>
      </w:tr>
      <w:tr w:rsidR="00FC2E87" w14:paraId="1C351B09" w14:textId="77777777" w:rsidTr="00D73D8B">
        <w:tc>
          <w:tcPr>
            <w:tcW w:w="2122" w:type="dxa"/>
          </w:tcPr>
          <w:p w14:paraId="7A155F0B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174" w:type="dxa"/>
          </w:tcPr>
          <w:p w14:paraId="20EC16D8" w14:textId="77777777" w:rsidR="00FC2E87" w:rsidRDefault="00FC2E87" w:rsidP="00511425">
            <w:r>
              <w:rPr>
                <w:rFonts w:hint="eastAsia"/>
              </w:rPr>
              <w:t>根据提示解决项目团队存在的问题，之后点击开始项目，我的项目在项目开始后增加任务分配和我的评价功能</w:t>
            </w:r>
          </w:p>
        </w:tc>
      </w:tr>
    </w:tbl>
    <w:p w14:paraId="3C5AF572" w14:textId="77777777" w:rsidR="00FC2E87" w:rsidRPr="00B060E4" w:rsidRDefault="00FC2E87" w:rsidP="00FC2E87"/>
    <w:p w14:paraId="0886F3B4" w14:textId="77777777" w:rsidR="00FC2E87" w:rsidRDefault="00FC2E87" w:rsidP="00FC2E87">
      <w:pPr>
        <w:pStyle w:val="3"/>
      </w:pPr>
      <w:bookmarkStart w:id="93" w:name="_Toc535364586"/>
      <w:r>
        <w:rPr>
          <w:rFonts w:hint="eastAsia"/>
        </w:rPr>
        <w:t>2.7.3PM</w:t>
      </w:r>
      <w:r>
        <w:rPr>
          <w:rFonts w:hint="eastAsia"/>
        </w:rPr>
        <w:t>任务分配</w:t>
      </w:r>
      <w:bookmarkEnd w:id="93"/>
    </w:p>
    <w:p w14:paraId="3C3FF956" w14:textId="77777777" w:rsidR="00FC2E87" w:rsidRDefault="00FC2E87" w:rsidP="00FC2E87">
      <w:r>
        <w:rPr>
          <w:noProof/>
        </w:rPr>
        <w:drawing>
          <wp:inline distT="0" distB="0" distL="0" distR="0" wp14:anchorId="629162C8" wp14:editId="7E876BDB">
            <wp:extent cx="5274310" cy="37871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33E0" w14:textId="77777777" w:rsidR="00FC2E87" w:rsidRDefault="00FC2E87" w:rsidP="00FC2E87">
      <w:r>
        <w:rPr>
          <w:noProof/>
        </w:rPr>
        <w:drawing>
          <wp:inline distT="0" distB="0" distL="0" distR="0" wp14:anchorId="2C41A6F2" wp14:editId="6DAE6B73">
            <wp:extent cx="5274310" cy="37547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E33" w14:textId="77777777" w:rsidR="00FC2E87" w:rsidRDefault="00FC2E87" w:rsidP="00FC2E87">
      <w:r>
        <w:rPr>
          <w:noProof/>
        </w:rPr>
        <w:drawing>
          <wp:inline distT="0" distB="0" distL="0" distR="0" wp14:anchorId="575D1D4D" wp14:editId="2A39FCFF">
            <wp:extent cx="5274310" cy="37642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2E87" w14:paraId="3C41A97B" w14:textId="77777777" w:rsidTr="00D73D8B">
        <w:tc>
          <w:tcPr>
            <w:tcW w:w="1413" w:type="dxa"/>
          </w:tcPr>
          <w:p w14:paraId="52AF4DE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2A4BE29F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757E8018" w14:textId="77777777" w:rsidTr="00D73D8B">
        <w:tc>
          <w:tcPr>
            <w:tcW w:w="1413" w:type="dxa"/>
          </w:tcPr>
          <w:p w14:paraId="3E0FA49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92AAEBD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01689BD9" w14:textId="77777777" w:rsidTr="00D73D8B">
        <w:tc>
          <w:tcPr>
            <w:tcW w:w="1413" w:type="dxa"/>
          </w:tcPr>
          <w:p w14:paraId="1105073E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08F38601" w14:textId="77777777" w:rsidR="00FC2E87" w:rsidRDefault="00FC2E87" w:rsidP="00511425">
            <w:r>
              <w:rPr>
                <w:rFonts w:hint="eastAsia"/>
              </w:rPr>
              <w:t>选择任务状态为“任务准备就绪的任务”进入任务详细页</w:t>
            </w:r>
          </w:p>
        </w:tc>
      </w:tr>
      <w:tr w:rsidR="00FC2E87" w14:paraId="02248C72" w14:textId="77777777" w:rsidTr="00D73D8B">
        <w:tc>
          <w:tcPr>
            <w:tcW w:w="1413" w:type="dxa"/>
          </w:tcPr>
          <w:p w14:paraId="252F9240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2D0A607E" w14:textId="77777777" w:rsidR="00FC2E87" w:rsidRDefault="00FC2E87" w:rsidP="00511425">
            <w:r>
              <w:rPr>
                <w:rFonts w:hint="eastAsia"/>
              </w:rPr>
              <w:t>点击开始任务，系统会发送系统通知给对应的任务负责人</w:t>
            </w:r>
          </w:p>
        </w:tc>
      </w:tr>
    </w:tbl>
    <w:p w14:paraId="4F2C91E5" w14:textId="77777777" w:rsidR="00FC2E87" w:rsidRPr="00B060E4" w:rsidRDefault="00FC2E87" w:rsidP="00FC2E87"/>
    <w:p w14:paraId="7BE5E148" w14:textId="77777777" w:rsidR="00FC2E87" w:rsidRDefault="00FC2E87" w:rsidP="00FC2E87">
      <w:pPr>
        <w:pStyle w:val="3"/>
      </w:pPr>
      <w:bookmarkStart w:id="94" w:name="_Toc535364587"/>
      <w:r>
        <w:rPr>
          <w:rFonts w:hint="eastAsia"/>
        </w:rPr>
        <w:t>2.7.4PM</w:t>
      </w:r>
      <w:r>
        <w:rPr>
          <w:rFonts w:hint="eastAsia"/>
        </w:rPr>
        <w:t>审核任务</w:t>
      </w:r>
      <w:bookmarkEnd w:id="94"/>
    </w:p>
    <w:p w14:paraId="3D009393" w14:textId="77777777" w:rsidR="00FC2E87" w:rsidRDefault="00FC2E87" w:rsidP="00FC2E87">
      <w:r>
        <w:rPr>
          <w:noProof/>
        </w:rPr>
        <w:drawing>
          <wp:inline distT="0" distB="0" distL="0" distR="0" wp14:anchorId="0DAB9D4E" wp14:editId="0BBE6493">
            <wp:extent cx="5274310" cy="37871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12A" w14:textId="77777777" w:rsidR="00FC2E87" w:rsidRDefault="00FC2E87" w:rsidP="00FC2E87"/>
    <w:p w14:paraId="1FACEC08" w14:textId="77777777" w:rsidR="00FC2E87" w:rsidRDefault="00FC2E87" w:rsidP="00FC2E87">
      <w:r>
        <w:rPr>
          <w:noProof/>
        </w:rPr>
        <w:drawing>
          <wp:inline distT="0" distB="0" distL="0" distR="0" wp14:anchorId="22250776" wp14:editId="019C0C38">
            <wp:extent cx="5274310" cy="37693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A53B" w14:textId="77777777" w:rsidR="00FC2E87" w:rsidRDefault="00FC2E87" w:rsidP="00FC2E87">
      <w:r>
        <w:rPr>
          <w:noProof/>
        </w:rPr>
        <w:drawing>
          <wp:inline distT="0" distB="0" distL="0" distR="0" wp14:anchorId="5A8D655B" wp14:editId="7D7649EB">
            <wp:extent cx="5274310" cy="37496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2E87" w14:paraId="20A9DF39" w14:textId="77777777" w:rsidTr="006579E2">
        <w:tc>
          <w:tcPr>
            <w:tcW w:w="1696" w:type="dxa"/>
          </w:tcPr>
          <w:p w14:paraId="1CBA965D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600" w:type="dxa"/>
          </w:tcPr>
          <w:p w14:paraId="3D271DAA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F6009B0" w14:textId="77777777" w:rsidTr="006579E2">
        <w:tc>
          <w:tcPr>
            <w:tcW w:w="1696" w:type="dxa"/>
          </w:tcPr>
          <w:p w14:paraId="2FE546BB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09D7302E" w14:textId="77777777" w:rsidR="00FC2E87" w:rsidRDefault="00FC2E87" w:rsidP="00511425">
            <w:r>
              <w:rPr>
                <w:rFonts w:hint="eastAsia"/>
              </w:rPr>
              <w:t>点击任务分配进入任务分配页面</w:t>
            </w:r>
          </w:p>
        </w:tc>
      </w:tr>
      <w:tr w:rsidR="00FC2E87" w14:paraId="3AF92898" w14:textId="77777777" w:rsidTr="006579E2">
        <w:tc>
          <w:tcPr>
            <w:tcW w:w="1696" w:type="dxa"/>
          </w:tcPr>
          <w:p w14:paraId="42606886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14:paraId="0796B061" w14:textId="77777777" w:rsidR="00FC2E87" w:rsidRDefault="00FC2E87" w:rsidP="00511425">
            <w:r>
              <w:rPr>
                <w:rFonts w:hint="eastAsia"/>
              </w:rPr>
              <w:t>选择任务等待审核状态的任务进入任务详情界面</w:t>
            </w:r>
          </w:p>
        </w:tc>
      </w:tr>
      <w:tr w:rsidR="00FC2E87" w14:paraId="6169D805" w14:textId="77777777" w:rsidTr="006579E2">
        <w:tc>
          <w:tcPr>
            <w:tcW w:w="1696" w:type="dxa"/>
          </w:tcPr>
          <w:p w14:paraId="03972145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57E40392" w14:textId="77777777" w:rsidR="00FC2E87" w:rsidRDefault="00FC2E87" w:rsidP="00511425">
            <w:r>
              <w:rPr>
                <w:rFonts w:hint="eastAsia"/>
              </w:rPr>
              <w:t>选择确认接受或者拒绝，若选择拒绝，任务负责人需要重新完成任务，最终的审核结果通过系统消息形式同时任务负责人</w:t>
            </w:r>
          </w:p>
        </w:tc>
      </w:tr>
    </w:tbl>
    <w:p w14:paraId="34912BCE" w14:textId="77777777" w:rsidR="00FC2E87" w:rsidRPr="006579E2" w:rsidRDefault="00FC2E87" w:rsidP="00FC2E87"/>
    <w:p w14:paraId="404A5E92" w14:textId="77777777" w:rsidR="00FC2E87" w:rsidRDefault="00FC2E87" w:rsidP="00FC2E87">
      <w:pPr>
        <w:pStyle w:val="3"/>
      </w:pPr>
      <w:bookmarkStart w:id="95" w:name="_Toc535364588"/>
      <w:r>
        <w:rPr>
          <w:rFonts w:hint="eastAsia"/>
        </w:rPr>
        <w:t>2.7.5PM</w:t>
      </w:r>
      <w:r>
        <w:rPr>
          <w:rFonts w:hint="eastAsia"/>
        </w:rPr>
        <w:t>结束项目</w:t>
      </w:r>
      <w:bookmarkEnd w:id="95"/>
    </w:p>
    <w:p w14:paraId="001ACDA0" w14:textId="77777777" w:rsidR="00FC2E87" w:rsidRDefault="00FC2E87" w:rsidP="00FC2E87">
      <w:r>
        <w:rPr>
          <w:noProof/>
        </w:rPr>
        <w:drawing>
          <wp:inline distT="0" distB="0" distL="0" distR="0" wp14:anchorId="3DFEBD53" wp14:editId="70B1E3DA">
            <wp:extent cx="5274310" cy="3769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AA6" w14:textId="77777777" w:rsidR="00FC2E87" w:rsidRDefault="00FC2E87" w:rsidP="00FC2E87">
      <w:r>
        <w:rPr>
          <w:noProof/>
        </w:rPr>
        <w:drawing>
          <wp:inline distT="0" distB="0" distL="0" distR="0" wp14:anchorId="737F2611" wp14:editId="6FE44E63">
            <wp:extent cx="5274310" cy="37579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C2E87" w14:paraId="06101EBB" w14:textId="77777777" w:rsidTr="00604148">
        <w:tc>
          <w:tcPr>
            <w:tcW w:w="1838" w:type="dxa"/>
          </w:tcPr>
          <w:p w14:paraId="3B23ECA3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458" w:type="dxa"/>
          </w:tcPr>
          <w:p w14:paraId="6C39F2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1B7BD042" w14:textId="77777777" w:rsidTr="00604148">
        <w:tc>
          <w:tcPr>
            <w:tcW w:w="1838" w:type="dxa"/>
          </w:tcPr>
          <w:p w14:paraId="3377A182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F7BCD33" w14:textId="77777777" w:rsidR="00FC2E87" w:rsidRDefault="00FC2E87" w:rsidP="00511425">
            <w:r>
              <w:rPr>
                <w:rFonts w:hint="eastAsia"/>
              </w:rPr>
              <w:t>点击结束项目按钮</w:t>
            </w:r>
          </w:p>
        </w:tc>
      </w:tr>
      <w:tr w:rsidR="00FC2E87" w14:paraId="49B8F6AB" w14:textId="77777777" w:rsidTr="00604148">
        <w:tc>
          <w:tcPr>
            <w:tcW w:w="1838" w:type="dxa"/>
          </w:tcPr>
          <w:p w14:paraId="77F12653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 w14:paraId="795840C0" w14:textId="77777777" w:rsidR="00FC2E87" w:rsidRDefault="00FC2E87" w:rsidP="00511425">
            <w:proofErr w:type="gramStart"/>
            <w:r>
              <w:rPr>
                <w:rFonts w:hint="eastAsia"/>
              </w:rPr>
              <w:t>根据弹窗提醒</w:t>
            </w:r>
            <w:proofErr w:type="gramEnd"/>
            <w:r>
              <w:rPr>
                <w:rFonts w:hint="eastAsia"/>
              </w:rPr>
              <w:t>决定是否结束项目</w:t>
            </w:r>
          </w:p>
        </w:tc>
      </w:tr>
    </w:tbl>
    <w:p w14:paraId="57DBCDC5" w14:textId="77777777" w:rsidR="00FC2E87" w:rsidRDefault="00FC2E87" w:rsidP="00FC2E87"/>
    <w:p w14:paraId="2671DBA1" w14:textId="77777777" w:rsidR="00FC2E87" w:rsidRDefault="00FC2E87" w:rsidP="00FC2E87">
      <w:pPr>
        <w:pStyle w:val="3"/>
      </w:pPr>
      <w:bookmarkStart w:id="96" w:name="_Toc535364589"/>
      <w:r>
        <w:rPr>
          <w:rFonts w:hint="eastAsia"/>
        </w:rPr>
        <w:t>2.7.6PM</w:t>
      </w:r>
      <w:r>
        <w:rPr>
          <w:rFonts w:hint="eastAsia"/>
        </w:rPr>
        <w:t>评价项目</w:t>
      </w:r>
      <w:bookmarkEnd w:id="96"/>
    </w:p>
    <w:p w14:paraId="790379E4" w14:textId="77777777" w:rsidR="00FC2E87" w:rsidRDefault="00FC2E87" w:rsidP="00FC2E87">
      <w:r>
        <w:rPr>
          <w:noProof/>
        </w:rPr>
        <w:drawing>
          <wp:inline distT="0" distB="0" distL="0" distR="0" wp14:anchorId="24A021AE" wp14:editId="2E38D17A">
            <wp:extent cx="5274310" cy="37788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07D5" w14:textId="77777777" w:rsidR="00FC2E87" w:rsidRPr="006579E2" w:rsidRDefault="00FC2E87" w:rsidP="00FC2E87">
      <w:r>
        <w:rPr>
          <w:noProof/>
        </w:rPr>
        <w:drawing>
          <wp:inline distT="0" distB="0" distL="0" distR="0" wp14:anchorId="54C8F0D0" wp14:editId="3BCB3DF2">
            <wp:extent cx="5274310" cy="37973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2E59" w14:textId="77777777" w:rsidR="00FC2E87" w:rsidRDefault="00FC2E87" w:rsidP="00FC2E87">
      <w:r>
        <w:rPr>
          <w:noProof/>
        </w:rPr>
        <w:drawing>
          <wp:inline distT="0" distB="0" distL="0" distR="0" wp14:anchorId="7F143358" wp14:editId="4502AD48">
            <wp:extent cx="5274310" cy="3797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C2E87" w14:paraId="6749F11E" w14:textId="77777777" w:rsidTr="000C40BF">
        <w:tc>
          <w:tcPr>
            <w:tcW w:w="1555" w:type="dxa"/>
          </w:tcPr>
          <w:p w14:paraId="6F5C0078" w14:textId="77777777" w:rsidR="00FC2E87" w:rsidRDefault="00FC2E87" w:rsidP="00511425">
            <w:r>
              <w:rPr>
                <w:rFonts w:hint="eastAsia"/>
              </w:rPr>
              <w:t>编号</w:t>
            </w:r>
          </w:p>
        </w:tc>
        <w:tc>
          <w:tcPr>
            <w:tcW w:w="6741" w:type="dxa"/>
          </w:tcPr>
          <w:p w14:paraId="378AEA44" w14:textId="77777777" w:rsidR="00FC2E87" w:rsidRDefault="00FC2E87" w:rsidP="00511425">
            <w:r>
              <w:rPr>
                <w:rFonts w:hint="eastAsia"/>
              </w:rPr>
              <w:t>说明</w:t>
            </w:r>
          </w:p>
        </w:tc>
      </w:tr>
      <w:tr w:rsidR="00FC2E87" w14:paraId="57E2681A" w14:textId="77777777" w:rsidTr="000C40BF">
        <w:tc>
          <w:tcPr>
            <w:tcW w:w="1555" w:type="dxa"/>
          </w:tcPr>
          <w:p w14:paraId="1AB3F181" w14:textId="77777777" w:rsidR="00FC2E87" w:rsidRDefault="00FC2E87" w:rsidP="00511425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0444A108" w14:textId="77777777" w:rsidR="00FC2E87" w:rsidRDefault="00FC2E87" w:rsidP="00511425">
            <w:r>
              <w:rPr>
                <w:rFonts w:hint="eastAsia"/>
              </w:rPr>
              <w:t>点击我的团队</w:t>
            </w:r>
          </w:p>
        </w:tc>
      </w:tr>
      <w:tr w:rsidR="00FC2E87" w14:paraId="3CCB794A" w14:textId="77777777" w:rsidTr="000C40BF">
        <w:tc>
          <w:tcPr>
            <w:tcW w:w="1555" w:type="dxa"/>
          </w:tcPr>
          <w:p w14:paraId="23C09021" w14:textId="77777777" w:rsidR="00FC2E87" w:rsidRDefault="00FC2E87" w:rsidP="00511425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2D65FDEF" w14:textId="77777777" w:rsidR="00FC2E87" w:rsidRDefault="00FC2E87" w:rsidP="00511425">
            <w:r>
              <w:rPr>
                <w:rFonts w:hint="eastAsia"/>
              </w:rPr>
              <w:t>点击项目总评进入项目总评页面</w:t>
            </w:r>
          </w:p>
        </w:tc>
      </w:tr>
      <w:tr w:rsidR="00FC2E87" w14:paraId="35B3A68C" w14:textId="77777777" w:rsidTr="000C40BF">
        <w:tc>
          <w:tcPr>
            <w:tcW w:w="1555" w:type="dxa"/>
          </w:tcPr>
          <w:p w14:paraId="64F8DFF3" w14:textId="77777777" w:rsidR="00FC2E87" w:rsidRDefault="00FC2E87" w:rsidP="00511425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3AB465D6" w14:textId="77777777" w:rsidR="00FC2E87" w:rsidRDefault="00FC2E87" w:rsidP="00511425">
            <w:r>
              <w:rPr>
                <w:rFonts w:hint="eastAsia"/>
              </w:rPr>
              <w:t>选择打分项目，填写评语最后点击提交评价完成项目总评</w:t>
            </w:r>
          </w:p>
        </w:tc>
      </w:tr>
    </w:tbl>
    <w:p w14:paraId="4809209A" w14:textId="77777777" w:rsidR="00FC2E87" w:rsidRDefault="00FC2E87" w:rsidP="00FC2E87"/>
    <w:p w14:paraId="21348253" w14:textId="77777777" w:rsidR="00FC2E87" w:rsidRDefault="00FC2E87" w:rsidP="00FC2E87"/>
    <w:p w14:paraId="76785D7A" w14:textId="77777777" w:rsidR="00FC2E87" w:rsidRPr="00B060E4" w:rsidRDefault="00FC2E87" w:rsidP="00FC2E87"/>
    <w:p w14:paraId="23862AC8" w14:textId="1706DAA0" w:rsidR="00504582" w:rsidRDefault="00504582" w:rsidP="0073212B"/>
    <w:p w14:paraId="7CFDF195" w14:textId="77777777" w:rsidR="00FC2E87" w:rsidRPr="00FC2E87" w:rsidRDefault="00FC2E87" w:rsidP="0073212B"/>
    <w:p w14:paraId="51A1010C" w14:textId="77777777" w:rsidR="00AC68BD" w:rsidRDefault="00AC68BD" w:rsidP="00AC68BD">
      <w:pPr>
        <w:pStyle w:val="1"/>
        <w:rPr>
          <w:szCs w:val="44"/>
        </w:rPr>
      </w:pPr>
      <w:bookmarkStart w:id="97" w:name="_Toc503572042"/>
      <w:bookmarkStart w:id="98" w:name="_Toc15530"/>
      <w:bookmarkStart w:id="99" w:name="_Toc535364590"/>
      <w:r>
        <w:t>3</w:t>
      </w:r>
      <w:r>
        <w:rPr>
          <w:rFonts w:hint="eastAsia"/>
        </w:rPr>
        <w:t>性能</w:t>
      </w:r>
      <w:bookmarkEnd w:id="97"/>
      <w:bookmarkEnd w:id="98"/>
      <w:bookmarkEnd w:id="99"/>
    </w:p>
    <w:p w14:paraId="28B20F43" w14:textId="77777777" w:rsidR="00AC68BD" w:rsidRDefault="00AC68BD" w:rsidP="00AC68BD">
      <w:pPr>
        <w:pStyle w:val="2"/>
      </w:pPr>
      <w:bookmarkStart w:id="100" w:name="_Toc503572043"/>
      <w:bookmarkStart w:id="101" w:name="_Toc25956"/>
      <w:bookmarkStart w:id="102" w:name="_Toc535364591"/>
      <w:r>
        <w:t>3.1</w:t>
      </w:r>
      <w:r>
        <w:rPr>
          <w:rFonts w:hint="eastAsia"/>
        </w:rPr>
        <w:t>精度</w:t>
      </w:r>
      <w:bookmarkEnd w:id="100"/>
      <w:bookmarkEnd w:id="101"/>
      <w:bookmarkEnd w:id="102"/>
    </w:p>
    <w:p w14:paraId="52005860" w14:textId="77777777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网站所有输入按照数据字典所定义的数据格式进行输入，否则网站将会提示错误，无法进行准确操作。</w:t>
      </w:r>
    </w:p>
    <w:p w14:paraId="724B4F50" w14:textId="77777777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“全站搜索”和“课程搜索”要保证查询率，所有相应域包含查询关键字的信息都应查询得到。</w:t>
      </w:r>
    </w:p>
    <w:p w14:paraId="4E2E943E" w14:textId="77777777" w:rsidR="00AC68BD" w:rsidRDefault="00AC68BD" w:rsidP="00AC68BD">
      <w:pPr>
        <w:pStyle w:val="2"/>
      </w:pPr>
      <w:bookmarkStart w:id="103" w:name="_Toc503572044"/>
      <w:bookmarkStart w:id="104" w:name="_Toc7286"/>
      <w:bookmarkStart w:id="105" w:name="_Toc535364592"/>
      <w:r>
        <w:t>3.2</w:t>
      </w:r>
      <w:r>
        <w:rPr>
          <w:rFonts w:hint="eastAsia"/>
        </w:rPr>
        <w:t>时间特性</w:t>
      </w:r>
      <w:bookmarkEnd w:id="103"/>
      <w:bookmarkEnd w:id="104"/>
      <w:bookmarkEnd w:id="105"/>
    </w:p>
    <w:p w14:paraId="6BF9E2D1" w14:textId="5AF58ECC" w:rsidR="00AC68BD" w:rsidRDefault="00AC68BD" w:rsidP="00AC68BD">
      <w:pPr>
        <w:spacing w:line="360" w:lineRule="auto"/>
      </w:pPr>
      <w:r>
        <w:t xml:space="preserve">    </w:t>
      </w:r>
      <w:r>
        <w:rPr>
          <w:rFonts w:hint="eastAsia"/>
        </w:rPr>
        <w:t>本网站要求提高对外服务的能力：</w:t>
      </w:r>
      <w:r>
        <w:t>1000</w:t>
      </w:r>
      <w:r>
        <w:rPr>
          <w:rFonts w:hint="eastAsia"/>
        </w:rPr>
        <w:t>个用户同时在线时，响应不超过</w:t>
      </w:r>
      <w:r>
        <w:t>1</w:t>
      </w:r>
      <w:r>
        <w:rPr>
          <w:rFonts w:hint="eastAsia"/>
        </w:rPr>
        <w:t>秒。</w:t>
      </w:r>
    </w:p>
    <w:p w14:paraId="6C7F5306" w14:textId="77777777" w:rsidR="00AC68BD" w:rsidRDefault="00AC68BD" w:rsidP="00AC68BD">
      <w:pPr>
        <w:pStyle w:val="2"/>
      </w:pPr>
      <w:bookmarkStart w:id="106" w:name="_Toc503572045"/>
      <w:bookmarkStart w:id="107" w:name="_Toc20141"/>
      <w:bookmarkStart w:id="108" w:name="_Toc535364593"/>
      <w:r>
        <w:t>3.3</w:t>
      </w:r>
      <w:r>
        <w:rPr>
          <w:rFonts w:hint="eastAsia"/>
        </w:rPr>
        <w:t>灵活性</w:t>
      </w:r>
      <w:bookmarkEnd w:id="106"/>
      <w:bookmarkEnd w:id="107"/>
      <w:bookmarkEnd w:id="108"/>
    </w:p>
    <w:p w14:paraId="6BA10AFB" w14:textId="3EF886B1" w:rsidR="00AC68BD" w:rsidRDefault="00AC68BD" w:rsidP="00AC68BD">
      <w:pPr>
        <w:spacing w:line="360" w:lineRule="auto"/>
        <w:ind w:firstLine="420"/>
      </w:pPr>
      <w:r>
        <w:t>1.</w:t>
      </w:r>
      <w:r>
        <w:rPr>
          <w:rFonts w:hint="eastAsia"/>
        </w:rPr>
        <w:t>权限设置：管理员和用户有各自的功能权限，不得篡改自己权限外的数据和使用自己权限外的功能。</w:t>
      </w:r>
    </w:p>
    <w:p w14:paraId="5B7D0C43" w14:textId="5F53F9C2" w:rsidR="00AC68BD" w:rsidRDefault="00AC68BD" w:rsidP="00AC68BD">
      <w:pPr>
        <w:spacing w:line="360" w:lineRule="auto"/>
        <w:ind w:firstLine="420"/>
      </w:pPr>
      <w:r>
        <w:t>2.</w:t>
      </w:r>
      <w:r>
        <w:rPr>
          <w:rFonts w:hint="eastAsia"/>
        </w:rPr>
        <w:t>数据备份：为了防止数据突发流失，网站有自动备份功能，管理员可以设置自动备份的时间间隔以及备份存放位置。</w:t>
      </w:r>
    </w:p>
    <w:p w14:paraId="674C51C9" w14:textId="77777777" w:rsidR="00AC68BD" w:rsidRDefault="00AC68BD" w:rsidP="00AC68BD">
      <w:pPr>
        <w:pStyle w:val="2"/>
        <w:spacing w:line="360" w:lineRule="auto"/>
      </w:pPr>
      <w:bookmarkStart w:id="109" w:name="_Toc503572046"/>
      <w:bookmarkStart w:id="110" w:name="_Toc12337"/>
      <w:bookmarkStart w:id="111" w:name="_Toc535364594"/>
      <w:r>
        <w:t>3.4</w:t>
      </w:r>
      <w:r>
        <w:rPr>
          <w:rFonts w:hint="eastAsia"/>
        </w:rPr>
        <w:t>安全保密</w:t>
      </w:r>
      <w:bookmarkEnd w:id="109"/>
      <w:bookmarkEnd w:id="110"/>
      <w:bookmarkEnd w:id="111"/>
    </w:p>
    <w:p w14:paraId="75EA77FD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敏感数据处理：系统中所有敏感数据应当加密存储和传输。（包括客户端和服务器端）。</w:t>
      </w:r>
    </w:p>
    <w:p w14:paraId="3F0A1B4C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输入校验：系统应当具备集中的用户输入校验层，所有来自于用户和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的数据都应当进行通过该校验层的检查。</w:t>
      </w:r>
    </w:p>
    <w:p w14:paraId="01C60C27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系统应当具备</w:t>
      </w:r>
      <w:r>
        <w:rPr>
          <w:rFonts w:ascii="Arial" w:hAnsi="Arial" w:cs="宋体"/>
          <w:sz w:val="22"/>
          <w:szCs w:val="20"/>
          <w:lang w:bidi="ar"/>
        </w:rPr>
        <w:t>SQL</w:t>
      </w:r>
      <w:r>
        <w:rPr>
          <w:rFonts w:ascii="Arial" w:hAnsi="Arial" w:cs="宋体" w:hint="eastAsia"/>
          <w:sz w:val="22"/>
          <w:szCs w:val="20"/>
          <w:lang w:bidi="ar"/>
        </w:rPr>
        <w:t>注入攻击防范能力。</w:t>
      </w:r>
    </w:p>
    <w:p w14:paraId="25CCE9F8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 w:hint="eastAsia"/>
          <w:sz w:val="22"/>
          <w:szCs w:val="20"/>
          <w:lang w:bidi="ar"/>
        </w:rPr>
        <w:t>系统应当具备防止跨站点脚本</w:t>
      </w:r>
      <w:r>
        <w:rPr>
          <w:rFonts w:ascii="Arial" w:hAnsi="Arial" w:cs="宋体"/>
          <w:sz w:val="22"/>
          <w:szCs w:val="20"/>
          <w:lang w:bidi="ar"/>
        </w:rPr>
        <w:t>(Cross Site Scripting)</w:t>
      </w:r>
      <w:r>
        <w:rPr>
          <w:rFonts w:ascii="Arial" w:hAnsi="Arial" w:cs="宋体" w:hint="eastAsia"/>
          <w:sz w:val="22"/>
          <w:szCs w:val="20"/>
          <w:lang w:bidi="ar"/>
        </w:rPr>
        <w:t>攻击能力。</w:t>
      </w:r>
    </w:p>
    <w:p w14:paraId="4138929B" w14:textId="77777777" w:rsidR="00AC68BD" w:rsidRDefault="00AC68BD" w:rsidP="00AC68BD">
      <w:pPr>
        <w:pStyle w:val="a3"/>
        <w:ind w:firstLine="420"/>
        <w:rPr>
          <w:rFonts w:ascii="Arial" w:hAnsi="Arial" w:cs="宋体"/>
          <w:sz w:val="22"/>
          <w:szCs w:val="20"/>
          <w:lang w:bidi="ar"/>
        </w:rPr>
      </w:pP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安全：除了应用系统，外部的</w:t>
      </w:r>
      <w:r>
        <w:rPr>
          <w:rFonts w:ascii="Arial" w:hAnsi="Arial" w:cs="宋体"/>
          <w:sz w:val="22"/>
          <w:szCs w:val="20"/>
          <w:lang w:bidi="ar"/>
        </w:rPr>
        <w:t>API</w:t>
      </w:r>
      <w:r>
        <w:rPr>
          <w:rFonts w:ascii="Arial" w:hAnsi="Arial" w:cs="宋体" w:hint="eastAsia"/>
          <w:sz w:val="22"/>
          <w:szCs w:val="20"/>
          <w:lang w:bidi="ar"/>
        </w:rPr>
        <w:t>接口需要建立认证与授权机制，防止未授权的系统和用户调用。</w:t>
      </w:r>
    </w:p>
    <w:p w14:paraId="325D280A" w14:textId="77777777" w:rsidR="00AC68BD" w:rsidRDefault="00AC68BD" w:rsidP="00AC68BD">
      <w:pPr>
        <w:pStyle w:val="1"/>
        <w:spacing w:line="360" w:lineRule="auto"/>
        <w:rPr>
          <w:rFonts w:ascii="Calibri" w:hAnsi="Calibri"/>
          <w:szCs w:val="44"/>
        </w:rPr>
      </w:pPr>
      <w:bookmarkStart w:id="112" w:name="_Toc503572047"/>
      <w:bookmarkStart w:id="113" w:name="_Toc26586"/>
      <w:bookmarkStart w:id="114" w:name="_Toc535364595"/>
      <w:r>
        <w:t>3</w:t>
      </w:r>
      <w:r>
        <w:rPr>
          <w:rFonts w:hint="eastAsia"/>
        </w:rPr>
        <w:t>运行环境</w:t>
      </w:r>
      <w:bookmarkEnd w:id="112"/>
      <w:bookmarkEnd w:id="113"/>
      <w:bookmarkEnd w:id="114"/>
    </w:p>
    <w:p w14:paraId="3AD5D868" w14:textId="77777777" w:rsidR="00AC68BD" w:rsidRDefault="00AC68BD" w:rsidP="00AC68BD">
      <w:pPr>
        <w:pStyle w:val="2"/>
        <w:spacing w:line="360" w:lineRule="auto"/>
      </w:pPr>
      <w:bookmarkStart w:id="115" w:name="_Toc503572048"/>
      <w:bookmarkStart w:id="116" w:name="_Toc7732"/>
      <w:bookmarkStart w:id="117" w:name="_Toc535364596"/>
      <w:r>
        <w:t>3.1</w:t>
      </w:r>
      <w:r>
        <w:rPr>
          <w:rFonts w:hint="eastAsia"/>
        </w:rPr>
        <w:t>硬件设备</w:t>
      </w:r>
      <w:bookmarkEnd w:id="115"/>
      <w:bookmarkEnd w:id="116"/>
      <w:bookmarkEnd w:id="117"/>
    </w:p>
    <w:p w14:paraId="38DBE047" w14:textId="77777777" w:rsidR="00AC68BD" w:rsidRDefault="00AC68BD" w:rsidP="00AC68BD">
      <w:pPr>
        <w:spacing w:line="360" w:lineRule="auto"/>
        <w:ind w:firstLine="420"/>
      </w:pPr>
      <w:r>
        <w:rPr>
          <w:rFonts w:hint="eastAsia"/>
        </w:rPr>
        <w:t>兼容所有支持</w:t>
      </w:r>
      <w:r>
        <w:t>HTML5</w:t>
      </w:r>
      <w:r>
        <w:rPr>
          <w:rFonts w:hint="eastAsia"/>
        </w:rPr>
        <w:t>的浏览器</w:t>
      </w:r>
    </w:p>
    <w:p w14:paraId="082A426F" w14:textId="77777777" w:rsidR="00AC68BD" w:rsidRDefault="00AC68BD" w:rsidP="00AC68BD">
      <w:pPr>
        <w:pStyle w:val="1"/>
        <w:spacing w:line="360" w:lineRule="auto"/>
      </w:pPr>
      <w:bookmarkStart w:id="118" w:name="_Toc503572049"/>
      <w:bookmarkStart w:id="119" w:name="_Toc19799"/>
      <w:bookmarkStart w:id="120" w:name="_Toc535364597"/>
      <w:r>
        <w:t>4</w:t>
      </w:r>
      <w:r>
        <w:rPr>
          <w:rFonts w:hint="eastAsia"/>
        </w:rPr>
        <w:t>使用过程</w:t>
      </w:r>
      <w:bookmarkEnd w:id="118"/>
      <w:bookmarkEnd w:id="119"/>
      <w:bookmarkEnd w:id="120"/>
    </w:p>
    <w:p w14:paraId="584345D5" w14:textId="77777777" w:rsidR="00AC68BD" w:rsidRDefault="00AC68BD" w:rsidP="00AC68BD">
      <w:pPr>
        <w:pStyle w:val="2"/>
        <w:spacing w:line="360" w:lineRule="auto"/>
      </w:pPr>
      <w:bookmarkStart w:id="121" w:name="_Toc503572050"/>
      <w:bookmarkStart w:id="122" w:name="_Toc19146"/>
      <w:bookmarkStart w:id="123" w:name="_Toc535364598"/>
      <w:r>
        <w:t>4.1</w:t>
      </w:r>
      <w:r>
        <w:rPr>
          <w:rFonts w:hint="eastAsia"/>
        </w:rPr>
        <w:t>安装与初始化</w:t>
      </w:r>
      <w:bookmarkEnd w:id="121"/>
      <w:bookmarkEnd w:id="122"/>
      <w:bookmarkEnd w:id="123"/>
    </w:p>
    <w:p w14:paraId="3D73BBAA" w14:textId="4C4F10B5" w:rsidR="00015CDE" w:rsidRDefault="00AC68BD" w:rsidP="00911919">
      <w:pPr>
        <w:spacing w:line="360" w:lineRule="auto"/>
        <w:ind w:firstLine="420"/>
      </w:pPr>
      <w:r>
        <w:rPr>
          <w:rFonts w:hint="eastAsia"/>
        </w:rPr>
        <w:t>本网站无需安装与初始化，只要在支持</w:t>
      </w:r>
      <w:r>
        <w:t>HTML5</w:t>
      </w:r>
      <w:r>
        <w:rPr>
          <w:rFonts w:hint="eastAsia"/>
        </w:rPr>
        <w:t>的浏览器中皆可进行相关操作</w:t>
      </w:r>
      <w:r w:rsidR="00911919">
        <w:rPr>
          <w:rFonts w:hint="eastAsia"/>
        </w:rPr>
        <w:t>。</w:t>
      </w:r>
    </w:p>
    <w:p w14:paraId="1040CC25" w14:textId="7D5A9276" w:rsidR="00B6110C" w:rsidRDefault="00B6110C" w:rsidP="00911919">
      <w:pPr>
        <w:spacing w:line="360" w:lineRule="auto"/>
        <w:ind w:firstLine="420"/>
      </w:pPr>
    </w:p>
    <w:p w14:paraId="16B1A67D" w14:textId="3E6AA08F" w:rsidR="00B6110C" w:rsidRDefault="00B6110C" w:rsidP="00911919">
      <w:pPr>
        <w:spacing w:line="360" w:lineRule="auto"/>
        <w:ind w:firstLine="420"/>
      </w:pPr>
    </w:p>
    <w:p w14:paraId="1B9E512A" w14:textId="40D2754F" w:rsidR="00B6110C" w:rsidRDefault="00B6110C" w:rsidP="00911919">
      <w:pPr>
        <w:spacing w:line="360" w:lineRule="auto"/>
        <w:ind w:firstLine="420"/>
      </w:pPr>
    </w:p>
    <w:p w14:paraId="64EB3F2C" w14:textId="32780833" w:rsidR="00B6110C" w:rsidRDefault="00B6110C" w:rsidP="00911919">
      <w:pPr>
        <w:spacing w:line="360" w:lineRule="auto"/>
        <w:ind w:firstLine="420"/>
      </w:pPr>
    </w:p>
    <w:p w14:paraId="41DF6385" w14:textId="71A9C3BA" w:rsidR="00B6110C" w:rsidRDefault="00B6110C" w:rsidP="00911919">
      <w:pPr>
        <w:spacing w:line="360" w:lineRule="auto"/>
        <w:ind w:firstLine="420"/>
      </w:pPr>
    </w:p>
    <w:p w14:paraId="18C6BB6C" w14:textId="38CD53EE" w:rsidR="00B6110C" w:rsidRDefault="00B6110C" w:rsidP="00911919">
      <w:pPr>
        <w:spacing w:line="360" w:lineRule="auto"/>
        <w:ind w:firstLine="420"/>
      </w:pPr>
    </w:p>
    <w:p w14:paraId="3819A981" w14:textId="79D1373C" w:rsidR="00B6110C" w:rsidRDefault="00B6110C" w:rsidP="00911919">
      <w:pPr>
        <w:spacing w:line="360" w:lineRule="auto"/>
        <w:ind w:firstLine="420"/>
      </w:pPr>
    </w:p>
    <w:p w14:paraId="6A40F2B4" w14:textId="40363175" w:rsidR="00B6110C" w:rsidRDefault="00B6110C" w:rsidP="00911919">
      <w:pPr>
        <w:spacing w:line="360" w:lineRule="auto"/>
        <w:ind w:firstLine="420"/>
      </w:pPr>
    </w:p>
    <w:p w14:paraId="7A143CE7" w14:textId="780E7CF6" w:rsidR="00B6110C" w:rsidRDefault="00B6110C" w:rsidP="00911919">
      <w:pPr>
        <w:spacing w:line="360" w:lineRule="auto"/>
        <w:ind w:firstLine="420"/>
      </w:pPr>
    </w:p>
    <w:p w14:paraId="5EDCED17" w14:textId="16AB6083" w:rsidR="00B6110C" w:rsidRDefault="00B6110C" w:rsidP="00911919">
      <w:pPr>
        <w:spacing w:line="360" w:lineRule="auto"/>
        <w:ind w:firstLine="420"/>
      </w:pPr>
    </w:p>
    <w:p w14:paraId="47A24493" w14:textId="298566E8" w:rsidR="00B6110C" w:rsidRDefault="00B6110C" w:rsidP="00911919">
      <w:pPr>
        <w:spacing w:line="360" w:lineRule="auto"/>
        <w:ind w:firstLine="420"/>
      </w:pPr>
    </w:p>
    <w:p w14:paraId="7DC99E08" w14:textId="3F1DA9D4" w:rsidR="00B6110C" w:rsidRDefault="00B6110C" w:rsidP="00911919">
      <w:pPr>
        <w:spacing w:line="360" w:lineRule="auto"/>
        <w:ind w:firstLine="420"/>
      </w:pPr>
    </w:p>
    <w:p w14:paraId="7008F76A" w14:textId="5F626537" w:rsidR="00B6110C" w:rsidRDefault="00B6110C" w:rsidP="00911919">
      <w:pPr>
        <w:spacing w:line="360" w:lineRule="auto"/>
        <w:ind w:firstLine="420"/>
      </w:pPr>
    </w:p>
    <w:p w14:paraId="5CD1EA3C" w14:textId="2733F236" w:rsidR="00B6110C" w:rsidRDefault="00B6110C" w:rsidP="00911919">
      <w:pPr>
        <w:spacing w:line="360" w:lineRule="auto"/>
        <w:ind w:firstLine="420"/>
      </w:pPr>
    </w:p>
    <w:p w14:paraId="48ABDD3C" w14:textId="77777777" w:rsidR="00B6110C" w:rsidRDefault="00B6110C" w:rsidP="00911919">
      <w:pPr>
        <w:spacing w:line="360" w:lineRule="auto"/>
        <w:ind w:firstLine="420"/>
      </w:pPr>
    </w:p>
    <w:p w14:paraId="2BFD7084" w14:textId="77777777" w:rsidR="00B6110C" w:rsidRDefault="00B6110C" w:rsidP="00015CDE">
      <w:pPr>
        <w:pStyle w:val="2"/>
        <w:sectPr w:rsidR="00B6110C">
          <w:headerReference w:type="default" r:id="rId108"/>
          <w:footerReference w:type="default" r:id="rId10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4" w:name="_Toc11644"/>
      <w:bookmarkStart w:id="125" w:name="_Toc503572051"/>
    </w:p>
    <w:p w14:paraId="33CA75EE" w14:textId="21E854A1" w:rsidR="00893FF2" w:rsidRPr="00AC1941" w:rsidRDefault="00893FF2" w:rsidP="00893FF2">
      <w:pPr>
        <w:pStyle w:val="2"/>
        <w:rPr>
          <w:rFonts w:ascii="宋体" w:eastAsia="宋体" w:hAnsi="宋体" w:cs="Times New Roman"/>
          <w:bCs w:val="0"/>
          <w:sz w:val="28"/>
          <w:szCs w:val="20"/>
        </w:rPr>
      </w:pPr>
      <w:bookmarkStart w:id="126" w:name="_Toc535365084"/>
      <w:bookmarkEnd w:id="124"/>
      <w:bookmarkEnd w:id="125"/>
      <w:r w:rsidRPr="00EF38AE">
        <w:rPr>
          <w:rFonts w:ascii="Times New Roman" w:eastAsia="黑体" w:hAnsi="Times New Roman" w:cs="Times New Roman" w:hint="eastAsia"/>
          <w:bCs w:val="0"/>
          <w:sz w:val="28"/>
          <w:szCs w:val="20"/>
        </w:rPr>
        <w:t>4.</w:t>
      </w:r>
      <w:r>
        <w:rPr>
          <w:rFonts w:ascii="Times New Roman" w:eastAsia="黑体" w:hAnsi="Times New Roman" w:cs="Times New Roman"/>
          <w:bCs w:val="0"/>
          <w:sz w:val="28"/>
          <w:szCs w:val="20"/>
        </w:rPr>
        <w:t>2</w:t>
      </w:r>
      <w:r w:rsidRPr="00EF38AE">
        <w:rPr>
          <w:rFonts w:ascii="宋体" w:eastAsia="宋体" w:hAnsi="宋体" w:cs="Times New Roman" w:hint="eastAsia"/>
          <w:bCs w:val="0"/>
          <w:sz w:val="28"/>
          <w:szCs w:val="20"/>
        </w:rPr>
        <w:t>数据</w:t>
      </w:r>
      <w:r>
        <w:rPr>
          <w:rFonts w:ascii="宋体" w:eastAsia="宋体" w:hAnsi="宋体" w:cs="Times New Roman" w:hint="eastAsia"/>
          <w:bCs w:val="0"/>
          <w:sz w:val="28"/>
          <w:szCs w:val="20"/>
        </w:rPr>
        <w:t>字典</w:t>
      </w:r>
      <w:bookmarkEnd w:id="126"/>
    </w:p>
    <w:p w14:paraId="791AF2F0" w14:textId="449F5EDF" w:rsidR="00893FF2" w:rsidRDefault="00893FF2" w:rsidP="00893FF2">
      <w:pPr>
        <w:pStyle w:val="3"/>
      </w:pPr>
      <w:bookmarkStart w:id="127" w:name="_Toc535365085"/>
      <w:r>
        <w:rPr>
          <w:rFonts w:hint="eastAsia"/>
        </w:rPr>
        <w:t>4</w:t>
      </w:r>
      <w:r>
        <w:t>.2.1</w:t>
      </w:r>
      <w:r w:rsidRPr="0053264C">
        <w:rPr>
          <w:rFonts w:hint="eastAsia"/>
        </w:rPr>
        <w:t>用户</w:t>
      </w:r>
      <w:bookmarkEnd w:id="127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825"/>
        <w:gridCol w:w="2112"/>
        <w:gridCol w:w="1454"/>
        <w:gridCol w:w="2452"/>
        <w:gridCol w:w="1746"/>
        <w:gridCol w:w="1674"/>
      </w:tblGrid>
      <w:tr w:rsidR="00893FF2" w:rsidRPr="00B637D8" w14:paraId="1600B952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19E6EC5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4B05383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2499C4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CFDEA0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3408B16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C8B0E7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674" w:type="dxa"/>
            <w:vAlign w:val="center"/>
          </w:tcPr>
          <w:p w14:paraId="0DB5E43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637D8" w14:paraId="29F7B075" w14:textId="77777777" w:rsidTr="002822DF">
        <w:trPr>
          <w:trHeight w:val="2565"/>
        </w:trPr>
        <w:tc>
          <w:tcPr>
            <w:tcW w:w="1911" w:type="dxa"/>
            <w:shd w:val="clear" w:color="auto" w:fill="auto"/>
            <w:vAlign w:val="center"/>
            <w:hideMark/>
          </w:tcPr>
          <w:p w14:paraId="34D2402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00F2F47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账户，管理员账户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398BE0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密码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注册时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邮箱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手机号码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性别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状态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用户类型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0：n帖子收藏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5BF4C7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66E462F9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2B5D5CF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74D85311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893FF2" w:rsidRPr="00B637D8" w14:paraId="37BE6A50" w14:textId="77777777" w:rsidTr="002822DF">
        <w:trPr>
          <w:trHeight w:val="855"/>
        </w:trPr>
        <w:tc>
          <w:tcPr>
            <w:tcW w:w="1911" w:type="dxa"/>
            <w:shd w:val="clear" w:color="auto" w:fill="auto"/>
            <w:vAlign w:val="center"/>
            <w:hideMark/>
          </w:tcPr>
          <w:p w14:paraId="1E3946F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1663DF4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登陆的账号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107A4C9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3ED8F88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24C2107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首字符不得是数字，下划线，用户名不包含空格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3FE16B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05B97B5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游客注册，用户登陆</w:t>
            </w:r>
          </w:p>
        </w:tc>
      </w:tr>
      <w:tr w:rsidR="00893FF2" w:rsidRPr="00B637D8" w14:paraId="54F1ED68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1F015C8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1246616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校验账号是否正确的凭证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3112BFF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375C79D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71BB35F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-20位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613725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23176E5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游客注册，用户登陆，更换密码</w:t>
            </w:r>
          </w:p>
        </w:tc>
      </w:tr>
      <w:tr w:rsidR="00893FF2" w:rsidRPr="00B637D8" w14:paraId="781BBE85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602D7FC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昵称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4C8BDCB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他人可见的名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C9E659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53AD26C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34B58BF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3C75D3F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0250FD8D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游客注册，用户更换昵称</w:t>
            </w:r>
          </w:p>
        </w:tc>
      </w:tr>
      <w:tr w:rsidR="00893FF2" w:rsidRPr="00B637D8" w14:paraId="25A76932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5B68EC4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头像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633D493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头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412EB2A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log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3787705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8K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61ED15F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F6F86B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进制字节流</w:t>
            </w:r>
          </w:p>
        </w:tc>
        <w:tc>
          <w:tcPr>
            <w:tcW w:w="1674" w:type="dxa"/>
            <w:vAlign w:val="center"/>
          </w:tcPr>
          <w:p w14:paraId="548FA48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更换头像</w:t>
            </w:r>
          </w:p>
        </w:tc>
      </w:tr>
      <w:tr w:rsidR="00893FF2" w:rsidRPr="00B637D8" w14:paraId="505B5924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227B65B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72F9694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账号时的时间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6547CBA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0E5D05B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21B0DF80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97AF6D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统自动记录用户注册成功时的时间</w:t>
            </w:r>
          </w:p>
        </w:tc>
        <w:tc>
          <w:tcPr>
            <w:tcW w:w="1674" w:type="dxa"/>
            <w:vAlign w:val="center"/>
          </w:tcPr>
          <w:p w14:paraId="1D5B3DB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游客注册，用户裁剪</w:t>
            </w:r>
          </w:p>
        </w:tc>
      </w:tr>
      <w:tr w:rsidR="00893FF2" w:rsidRPr="00B637D8" w14:paraId="139142D7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5B7794B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15920EA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使用的邮箱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1F47BC2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E0B296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2D40DF9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CCF5989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29AAABE5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游客注册，用户更换邮箱</w:t>
            </w:r>
          </w:p>
        </w:tc>
      </w:tr>
      <w:tr w:rsidR="00893FF2" w:rsidRPr="00B637D8" w14:paraId="5E0F0DCB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46BDF2F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001FDFA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使用的手机号码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61D3DA4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76A33C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605255C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只能包含数字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1B19B5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25A24A7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游客注册，用户更换手机号码</w:t>
            </w:r>
          </w:p>
        </w:tc>
      </w:tr>
      <w:tr w:rsidR="00893FF2" w:rsidRPr="00B637D8" w14:paraId="0C9BC93C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029113C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12B10D9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的性别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D623DB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CE624E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14230EE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FFEC0D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男性为true，女性为false</w:t>
            </w:r>
          </w:p>
        </w:tc>
        <w:tc>
          <w:tcPr>
            <w:tcW w:w="1674" w:type="dxa"/>
            <w:vAlign w:val="center"/>
          </w:tcPr>
          <w:p w14:paraId="0B385ED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封禁</w:t>
            </w:r>
          </w:p>
        </w:tc>
      </w:tr>
      <w:tr w:rsidR="00893FF2" w:rsidRPr="00B637D8" w14:paraId="1B9FAD9D" w14:textId="77777777" w:rsidTr="002822DF">
        <w:trPr>
          <w:trHeight w:val="570"/>
        </w:trPr>
        <w:tc>
          <w:tcPr>
            <w:tcW w:w="1911" w:type="dxa"/>
            <w:shd w:val="clear" w:color="auto" w:fill="auto"/>
            <w:vAlign w:val="center"/>
            <w:hideMark/>
          </w:tcPr>
          <w:p w14:paraId="4F83B5D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0AE32DE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志用户状态，用于区分用户是否被封禁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4863DC7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3A0E99C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5D2D3BA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B558A5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被封禁为false，正常状态为true</w:t>
            </w:r>
          </w:p>
        </w:tc>
        <w:tc>
          <w:tcPr>
            <w:tcW w:w="1674" w:type="dxa"/>
            <w:vAlign w:val="center"/>
          </w:tcPr>
          <w:p w14:paraId="0BAA342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申请案例管理员</w:t>
            </w:r>
          </w:p>
        </w:tc>
      </w:tr>
      <w:tr w:rsidR="00893FF2" w:rsidRPr="00B637D8" w14:paraId="3628394D" w14:textId="77777777" w:rsidTr="002822DF">
        <w:trPr>
          <w:trHeight w:val="1140"/>
        </w:trPr>
        <w:tc>
          <w:tcPr>
            <w:tcW w:w="1911" w:type="dxa"/>
            <w:shd w:val="clear" w:color="auto" w:fill="auto"/>
            <w:vAlign w:val="center"/>
            <w:hideMark/>
          </w:tcPr>
          <w:p w14:paraId="57D413A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权限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7E031A0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规定用户的案例的权限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5809698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C2195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2F76804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、1、2或3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023292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表示用户不能查看任何案例信息，1表示可以查看案例信息，2表示可以创建案例或修改自己的案例，3表示拥有全部案例权限</w:t>
            </w:r>
          </w:p>
        </w:tc>
        <w:tc>
          <w:tcPr>
            <w:tcW w:w="1674" w:type="dxa"/>
            <w:vAlign w:val="center"/>
          </w:tcPr>
          <w:p w14:paraId="0FEDF04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论坛收藏主题帖</w:t>
            </w:r>
          </w:p>
        </w:tc>
      </w:tr>
      <w:tr w:rsidR="00893FF2" w:rsidRPr="00B637D8" w14:paraId="573DBE54" w14:textId="77777777" w:rsidTr="002822DF">
        <w:trPr>
          <w:trHeight w:val="855"/>
        </w:trPr>
        <w:tc>
          <w:tcPr>
            <w:tcW w:w="1911" w:type="dxa"/>
            <w:shd w:val="clear" w:color="auto" w:fill="auto"/>
            <w:vAlign w:val="center"/>
            <w:hideMark/>
          </w:tcPr>
          <w:p w14:paraId="402B007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权限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4CBD7F4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志用户对项目的权限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1CC829B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5F565C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724DD59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、1或2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F07BCF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表示用户不能参加或发起项目，1表示用户只能参加项目，2表示用户拥有完整权限</w:t>
            </w:r>
          </w:p>
        </w:tc>
        <w:tc>
          <w:tcPr>
            <w:tcW w:w="1674" w:type="dxa"/>
            <w:vAlign w:val="center"/>
          </w:tcPr>
          <w:p w14:paraId="56E9826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更换个性签名</w:t>
            </w:r>
          </w:p>
        </w:tc>
      </w:tr>
      <w:tr w:rsidR="00893FF2" w:rsidRPr="00B637D8" w14:paraId="3882229E" w14:textId="77777777" w:rsidTr="002822DF">
        <w:trPr>
          <w:trHeight w:val="570"/>
        </w:trPr>
        <w:tc>
          <w:tcPr>
            <w:tcW w:w="1911" w:type="dxa"/>
            <w:shd w:val="clear" w:color="auto" w:fill="auto"/>
            <w:vAlign w:val="center"/>
            <w:hideMark/>
          </w:tcPr>
          <w:p w14:paraId="76BB8CD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权限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1416ABF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志用户在</w:t>
            </w:r>
            <w:proofErr w:type="spell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论坛的权限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44CEC0A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AC25FF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1DE7C2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、1、2或3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F1C639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为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禁止发贴回帖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1为禁止发贴，2为禁止回帖，3为正常</w:t>
            </w:r>
          </w:p>
        </w:tc>
        <w:tc>
          <w:tcPr>
            <w:tcW w:w="1674" w:type="dxa"/>
            <w:vAlign w:val="center"/>
          </w:tcPr>
          <w:p w14:paraId="5F25643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637D8" w14:paraId="791B636B" w14:textId="77777777" w:rsidTr="002822DF">
        <w:trPr>
          <w:trHeight w:val="570"/>
        </w:trPr>
        <w:tc>
          <w:tcPr>
            <w:tcW w:w="1911" w:type="dxa"/>
            <w:shd w:val="clear" w:color="auto" w:fill="auto"/>
            <w:vAlign w:val="center"/>
            <w:hideMark/>
          </w:tcPr>
          <w:p w14:paraId="7376C74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2EC91F9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区分管理员用户，教师，学生，案例维护者身份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4CD509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0399E3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41BEA6F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、1或2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A18989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统管理员为0，案例管理员为1，其他用户为2</w:t>
            </w:r>
          </w:p>
        </w:tc>
        <w:tc>
          <w:tcPr>
            <w:tcW w:w="1674" w:type="dxa"/>
            <w:vAlign w:val="center"/>
          </w:tcPr>
          <w:p w14:paraId="2CA2B58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B637D8" w14:paraId="2052E255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2AC1FC7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帖子收藏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6EFFB0D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收藏的帖子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6230A7E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主题帖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FA6744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2FC7B171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AEF1A63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61D415BD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游客注册，用户登陆</w:t>
            </w:r>
          </w:p>
        </w:tc>
      </w:tr>
      <w:tr w:rsidR="00893FF2" w:rsidRPr="00B637D8" w14:paraId="6FB2103D" w14:textId="77777777" w:rsidTr="002822DF">
        <w:trPr>
          <w:trHeight w:val="285"/>
        </w:trPr>
        <w:tc>
          <w:tcPr>
            <w:tcW w:w="1911" w:type="dxa"/>
            <w:shd w:val="clear" w:color="auto" w:fill="auto"/>
            <w:vAlign w:val="center"/>
            <w:hideMark/>
          </w:tcPr>
          <w:p w14:paraId="26C1953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人签名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6B8663F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个人签名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1DB657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74674E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65009C3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376989D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57C9B1AD" w14:textId="77777777" w:rsidR="00893FF2" w:rsidRPr="00C05E52" w:rsidRDefault="00893FF2" w:rsidP="002822DF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游客注册，用户登陆，更换密码</w:t>
            </w:r>
          </w:p>
        </w:tc>
      </w:tr>
    </w:tbl>
    <w:p w14:paraId="1D25DE90" w14:textId="03B7E917" w:rsidR="00893FF2" w:rsidRDefault="00893FF2" w:rsidP="00893FF2">
      <w:pPr>
        <w:pStyle w:val="3"/>
      </w:pPr>
      <w:bookmarkStart w:id="128" w:name="_Toc535365086"/>
      <w:r>
        <w:rPr>
          <w:rFonts w:hint="eastAsia"/>
        </w:rPr>
        <w:t>4</w:t>
      </w:r>
      <w:r>
        <w:t>.2.2</w:t>
      </w:r>
      <w:r w:rsidRPr="0053264C">
        <w:t>Date</w:t>
      </w:r>
      <w:bookmarkEnd w:id="128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079"/>
        <w:gridCol w:w="2511"/>
        <w:gridCol w:w="1841"/>
        <w:gridCol w:w="2760"/>
        <w:gridCol w:w="2745"/>
        <w:gridCol w:w="2159"/>
      </w:tblGrid>
      <w:tr w:rsidR="00893FF2" w:rsidRPr="00B637D8" w14:paraId="4ED3B3BF" w14:textId="77777777" w:rsidTr="002822DF">
        <w:trPr>
          <w:trHeight w:val="855"/>
        </w:trPr>
        <w:tc>
          <w:tcPr>
            <w:tcW w:w="1079" w:type="dxa"/>
            <w:shd w:val="clear" w:color="auto" w:fill="auto"/>
            <w:vAlign w:val="center"/>
            <w:hideMark/>
          </w:tcPr>
          <w:p w14:paraId="50D7EB1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662B4B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14:paraId="13BB7E6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1AED694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0EB6D5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14:paraId="02CE086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2159" w:type="dxa"/>
            <w:vAlign w:val="center"/>
          </w:tcPr>
          <w:p w14:paraId="35245B6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637D8" w14:paraId="13CC3042" w14:textId="77777777" w:rsidTr="002822DF">
        <w:trPr>
          <w:trHeight w:val="1710"/>
        </w:trPr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AA386B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E75177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类型</w:t>
            </w: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14:paraId="4D1308E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月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日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时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分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秒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E494E5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0D50852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745" w:type="dxa"/>
            <w:shd w:val="clear" w:color="auto" w:fill="auto"/>
            <w:noWrap/>
            <w:vAlign w:val="center"/>
            <w:hideMark/>
          </w:tcPr>
          <w:p w14:paraId="6510FFB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582EBB1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B637D8" w14:paraId="70D52089" w14:textId="77777777" w:rsidTr="002822DF">
        <w:trPr>
          <w:trHeight w:val="285"/>
        </w:trPr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1B6411B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69088D1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14:paraId="0819B5F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D66ECA5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09151F4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14:paraId="7201D99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4C04D7B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2D778C5E" w14:textId="77777777" w:rsidTr="002822DF">
        <w:trPr>
          <w:trHeight w:val="285"/>
        </w:trPr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3B4E0E6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3C8C196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14:paraId="65B6776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40F8A1A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331DF9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[1,12]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14:paraId="2B5A622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-12之间的整数</w:t>
            </w:r>
          </w:p>
        </w:tc>
        <w:tc>
          <w:tcPr>
            <w:tcW w:w="2159" w:type="dxa"/>
            <w:vAlign w:val="center"/>
          </w:tcPr>
          <w:p w14:paraId="4574D0B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，修改案例</w:t>
            </w:r>
          </w:p>
        </w:tc>
      </w:tr>
      <w:tr w:rsidR="00893FF2" w:rsidRPr="00B637D8" w14:paraId="2595C38A" w14:textId="77777777" w:rsidTr="002822DF">
        <w:trPr>
          <w:trHeight w:val="285"/>
        </w:trPr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5E50B91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59DA1B2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14:paraId="1F51431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B86EC73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229A24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[1,31]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14:paraId="2242BDC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-31之间的整数，不同月份取值不同</w:t>
            </w:r>
          </w:p>
        </w:tc>
        <w:tc>
          <w:tcPr>
            <w:tcW w:w="2159" w:type="dxa"/>
            <w:vAlign w:val="center"/>
          </w:tcPr>
          <w:p w14:paraId="75785D0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，修改案例</w:t>
            </w:r>
          </w:p>
        </w:tc>
      </w:tr>
      <w:tr w:rsidR="00893FF2" w:rsidRPr="00B637D8" w14:paraId="654595DA" w14:textId="77777777" w:rsidTr="002822DF">
        <w:trPr>
          <w:trHeight w:val="285"/>
        </w:trPr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7D7B517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7EF1DF6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14:paraId="20147F3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D60F9C8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C5B4C3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[0,24]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14:paraId="7587BCA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-24之间的整数</w:t>
            </w:r>
          </w:p>
        </w:tc>
        <w:tc>
          <w:tcPr>
            <w:tcW w:w="2159" w:type="dxa"/>
            <w:vAlign w:val="center"/>
          </w:tcPr>
          <w:p w14:paraId="735D81B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0EAD7F83" w14:textId="77777777" w:rsidTr="002822DF">
        <w:trPr>
          <w:trHeight w:val="285"/>
        </w:trPr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3992C6B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4EDDC08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14:paraId="2C30E74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B251A2E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96A47E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[0,60]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14:paraId="4D563A9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-60之间的整数</w:t>
            </w:r>
          </w:p>
        </w:tc>
        <w:tc>
          <w:tcPr>
            <w:tcW w:w="2159" w:type="dxa"/>
            <w:vAlign w:val="center"/>
          </w:tcPr>
          <w:p w14:paraId="0013B25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筛选</w:t>
            </w:r>
          </w:p>
        </w:tc>
      </w:tr>
      <w:tr w:rsidR="00893FF2" w:rsidRPr="00B637D8" w14:paraId="2D182E26" w14:textId="77777777" w:rsidTr="002822DF">
        <w:trPr>
          <w:trHeight w:val="285"/>
        </w:trPr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3101782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206AE36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14:paraId="3FA1A98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7F156BE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099816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[0,60]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14:paraId="5C071A9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-60之间的整数</w:t>
            </w:r>
          </w:p>
        </w:tc>
        <w:tc>
          <w:tcPr>
            <w:tcW w:w="2159" w:type="dxa"/>
            <w:vAlign w:val="center"/>
          </w:tcPr>
          <w:p w14:paraId="17943DE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删除</w:t>
            </w:r>
          </w:p>
        </w:tc>
      </w:tr>
    </w:tbl>
    <w:p w14:paraId="13AF301D" w14:textId="5BEDE1D7" w:rsidR="00893FF2" w:rsidRDefault="00893FF2" w:rsidP="00893FF2">
      <w:pPr>
        <w:pStyle w:val="3"/>
      </w:pPr>
      <w:bookmarkStart w:id="129" w:name="_Toc535365087"/>
      <w:r w:rsidRPr="00684895">
        <w:rPr>
          <w:rFonts w:hint="eastAsia"/>
        </w:rPr>
        <w:t>4</w:t>
      </w:r>
      <w:r w:rsidRPr="00684895">
        <w:t>.</w:t>
      </w:r>
      <w:r>
        <w:t>2</w:t>
      </w:r>
      <w:r w:rsidRPr="00684895">
        <w:t>.</w:t>
      </w:r>
      <w:r>
        <w:t>3</w:t>
      </w:r>
      <w:r w:rsidRPr="0053264C">
        <w:rPr>
          <w:rFonts w:hint="eastAsia"/>
        </w:rPr>
        <w:t>案例</w:t>
      </w:r>
      <w:bookmarkEnd w:id="129"/>
    </w:p>
    <w:tbl>
      <w:tblPr>
        <w:tblW w:w="140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1985"/>
        <w:gridCol w:w="895"/>
        <w:gridCol w:w="1080"/>
        <w:gridCol w:w="2532"/>
        <w:gridCol w:w="1875"/>
      </w:tblGrid>
      <w:tr w:rsidR="00893FF2" w:rsidRPr="00684895" w14:paraId="3A6588B5" w14:textId="77777777" w:rsidTr="002822DF">
        <w:trPr>
          <w:trHeight w:val="285"/>
        </w:trPr>
        <w:tc>
          <w:tcPr>
            <w:tcW w:w="3261" w:type="dxa"/>
            <w:shd w:val="clear" w:color="auto" w:fill="auto"/>
            <w:vAlign w:val="center"/>
            <w:hideMark/>
          </w:tcPr>
          <w:p w14:paraId="42D586E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4A41E0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201C5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5ED6D1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07DBEB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130ABD1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875" w:type="dxa"/>
            <w:vAlign w:val="center"/>
          </w:tcPr>
          <w:p w14:paraId="1E04D4D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684895" w14:paraId="44231A9A" w14:textId="77777777" w:rsidTr="002822DF">
        <w:trPr>
          <w:trHeight w:val="399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43A4A5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B43BDF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创建的案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DC2B1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案例名称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案例描述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案例上传者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创建时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案例状态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案例可见范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案例使用次数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已经开始的项目数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已经结束的项目数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案例类型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项目最大人数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1：n案例角色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1 : n项目任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6EC4B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7D576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488EE9C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DAC401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684895" w14:paraId="4BF14A5C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1C06FE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编号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9177E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志唯一案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B1152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D867E2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A1412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044C6EF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系统自动创建，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每创建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一个案例加1</w:t>
            </w:r>
          </w:p>
        </w:tc>
        <w:tc>
          <w:tcPr>
            <w:tcW w:w="1875" w:type="dxa"/>
            <w:vAlign w:val="center"/>
          </w:tcPr>
          <w:p w14:paraId="034A141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项目</w:t>
            </w:r>
          </w:p>
        </w:tc>
      </w:tr>
      <w:tr w:rsidR="00893FF2" w:rsidRPr="00684895" w14:paraId="0C92BDFF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BE986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名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4E8430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的名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6097E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DB0250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8A3D0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7546FE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3D554DB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项目</w:t>
            </w:r>
          </w:p>
        </w:tc>
      </w:tr>
      <w:tr w:rsidR="00893FF2" w:rsidRPr="00684895" w14:paraId="0BA5B2ED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48F9DA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描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4A0DEF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的描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96CA4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5DBCFA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B91D4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4A59CD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07FA33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项目</w:t>
            </w:r>
          </w:p>
        </w:tc>
      </w:tr>
      <w:tr w:rsidR="00893FF2" w:rsidRPr="00684895" w14:paraId="045AE2AC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ECDF32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上传者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DF717A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传案例的用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5464AC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0" w:anchor="用户!a1:e10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FA6FB1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FA9A3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2FF9E33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08E0B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项目</w:t>
            </w:r>
          </w:p>
        </w:tc>
      </w:tr>
      <w:tr w:rsidR="00893FF2" w:rsidRPr="00684895" w14:paraId="2EF193D2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DB69F6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20EE24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创建案例的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AA04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B43E6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CBCBF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105D946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成功创建案例时由系统自动创建</w:t>
            </w:r>
          </w:p>
        </w:tc>
        <w:tc>
          <w:tcPr>
            <w:tcW w:w="1875" w:type="dxa"/>
            <w:vAlign w:val="center"/>
          </w:tcPr>
          <w:p w14:paraId="711432E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</w:tr>
      <w:tr w:rsidR="00893FF2" w:rsidRPr="00684895" w14:paraId="306D0D89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4C0B94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时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090B86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被删除的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FF189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75E41B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0C485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003F642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被案例管理员删除时的时间</w:t>
            </w:r>
          </w:p>
        </w:tc>
        <w:tc>
          <w:tcPr>
            <w:tcW w:w="1875" w:type="dxa"/>
            <w:vAlign w:val="center"/>
          </w:tcPr>
          <w:p w14:paraId="1AF126E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修改项目开始条件</w:t>
            </w:r>
          </w:p>
        </w:tc>
      </w:tr>
      <w:tr w:rsidR="00893FF2" w:rsidRPr="00684895" w14:paraId="6853851D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2ACFE6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状态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1A9D4F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标记该案例的状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5C16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6D6D46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9F795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，1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2FDE29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为案例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除处于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状态，1为案例处于正常状态</w:t>
            </w:r>
          </w:p>
        </w:tc>
        <w:tc>
          <w:tcPr>
            <w:tcW w:w="1875" w:type="dxa"/>
            <w:vAlign w:val="center"/>
          </w:tcPr>
          <w:p w14:paraId="50EB276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修改项目开始条件</w:t>
            </w:r>
          </w:p>
        </w:tc>
      </w:tr>
      <w:tr w:rsidR="00893FF2" w:rsidRPr="00684895" w14:paraId="47368A72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269C8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可见范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F50A01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标记该案例的可见范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1A8E8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CDA109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BDC0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、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55F5E57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为案例非公开状态，1为案例为公开状态</w:t>
            </w:r>
          </w:p>
        </w:tc>
        <w:tc>
          <w:tcPr>
            <w:tcW w:w="1875" w:type="dxa"/>
            <w:vAlign w:val="center"/>
          </w:tcPr>
          <w:p w14:paraId="5570108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修改项目开始条件</w:t>
            </w:r>
          </w:p>
        </w:tc>
      </w:tr>
      <w:tr w:rsidR="00893FF2" w:rsidRPr="00684895" w14:paraId="1B41F0A8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69FFD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使用次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789DA4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记录案例被使用了多少次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881F4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724AAD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BA5E2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6CBB07E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E2A63C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结束项目，案例删除</w:t>
            </w:r>
          </w:p>
        </w:tc>
      </w:tr>
      <w:tr w:rsidR="00893FF2" w:rsidRPr="00684895" w14:paraId="7107DA60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BBA151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开始的项目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C7750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基于该案例已经开始的项目数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E0B84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A0A3A8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3685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1776A6A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3DE40E5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684895" w14:paraId="1DE69234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55197D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结束的项目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63B4D2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基于该案例已经结束的项目数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0BAB8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6C05C7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A930A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21BD541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74E9CE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684895" w14:paraId="6857CBD1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1839C9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类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11B6CE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记录案例的类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2DB32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83EEC2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F79B1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604CCC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130632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项目</w:t>
            </w:r>
          </w:p>
        </w:tc>
      </w:tr>
      <w:tr w:rsidR="00893FF2" w:rsidRPr="00684895" w14:paraId="37EE906A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B33013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最大人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EC38C1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基于该案例创建的项目最大参与的人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E1ABF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28EEE4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57376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4CF5A46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06B063B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项目</w:t>
            </w:r>
          </w:p>
        </w:tc>
      </w:tr>
      <w:tr w:rsidR="00893FF2" w:rsidRPr="00684895" w14:paraId="688E02C9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627150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角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45EF50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参与本案例的角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E9EF12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1" w:anchor="案例角色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案例角色</w:t>
              </w:r>
            </w:hyperlink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E8558D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EC92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186810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6B4F9ED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项目</w:t>
            </w:r>
          </w:p>
        </w:tc>
      </w:tr>
      <w:tr w:rsidR="00893FF2" w:rsidRPr="00684895" w14:paraId="65C4BAFF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B0DC0F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任务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9AFDB4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基于该案例创建的项目中的任务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7C2B0D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2" w:anchor="任务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任务</w:t>
              </w:r>
            </w:hyperlink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88C800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801A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61053D1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1055CC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项目</w:t>
            </w:r>
          </w:p>
        </w:tc>
      </w:tr>
      <w:tr w:rsidR="00893FF2" w:rsidRPr="00684895" w14:paraId="78BEB279" w14:textId="77777777" w:rsidTr="002822DF">
        <w:trPr>
          <w:trHeight w:val="28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46A2C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邀请码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DF73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邀请他人加入案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5DD83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93CF8D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2447A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1DD6D7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6BD56F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</w:tr>
    </w:tbl>
    <w:p w14:paraId="46D1BD40" w14:textId="564F5337" w:rsidR="00893FF2" w:rsidRDefault="00893FF2" w:rsidP="00893FF2">
      <w:pPr>
        <w:pStyle w:val="3"/>
      </w:pPr>
      <w:bookmarkStart w:id="130" w:name="_Toc535365088"/>
      <w:r>
        <w:rPr>
          <w:rFonts w:hint="eastAsia"/>
        </w:rPr>
        <w:t>4</w:t>
      </w:r>
      <w:r>
        <w:t>.2.4</w:t>
      </w:r>
      <w:r w:rsidRPr="0053264C">
        <w:rPr>
          <w:rFonts w:hint="eastAsia"/>
        </w:rPr>
        <w:t>项目</w:t>
      </w:r>
      <w:bookmarkEnd w:id="130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74"/>
        <w:gridCol w:w="2320"/>
        <w:gridCol w:w="1080"/>
        <w:gridCol w:w="1360"/>
        <w:gridCol w:w="4706"/>
        <w:gridCol w:w="1308"/>
      </w:tblGrid>
      <w:tr w:rsidR="00893FF2" w:rsidRPr="00B637D8" w14:paraId="0E15A642" w14:textId="77777777" w:rsidTr="002822DF">
        <w:trPr>
          <w:trHeight w:val="285"/>
        </w:trPr>
        <w:tc>
          <w:tcPr>
            <w:tcW w:w="1526" w:type="dxa"/>
            <w:shd w:val="clear" w:color="auto" w:fill="auto"/>
            <w:vAlign w:val="center"/>
            <w:hideMark/>
          </w:tcPr>
          <w:p w14:paraId="77560C4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14:paraId="3B22CDD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13EE83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55ED07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170E45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14:paraId="22F589E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308" w:type="dxa"/>
            <w:vAlign w:val="center"/>
          </w:tcPr>
          <w:p w14:paraId="40B8D6C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637D8" w14:paraId="0FD80141" w14:textId="77777777" w:rsidTr="002822DF">
        <w:trPr>
          <w:trHeight w:val="142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6F97EA6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14:paraId="32081C4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基于案例创建的项目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C31A5B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所属案例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1：n项目成员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1：n角色分配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1：n项目任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B0044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9FD4E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14:paraId="4CB790F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39410E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B637D8" w14:paraId="14BEF554" w14:textId="77777777" w:rsidTr="002822DF">
        <w:trPr>
          <w:trHeight w:val="28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6CB4DFC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14:paraId="71F97B8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标志项目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B03F64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0BE9B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120F3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14:paraId="65DE5C8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数据库自动创建，每增加一个项目就+1</w:t>
            </w:r>
          </w:p>
        </w:tc>
        <w:tc>
          <w:tcPr>
            <w:tcW w:w="1308" w:type="dxa"/>
            <w:vAlign w:val="center"/>
          </w:tcPr>
          <w:p w14:paraId="1E8FFBE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</w:tr>
      <w:tr w:rsidR="00893FF2" w:rsidRPr="00B637D8" w14:paraId="48A06116" w14:textId="77777777" w:rsidTr="002822DF">
        <w:trPr>
          <w:trHeight w:val="28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7CD6646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14:paraId="47D6381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本项目所属的案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0332D51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3" w:anchor="案例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案例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5E372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77560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14:paraId="282CE20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5CE7EDF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</w:tr>
      <w:tr w:rsidR="00893FF2" w:rsidRPr="00B637D8" w14:paraId="76203793" w14:textId="77777777" w:rsidTr="002822DF">
        <w:trPr>
          <w:trHeight w:val="28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BB972B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成员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14:paraId="2472BB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建设本项目的团队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09517EE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4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3FCB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C40BD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14:paraId="530648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3312DFC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</w:tr>
      <w:tr w:rsidR="00893FF2" w:rsidRPr="00B637D8" w14:paraId="3C71F6CF" w14:textId="77777777" w:rsidTr="002822DF">
        <w:trPr>
          <w:trHeight w:val="28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D00F18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任务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14:paraId="383E638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中需要完成的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C7D985F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5" w:anchor="任务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任务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4B5C4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204C5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14:paraId="111C733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0B7C591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</w:tr>
      <w:tr w:rsidR="00893FF2" w:rsidRPr="00B637D8" w14:paraId="2853F7EC" w14:textId="77777777" w:rsidTr="002822DF">
        <w:trPr>
          <w:trHeight w:val="28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7B1632E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分配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14:paraId="1DAC6BC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成员角色扮演分配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AAF048F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6" w:anchor="角色分配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角色分配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4ED14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C0011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14:paraId="01F696D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6C05748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637D8" w14:paraId="4BD1043B" w14:textId="77777777" w:rsidTr="002822DF">
        <w:trPr>
          <w:trHeight w:val="28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385AEEF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开始条件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14:paraId="138EC94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的开始条件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7CCAE8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50C6B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E51BF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，1，2</w:t>
            </w: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14:paraId="736FEF9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表示项目自动开始，1表示项目手动开始，2表示项目延时开始</w:t>
            </w:r>
          </w:p>
        </w:tc>
        <w:tc>
          <w:tcPr>
            <w:tcW w:w="1308" w:type="dxa"/>
            <w:vAlign w:val="center"/>
          </w:tcPr>
          <w:p w14:paraId="2847213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B637D8" w14:paraId="5ED7F69A" w14:textId="77777777" w:rsidTr="002822DF">
        <w:trPr>
          <w:trHeight w:val="28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C9C247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延迟时间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14:paraId="7D2F218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延迟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425F20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C333E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1AA658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14:paraId="3105D29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76DEA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</w:tr>
      <w:tr w:rsidR="00893FF2" w:rsidRPr="00B637D8" w14:paraId="2AFBE20E" w14:textId="77777777" w:rsidTr="002822DF">
        <w:trPr>
          <w:trHeight w:val="285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1E1C556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14:paraId="40041F2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的状态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92B64B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C2D87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F7BC0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，1，2，3</w:t>
            </w:r>
          </w:p>
        </w:tc>
        <w:tc>
          <w:tcPr>
            <w:tcW w:w="4706" w:type="dxa"/>
            <w:shd w:val="clear" w:color="auto" w:fill="auto"/>
            <w:noWrap/>
            <w:vAlign w:val="center"/>
            <w:hideMark/>
          </w:tcPr>
          <w:p w14:paraId="43F52E1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表示项目被冻结，1表示项目未开始，2表示项目正在进行，3表示项目已经结束</w:t>
            </w:r>
          </w:p>
        </w:tc>
        <w:tc>
          <w:tcPr>
            <w:tcW w:w="1308" w:type="dxa"/>
            <w:vAlign w:val="center"/>
          </w:tcPr>
          <w:p w14:paraId="2FF6D2A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角色分配</w:t>
            </w:r>
          </w:p>
        </w:tc>
      </w:tr>
    </w:tbl>
    <w:p w14:paraId="1C1BEBF6" w14:textId="56AEDA5D" w:rsidR="00893FF2" w:rsidRDefault="00893FF2" w:rsidP="00893FF2">
      <w:pPr>
        <w:pStyle w:val="3"/>
      </w:pPr>
      <w:bookmarkStart w:id="131" w:name="_Toc535365089"/>
      <w:r>
        <w:rPr>
          <w:rFonts w:hint="eastAsia"/>
        </w:rPr>
        <w:t>4</w:t>
      </w:r>
      <w:r>
        <w:t>.2.5</w:t>
      </w:r>
      <w:r w:rsidRPr="0053264C">
        <w:rPr>
          <w:rFonts w:hint="eastAsia"/>
        </w:rPr>
        <w:t>角色分配</w:t>
      </w:r>
      <w:bookmarkEnd w:id="131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060"/>
        <w:gridCol w:w="2320"/>
        <w:gridCol w:w="1080"/>
        <w:gridCol w:w="1080"/>
        <w:gridCol w:w="3766"/>
        <w:gridCol w:w="1308"/>
      </w:tblGrid>
      <w:tr w:rsidR="00893FF2" w:rsidRPr="00B637D8" w14:paraId="60BCE914" w14:textId="77777777" w:rsidTr="002822DF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14:paraId="7637EAA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32AC1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4FFCB1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41EECB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6B637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3766" w:type="dxa"/>
            <w:shd w:val="clear" w:color="auto" w:fill="auto"/>
            <w:vAlign w:val="center"/>
            <w:hideMark/>
          </w:tcPr>
          <w:p w14:paraId="3FD3E7A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308" w:type="dxa"/>
            <w:vAlign w:val="center"/>
          </w:tcPr>
          <w:p w14:paraId="3F6A013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637D8" w14:paraId="2DFE4F9F" w14:textId="77777777" w:rsidTr="002822DF">
        <w:trPr>
          <w:trHeight w:val="85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467F2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分配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0D88E1A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中的角色分配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746498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项目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角色扮演者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角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802CF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49E6E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766" w:type="dxa"/>
            <w:shd w:val="clear" w:color="auto" w:fill="auto"/>
            <w:noWrap/>
            <w:vAlign w:val="center"/>
            <w:hideMark/>
          </w:tcPr>
          <w:p w14:paraId="6C2C30B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7654CB0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B637D8" w14:paraId="5DEC16E6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414C8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项目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3421684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角色分配记录所属的项目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0AA3D18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7" w:anchor="项目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项目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F6784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70AB8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766" w:type="dxa"/>
            <w:shd w:val="clear" w:color="auto" w:fill="auto"/>
            <w:noWrap/>
            <w:vAlign w:val="center"/>
            <w:hideMark/>
          </w:tcPr>
          <w:p w14:paraId="64717C2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bottom"/>
          </w:tcPr>
          <w:p w14:paraId="70B4AA0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39649312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376AA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扮演者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7A03F84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扮演该角色的用户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5590461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8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09BA7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42DD5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766" w:type="dxa"/>
            <w:shd w:val="clear" w:color="auto" w:fill="auto"/>
            <w:noWrap/>
            <w:vAlign w:val="center"/>
            <w:hideMark/>
          </w:tcPr>
          <w:p w14:paraId="0B322D5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bottom"/>
          </w:tcPr>
          <w:p w14:paraId="1F02618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4C7FE7AB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6AEC4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3AF68E3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扮演的角色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FB9F56C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19" w:anchor="案例角色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案例角色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09013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811BD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766" w:type="dxa"/>
            <w:shd w:val="clear" w:color="auto" w:fill="auto"/>
            <w:noWrap/>
            <w:vAlign w:val="center"/>
            <w:hideMark/>
          </w:tcPr>
          <w:p w14:paraId="3415ADB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Align w:val="bottom"/>
          </w:tcPr>
          <w:p w14:paraId="3EB54E0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4EA073E5" w14:textId="77777777" w:rsidTr="002822DF">
        <w:trPr>
          <w:trHeight w:val="85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E765A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扮演状态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0532E1E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记录扮演角色的情况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C10290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03363A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4447DC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766" w:type="dxa"/>
            <w:shd w:val="clear" w:color="auto" w:fill="auto"/>
            <w:vAlign w:val="center"/>
            <w:hideMark/>
          </w:tcPr>
          <w:p w14:paraId="0F856EE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为用户申请加入团队，1为用户加入团队但未分配角色，2为用户加入团队并正式扮演某一角色</w:t>
            </w:r>
          </w:p>
        </w:tc>
        <w:tc>
          <w:tcPr>
            <w:tcW w:w="1308" w:type="dxa"/>
            <w:vAlign w:val="bottom"/>
          </w:tcPr>
          <w:p w14:paraId="0CFC85A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</w:tbl>
    <w:p w14:paraId="7C8AE750" w14:textId="3A38D790" w:rsidR="00893FF2" w:rsidRDefault="00893FF2" w:rsidP="00893FF2">
      <w:pPr>
        <w:pStyle w:val="3"/>
      </w:pPr>
      <w:bookmarkStart w:id="132" w:name="_Toc535365090"/>
      <w:r>
        <w:rPr>
          <w:rFonts w:hint="eastAsia"/>
        </w:rPr>
        <w:t>4</w:t>
      </w:r>
      <w:r>
        <w:t>.2.6</w:t>
      </w:r>
      <w:r w:rsidRPr="0053264C">
        <w:rPr>
          <w:rFonts w:hint="eastAsia"/>
        </w:rPr>
        <w:t>任务</w:t>
      </w:r>
      <w:bookmarkEnd w:id="132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560"/>
        <w:gridCol w:w="2320"/>
        <w:gridCol w:w="1080"/>
        <w:gridCol w:w="1080"/>
        <w:gridCol w:w="2155"/>
        <w:gridCol w:w="1985"/>
      </w:tblGrid>
      <w:tr w:rsidR="00893FF2" w:rsidRPr="00B637D8" w14:paraId="3048CB52" w14:textId="77777777" w:rsidTr="002822DF">
        <w:trPr>
          <w:trHeight w:val="285"/>
        </w:trPr>
        <w:tc>
          <w:tcPr>
            <w:tcW w:w="1820" w:type="dxa"/>
            <w:shd w:val="clear" w:color="auto" w:fill="auto"/>
            <w:vAlign w:val="center"/>
            <w:hideMark/>
          </w:tcPr>
          <w:p w14:paraId="77D8E11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63F56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6F448B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4961B3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D9F40E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14:paraId="2188FC9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985" w:type="dxa"/>
            <w:vAlign w:val="center"/>
          </w:tcPr>
          <w:p w14:paraId="1F4EE23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637D8" w14:paraId="661890F8" w14:textId="77777777" w:rsidTr="002822DF">
        <w:trPr>
          <w:trHeight w:val="132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3ACC7E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467CDA5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和项目中的任务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ED0AF6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所属案例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所属项目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任务名称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任务描述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负责任务的角色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任务实际负责人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关键任务标志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任务时长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实际开始时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实际完成时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1：n参考文档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任务文档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0：n前置任务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+0：n后置任务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任务状态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指导者评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PM评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E5783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422E4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61F702A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C2DDA3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B637D8" w14:paraId="4B02E240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7E6E0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编号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284F1C7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标志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E04D8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F19DD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40C23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96820B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系统自动创建，每增加一个任务就加1</w:t>
            </w:r>
          </w:p>
        </w:tc>
        <w:tc>
          <w:tcPr>
            <w:tcW w:w="1985" w:type="dxa"/>
            <w:vAlign w:val="center"/>
          </w:tcPr>
          <w:p w14:paraId="3ABBA05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04594E0E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AE976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6CF22DD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所属的案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1D49301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0" w:anchor="案例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案例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184C6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36F5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0582E3D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6BB70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0BB6D66D" w14:textId="77777777" w:rsidTr="002822DF">
        <w:trPr>
          <w:trHeight w:val="570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1141F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项目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C0EA50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所属的项目，若为空，则代表该任务是案例中附带的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8DDDE46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1" w:anchor="项目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项目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A5106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7210C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5FF9D32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2710A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项目</w:t>
            </w:r>
          </w:p>
        </w:tc>
      </w:tr>
      <w:tr w:rsidR="00893FF2" w:rsidRPr="00B637D8" w14:paraId="2C52129A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04CBB7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名称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1AC0699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的名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2A0C4B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A875E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C0FB2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07711E1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9CB82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4FFEA920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3A074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描述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1DA7712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简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BAB9F4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0A720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C4A34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03B97C0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DD7846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47E0DF6F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7AAFE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负责任务的角色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75F15D9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案例中负责该任务的角色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7A070F3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2" w:anchor="案例角色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案例角色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1A074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96D37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B3B429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B7663D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333648A0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8E8853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实际负责人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2B4C157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负责该任务的用户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0DFE7FF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3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D3E7D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722AE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2AE3B25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3C5FD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分配</w:t>
            </w:r>
          </w:p>
        </w:tc>
      </w:tr>
      <w:tr w:rsidR="00893FF2" w:rsidRPr="00B637D8" w14:paraId="766CCB1B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48CE38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关键任务标志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6C01EE8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标志该任务是否为关键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129E47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2DFD6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5F01E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11D9D31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rue为关键任务，false为非关键任务</w:t>
            </w:r>
          </w:p>
        </w:tc>
        <w:tc>
          <w:tcPr>
            <w:tcW w:w="1985" w:type="dxa"/>
            <w:vAlign w:val="center"/>
          </w:tcPr>
          <w:p w14:paraId="6C82F13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01146931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6B8BC0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时长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38121DB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执行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A0A4EF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844BF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644F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14CAC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5906F8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72DDE5BE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7141EA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开始时间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29E963D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实际开始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9A8B6D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7A417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2F144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5A29C6A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开始后，由系统自动记录时间</w:t>
            </w:r>
          </w:p>
        </w:tc>
        <w:tc>
          <w:tcPr>
            <w:tcW w:w="1985" w:type="dxa"/>
            <w:vAlign w:val="center"/>
          </w:tcPr>
          <w:p w14:paraId="0FB6CC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确认任务</w:t>
            </w:r>
          </w:p>
        </w:tc>
      </w:tr>
      <w:tr w:rsidR="00893FF2" w:rsidRPr="00B637D8" w14:paraId="0B873697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5C3915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完成时间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7AABEFC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实际完成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119929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19457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8A5F7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107E0AE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完成后，由系统自动记录时间</w:t>
            </w:r>
          </w:p>
        </w:tc>
        <w:tc>
          <w:tcPr>
            <w:tcW w:w="1985" w:type="dxa"/>
            <w:vAlign w:val="center"/>
          </w:tcPr>
          <w:p w14:paraId="4E7577F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审核</w:t>
            </w:r>
          </w:p>
        </w:tc>
      </w:tr>
      <w:tr w:rsidR="00893FF2" w:rsidRPr="00B637D8" w14:paraId="35AC19FF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45F0C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参考文档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5F321B4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的参考文档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04CE2E9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4" w:anchor="文档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文档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A9CB0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DDAE5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6F763CA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601FF4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437CA9AF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66E0A2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文档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66875A3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提交的文档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19C1191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5" w:anchor="文档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文档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5AECF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41EBB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0DFBB9F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D1A42A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传任务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</w:t>
            </w:r>
          </w:p>
        </w:tc>
      </w:tr>
      <w:tr w:rsidR="00893FF2" w:rsidRPr="00B637D8" w14:paraId="37DCDF2E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086795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前置任务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61E8CAA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该任务开始前需要完成的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AB250C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D2281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595BA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611E6A0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6D5EC7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1C646233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F6AB4A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后置任务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2BA1A62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该任务完成后需要开始的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36F786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6A487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6B5A5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5F75BCA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2D2647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案例创建</w:t>
            </w:r>
          </w:p>
        </w:tc>
      </w:tr>
      <w:tr w:rsidR="00893FF2" w:rsidRPr="00B637D8" w14:paraId="612C4906" w14:textId="77777777" w:rsidTr="002822DF">
        <w:trPr>
          <w:trHeight w:val="85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21810D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务状态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004C2CC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确认任务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55DB79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9D12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B9F2E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、1或2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14:paraId="37A8C69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表示任务未开始，1表示项目经理发布任务，组员未确认，2表示组员确认，任务正式开始</w:t>
            </w:r>
          </w:p>
        </w:tc>
        <w:tc>
          <w:tcPr>
            <w:tcW w:w="1985" w:type="dxa"/>
            <w:vAlign w:val="center"/>
          </w:tcPr>
          <w:p w14:paraId="60D8331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审核</w:t>
            </w:r>
          </w:p>
        </w:tc>
      </w:tr>
      <w:tr w:rsidR="00893FF2" w:rsidRPr="00B637D8" w14:paraId="29AF9DF3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FA654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指导者评价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730D8AB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指导者对该任务的评价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990B5C0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6" w:anchor="评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评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99640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9F8C9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05E0E56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FCD7FE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指导者提出任务意见</w:t>
            </w:r>
          </w:p>
        </w:tc>
      </w:tr>
      <w:tr w:rsidR="00893FF2" w:rsidRPr="00B637D8" w14:paraId="5BC51E8F" w14:textId="77777777" w:rsidTr="002822DF">
        <w:trPr>
          <w:trHeight w:val="285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4B4A7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M评价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5075AE1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对该任务的评价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DA4C541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7" w:anchor="评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评价</w:t>
              </w:r>
            </w:hyperlink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30361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97E44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0F1D3C0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F95AAC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M对任务评分</w:t>
            </w:r>
          </w:p>
        </w:tc>
      </w:tr>
    </w:tbl>
    <w:p w14:paraId="34322972" w14:textId="2B01FACC" w:rsidR="00893FF2" w:rsidRDefault="00893FF2" w:rsidP="00893FF2">
      <w:pPr>
        <w:pStyle w:val="3"/>
      </w:pPr>
      <w:bookmarkStart w:id="133" w:name="_Toc535365091"/>
      <w:r>
        <w:rPr>
          <w:rFonts w:hint="eastAsia"/>
        </w:rPr>
        <w:t>4</w:t>
      </w:r>
      <w:r>
        <w:t>.2.7</w:t>
      </w:r>
      <w:r w:rsidRPr="0053264C">
        <w:rPr>
          <w:rFonts w:hint="eastAsia"/>
        </w:rPr>
        <w:t>任务评价</w:t>
      </w:r>
      <w:bookmarkEnd w:id="133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4354"/>
        <w:gridCol w:w="2219"/>
        <w:gridCol w:w="1941"/>
        <w:gridCol w:w="1523"/>
        <w:gridCol w:w="1357"/>
        <w:gridCol w:w="1350"/>
      </w:tblGrid>
      <w:tr w:rsidR="00893FF2" w:rsidRPr="00B637D8" w14:paraId="5E3872B5" w14:textId="77777777" w:rsidTr="002822DF">
        <w:trPr>
          <w:trHeight w:val="570"/>
        </w:trPr>
        <w:tc>
          <w:tcPr>
            <w:tcW w:w="1430" w:type="dxa"/>
            <w:shd w:val="clear" w:color="auto" w:fill="auto"/>
            <w:vAlign w:val="center"/>
            <w:hideMark/>
          </w:tcPr>
          <w:p w14:paraId="036CB78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7CCAA4D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0521C4C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7B872B5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B97482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5B8EBF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350" w:type="dxa"/>
            <w:vAlign w:val="center"/>
          </w:tcPr>
          <w:p w14:paraId="6240779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637D8" w14:paraId="2D7ABA1D" w14:textId="77777777" w:rsidTr="002822DF">
        <w:trPr>
          <w:trHeight w:val="1710"/>
        </w:trPr>
        <w:tc>
          <w:tcPr>
            <w:tcW w:w="1430" w:type="dxa"/>
            <w:shd w:val="clear" w:color="auto" w:fill="auto"/>
            <w:vAlign w:val="center"/>
            <w:hideMark/>
          </w:tcPr>
          <w:p w14:paraId="369572F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1E67D56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对另一用户任务的评价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1071C2C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被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任务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评价者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被评者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评价打分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评价内容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774B272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9293C7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E005C8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4EEB21C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B637D8" w14:paraId="34BF53BC" w14:textId="77777777" w:rsidTr="002822DF">
        <w:trPr>
          <w:trHeight w:val="285"/>
        </w:trPr>
        <w:tc>
          <w:tcPr>
            <w:tcW w:w="1430" w:type="dxa"/>
            <w:shd w:val="clear" w:color="auto" w:fill="auto"/>
            <w:vAlign w:val="center"/>
            <w:hideMark/>
          </w:tcPr>
          <w:p w14:paraId="5842AB9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编号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10BCF35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志标志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评价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3BD0B27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505A5E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5E2C9F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869BFD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6BF1C27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评价</w:t>
            </w:r>
          </w:p>
        </w:tc>
      </w:tr>
      <w:tr w:rsidR="00893FF2" w:rsidRPr="00B637D8" w14:paraId="230D7BD1" w14:textId="77777777" w:rsidTr="002822DF">
        <w:trPr>
          <w:trHeight w:val="285"/>
        </w:trPr>
        <w:tc>
          <w:tcPr>
            <w:tcW w:w="1430" w:type="dxa"/>
            <w:shd w:val="clear" w:color="auto" w:fill="auto"/>
            <w:vAlign w:val="center"/>
            <w:hideMark/>
          </w:tcPr>
          <w:p w14:paraId="2AFC25C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任务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2642B61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评价的任务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684F4B11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8" w:anchor="任务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任务</w:t>
              </w:r>
            </w:hyperlink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44FFC16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2ABCB1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39BD59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7C5D518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评价</w:t>
            </w:r>
          </w:p>
        </w:tc>
      </w:tr>
      <w:tr w:rsidR="00893FF2" w:rsidRPr="00B637D8" w14:paraId="33B331AC" w14:textId="77777777" w:rsidTr="002822DF">
        <w:trPr>
          <w:trHeight w:val="285"/>
        </w:trPr>
        <w:tc>
          <w:tcPr>
            <w:tcW w:w="1430" w:type="dxa"/>
            <w:shd w:val="clear" w:color="auto" w:fill="auto"/>
            <w:vAlign w:val="center"/>
            <w:hideMark/>
          </w:tcPr>
          <w:p w14:paraId="5753B76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者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41AF9FE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评者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0996C860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29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7891C1B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AC1AE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35210B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E573C5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评价</w:t>
            </w:r>
          </w:p>
        </w:tc>
      </w:tr>
      <w:tr w:rsidR="00893FF2" w:rsidRPr="00B637D8" w14:paraId="312BAAA8" w14:textId="77777777" w:rsidTr="002822DF">
        <w:trPr>
          <w:trHeight w:val="285"/>
        </w:trPr>
        <w:tc>
          <w:tcPr>
            <w:tcW w:w="1430" w:type="dxa"/>
            <w:shd w:val="clear" w:color="auto" w:fill="auto"/>
            <w:vAlign w:val="center"/>
            <w:hideMark/>
          </w:tcPr>
          <w:p w14:paraId="7C85595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评者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22C05D5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评价的人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48CA394F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0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11056FF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8A4BED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339A70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55C9937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评价</w:t>
            </w:r>
          </w:p>
        </w:tc>
      </w:tr>
      <w:tr w:rsidR="00893FF2" w:rsidRPr="00B637D8" w14:paraId="12CF8124" w14:textId="77777777" w:rsidTr="002822DF">
        <w:trPr>
          <w:trHeight w:val="285"/>
        </w:trPr>
        <w:tc>
          <w:tcPr>
            <w:tcW w:w="1430" w:type="dxa"/>
            <w:shd w:val="clear" w:color="auto" w:fill="auto"/>
            <w:vAlign w:val="center"/>
            <w:hideMark/>
          </w:tcPr>
          <w:p w14:paraId="733EB8C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4842E07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48AAF88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620DE43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9F98F5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5FBCEC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28384C2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评价</w:t>
            </w:r>
          </w:p>
        </w:tc>
      </w:tr>
      <w:tr w:rsidR="00893FF2" w:rsidRPr="00B637D8" w14:paraId="47C0F90E" w14:textId="77777777" w:rsidTr="002822DF">
        <w:trPr>
          <w:trHeight w:val="285"/>
        </w:trPr>
        <w:tc>
          <w:tcPr>
            <w:tcW w:w="1430" w:type="dxa"/>
            <w:shd w:val="clear" w:color="auto" w:fill="auto"/>
            <w:vAlign w:val="center"/>
            <w:hideMark/>
          </w:tcPr>
          <w:p w14:paraId="3D9A024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打分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856C44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任务的评分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13B480C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表</w:t>
            </w:r>
            <w:proofErr w:type="gramEnd"/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0EBD39D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C60EE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DA4FF8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DECFD5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评价</w:t>
            </w:r>
          </w:p>
        </w:tc>
      </w:tr>
      <w:tr w:rsidR="00893FF2" w:rsidRPr="00B637D8" w14:paraId="13ADE503" w14:textId="77777777" w:rsidTr="002822DF">
        <w:trPr>
          <w:trHeight w:val="570"/>
        </w:trPr>
        <w:tc>
          <w:tcPr>
            <w:tcW w:w="1430" w:type="dxa"/>
            <w:shd w:val="clear" w:color="auto" w:fill="auto"/>
            <w:vAlign w:val="center"/>
            <w:hideMark/>
          </w:tcPr>
          <w:p w14:paraId="511F7C3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FEDBDB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详细描述该任务的完成情况及可以改善之处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1E94375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371B522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E2C7F2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C180B0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416D284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任务评价</w:t>
            </w:r>
          </w:p>
        </w:tc>
      </w:tr>
    </w:tbl>
    <w:p w14:paraId="11375BB1" w14:textId="2829F0CB" w:rsidR="00893FF2" w:rsidRDefault="00893FF2" w:rsidP="00893FF2">
      <w:pPr>
        <w:pStyle w:val="3"/>
      </w:pPr>
      <w:bookmarkStart w:id="134" w:name="_Toc535365092"/>
      <w:r>
        <w:rPr>
          <w:rFonts w:hint="eastAsia"/>
        </w:rPr>
        <w:t>4</w:t>
      </w:r>
      <w:r>
        <w:t>.2.8</w:t>
      </w:r>
      <w:r w:rsidRPr="0053264C">
        <w:rPr>
          <w:rFonts w:hint="eastAsia"/>
        </w:rPr>
        <w:t>项目评价</w:t>
      </w:r>
      <w:bookmarkEnd w:id="134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  <w:gridCol w:w="2126"/>
        <w:gridCol w:w="1843"/>
        <w:gridCol w:w="1559"/>
        <w:gridCol w:w="680"/>
        <w:gridCol w:w="1984"/>
      </w:tblGrid>
      <w:tr w:rsidR="00893FF2" w:rsidRPr="00557045" w14:paraId="30198D7F" w14:textId="77777777" w:rsidTr="002822DF">
        <w:trPr>
          <w:trHeight w:val="570"/>
        </w:trPr>
        <w:tc>
          <w:tcPr>
            <w:tcW w:w="1413" w:type="dxa"/>
            <w:shd w:val="clear" w:color="auto" w:fill="auto"/>
            <w:vAlign w:val="center"/>
            <w:hideMark/>
          </w:tcPr>
          <w:p w14:paraId="13C5403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13E1AB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93749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EC685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CE21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2AADE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984" w:type="dxa"/>
            <w:vAlign w:val="center"/>
          </w:tcPr>
          <w:p w14:paraId="795E421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557045" w14:paraId="4ECBC024" w14:textId="77777777" w:rsidTr="002822DF">
        <w:trPr>
          <w:trHeight w:val="1425"/>
        </w:trPr>
        <w:tc>
          <w:tcPr>
            <w:tcW w:w="1413" w:type="dxa"/>
            <w:shd w:val="clear" w:color="auto" w:fill="auto"/>
            <w:vAlign w:val="center"/>
            <w:hideMark/>
          </w:tcPr>
          <w:p w14:paraId="5F561CC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59AB76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对另一用户任务的评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7A3A8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被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项目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评价者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评价打分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评价内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24975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CF1BA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64CC3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FACE5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557045" w14:paraId="3F4CFF37" w14:textId="77777777" w:rsidTr="002822DF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799716A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编号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44D860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志标志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评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1C51C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7AFE5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7C136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01B21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1AA58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</w:t>
            </w:r>
          </w:p>
        </w:tc>
      </w:tr>
      <w:tr w:rsidR="00893FF2" w:rsidRPr="00557045" w14:paraId="2BB8438D" w14:textId="77777777" w:rsidTr="002822DF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07E7AC4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项目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DC9350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评价的项目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0506F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E92A5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0B1C8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536D9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9F48C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</w:t>
            </w:r>
          </w:p>
        </w:tc>
      </w:tr>
      <w:tr w:rsidR="00893FF2" w:rsidRPr="00557045" w14:paraId="6910AB2D" w14:textId="77777777" w:rsidTr="002822DF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57044DB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者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B2648F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评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CACDC7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1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452A2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6EF2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54853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8882D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</w:t>
            </w:r>
          </w:p>
        </w:tc>
      </w:tr>
      <w:tr w:rsidR="00893FF2" w:rsidRPr="00557045" w14:paraId="72524110" w14:textId="77777777" w:rsidTr="002822DF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3F83D03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ED792E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2BF90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FDF34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6A2A4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E4D6F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16734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</w:t>
            </w:r>
          </w:p>
        </w:tc>
      </w:tr>
      <w:tr w:rsidR="00893FF2" w:rsidRPr="00557045" w14:paraId="79056B37" w14:textId="77777777" w:rsidTr="002822DF">
        <w:trPr>
          <w:trHeight w:val="285"/>
        </w:trPr>
        <w:tc>
          <w:tcPr>
            <w:tcW w:w="1413" w:type="dxa"/>
            <w:shd w:val="clear" w:color="auto" w:fill="auto"/>
            <w:vAlign w:val="center"/>
            <w:hideMark/>
          </w:tcPr>
          <w:p w14:paraId="5896F8D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打分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2D493C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任务的评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367DC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表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8338F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2E46F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65FBC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79C19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</w:t>
            </w:r>
          </w:p>
        </w:tc>
      </w:tr>
      <w:tr w:rsidR="00893FF2" w:rsidRPr="00557045" w14:paraId="58500AAA" w14:textId="77777777" w:rsidTr="002822DF">
        <w:trPr>
          <w:trHeight w:val="570"/>
        </w:trPr>
        <w:tc>
          <w:tcPr>
            <w:tcW w:w="1413" w:type="dxa"/>
            <w:shd w:val="clear" w:color="auto" w:fill="auto"/>
            <w:vAlign w:val="center"/>
            <w:hideMark/>
          </w:tcPr>
          <w:p w14:paraId="5FEF0C3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0B5C30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详细描述该任务的完成情况及可以改善之处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088E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4A219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739E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74440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62B1E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</w:t>
            </w:r>
          </w:p>
        </w:tc>
      </w:tr>
    </w:tbl>
    <w:p w14:paraId="11B5FF7E" w14:textId="71CA149B" w:rsidR="00893FF2" w:rsidRDefault="00893FF2" w:rsidP="00893FF2">
      <w:pPr>
        <w:pStyle w:val="3"/>
      </w:pPr>
      <w:bookmarkStart w:id="135" w:name="_Toc535365093"/>
      <w:r>
        <w:rPr>
          <w:rFonts w:hint="eastAsia"/>
        </w:rPr>
        <w:t>4</w:t>
      </w:r>
      <w:r>
        <w:t>.2.9</w:t>
      </w:r>
      <w:r w:rsidRPr="0053264C">
        <w:rPr>
          <w:rFonts w:hint="eastAsia"/>
        </w:rPr>
        <w:t>项目成员互评</w:t>
      </w:r>
      <w:bookmarkEnd w:id="135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291"/>
        <w:gridCol w:w="2883"/>
        <w:gridCol w:w="2126"/>
        <w:gridCol w:w="1134"/>
        <w:gridCol w:w="993"/>
        <w:gridCol w:w="2522"/>
      </w:tblGrid>
      <w:tr w:rsidR="00893FF2" w:rsidRPr="0053264C" w14:paraId="11CDAED6" w14:textId="77777777" w:rsidTr="002822DF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0E172F3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A79F09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230EEA5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416C5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E52F4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54689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2522" w:type="dxa"/>
            <w:vAlign w:val="center"/>
          </w:tcPr>
          <w:p w14:paraId="763CB3E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53264C" w14:paraId="544F3388" w14:textId="77777777" w:rsidTr="002822DF">
        <w:trPr>
          <w:trHeight w:val="1425"/>
        </w:trPr>
        <w:tc>
          <w:tcPr>
            <w:tcW w:w="1334" w:type="dxa"/>
            <w:shd w:val="clear" w:color="auto" w:fill="auto"/>
            <w:vAlign w:val="center"/>
            <w:hideMark/>
          </w:tcPr>
          <w:p w14:paraId="1AB8F10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403769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对另一用户任务的评价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53E9E2B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评价者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被评者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评价打分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评价内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AB481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A853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D61C9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5512FBB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53264C" w14:paraId="704CDD68" w14:textId="77777777" w:rsidTr="002822DF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7D78CE0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编号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E84084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志标志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评价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4A3D843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074E8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CBBF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A365D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2B86E00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成员互评</w:t>
            </w:r>
          </w:p>
        </w:tc>
      </w:tr>
      <w:tr w:rsidR="00893FF2" w:rsidRPr="0053264C" w14:paraId="42142DA8" w14:textId="77777777" w:rsidTr="002822DF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4FD6C47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者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D3BA91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评者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74D21F4E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2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07F8A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A3E1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8CA6A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39E284F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成员互评</w:t>
            </w:r>
          </w:p>
        </w:tc>
      </w:tr>
      <w:tr w:rsidR="00893FF2" w:rsidRPr="0053264C" w14:paraId="3BB2CE25" w14:textId="77777777" w:rsidTr="002822DF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1B2860C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评者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7153E2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评价的人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04FD6CA8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3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3E157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A450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C8073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6BC9E71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成员互评</w:t>
            </w:r>
          </w:p>
        </w:tc>
      </w:tr>
      <w:tr w:rsidR="00893FF2" w:rsidRPr="0053264C" w14:paraId="4D01D73D" w14:textId="77777777" w:rsidTr="002822DF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559B403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FFBC24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选项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38598D3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8A516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132D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E7F67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0FE7DC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成员互评</w:t>
            </w:r>
          </w:p>
        </w:tc>
      </w:tr>
      <w:tr w:rsidR="00893FF2" w:rsidRPr="0053264C" w14:paraId="402C21C5" w14:textId="77777777" w:rsidTr="002822DF">
        <w:trPr>
          <w:trHeight w:val="285"/>
        </w:trPr>
        <w:tc>
          <w:tcPr>
            <w:tcW w:w="1334" w:type="dxa"/>
            <w:shd w:val="clear" w:color="auto" w:fill="auto"/>
            <w:vAlign w:val="center"/>
            <w:hideMark/>
          </w:tcPr>
          <w:p w14:paraId="5AAB0B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打分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EDFBE3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任务的评分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1890E5C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表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CBB3C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BC7A6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B0F2E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0A642D5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成员互评</w:t>
            </w:r>
          </w:p>
        </w:tc>
      </w:tr>
      <w:tr w:rsidR="00893FF2" w:rsidRPr="0053264C" w14:paraId="55B5AB13" w14:textId="77777777" w:rsidTr="002822DF">
        <w:trPr>
          <w:trHeight w:val="570"/>
        </w:trPr>
        <w:tc>
          <w:tcPr>
            <w:tcW w:w="1334" w:type="dxa"/>
            <w:shd w:val="clear" w:color="auto" w:fill="auto"/>
            <w:vAlign w:val="center"/>
            <w:hideMark/>
          </w:tcPr>
          <w:p w14:paraId="7818611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A52EB4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详细描述该任务的完成情况及可以改善之处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3A19F1B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5AE64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4101B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ECA89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640CAF8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成员互评</w:t>
            </w:r>
          </w:p>
        </w:tc>
      </w:tr>
    </w:tbl>
    <w:p w14:paraId="3570CF1F" w14:textId="4AE909A2" w:rsidR="00893FF2" w:rsidRDefault="00893FF2" w:rsidP="00893FF2">
      <w:pPr>
        <w:pStyle w:val="3"/>
      </w:pPr>
      <w:bookmarkStart w:id="136" w:name="_Toc535365094"/>
      <w:r>
        <w:rPr>
          <w:rFonts w:hint="eastAsia"/>
        </w:rPr>
        <w:t>4</w:t>
      </w:r>
      <w:r>
        <w:t>.2.10</w:t>
      </w:r>
      <w:r w:rsidRPr="00A861C2">
        <w:rPr>
          <w:rFonts w:hint="eastAsia"/>
        </w:rPr>
        <w:t>打分表</w:t>
      </w:r>
      <w:bookmarkEnd w:id="136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985"/>
        <w:gridCol w:w="1417"/>
        <w:gridCol w:w="1134"/>
        <w:gridCol w:w="3544"/>
        <w:gridCol w:w="1988"/>
      </w:tblGrid>
      <w:tr w:rsidR="00893FF2" w:rsidRPr="006E6FC4" w14:paraId="535191FE" w14:textId="77777777" w:rsidTr="002822DF">
        <w:trPr>
          <w:trHeight w:val="570"/>
        </w:trPr>
        <w:tc>
          <w:tcPr>
            <w:tcW w:w="1271" w:type="dxa"/>
            <w:shd w:val="clear" w:color="auto" w:fill="auto"/>
            <w:vAlign w:val="center"/>
            <w:hideMark/>
          </w:tcPr>
          <w:p w14:paraId="43C69C3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6406E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8CD3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958AE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E842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A219E6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988" w:type="dxa"/>
            <w:vAlign w:val="center"/>
          </w:tcPr>
          <w:p w14:paraId="16C65FB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6E6FC4" w14:paraId="3F815CD4" w14:textId="77777777" w:rsidTr="002822DF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B5A99C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表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CB80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根据完成情况进行打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30F7FD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：n打分选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8DE3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1757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EE32FE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8" w:type="dxa"/>
            <w:vAlign w:val="bottom"/>
          </w:tcPr>
          <w:p w14:paraId="4CB10E6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6E6FC4" w14:paraId="3FC66039" w14:textId="77777777" w:rsidTr="002822DF">
        <w:trPr>
          <w:trHeight w:val="28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0D316B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选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1A70C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或者任务的打分选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661C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选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209E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334C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7AD20F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选项的权重总和不得大于100</w:t>
            </w:r>
          </w:p>
        </w:tc>
        <w:tc>
          <w:tcPr>
            <w:tcW w:w="1988" w:type="dxa"/>
            <w:vAlign w:val="bottom"/>
          </w:tcPr>
          <w:p w14:paraId="37D6A00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、任务评价，组员互评</w:t>
            </w:r>
          </w:p>
        </w:tc>
      </w:tr>
    </w:tbl>
    <w:p w14:paraId="38663436" w14:textId="0C51DC60" w:rsidR="00893FF2" w:rsidRDefault="00893FF2" w:rsidP="00893FF2">
      <w:pPr>
        <w:pStyle w:val="3"/>
      </w:pPr>
      <w:bookmarkStart w:id="137" w:name="_Toc535365095"/>
      <w:r>
        <w:rPr>
          <w:rFonts w:hint="eastAsia"/>
        </w:rPr>
        <w:t>4</w:t>
      </w:r>
      <w:r>
        <w:t>.2.11</w:t>
      </w:r>
      <w:r w:rsidRPr="00A861C2">
        <w:rPr>
          <w:rFonts w:hint="eastAsia"/>
        </w:rPr>
        <w:t>打分选项</w:t>
      </w:r>
      <w:bookmarkEnd w:id="137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1418"/>
        <w:gridCol w:w="2977"/>
        <w:gridCol w:w="992"/>
        <w:gridCol w:w="1814"/>
      </w:tblGrid>
      <w:tr w:rsidR="00893FF2" w:rsidRPr="00A861C2" w14:paraId="39C2508C" w14:textId="77777777" w:rsidTr="002822DF">
        <w:trPr>
          <w:trHeight w:val="855"/>
        </w:trPr>
        <w:tc>
          <w:tcPr>
            <w:tcW w:w="1413" w:type="dxa"/>
            <w:shd w:val="clear" w:color="auto" w:fill="auto"/>
            <w:vAlign w:val="center"/>
            <w:hideMark/>
          </w:tcPr>
          <w:p w14:paraId="43EDDCB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398EA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21A62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EF328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A73410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91D83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814" w:type="dxa"/>
            <w:vAlign w:val="center"/>
          </w:tcPr>
          <w:p w14:paraId="5021BFA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A861C2" w14:paraId="3E8A3448" w14:textId="77777777" w:rsidTr="002822DF">
        <w:trPr>
          <w:trHeight w:val="8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98CD6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选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0C80E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表中的打分选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5BAA07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点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得分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权重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BFBF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7EEAFD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DC94E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vAlign w:val="bottom"/>
          </w:tcPr>
          <w:p w14:paraId="2B49854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A861C2" w14:paraId="4A7840C8" w14:textId="77777777" w:rsidTr="002822DF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0478E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价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A04D4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打分参考的评价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C2731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522D4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0D5D5B7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7497E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vAlign w:val="bottom"/>
          </w:tcPr>
          <w:p w14:paraId="11F3A11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、任务评价，组员互评</w:t>
            </w:r>
          </w:p>
        </w:tc>
      </w:tr>
      <w:tr w:rsidR="00893FF2" w:rsidRPr="00A861C2" w14:paraId="2B8F687D" w14:textId="77777777" w:rsidTr="002822DF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5A067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2B598A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得分情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AD3D3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17670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8F9874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,B,C,D或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C7411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vAlign w:val="bottom"/>
          </w:tcPr>
          <w:p w14:paraId="72185C0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、任务评价，组员互评</w:t>
            </w:r>
          </w:p>
        </w:tc>
      </w:tr>
      <w:tr w:rsidR="00893FF2" w:rsidRPr="00A861C2" w14:paraId="6BEE6C43" w14:textId="77777777" w:rsidTr="002822DF">
        <w:trPr>
          <w:trHeight w:val="28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A8454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权重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D765B4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得分权重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99A71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CCCF7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D3FF9D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小于等于100的正整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61A73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vAlign w:val="bottom"/>
          </w:tcPr>
          <w:p w14:paraId="7F57F21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评价、任务评价，组员互评</w:t>
            </w:r>
          </w:p>
        </w:tc>
      </w:tr>
    </w:tbl>
    <w:p w14:paraId="34BC2A5F" w14:textId="397C81A5" w:rsidR="00893FF2" w:rsidRDefault="00893FF2" w:rsidP="00893FF2">
      <w:pPr>
        <w:pStyle w:val="3"/>
      </w:pPr>
      <w:bookmarkStart w:id="138" w:name="_Toc535365096"/>
      <w:r>
        <w:rPr>
          <w:rFonts w:hint="eastAsia"/>
        </w:rPr>
        <w:t>4</w:t>
      </w:r>
      <w:r>
        <w:t>.2.12</w:t>
      </w:r>
      <w:r w:rsidRPr="00793097">
        <w:rPr>
          <w:rFonts w:hint="eastAsia"/>
        </w:rPr>
        <w:t>文档</w:t>
      </w:r>
      <w:bookmarkEnd w:id="138"/>
    </w:p>
    <w:tbl>
      <w:tblPr>
        <w:tblW w:w="1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1134"/>
        <w:gridCol w:w="1275"/>
        <w:gridCol w:w="1956"/>
        <w:gridCol w:w="1956"/>
      </w:tblGrid>
      <w:tr w:rsidR="00893FF2" w:rsidRPr="00793097" w14:paraId="51E992C8" w14:textId="77777777" w:rsidTr="002822DF">
        <w:trPr>
          <w:trHeight w:val="855"/>
        </w:trPr>
        <w:tc>
          <w:tcPr>
            <w:tcW w:w="1696" w:type="dxa"/>
            <w:shd w:val="clear" w:color="auto" w:fill="auto"/>
            <w:vAlign w:val="center"/>
            <w:hideMark/>
          </w:tcPr>
          <w:p w14:paraId="31B244D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F08E7F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B8D1F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BD0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5FEA3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7A9E4A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956" w:type="dxa"/>
            <w:vAlign w:val="center"/>
          </w:tcPr>
          <w:p w14:paraId="0BB5A0E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793097" w14:paraId="2B276399" w14:textId="77777777" w:rsidTr="002822DF">
        <w:trPr>
          <w:trHeight w:val="11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8B0E19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档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4CB3D0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或项目中的文档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F0902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档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文档路径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文档类型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文档权限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70FD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88A0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381203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2BBDCB2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793097" w14:paraId="57F5989C" w14:textId="77777777" w:rsidTr="002822DF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124A2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档编号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7CB70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标志文档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C85EC5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8C847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8439A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2D0655C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自动生成</w:t>
            </w:r>
          </w:p>
        </w:tc>
        <w:tc>
          <w:tcPr>
            <w:tcW w:w="1956" w:type="dxa"/>
            <w:vAlign w:val="bottom"/>
          </w:tcPr>
          <w:p w14:paraId="6716277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上传</w:t>
            </w:r>
          </w:p>
        </w:tc>
      </w:tr>
      <w:tr w:rsidR="00893FF2" w:rsidRPr="00793097" w14:paraId="5817D1B2" w14:textId="77777777" w:rsidTr="002822DF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3EC8D5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档路径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F6EEF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存放文档的位置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03A419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2F8C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DAEC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7A65BCC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vAlign w:val="bottom"/>
          </w:tcPr>
          <w:p w14:paraId="2C085E5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档上传</w:t>
            </w:r>
          </w:p>
        </w:tc>
      </w:tr>
      <w:tr w:rsidR="00893FF2" w:rsidRPr="00793097" w14:paraId="65C70B88" w14:textId="77777777" w:rsidTr="002822DF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4D48C4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档类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1762B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档的类型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13363F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EF83D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D5F92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或1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59C4217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为标准文档，1为普通文档</w:t>
            </w:r>
          </w:p>
        </w:tc>
        <w:tc>
          <w:tcPr>
            <w:tcW w:w="1956" w:type="dxa"/>
            <w:vAlign w:val="bottom"/>
          </w:tcPr>
          <w:p w14:paraId="544492F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参考资料上传</w:t>
            </w:r>
          </w:p>
        </w:tc>
      </w:tr>
      <w:tr w:rsidR="00893FF2" w:rsidRPr="00793097" w14:paraId="21767634" w14:textId="77777777" w:rsidTr="002822DF">
        <w:trPr>
          <w:trHeight w:val="28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0125F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档权限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BEBB40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档的权限设置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C6632C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6EC04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89024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、1或2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26288FA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为私有，1为团队共享，2为公开</w:t>
            </w:r>
          </w:p>
        </w:tc>
        <w:tc>
          <w:tcPr>
            <w:tcW w:w="1956" w:type="dxa"/>
            <w:vAlign w:val="bottom"/>
          </w:tcPr>
          <w:p w14:paraId="7D1B757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私密文档上传</w:t>
            </w:r>
          </w:p>
        </w:tc>
      </w:tr>
    </w:tbl>
    <w:p w14:paraId="58A17B3C" w14:textId="5531E1E7" w:rsidR="00893FF2" w:rsidRPr="00793097" w:rsidRDefault="00893FF2" w:rsidP="00893FF2">
      <w:pPr>
        <w:pStyle w:val="3"/>
      </w:pPr>
      <w:bookmarkStart w:id="139" w:name="_Toc535365097"/>
      <w:r>
        <w:rPr>
          <w:rFonts w:hint="eastAsia"/>
        </w:rPr>
        <w:t>4</w:t>
      </w:r>
      <w:r>
        <w:t>.2.13</w:t>
      </w:r>
      <w:r w:rsidRPr="00793097">
        <w:rPr>
          <w:rFonts w:hint="eastAsia"/>
        </w:rPr>
        <w:t>案例角色</w:t>
      </w:r>
      <w:bookmarkEnd w:id="139"/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2410"/>
        <w:gridCol w:w="1276"/>
        <w:gridCol w:w="1275"/>
        <w:gridCol w:w="2410"/>
      </w:tblGrid>
      <w:tr w:rsidR="00893FF2" w:rsidRPr="00793097" w14:paraId="632E7953" w14:textId="77777777" w:rsidTr="002822DF">
        <w:trPr>
          <w:trHeight w:val="285"/>
        </w:trPr>
        <w:tc>
          <w:tcPr>
            <w:tcW w:w="1838" w:type="dxa"/>
            <w:shd w:val="clear" w:color="auto" w:fill="auto"/>
            <w:vAlign w:val="center"/>
            <w:hideMark/>
          </w:tcPr>
          <w:p w14:paraId="46019E8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2BE3A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9C88CF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5257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0B2D8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8DF8CE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93FF2" w:rsidRPr="00793097" w14:paraId="3669730A" w14:textId="77777777" w:rsidTr="002822DF">
        <w:trPr>
          <w:trHeight w:val="114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8F1507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角色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A829D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案例中需要用户扮演的角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A58E8D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所属案例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角色名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角色描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8E5C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C4F30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ACB3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793097" w14:paraId="78092404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66F1D5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编号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FC4F01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标志该角色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13A79C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5E3A07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5190E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7FEE0F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数据库自动创建</w:t>
            </w:r>
          </w:p>
        </w:tc>
      </w:tr>
      <w:tr w:rsidR="00893FF2" w:rsidRPr="00793097" w14:paraId="04373484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1B7A7D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DADA1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角色所属的案例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278A2F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4" w:anchor="案例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案例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ECD9F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725E4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F978E3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793097" w14:paraId="3802A321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E6545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名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33E63C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的名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86786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C6AABD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0F6E4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45C67B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793097" w14:paraId="12283E80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838FAC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角色描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CFABE8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简要描述该角色的职责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6C070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56640B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8E54A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5914C4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2CF26DE6" w14:textId="1C89D176" w:rsidR="00893FF2" w:rsidRDefault="00893FF2" w:rsidP="00893FF2">
      <w:pPr>
        <w:pStyle w:val="3"/>
      </w:pPr>
      <w:bookmarkStart w:id="140" w:name="_Toc535365098"/>
      <w:r>
        <w:rPr>
          <w:rFonts w:hint="eastAsia"/>
        </w:rPr>
        <w:t>4</w:t>
      </w:r>
      <w:r>
        <w:t>.2.14</w:t>
      </w:r>
      <w:r w:rsidRPr="00793097">
        <w:rPr>
          <w:rFonts w:hint="eastAsia"/>
        </w:rPr>
        <w:t>聊天表</w:t>
      </w:r>
      <w:bookmarkEnd w:id="140"/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2552"/>
        <w:gridCol w:w="1275"/>
        <w:gridCol w:w="1134"/>
        <w:gridCol w:w="2977"/>
      </w:tblGrid>
      <w:tr w:rsidR="00893FF2" w:rsidRPr="00793097" w14:paraId="08BF37D8" w14:textId="77777777" w:rsidTr="002822DF">
        <w:trPr>
          <w:trHeight w:val="285"/>
        </w:trPr>
        <w:tc>
          <w:tcPr>
            <w:tcW w:w="1555" w:type="dxa"/>
            <w:shd w:val="clear" w:color="auto" w:fill="auto"/>
            <w:vAlign w:val="center"/>
            <w:hideMark/>
          </w:tcPr>
          <w:p w14:paraId="6B6EC94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42C6F8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BF538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F33DF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9C750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439B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93FF2" w:rsidRPr="00793097" w14:paraId="665C809B" w14:textId="77777777" w:rsidTr="002822DF">
        <w:trPr>
          <w:trHeight w:val="142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CE02A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聊天室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C49A34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项目团队内部交流使用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00AB5D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消息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所属项目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发表时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发言人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消息内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EFA08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EEFCC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F64BAB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793097" w14:paraId="7459FBD3" w14:textId="77777777" w:rsidTr="002822DF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BEB10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消息编号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98F5A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标志该条消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A162C9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BA6E8F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303087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9C276F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自动生成</w:t>
            </w:r>
          </w:p>
        </w:tc>
      </w:tr>
      <w:tr w:rsidR="00893FF2" w:rsidRPr="00793097" w14:paraId="753EBCF5" w14:textId="77777777" w:rsidTr="002822DF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1ECCA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项目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79E1E6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条聊天信息发布的项目团队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001E71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5" w:anchor="项目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项目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9CBF8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6C55D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E26E57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793097" w14:paraId="528FDC59" w14:textId="77777777" w:rsidTr="002822DF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2E3E6F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表时间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C202AD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条消息发送的时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918017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FC820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160E8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B37464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消息发布时由系统自动记录</w:t>
            </w:r>
          </w:p>
        </w:tc>
      </w:tr>
      <w:tr w:rsidR="00893FF2" w:rsidRPr="00793097" w14:paraId="21D108F8" w14:textId="77777777" w:rsidTr="002822DF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40511E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言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8CC76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送该消息的用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0C97C7A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6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B91C8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9367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EFB17E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系统自动记录发言人信息</w:t>
            </w:r>
          </w:p>
        </w:tc>
      </w:tr>
      <w:tr w:rsidR="00893FF2" w:rsidRPr="00793097" w14:paraId="70D9CE3C" w14:textId="77777777" w:rsidTr="002822DF">
        <w:trPr>
          <w:trHeight w:val="28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51E09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消息内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F21851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送的具体消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3FB943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71685A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D4040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956C53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6EC9D785" w14:textId="125F0489" w:rsidR="00893FF2" w:rsidRDefault="00893FF2" w:rsidP="00893FF2">
      <w:pPr>
        <w:pStyle w:val="3"/>
      </w:pPr>
      <w:bookmarkStart w:id="141" w:name="_Toc535365099"/>
      <w:r>
        <w:rPr>
          <w:rFonts w:hint="eastAsia"/>
        </w:rPr>
        <w:t>4</w:t>
      </w:r>
      <w:r>
        <w:t>.2.15</w:t>
      </w:r>
      <w:r w:rsidRPr="00793097">
        <w:rPr>
          <w:rFonts w:hint="eastAsia"/>
        </w:rPr>
        <w:t>论坛</w:t>
      </w:r>
      <w:proofErr w:type="gramStart"/>
      <w:r w:rsidRPr="00793097">
        <w:rPr>
          <w:rFonts w:hint="eastAsia"/>
        </w:rPr>
        <w:t>版块</w:t>
      </w:r>
      <w:bookmarkEnd w:id="141"/>
      <w:proofErr w:type="gramEnd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977"/>
        <w:gridCol w:w="1418"/>
        <w:gridCol w:w="1559"/>
        <w:gridCol w:w="1984"/>
        <w:gridCol w:w="1705"/>
      </w:tblGrid>
      <w:tr w:rsidR="00893FF2" w:rsidRPr="00793097" w14:paraId="241B62ED" w14:textId="77777777" w:rsidTr="002822DF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14:paraId="505DEFB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C331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150CCC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CCF75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3980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0560B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705" w:type="dxa"/>
            <w:vAlign w:val="center"/>
          </w:tcPr>
          <w:p w14:paraId="3F5B140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793097" w14:paraId="2B98923D" w14:textId="77777777" w:rsidTr="002822DF">
        <w:trPr>
          <w:trHeight w:val="114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AEDB8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论坛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块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42914D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12A3C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描述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版主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所属案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0D67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F70C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26B0A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vAlign w:val="bottom"/>
          </w:tcPr>
          <w:p w14:paraId="5F53C42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793097" w14:paraId="22DF78BC" w14:textId="77777777" w:rsidTr="002822DF">
        <w:trPr>
          <w:trHeight w:val="28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2EFCF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0AC2CB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论坛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的唯一标志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83B06F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655CC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9636EC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C5BDF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数据库自动生成</w:t>
            </w:r>
          </w:p>
        </w:tc>
        <w:tc>
          <w:tcPr>
            <w:tcW w:w="1705" w:type="dxa"/>
            <w:vAlign w:val="bottom"/>
          </w:tcPr>
          <w:p w14:paraId="0915C2D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版块</w:t>
            </w:r>
            <w:proofErr w:type="gramEnd"/>
          </w:p>
        </w:tc>
      </w:tr>
      <w:tr w:rsidR="00893FF2" w:rsidRPr="00793097" w14:paraId="1EC99359" w14:textId="77777777" w:rsidTr="002822DF">
        <w:trPr>
          <w:trHeight w:val="28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278F9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2BCCF7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简单介绍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块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0704E9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2E305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4C288E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BCC59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vAlign w:val="bottom"/>
          </w:tcPr>
          <w:p w14:paraId="4BF55BA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版块</w:t>
            </w:r>
            <w:proofErr w:type="gramEnd"/>
          </w:p>
        </w:tc>
      </w:tr>
      <w:tr w:rsidR="00893FF2" w:rsidRPr="00793097" w14:paraId="2E3BA898" w14:textId="77777777" w:rsidTr="002822DF">
        <w:trPr>
          <w:trHeight w:val="28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267EF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主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DE1CE6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的所有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AB91FB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035E1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E712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88A1B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vAlign w:val="bottom"/>
          </w:tcPr>
          <w:p w14:paraId="25B1BA0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版块</w:t>
            </w:r>
            <w:proofErr w:type="gramEnd"/>
          </w:p>
        </w:tc>
      </w:tr>
      <w:tr w:rsidR="00893FF2" w:rsidRPr="00793097" w14:paraId="4C4E7106" w14:textId="77777777" w:rsidTr="002822DF">
        <w:trPr>
          <w:trHeight w:val="28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BF8C3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72C7E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讨论的案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A6C1CC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案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7A2D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E77E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59DD1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vAlign w:val="bottom"/>
          </w:tcPr>
          <w:p w14:paraId="7F827EF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版块</w:t>
            </w:r>
            <w:proofErr w:type="gramEnd"/>
          </w:p>
        </w:tc>
      </w:tr>
    </w:tbl>
    <w:p w14:paraId="7852C72C" w14:textId="73A6D37D" w:rsidR="00893FF2" w:rsidRDefault="00893FF2" w:rsidP="00893FF2">
      <w:pPr>
        <w:pStyle w:val="3"/>
      </w:pPr>
      <w:bookmarkStart w:id="142" w:name="_Toc535365100"/>
      <w:r>
        <w:rPr>
          <w:rFonts w:hint="eastAsia"/>
        </w:rPr>
        <w:t>4</w:t>
      </w:r>
      <w:r>
        <w:t>.2.16</w:t>
      </w:r>
      <w:r>
        <w:rPr>
          <w:rFonts w:hint="eastAsia"/>
        </w:rPr>
        <w:t>论坛</w:t>
      </w:r>
      <w:r w:rsidRPr="00C51754">
        <w:t>主题</w:t>
      </w:r>
      <w:proofErr w:type="gramStart"/>
      <w:r w:rsidRPr="00C51754">
        <w:t>帖</w:t>
      </w:r>
      <w:bookmarkEnd w:id="142"/>
      <w:proofErr w:type="gramEnd"/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46"/>
        <w:gridCol w:w="2268"/>
        <w:gridCol w:w="1134"/>
        <w:gridCol w:w="1418"/>
        <w:gridCol w:w="2239"/>
        <w:gridCol w:w="2126"/>
      </w:tblGrid>
      <w:tr w:rsidR="00893FF2" w:rsidRPr="00C51754" w14:paraId="6C88E856" w14:textId="77777777" w:rsidTr="002822DF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14:paraId="1AAFD49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667AF35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D5B4E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9140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D10BE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14:paraId="31C391B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2126" w:type="dxa"/>
            <w:vAlign w:val="center"/>
          </w:tcPr>
          <w:p w14:paraId="36B8D9D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C51754" w14:paraId="42B0FDBF" w14:textId="77777777" w:rsidTr="002822DF">
        <w:trPr>
          <w:trHeight w:val="199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461B0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主题帖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2B88026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发布的帖子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D13D5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主题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帖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发布人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发布时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所属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块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标题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内容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最后回复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2A886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066F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6F3AA90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873848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C51754" w14:paraId="5CB68DDC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03712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主题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帖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6E18230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标志该主题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03CEA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1BCF1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E4407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208A7F1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自动生成</w:t>
            </w:r>
          </w:p>
        </w:tc>
        <w:tc>
          <w:tcPr>
            <w:tcW w:w="2126" w:type="dxa"/>
            <w:vAlign w:val="center"/>
          </w:tcPr>
          <w:p w14:paraId="7C3A1EA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贴</w:t>
            </w:r>
            <w:proofErr w:type="gramEnd"/>
          </w:p>
        </w:tc>
      </w:tr>
      <w:tr w:rsidR="00893FF2" w:rsidRPr="00C51754" w14:paraId="0E6659F3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6D1CB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人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0EF48D7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该帖子的用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E43CBD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7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AFA1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8757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439ED91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FFAAA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贴</w:t>
            </w:r>
            <w:proofErr w:type="gramEnd"/>
          </w:p>
        </w:tc>
      </w:tr>
      <w:tr w:rsidR="00893FF2" w:rsidRPr="00C51754" w14:paraId="54607017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95808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时间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0D710FF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该帖子的时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7F3F4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ABE6A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BD712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2CAB047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该主题帖时由系统自动记录</w:t>
            </w:r>
          </w:p>
        </w:tc>
        <w:tc>
          <w:tcPr>
            <w:tcW w:w="2126" w:type="dxa"/>
            <w:vAlign w:val="center"/>
          </w:tcPr>
          <w:p w14:paraId="37D7298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贴</w:t>
            </w:r>
            <w:proofErr w:type="gramEnd"/>
          </w:p>
        </w:tc>
      </w:tr>
      <w:tr w:rsidR="00893FF2" w:rsidRPr="00C51754" w14:paraId="0C19D56E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B8F29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案例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5C3FEC6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主题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帖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讨论的案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5C8821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8" w:anchor="案例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案例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F1E9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6A24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74ACB34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06635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贴</w:t>
            </w:r>
            <w:proofErr w:type="gramEnd"/>
          </w:p>
        </w:tc>
      </w:tr>
      <w:tr w:rsidR="00893FF2" w:rsidRPr="00C51754" w14:paraId="035D1E98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1D899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4635562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主题帖的标题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3600C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80B5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7BB8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2C93243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3E0D52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贴</w:t>
            </w:r>
            <w:proofErr w:type="gramEnd"/>
          </w:p>
        </w:tc>
      </w:tr>
      <w:tr w:rsidR="00893FF2" w:rsidRPr="00C51754" w14:paraId="4AC23628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6B6B4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01FEAC1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主题帖的内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1D353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F5BA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BC940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188883E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838EBF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贴</w:t>
            </w:r>
            <w:proofErr w:type="gramEnd"/>
          </w:p>
        </w:tc>
      </w:tr>
      <w:tr w:rsidR="00893FF2" w:rsidRPr="00C51754" w14:paraId="40C9BD38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A46FE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最后回复时间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1A66B74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帖子最后回复的时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930D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87D20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90D1A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48C894B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当用户回复该帖子时系统自动记录</w:t>
            </w:r>
          </w:p>
        </w:tc>
        <w:tc>
          <w:tcPr>
            <w:tcW w:w="2126" w:type="dxa"/>
            <w:vAlign w:val="center"/>
          </w:tcPr>
          <w:p w14:paraId="51FF0E0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查找帖子</w:t>
            </w:r>
          </w:p>
        </w:tc>
      </w:tr>
      <w:tr w:rsidR="00893FF2" w:rsidRPr="00C51754" w14:paraId="7C2E767C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6CDA4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最后回复用户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68FF5DF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最后回复该帖子的用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C59E95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39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类型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6194A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0419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06318B9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当用户回复该帖子时系统自动记录</w:t>
            </w:r>
          </w:p>
        </w:tc>
        <w:tc>
          <w:tcPr>
            <w:tcW w:w="2126" w:type="dxa"/>
            <w:vAlign w:val="center"/>
          </w:tcPr>
          <w:p w14:paraId="35C5B14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查找帖子</w:t>
            </w:r>
          </w:p>
        </w:tc>
      </w:tr>
      <w:tr w:rsidR="00893FF2" w:rsidRPr="00C51754" w14:paraId="3EE7542F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846BC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赞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7C26BCE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赞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2ACCE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4919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3151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14:paraId="265C0FA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4D0876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点赞</w:t>
            </w:r>
            <w:proofErr w:type="gramEnd"/>
          </w:p>
        </w:tc>
      </w:tr>
      <w:tr w:rsidR="00893FF2" w:rsidRPr="00C51754" w14:paraId="5D338C22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9559C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踩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3BA204C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踩的数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9F20B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5CF3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B2B3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14:paraId="2815228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DDAC7E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踩</w:t>
            </w:r>
          </w:p>
        </w:tc>
      </w:tr>
      <w:tr w:rsidR="00893FF2" w:rsidRPr="00C51754" w14:paraId="0AD38DD2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93DC6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14:paraId="4C7C26E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记录帖子的状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ED359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2D111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F533D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2、1、0</w:t>
            </w: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1CD17C9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为草稿，1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发布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的帖子，2为加精帖，3为置顶帖</w:t>
            </w:r>
          </w:p>
        </w:tc>
        <w:tc>
          <w:tcPr>
            <w:tcW w:w="2126" w:type="dxa"/>
            <w:vAlign w:val="center"/>
          </w:tcPr>
          <w:p w14:paraId="2BA5986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帖子置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顶加精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，用户查看帖子草稿并发贴</w:t>
            </w:r>
          </w:p>
        </w:tc>
      </w:tr>
    </w:tbl>
    <w:p w14:paraId="70F456D3" w14:textId="0BFCE327" w:rsidR="00893FF2" w:rsidRDefault="00893FF2" w:rsidP="00893FF2">
      <w:pPr>
        <w:pStyle w:val="3"/>
      </w:pPr>
      <w:bookmarkStart w:id="143" w:name="_Toc535365101"/>
      <w:r>
        <w:rPr>
          <w:rFonts w:hint="eastAsia"/>
        </w:rPr>
        <w:t>4</w:t>
      </w:r>
      <w:r>
        <w:t>.2.17</w:t>
      </w:r>
      <w:r>
        <w:rPr>
          <w:rFonts w:hint="eastAsia"/>
        </w:rPr>
        <w:t>论坛</w:t>
      </w:r>
      <w:r w:rsidRPr="00BB7FBB">
        <w:t>回复贴</w:t>
      </w:r>
      <w:bookmarkEnd w:id="143"/>
    </w:p>
    <w:tbl>
      <w:tblPr>
        <w:tblW w:w="1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1843"/>
        <w:gridCol w:w="1276"/>
        <w:gridCol w:w="1955"/>
        <w:gridCol w:w="1955"/>
      </w:tblGrid>
      <w:tr w:rsidR="00893FF2" w:rsidRPr="00BB7FBB" w14:paraId="3D688D4B" w14:textId="77777777" w:rsidTr="002822DF">
        <w:trPr>
          <w:trHeight w:val="285"/>
        </w:trPr>
        <w:tc>
          <w:tcPr>
            <w:tcW w:w="1838" w:type="dxa"/>
            <w:shd w:val="clear" w:color="auto" w:fill="auto"/>
            <w:vAlign w:val="center"/>
            <w:hideMark/>
          </w:tcPr>
          <w:p w14:paraId="68B3DCE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2F6F1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C60DB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08F41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891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25082A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955" w:type="dxa"/>
            <w:vAlign w:val="center"/>
          </w:tcPr>
          <w:p w14:paraId="45B149C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B7FBB" w14:paraId="6DDD22EE" w14:textId="77777777" w:rsidTr="002822DF">
        <w:trPr>
          <w:trHeight w:val="171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F0157F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主题帖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98001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bs</w:t>
            </w:r>
            <w:proofErr w:type="spell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发布的帖子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481AB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回复贴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发布人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发布时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所属主题帖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内容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回复时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36C13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9E4A4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529502D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399A41D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BB7FBB" w14:paraId="217A09F8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792036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回复</w:t>
            </w: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帖</w:t>
            </w:r>
            <w:proofErr w:type="gramEnd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98E1C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标志该回复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1A6FF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45A34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94D69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3EFA5BB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自动生成</w:t>
            </w:r>
          </w:p>
        </w:tc>
        <w:tc>
          <w:tcPr>
            <w:tcW w:w="1955" w:type="dxa"/>
            <w:vAlign w:val="center"/>
          </w:tcPr>
          <w:p w14:paraId="259D600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主题帖</w:t>
            </w:r>
          </w:p>
        </w:tc>
      </w:tr>
      <w:tr w:rsidR="00893FF2" w:rsidRPr="00BB7FBB" w14:paraId="52356838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1DD3A9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1EC33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该帖子的用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334269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40" w:anchor="用户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用户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8789B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BA131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127AE71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0FFF5A3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主题帖</w:t>
            </w:r>
          </w:p>
        </w:tc>
      </w:tr>
      <w:tr w:rsidR="00893FF2" w:rsidRPr="00BB7FBB" w14:paraId="72AA821A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5EBFD9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时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96B799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该帖子的时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25895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130B3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A184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2A6A244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布该主题帖时由系统自动记录</w:t>
            </w:r>
          </w:p>
        </w:tc>
        <w:tc>
          <w:tcPr>
            <w:tcW w:w="1955" w:type="dxa"/>
            <w:vAlign w:val="center"/>
          </w:tcPr>
          <w:p w14:paraId="44FE811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主题帖</w:t>
            </w:r>
          </w:p>
        </w:tc>
      </w:tr>
      <w:tr w:rsidR="00893FF2" w:rsidRPr="00BB7FBB" w14:paraId="1D9A1BB7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24E153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属主题帖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9166F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回复的主题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277568" w14:textId="77777777" w:rsidR="00893FF2" w:rsidRPr="00C05E52" w:rsidRDefault="002E457B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hyperlink r:id="rId141" w:anchor="bbs主题帖!a1:e14" w:tgtFrame="_parent" w:history="1">
              <w:r w:rsidR="00893FF2" w:rsidRPr="00C05E52">
                <w:rPr>
                  <w:rFonts w:ascii="等线" w:eastAsia="等线" w:hAnsi="等线" w:cs="宋体" w:hint="eastAsia"/>
                  <w:color w:val="000000"/>
                  <w:kern w:val="0"/>
                  <w:szCs w:val="21"/>
                </w:rPr>
                <w:t>bbs主题帖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CFFDA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2FEE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083AD5B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5424A9F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主题帖</w:t>
            </w:r>
          </w:p>
        </w:tc>
      </w:tr>
      <w:tr w:rsidR="00893FF2" w:rsidRPr="00BB7FBB" w14:paraId="79FC3459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C25F5E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5852A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回复的内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67841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42713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F350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54A2681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75813C8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主题帖</w:t>
            </w:r>
          </w:p>
        </w:tc>
      </w:tr>
      <w:tr w:rsidR="00893FF2" w:rsidRPr="00BB7FBB" w14:paraId="02284A6B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B713FC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回复时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2A8A27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帖子最后回复的时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6D7BA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2DC05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396B9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10E0E4A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当用户回复该帖子时系统自动记录</w:t>
            </w:r>
          </w:p>
        </w:tc>
        <w:tc>
          <w:tcPr>
            <w:tcW w:w="1955" w:type="dxa"/>
            <w:vAlign w:val="center"/>
          </w:tcPr>
          <w:p w14:paraId="1EB0DD5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回复主题帖</w:t>
            </w:r>
          </w:p>
        </w:tc>
      </w:tr>
      <w:tr w:rsidR="00893FF2" w:rsidRPr="00BB7FBB" w14:paraId="543A3387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EBBAF5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赞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4310A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赞数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E291E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0571A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E659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14:paraId="3A066B6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2353784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点赞</w:t>
            </w:r>
            <w:proofErr w:type="gramEnd"/>
          </w:p>
        </w:tc>
      </w:tr>
      <w:tr w:rsidR="00893FF2" w:rsidRPr="00BB7FBB" w14:paraId="0B87D90D" w14:textId="77777777" w:rsidTr="002822DF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7D7A5E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踩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7052D7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被踩的数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AD38A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63D22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33BC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14:paraId="419A027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4C5C49C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踩</w:t>
            </w:r>
          </w:p>
        </w:tc>
      </w:tr>
    </w:tbl>
    <w:p w14:paraId="759E7534" w14:textId="2DA60EB9" w:rsidR="00893FF2" w:rsidRDefault="00893FF2" w:rsidP="00893FF2">
      <w:pPr>
        <w:pStyle w:val="3"/>
      </w:pPr>
      <w:bookmarkStart w:id="144" w:name="_Toc535365102"/>
      <w:r>
        <w:rPr>
          <w:rFonts w:hint="eastAsia"/>
        </w:rPr>
        <w:t>4</w:t>
      </w:r>
      <w:r>
        <w:t>.2.18</w:t>
      </w:r>
      <w:r w:rsidRPr="001144F6">
        <w:rPr>
          <w:rFonts w:hint="eastAsia"/>
        </w:rPr>
        <w:t>系统日志</w:t>
      </w:r>
      <w:bookmarkEnd w:id="144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20"/>
        <w:gridCol w:w="2320"/>
        <w:gridCol w:w="1584"/>
        <w:gridCol w:w="1276"/>
        <w:gridCol w:w="2381"/>
        <w:gridCol w:w="1733"/>
      </w:tblGrid>
      <w:tr w:rsidR="00893FF2" w:rsidRPr="001144F6" w14:paraId="7985F7FA" w14:textId="77777777" w:rsidTr="002822DF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14:paraId="5B032F8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443D7D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9BB2B1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C71EE9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DB2F1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8AB229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733" w:type="dxa"/>
            <w:vAlign w:val="center"/>
          </w:tcPr>
          <w:p w14:paraId="485B818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1144F6" w14:paraId="61AB8C5C" w14:textId="77777777" w:rsidTr="002822DF">
        <w:trPr>
          <w:trHeight w:val="114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87386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志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158B36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记录系统运行状态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8C46A4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志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创建时间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文件位置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日志类型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22E86F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FC11F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1A49E39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1FAD97F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1144F6" w14:paraId="716D6B86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34970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统日志编号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3592360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标志该日志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52F0ED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9586030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6ED95F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4D95D36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自动创建</w:t>
            </w:r>
          </w:p>
        </w:tc>
        <w:tc>
          <w:tcPr>
            <w:tcW w:w="1733" w:type="dxa"/>
            <w:vAlign w:val="center"/>
          </w:tcPr>
          <w:p w14:paraId="07DAD6C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记录用户日志，系统记录系统日志</w:t>
            </w:r>
          </w:p>
        </w:tc>
      </w:tr>
      <w:tr w:rsidR="00893FF2" w:rsidRPr="001144F6" w14:paraId="10C7FEF0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C2E37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089D731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日志创建的时间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B554D4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281F29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51A6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7C1278B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志创建时系统自动创建</w:t>
            </w:r>
          </w:p>
        </w:tc>
        <w:tc>
          <w:tcPr>
            <w:tcW w:w="1733" w:type="dxa"/>
            <w:vAlign w:val="center"/>
          </w:tcPr>
          <w:p w14:paraId="6BAE177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记录用户日志，系统记录系统日志</w:t>
            </w:r>
          </w:p>
        </w:tc>
      </w:tr>
      <w:tr w:rsidR="00893FF2" w:rsidRPr="001144F6" w14:paraId="66EE79F8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8BFFA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件位置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0CDB619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记录日志文件的位置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73ABE7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3AA677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50714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1816DFA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08FC7B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记录用户日志，系统记录系统日志</w:t>
            </w:r>
          </w:p>
        </w:tc>
      </w:tr>
      <w:tr w:rsidR="00893FF2" w:rsidRPr="001144F6" w14:paraId="0E518B55" w14:textId="77777777" w:rsidTr="002822DF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CA16E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志类型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14DD86C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区分系统日志和用户日志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187E7C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5D42160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11366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或1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6D6178D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表示系统日志，1表示用户日志</w:t>
            </w:r>
          </w:p>
        </w:tc>
        <w:tc>
          <w:tcPr>
            <w:tcW w:w="1733" w:type="dxa"/>
            <w:vAlign w:val="center"/>
          </w:tcPr>
          <w:p w14:paraId="4F65C55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记录用户日志，系统记录系统日志</w:t>
            </w:r>
          </w:p>
        </w:tc>
      </w:tr>
    </w:tbl>
    <w:p w14:paraId="695AE9BC" w14:textId="60328495" w:rsidR="00893FF2" w:rsidRDefault="00893FF2" w:rsidP="00893FF2">
      <w:pPr>
        <w:pStyle w:val="3"/>
      </w:pPr>
      <w:bookmarkStart w:id="145" w:name="_Toc535365103"/>
      <w:r>
        <w:rPr>
          <w:rFonts w:hint="eastAsia"/>
        </w:rPr>
        <w:t>4</w:t>
      </w:r>
      <w:r>
        <w:t>.2.19</w:t>
      </w:r>
      <w:r w:rsidRPr="001A7070">
        <w:rPr>
          <w:rFonts w:hint="eastAsia"/>
        </w:rPr>
        <w:t>数据恢复</w:t>
      </w:r>
      <w:bookmarkEnd w:id="145"/>
    </w:p>
    <w:tbl>
      <w:tblPr>
        <w:tblW w:w="13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070"/>
        <w:gridCol w:w="2409"/>
        <w:gridCol w:w="1276"/>
        <w:gridCol w:w="1559"/>
        <w:gridCol w:w="1956"/>
        <w:gridCol w:w="1956"/>
      </w:tblGrid>
      <w:tr w:rsidR="00893FF2" w:rsidRPr="001A7070" w14:paraId="029BC1D2" w14:textId="77777777" w:rsidTr="002822DF">
        <w:trPr>
          <w:trHeight w:val="855"/>
        </w:trPr>
        <w:tc>
          <w:tcPr>
            <w:tcW w:w="1320" w:type="dxa"/>
            <w:shd w:val="clear" w:color="auto" w:fill="auto"/>
            <w:vAlign w:val="center"/>
            <w:hideMark/>
          </w:tcPr>
          <w:p w14:paraId="5FC5B16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E34A48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498812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03C5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36C64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7610C8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956" w:type="dxa"/>
            <w:vAlign w:val="center"/>
          </w:tcPr>
          <w:p w14:paraId="512B3B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1A7070" w14:paraId="340D3DC4" w14:textId="77777777" w:rsidTr="002822DF">
        <w:trPr>
          <w:trHeight w:val="1140"/>
        </w:trPr>
        <w:tc>
          <w:tcPr>
            <w:tcW w:w="1320" w:type="dxa"/>
            <w:shd w:val="clear" w:color="auto" w:fill="auto"/>
            <w:vAlign w:val="center"/>
            <w:hideMark/>
          </w:tcPr>
          <w:p w14:paraId="2C67547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备份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31FC4B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描述数据库备份信息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4CA00B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份编号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文件位置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创建日期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操作状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A1F5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1CCB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1E77361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5E63C1C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1A7070" w14:paraId="1CB3557F" w14:textId="77777777" w:rsidTr="002822DF">
        <w:trPr>
          <w:trHeight w:val="285"/>
        </w:trPr>
        <w:tc>
          <w:tcPr>
            <w:tcW w:w="1320" w:type="dxa"/>
            <w:shd w:val="clear" w:color="auto" w:fill="auto"/>
            <w:vAlign w:val="center"/>
            <w:hideMark/>
          </w:tcPr>
          <w:p w14:paraId="7B075F9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份编号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64EA35E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唯一标志该备份记录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824003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2846FE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86D64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4BC97D7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自动生成</w:t>
            </w:r>
          </w:p>
        </w:tc>
        <w:tc>
          <w:tcPr>
            <w:tcW w:w="1956" w:type="dxa"/>
            <w:vAlign w:val="center"/>
          </w:tcPr>
          <w:p w14:paraId="0BDF9DB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自动备份数据库，管理员手动备份数据库</w:t>
            </w:r>
          </w:p>
        </w:tc>
      </w:tr>
      <w:tr w:rsidR="00893FF2" w:rsidRPr="001A7070" w14:paraId="2126209B" w14:textId="77777777" w:rsidTr="002822DF">
        <w:trPr>
          <w:trHeight w:val="285"/>
        </w:trPr>
        <w:tc>
          <w:tcPr>
            <w:tcW w:w="1320" w:type="dxa"/>
            <w:shd w:val="clear" w:color="auto" w:fill="auto"/>
            <w:vAlign w:val="center"/>
            <w:hideMark/>
          </w:tcPr>
          <w:p w14:paraId="26E3A9F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件位置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06FBADB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记录备份文件的位置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0430DB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70B6C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20158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BE7D21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7773663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自动备份数据库，管理员手动备份数据库</w:t>
            </w:r>
          </w:p>
        </w:tc>
      </w:tr>
      <w:tr w:rsidR="00893FF2" w:rsidRPr="001A7070" w14:paraId="6E3C72D3" w14:textId="77777777" w:rsidTr="002822DF">
        <w:trPr>
          <w:trHeight w:val="285"/>
        </w:trPr>
        <w:tc>
          <w:tcPr>
            <w:tcW w:w="1320" w:type="dxa"/>
            <w:shd w:val="clear" w:color="auto" w:fill="auto"/>
            <w:vAlign w:val="center"/>
            <w:hideMark/>
          </w:tcPr>
          <w:p w14:paraId="4EBDAA4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D39788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记录该文件创建的时间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0D2732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98159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809F0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5661300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697CA7C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自动备份数据库，管理员手动备份数据库</w:t>
            </w:r>
          </w:p>
        </w:tc>
      </w:tr>
      <w:tr w:rsidR="00893FF2" w:rsidRPr="001A7070" w14:paraId="6E56DEFA" w14:textId="77777777" w:rsidTr="002822DF">
        <w:trPr>
          <w:trHeight w:val="570"/>
        </w:trPr>
        <w:tc>
          <w:tcPr>
            <w:tcW w:w="1320" w:type="dxa"/>
            <w:shd w:val="clear" w:color="auto" w:fill="auto"/>
            <w:vAlign w:val="center"/>
            <w:hideMark/>
          </w:tcPr>
          <w:p w14:paraId="200DEF1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操作状态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199B7C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于记录该备份执行状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12CC54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A2403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648FC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、1、2或3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5EBEB4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表示文件已被删除，1表示正常，2表示备份已恢复，3表示恢复失败</w:t>
            </w:r>
          </w:p>
        </w:tc>
        <w:tc>
          <w:tcPr>
            <w:tcW w:w="1956" w:type="dxa"/>
            <w:vAlign w:val="center"/>
          </w:tcPr>
          <w:p w14:paraId="36AEE36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</w:tbl>
    <w:p w14:paraId="15B500A1" w14:textId="005D2668" w:rsidR="00893FF2" w:rsidRDefault="00893FF2" w:rsidP="00893FF2">
      <w:pPr>
        <w:pStyle w:val="3"/>
      </w:pPr>
      <w:bookmarkStart w:id="146" w:name="_Toc535365104"/>
      <w:r>
        <w:rPr>
          <w:rFonts w:hint="eastAsia"/>
        </w:rPr>
        <w:t>4</w:t>
      </w:r>
      <w:r>
        <w:t>.2.20</w:t>
      </w:r>
      <w:r w:rsidRPr="00B30D29">
        <w:rPr>
          <w:rFonts w:hint="eastAsia"/>
        </w:rPr>
        <w:t>邮件</w:t>
      </w:r>
      <w:bookmarkEnd w:id="146"/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2835"/>
        <w:gridCol w:w="1701"/>
        <w:gridCol w:w="1247"/>
        <w:gridCol w:w="708"/>
        <w:gridCol w:w="1843"/>
      </w:tblGrid>
      <w:tr w:rsidR="00893FF2" w:rsidRPr="00B30D29" w14:paraId="24FCDFD3" w14:textId="77777777" w:rsidTr="002822DF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BE5D1DD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B1000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5ABFD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7F91C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8072E0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7D434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843" w:type="dxa"/>
            <w:vAlign w:val="center"/>
          </w:tcPr>
          <w:p w14:paraId="5E8B670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B30D29" w14:paraId="284D10BB" w14:textId="77777777" w:rsidTr="002822DF">
        <w:trPr>
          <w:trHeight w:val="142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423586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邮件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B041EF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站内用户之间互发邮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24F3F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送者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接收者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标题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正文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附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0762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B219E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97807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6272F4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B30D29" w14:paraId="5D9F22F0" w14:textId="77777777" w:rsidTr="002822DF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87A54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送者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1DCA2B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邮件的发送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5AD4A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9C7E1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9DC8A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289CB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11881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邮件，转发邮件，接收邮件</w:t>
            </w:r>
          </w:p>
        </w:tc>
      </w:tr>
      <w:tr w:rsidR="00893FF2" w:rsidRPr="00B30D29" w14:paraId="129D0110" w14:textId="77777777" w:rsidTr="002822DF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D0C34B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受者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84E4C8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邮件的接收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DADC4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0F4E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FFC70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82A56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10BFD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邮件，转发邮件，接收邮件</w:t>
            </w:r>
          </w:p>
        </w:tc>
      </w:tr>
      <w:tr w:rsidR="00893FF2" w:rsidRPr="00B30D29" w14:paraId="401272C8" w14:textId="77777777" w:rsidTr="002822DF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C3E87D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5ED684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邮件标题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FC6D96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EAA91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326354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1961A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C4699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邮件，转发邮件，接收邮件</w:t>
            </w:r>
          </w:p>
        </w:tc>
      </w:tr>
      <w:tr w:rsidR="00893FF2" w:rsidRPr="00B30D29" w14:paraId="2AAD6F4B" w14:textId="77777777" w:rsidTr="002822DF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ECA48B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文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15430B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邮件正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DE3BC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A7B321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8FEC88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71D45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EB79D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邮件，转发邮件，接收邮件</w:t>
            </w:r>
          </w:p>
        </w:tc>
      </w:tr>
      <w:tr w:rsidR="00893FF2" w:rsidRPr="00B30D29" w14:paraId="0017E87C" w14:textId="77777777" w:rsidTr="002822DF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A93496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附件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F74580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附加文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62BDD2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lo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8E5A0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2DF7C6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87602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81013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邮件，转发邮件，接收邮件</w:t>
            </w:r>
          </w:p>
        </w:tc>
      </w:tr>
    </w:tbl>
    <w:p w14:paraId="303E8031" w14:textId="0DDD223E" w:rsidR="00893FF2" w:rsidRDefault="00893FF2" w:rsidP="00893FF2">
      <w:pPr>
        <w:pStyle w:val="3"/>
      </w:pPr>
      <w:bookmarkStart w:id="147" w:name="_Toc535365105"/>
      <w:r>
        <w:rPr>
          <w:rFonts w:hint="eastAsia"/>
        </w:rPr>
        <w:t>4</w:t>
      </w:r>
      <w:r>
        <w:t>.2.21</w:t>
      </w:r>
      <w:r w:rsidRPr="00EB06C1">
        <w:rPr>
          <w:rFonts w:hint="eastAsia"/>
        </w:rPr>
        <w:t>系统消息</w:t>
      </w:r>
      <w:bookmarkEnd w:id="147"/>
    </w:p>
    <w:tbl>
      <w:tblPr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1985"/>
        <w:gridCol w:w="1984"/>
        <w:gridCol w:w="1560"/>
        <w:gridCol w:w="1560"/>
      </w:tblGrid>
      <w:tr w:rsidR="00893FF2" w:rsidRPr="00EB06C1" w14:paraId="499284D4" w14:textId="77777777" w:rsidTr="002822DF">
        <w:trPr>
          <w:trHeight w:val="285"/>
        </w:trPr>
        <w:tc>
          <w:tcPr>
            <w:tcW w:w="1555" w:type="dxa"/>
            <w:shd w:val="clear" w:color="auto" w:fill="auto"/>
            <w:vAlign w:val="center"/>
            <w:hideMark/>
          </w:tcPr>
          <w:p w14:paraId="68C8928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AAD58E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1CF9A7A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构成或数据类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6617C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长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AA345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取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A780D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560" w:type="dxa"/>
            <w:vAlign w:val="center"/>
          </w:tcPr>
          <w:p w14:paraId="6405B23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来源</w:t>
            </w:r>
          </w:p>
        </w:tc>
      </w:tr>
      <w:tr w:rsidR="00893FF2" w:rsidRPr="00EB06C1" w14:paraId="5F7F2A0F" w14:textId="77777777" w:rsidTr="002822DF">
        <w:trPr>
          <w:trHeight w:val="85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4FE903C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统消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4F011C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统消息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08E60FA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人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标题</w:t>
            </w: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内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F33AC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22DE94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1980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bottom"/>
          </w:tcPr>
          <w:p w14:paraId="0BF20A3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93FF2" w:rsidRPr="00EB06C1" w14:paraId="2059FCDC" w14:textId="77777777" w:rsidTr="002822DF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7D7D3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3A1CF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系统消息的用户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1763C7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F9BFE6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43B64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B440A3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bottom"/>
          </w:tcPr>
          <w:p w14:paraId="11205498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查看系统消息，接收系统消息</w:t>
            </w:r>
          </w:p>
        </w:tc>
      </w:tr>
      <w:tr w:rsidR="00893FF2" w:rsidRPr="00EB06C1" w14:paraId="104E0D87" w14:textId="77777777" w:rsidTr="002822DF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746578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097CE5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统消息的标题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AD2982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23AF69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0D459C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42BE5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bottom"/>
          </w:tcPr>
          <w:p w14:paraId="2484A8D7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查看系统消息，接收系统消息</w:t>
            </w:r>
          </w:p>
        </w:tc>
      </w:tr>
      <w:tr w:rsidR="00893FF2" w:rsidRPr="00EB06C1" w14:paraId="75E668EA" w14:textId="77777777" w:rsidTr="002822DF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D69B801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C4CE89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统消息的内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834453F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5155E2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05E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588A55" w14:textId="77777777" w:rsidR="00893FF2" w:rsidRPr="00C05E52" w:rsidRDefault="00893FF2" w:rsidP="002822D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BFA070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bottom"/>
          </w:tcPr>
          <w:p w14:paraId="307AE66B" w14:textId="77777777" w:rsidR="00893FF2" w:rsidRPr="00C05E52" w:rsidRDefault="00893FF2" w:rsidP="002822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用户查看系统消息，接收系统消息</w:t>
            </w:r>
          </w:p>
        </w:tc>
      </w:tr>
    </w:tbl>
    <w:p w14:paraId="3D8D851B" w14:textId="77777777" w:rsidR="00B6110C" w:rsidRPr="00893FF2" w:rsidRDefault="00B6110C" w:rsidP="00B6110C">
      <w:pPr>
        <w:sectPr w:rsidR="00B6110C" w:rsidRPr="00893FF2" w:rsidSect="00B6110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105DC437" w14:textId="677C9FD7" w:rsidR="00AC68BD" w:rsidRDefault="00AC68BD" w:rsidP="00AC68BD">
      <w:pPr>
        <w:pStyle w:val="2"/>
        <w:spacing w:line="360" w:lineRule="auto"/>
        <w:rPr>
          <w:rFonts w:eastAsia="宋体"/>
        </w:rPr>
      </w:pPr>
      <w:bookmarkStart w:id="148" w:name="_Toc503572062"/>
      <w:bookmarkStart w:id="149" w:name="_Toc17028"/>
      <w:bookmarkStart w:id="150" w:name="_Toc535364621"/>
      <w:r>
        <w:t>4.</w:t>
      </w:r>
      <w:r w:rsidR="00326B66">
        <w:t>3</w:t>
      </w:r>
      <w:r>
        <w:rPr>
          <w:rFonts w:hint="eastAsia"/>
        </w:rPr>
        <w:t>出错处理和恢复</w:t>
      </w:r>
      <w:bookmarkEnd w:id="148"/>
      <w:bookmarkEnd w:id="149"/>
      <w:bookmarkEnd w:id="150"/>
    </w:p>
    <w:p w14:paraId="59F94586" w14:textId="330CEF9F" w:rsidR="000648E9" w:rsidRPr="00326B66" w:rsidRDefault="00AC68BD" w:rsidP="00326B66">
      <w:pPr>
        <w:spacing w:line="360" w:lineRule="auto"/>
        <w:ind w:firstLine="420"/>
      </w:pPr>
      <w:r>
        <w:rPr>
          <w:rFonts w:hint="eastAsia"/>
        </w:rPr>
        <w:t>当系统出现严重</w:t>
      </w:r>
      <w:r>
        <w:t>BUG</w:t>
      </w:r>
      <w:r>
        <w:rPr>
          <w:rFonts w:hint="eastAsia"/>
        </w:rPr>
        <w:t>时，系统会自动发布全网通知，并在一分钟内保存用户的重要信息，然后强制关闭。同时开发人员和维护人员会进行修复。</w:t>
      </w:r>
    </w:p>
    <w:sectPr w:rsidR="000648E9" w:rsidRPr="00326B66" w:rsidSect="00B6110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2E5C" w14:textId="77777777" w:rsidR="002E457B" w:rsidRDefault="002E457B" w:rsidP="00C44359">
      <w:r>
        <w:separator/>
      </w:r>
    </w:p>
  </w:endnote>
  <w:endnote w:type="continuationSeparator" w:id="0">
    <w:p w14:paraId="3274C141" w14:textId="77777777" w:rsidR="002E457B" w:rsidRDefault="002E457B" w:rsidP="00C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354785"/>
      <w:docPartObj>
        <w:docPartGallery w:val="Page Numbers (Bottom of Page)"/>
        <w:docPartUnique/>
      </w:docPartObj>
    </w:sdtPr>
    <w:sdtEndPr/>
    <w:sdtContent>
      <w:p w14:paraId="306EE342" w14:textId="13A58D4A" w:rsidR="004218B9" w:rsidRDefault="00421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55508" w14:textId="77777777" w:rsidR="004218B9" w:rsidRDefault="004218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4730" w14:textId="77777777" w:rsidR="002E457B" w:rsidRDefault="002E457B" w:rsidP="00C44359">
      <w:r>
        <w:separator/>
      </w:r>
    </w:p>
  </w:footnote>
  <w:footnote w:type="continuationSeparator" w:id="0">
    <w:p w14:paraId="26C44202" w14:textId="77777777" w:rsidR="002E457B" w:rsidRDefault="002E457B" w:rsidP="00C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C795" w14:textId="7279C18B" w:rsidR="004218B9" w:rsidRDefault="004218B9" w:rsidP="009E3FD7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0502A6FD" wp14:editId="51CCDB80">
          <wp:extent cx="257175" cy="371475"/>
          <wp:effectExtent l="0" t="0" r="0" b="0"/>
          <wp:docPr id="62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2D"/>
    <w:rsid w:val="00007C27"/>
    <w:rsid w:val="00015CDE"/>
    <w:rsid w:val="00025BDD"/>
    <w:rsid w:val="000308FC"/>
    <w:rsid w:val="000639A7"/>
    <w:rsid w:val="000648E9"/>
    <w:rsid w:val="00067F03"/>
    <w:rsid w:val="0008535C"/>
    <w:rsid w:val="00091BC5"/>
    <w:rsid w:val="000E1D0C"/>
    <w:rsid w:val="000F69E4"/>
    <w:rsid w:val="00123356"/>
    <w:rsid w:val="001312B2"/>
    <w:rsid w:val="001417A4"/>
    <w:rsid w:val="00186B19"/>
    <w:rsid w:val="001B68C2"/>
    <w:rsid w:val="001D769B"/>
    <w:rsid w:val="002421DC"/>
    <w:rsid w:val="00243604"/>
    <w:rsid w:val="00246391"/>
    <w:rsid w:val="00297E40"/>
    <w:rsid w:val="002B52B1"/>
    <w:rsid w:val="002C60A0"/>
    <w:rsid w:val="002E457B"/>
    <w:rsid w:val="0030168B"/>
    <w:rsid w:val="003157CD"/>
    <w:rsid w:val="00326B66"/>
    <w:rsid w:val="0033121E"/>
    <w:rsid w:val="00346E5C"/>
    <w:rsid w:val="0034748E"/>
    <w:rsid w:val="003760B6"/>
    <w:rsid w:val="003776C3"/>
    <w:rsid w:val="003F2622"/>
    <w:rsid w:val="004218B9"/>
    <w:rsid w:val="00424CB0"/>
    <w:rsid w:val="00462BCA"/>
    <w:rsid w:val="00474770"/>
    <w:rsid w:val="00484499"/>
    <w:rsid w:val="00504582"/>
    <w:rsid w:val="00526FC3"/>
    <w:rsid w:val="005A7E79"/>
    <w:rsid w:val="005C11BE"/>
    <w:rsid w:val="005E1383"/>
    <w:rsid w:val="005F35AC"/>
    <w:rsid w:val="00620C75"/>
    <w:rsid w:val="00683526"/>
    <w:rsid w:val="006A1581"/>
    <w:rsid w:val="006E0E19"/>
    <w:rsid w:val="006E1557"/>
    <w:rsid w:val="006E7531"/>
    <w:rsid w:val="007024B2"/>
    <w:rsid w:val="0073212B"/>
    <w:rsid w:val="0074642D"/>
    <w:rsid w:val="007811E5"/>
    <w:rsid w:val="007C0969"/>
    <w:rsid w:val="007E0C7C"/>
    <w:rsid w:val="00810E94"/>
    <w:rsid w:val="00845F6A"/>
    <w:rsid w:val="0084757B"/>
    <w:rsid w:val="00875C0D"/>
    <w:rsid w:val="00893FF2"/>
    <w:rsid w:val="008A113D"/>
    <w:rsid w:val="008B0D5F"/>
    <w:rsid w:val="008C12D0"/>
    <w:rsid w:val="009030B3"/>
    <w:rsid w:val="00905F0E"/>
    <w:rsid w:val="00911919"/>
    <w:rsid w:val="00950211"/>
    <w:rsid w:val="009B38EA"/>
    <w:rsid w:val="009B594C"/>
    <w:rsid w:val="009E2562"/>
    <w:rsid w:val="009E3FD7"/>
    <w:rsid w:val="00A0477D"/>
    <w:rsid w:val="00A24960"/>
    <w:rsid w:val="00A73F5F"/>
    <w:rsid w:val="00A74AF9"/>
    <w:rsid w:val="00A912C7"/>
    <w:rsid w:val="00AC68BD"/>
    <w:rsid w:val="00AD06A0"/>
    <w:rsid w:val="00B01E60"/>
    <w:rsid w:val="00B34784"/>
    <w:rsid w:val="00B42473"/>
    <w:rsid w:val="00B52B26"/>
    <w:rsid w:val="00B53156"/>
    <w:rsid w:val="00B6110C"/>
    <w:rsid w:val="00B8392C"/>
    <w:rsid w:val="00B8697A"/>
    <w:rsid w:val="00B95CE3"/>
    <w:rsid w:val="00BD45E7"/>
    <w:rsid w:val="00C129B8"/>
    <w:rsid w:val="00C3257C"/>
    <w:rsid w:val="00C3545E"/>
    <w:rsid w:val="00C36C21"/>
    <w:rsid w:val="00C44359"/>
    <w:rsid w:val="00C47308"/>
    <w:rsid w:val="00C52DC8"/>
    <w:rsid w:val="00C57C40"/>
    <w:rsid w:val="00C71905"/>
    <w:rsid w:val="00C80BC2"/>
    <w:rsid w:val="00CC75CC"/>
    <w:rsid w:val="00CE11CD"/>
    <w:rsid w:val="00CE455C"/>
    <w:rsid w:val="00D559FE"/>
    <w:rsid w:val="00D55AC3"/>
    <w:rsid w:val="00D8660E"/>
    <w:rsid w:val="00D90D8D"/>
    <w:rsid w:val="00D9445D"/>
    <w:rsid w:val="00DB3379"/>
    <w:rsid w:val="00DD167E"/>
    <w:rsid w:val="00DF2899"/>
    <w:rsid w:val="00E031C1"/>
    <w:rsid w:val="00E22B62"/>
    <w:rsid w:val="00E22F21"/>
    <w:rsid w:val="00E234CD"/>
    <w:rsid w:val="00E36C22"/>
    <w:rsid w:val="00E37500"/>
    <w:rsid w:val="00E94479"/>
    <w:rsid w:val="00ED7E98"/>
    <w:rsid w:val="00EF5A5D"/>
    <w:rsid w:val="00F57233"/>
    <w:rsid w:val="00FA366C"/>
    <w:rsid w:val="00FC2E87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3B16"/>
  <w15:chartTrackingRefBased/>
  <w15:docId w15:val="{CD34E51F-86BE-481A-BDB3-675A11B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35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62B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34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435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Normal (Web)"/>
    <w:basedOn w:val="a"/>
    <w:uiPriority w:val="99"/>
    <w:semiHidden/>
    <w:rsid w:val="00C4435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1">
    <w:name w:val="标题 字符1"/>
    <w:link w:val="a4"/>
    <w:uiPriority w:val="10"/>
    <w:rsid w:val="00C44359"/>
    <w:rPr>
      <w:rFonts w:ascii="Cambria" w:hAnsi="Cambria"/>
      <w:b/>
      <w:bCs/>
      <w:sz w:val="32"/>
      <w:szCs w:val="32"/>
    </w:rPr>
  </w:style>
  <w:style w:type="paragraph" w:styleId="a4">
    <w:name w:val="Title"/>
    <w:basedOn w:val="a"/>
    <w:next w:val="a"/>
    <w:link w:val="11"/>
    <w:uiPriority w:val="10"/>
    <w:qFormat/>
    <w:rsid w:val="00C4435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5">
    <w:name w:val="标题 字符"/>
    <w:basedOn w:val="a0"/>
    <w:uiPriority w:val="10"/>
    <w:rsid w:val="00C44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44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4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62BC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62B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39A7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639A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39A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0477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47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77D"/>
  </w:style>
  <w:style w:type="paragraph" w:styleId="TOC2">
    <w:name w:val="toc 2"/>
    <w:basedOn w:val="a"/>
    <w:next w:val="a"/>
    <w:autoRedefine/>
    <w:uiPriority w:val="39"/>
    <w:unhideWhenUsed/>
    <w:rsid w:val="00A0477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477D"/>
    <w:pPr>
      <w:ind w:leftChars="400" w:left="840"/>
    </w:pPr>
  </w:style>
  <w:style w:type="paragraph" w:styleId="ae">
    <w:name w:val="Plain Text"/>
    <w:basedOn w:val="a"/>
    <w:link w:val="af"/>
    <w:rsid w:val="00C71905"/>
    <w:rPr>
      <w:rFonts w:ascii="宋体" w:hAnsi="Courier New"/>
      <w:szCs w:val="20"/>
    </w:rPr>
  </w:style>
  <w:style w:type="character" w:customStyle="1" w:styleId="af">
    <w:name w:val="纯文本 字符"/>
    <w:basedOn w:val="a0"/>
    <w:link w:val="ae"/>
    <w:rsid w:val="00C71905"/>
    <w:rPr>
      <w:rFonts w:ascii="宋体" w:eastAsia="宋体" w:hAnsi="Courier New" w:cs="Times New Roman"/>
      <w:szCs w:val="20"/>
    </w:rPr>
  </w:style>
  <w:style w:type="paragraph" w:styleId="af0">
    <w:name w:val="caption"/>
    <w:basedOn w:val="a"/>
    <w:next w:val="a"/>
    <w:uiPriority w:val="35"/>
    <w:qFormat/>
    <w:rsid w:val="001D769B"/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C75CC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CC75CC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CC75CC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CC75CC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CC75CC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CC75CC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1">
    <w:name w:val="Unresolved Mention"/>
    <w:basedOn w:val="a0"/>
    <w:uiPriority w:val="99"/>
    <w:semiHidden/>
    <w:unhideWhenUsed/>
    <w:rsid w:val="00CC75CC"/>
    <w:rPr>
      <w:color w:val="605E5C"/>
      <w:shd w:val="clear" w:color="auto" w:fill="E1DFDD"/>
    </w:rPr>
  </w:style>
  <w:style w:type="table" w:styleId="af2">
    <w:name w:val="Table Grid"/>
    <w:basedOn w:val="a1"/>
    <w:uiPriority w:val="39"/>
    <w:qFormat/>
    <w:rsid w:val="0001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">
    <w:name w:val="Axure表格标题文字"/>
    <w:basedOn w:val="a"/>
    <w:qFormat/>
    <w:rsid w:val="00A74AF9"/>
    <w:pPr>
      <w:spacing w:before="60" w:after="60"/>
    </w:pPr>
    <w:rPr>
      <w:rFonts w:ascii="Arial" w:eastAsiaTheme="minorEastAsia" w:hAnsi="Arial" w:cs="Arial"/>
      <w:b/>
      <w:sz w:val="16"/>
      <w:lang w:eastAsia="en-US"/>
    </w:rPr>
  </w:style>
  <w:style w:type="table" w:customStyle="1" w:styleId="Axure0">
    <w:name w:val="Axure表格样式"/>
    <w:basedOn w:val="a1"/>
    <w:uiPriority w:val="99"/>
    <w:qFormat/>
    <w:rsid w:val="00A74AF9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1">
    <w:name w:val="Axure表格常规文字"/>
    <w:basedOn w:val="a"/>
    <w:qFormat/>
    <w:rsid w:val="00A74AF9"/>
    <w:pPr>
      <w:spacing w:before="60" w:after="60"/>
    </w:pPr>
    <w:rPr>
      <w:rFonts w:ascii="Arial" w:eastAsiaTheme="minorEastAsia" w:hAnsi="Arial" w:cs="Arial"/>
      <w:sz w:val="16"/>
      <w:lang w:eastAsia="en-US"/>
    </w:rPr>
  </w:style>
  <w:style w:type="character" w:customStyle="1" w:styleId="40">
    <w:name w:val="标题 4 字符"/>
    <w:basedOn w:val="a0"/>
    <w:link w:val="4"/>
    <w:uiPriority w:val="9"/>
    <w:rsid w:val="00E234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No Spacing"/>
    <w:uiPriority w:val="1"/>
    <w:qFormat/>
    <w:rsid w:val="00B6110C"/>
    <w:pPr>
      <w:widowControl w:val="0"/>
      <w:jc w:val="both"/>
    </w:pPr>
  </w:style>
  <w:style w:type="paragraph" w:styleId="af4">
    <w:name w:val="Date"/>
    <w:basedOn w:val="a"/>
    <w:next w:val="a"/>
    <w:link w:val="af5"/>
    <w:uiPriority w:val="99"/>
    <w:semiHidden/>
    <w:unhideWhenUsed/>
    <w:rsid w:val="00B611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日期 字符"/>
    <w:basedOn w:val="a0"/>
    <w:link w:val="af4"/>
    <w:uiPriority w:val="99"/>
    <w:semiHidden/>
    <w:rsid w:val="00B6110C"/>
  </w:style>
  <w:style w:type="character" w:customStyle="1" w:styleId="21">
    <w:name w:val="正文文本缩进 2 字符"/>
    <w:basedOn w:val="a0"/>
    <w:link w:val="22"/>
    <w:rsid w:val="00893FF2"/>
    <w:rPr>
      <w:szCs w:val="24"/>
    </w:rPr>
  </w:style>
  <w:style w:type="paragraph" w:styleId="22">
    <w:name w:val="Body Text Indent 2"/>
    <w:basedOn w:val="a"/>
    <w:link w:val="21"/>
    <w:rsid w:val="00893FF2"/>
    <w:pPr>
      <w:spacing w:after="120" w:line="480" w:lineRule="auto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210">
    <w:name w:val="正文文本缩进 2 字符1"/>
    <w:basedOn w:val="a0"/>
    <w:uiPriority w:val="99"/>
    <w:semiHidden/>
    <w:rsid w:val="00893FF2"/>
    <w:rPr>
      <w:rFonts w:ascii="Times New Roman" w:eastAsia="宋体" w:hAnsi="Times New Roman" w:cs="Times New Roman"/>
      <w:szCs w:val="24"/>
    </w:rPr>
  </w:style>
  <w:style w:type="character" w:customStyle="1" w:styleId="htmltxt1">
    <w:name w:val="html_txt1"/>
    <w:rsid w:val="00893FF2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customStyle="1" w:styleId="31">
    <w:name w:val="标题3"/>
    <w:basedOn w:val="3"/>
    <w:link w:val="32"/>
    <w:rsid w:val="00893FF2"/>
  </w:style>
  <w:style w:type="character" w:customStyle="1" w:styleId="32">
    <w:name w:val="标题3 字符"/>
    <w:basedOn w:val="30"/>
    <w:link w:val="31"/>
    <w:rsid w:val="00893FF2"/>
    <w:rPr>
      <w:rFonts w:ascii="Times New Roman" w:eastAsia="宋体" w:hAnsi="Times New Roman" w:cs="Times New Roman"/>
      <w:b/>
      <w:bCs/>
      <w:sz w:val="32"/>
      <w:szCs w:val="32"/>
    </w:rPr>
  </w:style>
  <w:style w:type="paragraph" w:styleId="af6">
    <w:name w:val="Normal Indent"/>
    <w:basedOn w:val="a"/>
    <w:uiPriority w:val="99"/>
    <w:unhideWhenUsed/>
    <w:rsid w:val="00893FF2"/>
    <w:pPr>
      <w:ind w:firstLineChars="200" w:firstLine="420"/>
    </w:pPr>
    <w:rPr>
      <w:szCs w:val="20"/>
    </w:rPr>
  </w:style>
  <w:style w:type="character" w:customStyle="1" w:styleId="12">
    <w:name w:val="批注框文本 字符1"/>
    <w:basedOn w:val="a0"/>
    <w:uiPriority w:val="99"/>
    <w:semiHidden/>
    <w:rsid w:val="00893FF2"/>
    <w:rPr>
      <w:rFonts w:ascii="宋体" w:eastAsia="宋体" w:hAnsi="Times New Roman" w:cs="Times New Roman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893FF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8">
    <w:name w:val="副标题 字符"/>
    <w:basedOn w:val="a0"/>
    <w:link w:val="af7"/>
    <w:uiPriority w:val="11"/>
    <w:rsid w:val="00893FF2"/>
    <w:rPr>
      <w:b/>
      <w:bCs/>
      <w:kern w:val="28"/>
      <w:sz w:val="32"/>
      <w:szCs w:val="32"/>
    </w:rPr>
  </w:style>
  <w:style w:type="character" w:styleId="af9">
    <w:name w:val="Strong"/>
    <w:basedOn w:val="a0"/>
    <w:uiPriority w:val="22"/>
    <w:qFormat/>
    <w:rsid w:val="00893FF2"/>
    <w:rPr>
      <w:b/>
      <w:bCs/>
    </w:rPr>
  </w:style>
  <w:style w:type="character" w:styleId="afa">
    <w:name w:val="Emphasis"/>
    <w:basedOn w:val="a0"/>
    <w:uiPriority w:val="20"/>
    <w:qFormat/>
    <w:rsid w:val="00893FF2"/>
    <w:rPr>
      <w:i/>
      <w:iCs/>
    </w:rPr>
  </w:style>
  <w:style w:type="paragraph" w:customStyle="1" w:styleId="msonormal0">
    <w:name w:val="msonormal"/>
    <w:basedOn w:val="a"/>
    <w:rsid w:val="00893F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b">
    <w:name w:val="FollowedHyperlink"/>
    <w:basedOn w:val="a0"/>
    <w:uiPriority w:val="99"/>
    <w:semiHidden/>
    <w:unhideWhenUsed/>
    <w:rsid w:val="00893FF2"/>
    <w:rPr>
      <w:color w:val="800080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893FF2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893FF2"/>
    <w:pPr>
      <w:spacing w:line="360" w:lineRule="auto"/>
      <w:jc w:val="left"/>
    </w:pPr>
    <w:rPr>
      <w:rFonts w:ascii="宋体"/>
    </w:rPr>
  </w:style>
  <w:style w:type="character" w:customStyle="1" w:styleId="afe">
    <w:name w:val="批注文字 字符"/>
    <w:basedOn w:val="a0"/>
    <w:link w:val="afd"/>
    <w:uiPriority w:val="99"/>
    <w:semiHidden/>
    <w:rsid w:val="00893FF2"/>
    <w:rPr>
      <w:rFonts w:ascii="宋体" w:eastAsia="宋体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93FF2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893FF2"/>
    <w:rPr>
      <w:rFonts w:ascii="宋体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yperlink" Target="file:///C:\Users\YUKUN\Desktop\&#25968;&#25454;&#23383;&#20856;.xlsx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hyperlink" Target="file:///C:\Users\YUKUN\Desktop\&#25968;&#25454;&#23383;&#20856;.xlsx" TargetMode="External"/><Relationship Id="rId133" Type="http://schemas.openxmlformats.org/officeDocument/2006/relationships/hyperlink" Target="file:///C:\Users\YUKUN\Desktop\&#25968;&#25454;&#23383;&#20856;.xlsx" TargetMode="External"/><Relationship Id="rId138" Type="http://schemas.openxmlformats.org/officeDocument/2006/relationships/hyperlink" Target="file:///C:\Users\YUKUN\Desktop\&#25968;&#25454;&#23383;&#20856;.xlsx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23" Type="http://schemas.openxmlformats.org/officeDocument/2006/relationships/hyperlink" Target="file:///C:\Users\YUKUN\Desktop\&#25968;&#25454;&#23383;&#20856;.xlsx" TargetMode="External"/><Relationship Id="rId128" Type="http://schemas.openxmlformats.org/officeDocument/2006/relationships/hyperlink" Target="file:///C:\Users\YUKUN\Desktop\&#25968;&#25454;&#23383;&#20856;.xlsx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hyperlink" Target="file:///C:\Users\YUKUN\Desktop\&#25968;&#25454;&#23383;&#20856;.xlsx" TargetMode="External"/><Relationship Id="rId118" Type="http://schemas.openxmlformats.org/officeDocument/2006/relationships/hyperlink" Target="file:///C:\Users\YUKUN\Desktop\&#25968;&#25454;&#23383;&#20856;.xlsx" TargetMode="External"/><Relationship Id="rId134" Type="http://schemas.openxmlformats.org/officeDocument/2006/relationships/hyperlink" Target="file:///C:\Users\YUKUN\Desktop\&#25968;&#25454;&#23383;&#20856;.xlsx" TargetMode="External"/><Relationship Id="rId139" Type="http://schemas.openxmlformats.org/officeDocument/2006/relationships/hyperlink" Target="file:///C:\Users\YUKUN\Desktop\&#25968;&#25454;&#23383;&#20856;.xlsx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hyperlink" Target="file:///C:\Users\YUKUN\Desktop\&#25968;&#25454;&#23383;&#20856;.xlsx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header" Target="header1.xml"/><Relationship Id="rId116" Type="http://schemas.openxmlformats.org/officeDocument/2006/relationships/hyperlink" Target="file:///C:\Users\YUKUN\Desktop\&#25968;&#25454;&#23383;&#20856;.xlsx" TargetMode="External"/><Relationship Id="rId124" Type="http://schemas.openxmlformats.org/officeDocument/2006/relationships/hyperlink" Target="file:///C:\Users\YUKUN\Desktop\&#25968;&#25454;&#23383;&#20856;.xlsx" TargetMode="External"/><Relationship Id="rId129" Type="http://schemas.openxmlformats.org/officeDocument/2006/relationships/hyperlink" Target="file:///C:\Users\YUKUN\Desktop\&#25968;&#25454;&#23383;&#20856;.xlsx" TargetMode="External"/><Relationship Id="rId137" Type="http://schemas.openxmlformats.org/officeDocument/2006/relationships/hyperlink" Target="file:///C:\Users\YUKUN\Desktop\&#25968;&#25454;&#23383;&#20856;.xlsx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hyperlink" Target="file:///C:\Users\YUKUN\Desktop\&#25968;&#25454;&#23383;&#20856;.xlsx" TargetMode="External"/><Relationship Id="rId132" Type="http://schemas.openxmlformats.org/officeDocument/2006/relationships/hyperlink" Target="file:///C:\Users\YUKUN\Desktop\&#25968;&#25454;&#23383;&#20856;.xlsx" TargetMode="External"/><Relationship Id="rId140" Type="http://schemas.openxmlformats.org/officeDocument/2006/relationships/hyperlink" Target="file:///C:\Users\YUKUN\Desktop\&#25968;&#25454;&#23383;&#20856;.xls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hyperlink" Target="file:///C:\Users\YUKUN\Desktop\&#25968;&#25454;&#23383;&#20856;.xlsx" TargetMode="External"/><Relationship Id="rId119" Type="http://schemas.openxmlformats.org/officeDocument/2006/relationships/hyperlink" Target="file:///C:\Users\YUKUN\Desktop\&#25968;&#25454;&#23383;&#20856;.xlsx" TargetMode="External"/><Relationship Id="rId127" Type="http://schemas.openxmlformats.org/officeDocument/2006/relationships/hyperlink" Target="file:///C:\Users\YUKUN\Desktop\&#25968;&#25454;&#23383;&#20856;.xlsx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hyperlink" Target="file:///C:\Users\YUKUN\Desktop\&#25968;&#25454;&#23383;&#20856;.xlsx" TargetMode="External"/><Relationship Id="rId130" Type="http://schemas.openxmlformats.org/officeDocument/2006/relationships/hyperlink" Target="file:///C:\Users\YUKUN\Desktop\&#25968;&#25454;&#23383;&#20856;.xlsx" TargetMode="External"/><Relationship Id="rId135" Type="http://schemas.openxmlformats.org/officeDocument/2006/relationships/hyperlink" Target="file:///C:\Users\YUKUN\Desktop\&#25968;&#25454;&#23383;&#20856;.xlsx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hyperlink" Target="file:///C:\Users\YUKUN\Desktop\&#25968;&#25454;&#23383;&#20856;.xlsx" TargetMode="External"/><Relationship Id="rId125" Type="http://schemas.openxmlformats.org/officeDocument/2006/relationships/hyperlink" Target="file:///C:\Users\YUKUN\Desktop\&#25968;&#25454;&#23383;&#20856;.xlsx" TargetMode="External"/><Relationship Id="rId141" Type="http://schemas.openxmlformats.org/officeDocument/2006/relationships/hyperlink" Target="file:///C:\Users\YUKUN\Desktop\&#25968;&#25454;&#23383;&#20856;.xlsx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hyperlink" Target="file:///C:\Users\YUKUN\Desktop\&#25968;&#25454;&#23383;&#20856;.xlsx" TargetMode="External"/><Relationship Id="rId115" Type="http://schemas.openxmlformats.org/officeDocument/2006/relationships/hyperlink" Target="file:///C:\Users\YUKUN\Desktop\&#25968;&#25454;&#23383;&#20856;.xlsx" TargetMode="External"/><Relationship Id="rId131" Type="http://schemas.openxmlformats.org/officeDocument/2006/relationships/hyperlink" Target="file:///C:\Users\YUKUN\Desktop\&#25968;&#25454;&#23383;&#20856;.xlsx" TargetMode="External"/><Relationship Id="rId136" Type="http://schemas.openxmlformats.org/officeDocument/2006/relationships/hyperlink" Target="file:///C:\Users\YUKUN\Desktop\&#25968;&#25454;&#23383;&#20856;.xlsx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hyperlink" Target="file:///C:\Users\YUKUN\Desktop\&#25968;&#25454;&#23383;&#20856;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1336-A65F-48AA-90C3-18DABDA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1</Pages>
  <Words>3991</Words>
  <Characters>22751</Characters>
  <Application>Microsoft Office Word</Application>
  <DocSecurity>0</DocSecurity>
  <Lines>189</Lines>
  <Paragraphs>53</Paragraphs>
  <ScaleCrop>false</ScaleCrop>
  <Company/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YUKUN</cp:lastModifiedBy>
  <cp:revision>29</cp:revision>
  <dcterms:created xsi:type="dcterms:W3CDTF">2019-01-15T06:21:00Z</dcterms:created>
  <dcterms:modified xsi:type="dcterms:W3CDTF">2019-01-16T04:20:00Z</dcterms:modified>
</cp:coreProperties>
</file>